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F6F70" w14:textId="77777777" w:rsidR="00990F7F" w:rsidRDefault="0099030E" w:rsidP="00990F7F">
      <w:pPr>
        <w:jc w:val="center"/>
        <w:rPr>
          <w:rFonts w:ascii="HG丸ｺﾞｼｯｸM-PRO" w:eastAsia="HG丸ｺﾞｼｯｸM-PRO"/>
          <w:noProof/>
          <w:sz w:val="36"/>
          <w:szCs w:val="44"/>
        </w:rPr>
      </w:pPr>
      <w:r w:rsidRPr="00066D3D">
        <w:rPr>
          <w:rFonts w:ascii="HG丸ｺﾞｼｯｸM-PRO" w:eastAsia="HG丸ｺﾞｼｯｸM-PRO"/>
          <w:noProof/>
          <w:sz w:val="36"/>
          <w:szCs w:val="44"/>
        </w:rPr>
        <w:drawing>
          <wp:inline distT="0" distB="0" distL="0" distR="0" wp14:anchorId="6C6C5E17" wp14:editId="14628082">
            <wp:extent cx="4533900" cy="855974"/>
            <wp:effectExtent l="0" t="0" r="0" b="0"/>
            <wp:docPr id="1" name="図 17" descr="C:\Users\たじかの園相談支援室　１\AppData\Local\Microsoft\Windows\Temporary Internet Files\Content.IE5\X5700YR2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C:\Users\たじかの園相談支援室　１\AppData\Local\Microsoft\Windows\Temporary Internet Files\Content.IE5\X5700YR2\MC90011656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F0F6" w14:textId="77777777" w:rsidR="00EF691E" w:rsidRDefault="0099030E" w:rsidP="00990F7F">
      <w:pPr>
        <w:jc w:val="center"/>
        <w:rPr>
          <w:rFonts w:ascii="HG丸ｺﾞｼｯｸM-PRO" w:eastAsia="HG丸ｺﾞｼｯｸM-PRO"/>
          <w:sz w:val="72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8C149" wp14:editId="794BE0FD">
                <wp:simplePos x="0" y="0"/>
                <wp:positionH relativeFrom="margin">
                  <wp:posOffset>-29845</wp:posOffset>
                </wp:positionH>
                <wp:positionV relativeFrom="paragraph">
                  <wp:posOffset>548005</wp:posOffset>
                </wp:positionV>
                <wp:extent cx="5807075" cy="1343025"/>
                <wp:effectExtent l="19050" t="19050" r="41275" b="66675"/>
                <wp:wrapNone/>
                <wp:docPr id="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64A2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FDF9A" id="AutoShape 7" o:spid="_x0000_s1026" style="position:absolute;left:0;text-align:left;margin-left:-2.35pt;margin-top:43.15pt;width:457.25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" filled="f" fillcolor="#8064a2" strokecolor="#f2f2f2" strokeweight="3pt">
                <v:shadow on="t" color="#3f3151" opacity=".5" offset="1pt"/>
                <v:textbox inset="5.85pt,.7pt,5.85pt,.7pt"/>
                <w10:wrap anchorx="margin"/>
              </v:roundrect>
            </w:pict>
          </mc:Fallback>
        </mc:AlternateContent>
      </w:r>
    </w:p>
    <w:p w14:paraId="5412B59A" w14:textId="77777777" w:rsidR="00EF691E" w:rsidRPr="00DF43F3" w:rsidRDefault="00681857" w:rsidP="00660DEB">
      <w:pPr>
        <w:spacing w:line="480" w:lineRule="auto"/>
        <w:jc w:val="center"/>
        <w:rPr>
          <w:rFonts w:ascii="HG丸ｺﾞｼｯｸM-PRO" w:eastAsia="HG丸ｺﾞｼｯｸM-PRO" w:hAnsi="HG丸ｺﾞｼｯｸM-PRO"/>
          <w:sz w:val="72"/>
          <w:szCs w:val="44"/>
        </w:rPr>
      </w:pPr>
      <w:r w:rsidRPr="00DF43F3">
        <w:rPr>
          <w:rFonts w:ascii="HG丸ｺﾞｼｯｸM-PRO" w:eastAsia="HG丸ｺﾞｼｯｸM-PRO" w:hAnsi="HG丸ｺﾞｼｯｸM-PRO" w:hint="eastAsia"/>
          <w:sz w:val="72"/>
          <w:szCs w:val="44"/>
        </w:rPr>
        <w:t>あまっこファイル</w:t>
      </w:r>
    </w:p>
    <w:p w14:paraId="6CCDC389" w14:textId="77777777" w:rsidR="00EF691E" w:rsidRPr="00DF43F3" w:rsidRDefault="00EF691E" w:rsidP="00EF691E">
      <w:pPr>
        <w:jc w:val="center"/>
        <w:rPr>
          <w:rFonts w:ascii="HG丸ｺﾞｼｯｸM-PRO" w:eastAsia="HG丸ｺﾞｼｯｸM-PRO" w:hAnsi="HG丸ｺﾞｼｯｸM-PRO"/>
          <w:sz w:val="36"/>
          <w:szCs w:val="44"/>
        </w:rPr>
      </w:pPr>
      <w:r w:rsidRPr="00DF43F3">
        <w:rPr>
          <w:rFonts w:ascii="HG丸ｺﾞｼｯｸM-PRO" w:eastAsia="HG丸ｺﾞｼｯｸM-PRO" w:hAnsi="HG丸ｺﾞｼｯｸM-PRO" w:hint="eastAsia"/>
          <w:sz w:val="36"/>
          <w:szCs w:val="44"/>
        </w:rPr>
        <w:t>～</w:t>
      </w:r>
      <w:r w:rsidR="00681857" w:rsidRPr="00DF43F3">
        <w:rPr>
          <w:rFonts w:ascii="HG丸ｺﾞｼｯｸM-PRO" w:eastAsia="HG丸ｺﾞｼｯｸM-PRO" w:hAnsi="HG丸ｺﾞｼｯｸM-PRO" w:hint="eastAsia"/>
          <w:sz w:val="36"/>
          <w:szCs w:val="44"/>
        </w:rPr>
        <w:t>尼崎市自立支援協議会サポートファイル</w:t>
      </w:r>
      <w:r w:rsidRPr="00DF43F3">
        <w:rPr>
          <w:rFonts w:ascii="HG丸ｺﾞｼｯｸM-PRO" w:eastAsia="HG丸ｺﾞｼｯｸM-PRO" w:hAnsi="HG丸ｺﾞｼｯｸM-PRO" w:hint="eastAsia"/>
          <w:sz w:val="36"/>
          <w:szCs w:val="44"/>
        </w:rPr>
        <w:t>～</w:t>
      </w:r>
    </w:p>
    <w:p w14:paraId="2CD362DF" w14:textId="77777777" w:rsidR="00EF691E" w:rsidRPr="00DF43F3" w:rsidRDefault="00EF691E" w:rsidP="00EF691E">
      <w:pPr>
        <w:jc w:val="center"/>
        <w:rPr>
          <w:rFonts w:ascii="HG丸ｺﾞｼｯｸM-PRO" w:eastAsia="HG丸ｺﾞｼｯｸM-PRO" w:hAnsi="HG丸ｺﾞｼｯｸM-PRO"/>
          <w:sz w:val="36"/>
          <w:szCs w:val="44"/>
        </w:rPr>
      </w:pPr>
    </w:p>
    <w:p w14:paraId="4484C17B" w14:textId="77777777" w:rsidR="00EF691E" w:rsidRPr="00DF43F3" w:rsidRDefault="00EF691E" w:rsidP="00EF691E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～</w:t>
      </w:r>
      <w:r w:rsidR="00681857"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その</w:t>
      </w:r>
      <w:r w:rsidR="00681857" w:rsidRPr="00DF43F3">
        <w:rPr>
          <w:rFonts w:ascii="HG丸ｺﾞｼｯｸM-PRO" w:eastAsia="HG丸ｺﾞｼｯｸM-PRO" w:hAnsi="HG丸ｺﾞｼｯｸM-PRO"/>
          <w:sz w:val="40"/>
          <w:szCs w:val="40"/>
        </w:rPr>
        <w:t>人</w:t>
      </w:r>
      <w:r w:rsidR="00681857"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らしくすごすために</w:t>
      </w: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～</w:t>
      </w:r>
    </w:p>
    <w:p w14:paraId="33FF5590" w14:textId="77777777" w:rsidR="00990F7F" w:rsidRPr="00DF43F3" w:rsidRDefault="00990F7F" w:rsidP="00990F7F">
      <w:pPr>
        <w:jc w:val="left"/>
        <w:rPr>
          <w:rFonts w:ascii="HG丸ｺﾞｼｯｸM-PRO" w:eastAsia="HG丸ｺﾞｼｯｸM-PRO" w:hAnsi="HG丸ｺﾞｼｯｸM-PRO"/>
          <w:noProof/>
          <w:sz w:val="36"/>
          <w:szCs w:val="44"/>
        </w:rPr>
      </w:pPr>
    </w:p>
    <w:p w14:paraId="658252E5" w14:textId="77777777" w:rsidR="00990F7F" w:rsidRPr="00DF43F3" w:rsidRDefault="00990F7F" w:rsidP="00990F7F">
      <w:pPr>
        <w:jc w:val="left"/>
        <w:rPr>
          <w:rFonts w:ascii="HG丸ｺﾞｼｯｸM-PRO" w:eastAsia="HG丸ｺﾞｼｯｸM-PRO" w:hAnsi="HG丸ｺﾞｼｯｸM-PRO"/>
          <w:noProof/>
          <w:sz w:val="36"/>
          <w:szCs w:val="44"/>
        </w:rPr>
      </w:pPr>
    </w:p>
    <w:p w14:paraId="53B3165F" w14:textId="77777777" w:rsidR="00990F7F" w:rsidRPr="00DF43F3" w:rsidRDefault="00990F7F" w:rsidP="00990F7F">
      <w:pPr>
        <w:jc w:val="left"/>
        <w:rPr>
          <w:rFonts w:ascii="HG丸ｺﾞｼｯｸM-PRO" w:eastAsia="HG丸ｺﾞｼｯｸM-PRO" w:hAnsi="HG丸ｺﾞｼｯｸM-PRO"/>
          <w:sz w:val="36"/>
          <w:szCs w:val="44"/>
        </w:rPr>
      </w:pPr>
    </w:p>
    <w:p w14:paraId="186E2C08" w14:textId="77777777" w:rsidR="00990F7F" w:rsidRPr="00DF43F3" w:rsidRDefault="00990F7F" w:rsidP="00990F7F">
      <w:pPr>
        <w:jc w:val="left"/>
        <w:rPr>
          <w:rFonts w:ascii="HG丸ｺﾞｼｯｸM-PRO" w:eastAsia="HG丸ｺﾞｼｯｸM-PRO" w:hAnsi="HG丸ｺﾞｼｯｸM-PRO"/>
          <w:sz w:val="36"/>
          <w:szCs w:val="44"/>
        </w:rPr>
      </w:pPr>
    </w:p>
    <w:tbl>
      <w:tblPr>
        <w:tblpPr w:leftFromText="142" w:rightFromText="142" w:vertAnchor="text" w:horzAnchor="margin" w:tblpXSpec="center" w:tblpY="96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6696"/>
      </w:tblGrid>
      <w:tr w:rsidR="00990F7F" w:rsidRPr="00DF43F3" w14:paraId="332CFAC7" w14:textId="77777777" w:rsidTr="001261C7">
        <w:trPr>
          <w:trHeight w:val="1975"/>
        </w:trPr>
        <w:tc>
          <w:tcPr>
            <w:tcW w:w="2531" w:type="dxa"/>
            <w:shd w:val="clear" w:color="auto" w:fill="auto"/>
          </w:tcPr>
          <w:p w14:paraId="559BE980" w14:textId="77777777" w:rsidR="00660DEB" w:rsidRPr="001261C7" w:rsidRDefault="001261C7" w:rsidP="001261C7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F033115" wp14:editId="687EF77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62230</wp:posOffset>
                      </wp:positionV>
                      <wp:extent cx="4225925" cy="1339215"/>
                      <wp:effectExtent l="0" t="0" r="0" b="0"/>
                      <wp:wrapNone/>
                      <wp:docPr id="224" name="四角形吹き出し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5925" cy="1339215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0A029" w14:textId="77777777" w:rsidR="00BB3F6B" w:rsidRPr="001261C7" w:rsidRDefault="00BB3F6B" w:rsidP="00660DEB">
                                  <w:pPr>
                                    <w:rPr>
                                      <w:rFonts w:ascii="HG丸ｺﾞｼｯｸM-PRO" w:eastAsia="HG丸ｺﾞｼｯｸM-PRO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8BD3C8E" w14:textId="77777777" w:rsidR="00BB3F6B" w:rsidRDefault="00BB3F6B" w:rsidP="00660DEB">
                                  <w:r w:rsidRPr="00066D3D">
                                    <w:rPr>
                                      <w:rFonts w:ascii="HG丸ｺﾞｼｯｸM-PRO" w:eastAsia="HG丸ｺﾞｼｯｸM-PRO" w:hint="eastAsia"/>
                                      <w:sz w:val="72"/>
                                      <w:szCs w:val="72"/>
                                    </w:rPr>
                                    <w:t>（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3311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24" o:spid="_x0000_s1026" type="#_x0000_t61" style="position:absolute;left:0;text-align:left;margin-left:120.5pt;margin-top:4.9pt;width:332.75pt;height:105.4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" adj="6300,24300" filled="f" stroked="f" strokeweight="1pt">
                      <v:textbox>
                        <w:txbxContent>
                          <w:p w14:paraId="6170A029" w14:textId="77777777" w:rsidR="00BB3F6B" w:rsidRPr="001261C7" w:rsidRDefault="00BB3F6B" w:rsidP="00660DEB">
                            <w:pPr>
                              <w:rPr>
                                <w:rFonts w:ascii="HG丸ｺﾞｼｯｸM-PRO" w:eastAsia="HG丸ｺﾞｼｯｸM-PRO"/>
                                <w:sz w:val="36"/>
                                <w:szCs w:val="36"/>
                              </w:rPr>
                            </w:pPr>
                          </w:p>
                          <w:p w14:paraId="38BD3C8E" w14:textId="77777777" w:rsidR="00BB3F6B" w:rsidRDefault="00BB3F6B" w:rsidP="00660DEB">
                            <w:r w:rsidRPr="00066D3D">
                              <w:rPr>
                                <w:rFonts w:ascii="HG丸ｺﾞｼｯｸM-PRO" w:eastAsia="HG丸ｺﾞｼｯｸM-PRO" w:hint="eastAsia"/>
                                <w:sz w:val="72"/>
                                <w:szCs w:val="72"/>
                              </w:rPr>
                              <w:t>（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857" w:rsidRPr="00DF43F3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名前</w:t>
            </w:r>
          </w:p>
          <w:p w14:paraId="5959AEFC" w14:textId="77777777" w:rsidR="00990F7F" w:rsidRPr="00DF43F3" w:rsidRDefault="00990F7F" w:rsidP="001261C7">
            <w:pPr>
              <w:spacing w:before="100" w:beforeAutospacing="1"/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（</w:t>
            </w:r>
            <w:r w:rsidR="00681857" w:rsidRPr="00DF43F3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呼び名</w:t>
            </w:r>
            <w:r w:rsidRPr="00DF43F3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）</w:t>
            </w:r>
          </w:p>
        </w:tc>
        <w:tc>
          <w:tcPr>
            <w:tcW w:w="6696" w:type="dxa"/>
            <w:shd w:val="clear" w:color="auto" w:fill="auto"/>
          </w:tcPr>
          <w:p w14:paraId="609AF16E" w14:textId="77777777" w:rsidR="00990F7F" w:rsidRPr="00DF43F3" w:rsidRDefault="00990F7F" w:rsidP="009458BF">
            <w:pPr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</w:tbl>
    <w:p w14:paraId="5F9D7AC2" w14:textId="77777777" w:rsidR="00990F7F" w:rsidRPr="00DF43F3" w:rsidRDefault="00990F7F" w:rsidP="00990F7F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377B55D8" w14:textId="77777777" w:rsidR="00990F7F" w:rsidRPr="00DF43F3" w:rsidRDefault="0099030E" w:rsidP="00990F7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DF43F3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inline distT="0" distB="0" distL="0" distR="0" wp14:anchorId="69E8DF1B" wp14:editId="25C3FC35">
            <wp:extent cx="4533900" cy="856870"/>
            <wp:effectExtent l="0" t="0" r="0" b="0"/>
            <wp:docPr id="2" name="図 18" descr="C:\Users\たじかの園相談支援室　１\AppData\Local\Microsoft\Windows\Temporary Internet Files\Content.IE5\X5700YR2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C:\Users\たじかの園相談支援室　１\AppData\Local\Microsoft\Windows\Temporary Internet Files\Content.IE5\X5700YR2\MC90011656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339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127E" w14:textId="77777777" w:rsidR="00697815" w:rsidRPr="00DF43F3" w:rsidRDefault="00697815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</w:p>
    <w:p w14:paraId="38672924" w14:textId="77777777" w:rsidR="00EF691E" w:rsidRPr="00DF43F3" w:rsidRDefault="0099030E" w:rsidP="00EF691E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DF43F3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AF3838" wp14:editId="5F0CBAAC">
                <wp:simplePos x="0" y="0"/>
                <wp:positionH relativeFrom="column">
                  <wp:posOffset>635</wp:posOffset>
                </wp:positionH>
                <wp:positionV relativeFrom="paragraph">
                  <wp:posOffset>106045</wp:posOffset>
                </wp:positionV>
                <wp:extent cx="4916170" cy="748030"/>
                <wp:effectExtent l="38100" t="19050" r="17780" b="90170"/>
                <wp:wrapNone/>
                <wp:docPr id="48" name="吹き出し: 円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6170" cy="748030"/>
                        </a:xfrm>
                        <a:prstGeom prst="wedgeEllipseCallout">
                          <a:avLst>
                            <a:gd name="adj1" fmla="val -48269"/>
                            <a:gd name="adj2" fmla="val 5825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F1AF8" w14:textId="77777777" w:rsidR="00BB3F6B" w:rsidRPr="000A7959" w:rsidRDefault="00BB3F6B" w:rsidP="008C22A9">
                            <w:pPr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あまっこ</w:t>
                            </w:r>
                            <w:r w:rsidRPr="00681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ファイル</w:t>
                            </w:r>
                            <w:r w:rsidRPr="00681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っ</w:t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てなに？</w:t>
                            </w:r>
                          </w:p>
                          <w:p w14:paraId="777A65F8" w14:textId="77777777" w:rsidR="00BB3F6B" w:rsidRPr="000A7959" w:rsidRDefault="00BB3F6B" w:rsidP="008C22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F383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7" type="#_x0000_t63" style="position:absolute;margin-left:.05pt;margin-top:8.35pt;width:387.1pt;height:58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" adj="374,23384" fillcolor="#fff2cc [663]" strokecolor="#ed7d31" strokeweight="3pt">
                <v:path arrowok="t"/>
                <v:textbox>
                  <w:txbxContent>
                    <w:p w14:paraId="0DBF1AF8" w14:textId="77777777" w:rsidR="00BB3F6B" w:rsidRPr="000A7959" w:rsidRDefault="00BB3F6B" w:rsidP="008C22A9">
                      <w:pPr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あまっこ</w:t>
                      </w:r>
                      <w:r w:rsidRPr="00681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ファイル</w:t>
                      </w:r>
                      <w:r w:rsidRPr="00681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っ</w:t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てなに？</w:t>
                      </w:r>
                    </w:p>
                    <w:p w14:paraId="777A65F8" w14:textId="77777777" w:rsidR="00BB3F6B" w:rsidRPr="000A7959" w:rsidRDefault="00BB3F6B" w:rsidP="008C22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A21AD9" w14:textId="77777777" w:rsidR="00EF691E" w:rsidRPr="00DF43F3" w:rsidRDefault="00EF691E" w:rsidP="00EF691E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2DECEFB1" w14:textId="77777777" w:rsidR="00EF691E" w:rsidRPr="00DF43F3" w:rsidRDefault="0099030E" w:rsidP="00EF691E">
      <w:pPr>
        <w:ind w:firstLineChars="100" w:firstLine="21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DF43F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623BC5" wp14:editId="019B9B89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557520" cy="1818640"/>
                <wp:effectExtent l="0" t="0" r="138430" b="334010"/>
                <wp:wrapNone/>
                <wp:docPr id="47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7520" cy="1818640"/>
                        </a:xfrm>
                        <a:prstGeom prst="wedgeRoundRectCallout">
                          <a:avLst>
                            <a:gd name="adj1" fmla="val 51095"/>
                            <a:gd name="adj2" fmla="val 6774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77DE3" w14:textId="77777777" w:rsidR="00BB3F6B" w:rsidRPr="000032AF" w:rsidRDefault="00BB3F6B" w:rsidP="00EF691E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育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医療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基本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配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得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こ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きなこ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苦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こと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す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ファイ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理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さ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適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われることで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ら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す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役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ち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3B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8" type="#_x0000_t62" style="position:absolute;left:0;text-align:left;margin-left:0;margin-top:8.45pt;width:437.6pt;height:14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" adj="21837,25434" fillcolor="window" strokecolor="#70ad47" strokeweight="1pt">
                <v:path arrowok="t"/>
                <v:textbox>
                  <w:txbxContent>
                    <w:p w14:paraId="75C77DE3" w14:textId="77777777" w:rsidR="00BB3F6B" w:rsidRPr="000032AF" w:rsidRDefault="00BB3F6B" w:rsidP="00EF691E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本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生育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医療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基本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必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配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得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こ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きなこ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苦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こと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す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ファイ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本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理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さ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適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われることで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ら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す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役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ち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B4329D" w14:textId="77777777" w:rsidR="00EF691E" w:rsidRPr="00DF43F3" w:rsidRDefault="00EF691E" w:rsidP="00EF691E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1D069EA8" w14:textId="77777777" w:rsidR="00EF691E" w:rsidRPr="00DF43F3" w:rsidRDefault="00EF691E" w:rsidP="00EF691E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220162FB" w14:textId="77777777" w:rsidR="00EF691E" w:rsidRPr="00DF43F3" w:rsidRDefault="00EF691E" w:rsidP="00EF691E">
      <w:pPr>
        <w:jc w:val="left"/>
        <w:rPr>
          <w:rFonts w:ascii="HG丸ｺﾞｼｯｸM-PRO" w:eastAsia="HG丸ｺﾞｼｯｸM-PRO" w:hAnsi="HG丸ｺﾞｼｯｸM-PRO"/>
          <w:sz w:val="28"/>
          <w:szCs w:val="40"/>
        </w:rPr>
      </w:pPr>
    </w:p>
    <w:p w14:paraId="2A3F09C2" w14:textId="77777777" w:rsidR="00EF691E" w:rsidRPr="00DF43F3" w:rsidRDefault="0099030E" w:rsidP="00EF691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F43F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AA7544" wp14:editId="2B6188C6">
                <wp:simplePos x="0" y="0"/>
                <wp:positionH relativeFrom="column">
                  <wp:posOffset>-60325</wp:posOffset>
                </wp:positionH>
                <wp:positionV relativeFrom="paragraph">
                  <wp:posOffset>207645</wp:posOffset>
                </wp:positionV>
                <wp:extent cx="3100070" cy="748030"/>
                <wp:effectExtent l="38100" t="19050" r="43180" b="90170"/>
                <wp:wrapNone/>
                <wp:docPr id="46" name="吹き出し: 円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0070" cy="748030"/>
                        </a:xfrm>
                        <a:prstGeom prst="wedgeEllipseCallout">
                          <a:avLst>
                            <a:gd name="adj1" fmla="val -48269"/>
                            <a:gd name="adj2" fmla="val 5825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94F81C" w14:textId="77777777" w:rsidR="00BB3F6B" w:rsidRPr="000A7959" w:rsidRDefault="00BB3F6B" w:rsidP="008C22A9">
                            <w:pPr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</w:t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るの</w:t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05FF4C67" w14:textId="77777777" w:rsidR="00BB3F6B" w:rsidRPr="000A7959" w:rsidRDefault="00BB3F6B" w:rsidP="008C22A9">
                            <w:pPr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2E22BE98" w14:textId="77777777" w:rsidR="00BB3F6B" w:rsidRPr="000A7959" w:rsidRDefault="00BB3F6B" w:rsidP="008C22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7544" id="吹き出し: 円形 4" o:spid="_x0000_s1029" type="#_x0000_t63" style="position:absolute;left:0;text-align:left;margin-left:-4.75pt;margin-top:16.35pt;width:244.1pt;height:58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" adj="374,23384" fillcolor="#fff2cc [663]" strokecolor="#ed7d31" strokeweight="3pt">
                <v:path arrowok="t"/>
                <v:textbox>
                  <w:txbxContent>
                    <w:p w14:paraId="7894F81C" w14:textId="77777777" w:rsidR="00BB3F6B" w:rsidRPr="000A7959" w:rsidRDefault="00BB3F6B" w:rsidP="008C22A9">
                      <w:pPr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時</w:t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るの</w:t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？</w:t>
                      </w:r>
                    </w:p>
                    <w:p w14:paraId="05FF4C67" w14:textId="77777777" w:rsidR="00BB3F6B" w:rsidRPr="000A7959" w:rsidRDefault="00BB3F6B" w:rsidP="008C22A9">
                      <w:pPr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2E22BE98" w14:textId="77777777" w:rsidR="00BB3F6B" w:rsidRPr="000A7959" w:rsidRDefault="00BB3F6B" w:rsidP="008C22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661165" w14:textId="77777777" w:rsidR="00EF691E" w:rsidRPr="00DF43F3" w:rsidRDefault="00EF691E" w:rsidP="00EF691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9B63931" w14:textId="77777777" w:rsidR="00EF691E" w:rsidRPr="00DF43F3" w:rsidRDefault="0099030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F43F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C8D56A" wp14:editId="4EB03A45">
                <wp:simplePos x="0" y="0"/>
                <wp:positionH relativeFrom="column">
                  <wp:posOffset>-1270</wp:posOffset>
                </wp:positionH>
                <wp:positionV relativeFrom="paragraph">
                  <wp:posOffset>459105</wp:posOffset>
                </wp:positionV>
                <wp:extent cx="5557520" cy="1847850"/>
                <wp:effectExtent l="0" t="0" r="24130" b="666750"/>
                <wp:wrapNone/>
                <wp:docPr id="45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7520" cy="1847850"/>
                        </a:xfrm>
                        <a:prstGeom prst="wedgeRoundRectCallout">
                          <a:avLst>
                            <a:gd name="adj1" fmla="val 49599"/>
                            <a:gd name="adj2" fmla="val 847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CCD81C" w14:textId="77777777" w:rsidR="00BB3F6B" w:rsidRPr="000A7959" w:rsidRDefault="00BB3F6B" w:rsidP="00EF691E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入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進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就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られるの</w:t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いかがでしょう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成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づいたとき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きかえる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可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。身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支援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コミュニケー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活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  <w:p w14:paraId="678B9D42" w14:textId="77777777" w:rsidR="00BB3F6B" w:rsidRPr="003C7C08" w:rsidRDefault="00BB3F6B" w:rsidP="00EF69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D56A" id="吹き出し: 角を丸めた四角形 9" o:spid="_x0000_s1030" type="#_x0000_t62" style="position:absolute;margin-left:-.1pt;margin-top:36.15pt;width:437.6pt;height:14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" adj="21513,29097" fillcolor="window" strokecolor="#70ad47" strokeweight="1pt">
                <v:path arrowok="t"/>
                <v:textbox>
                  <w:txbxContent>
                    <w:p w14:paraId="62CCD81C" w14:textId="77777777" w:rsidR="00BB3F6B" w:rsidRPr="000A7959" w:rsidRDefault="00BB3F6B" w:rsidP="00EF691E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入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進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就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生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られるの</w:t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いかがでしょう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成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づいたとき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きかえる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可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。身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支援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コミュニケー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活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ください。</w:t>
                      </w:r>
                    </w:p>
                    <w:p w14:paraId="678B9D42" w14:textId="77777777" w:rsidR="00BB3F6B" w:rsidRPr="003C7C08" w:rsidRDefault="00BB3F6B" w:rsidP="00EF69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CDD0C" w14:textId="77777777" w:rsidR="00EF691E" w:rsidRPr="00DF43F3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E7903CE" w14:textId="77777777" w:rsidR="00EF691E" w:rsidRPr="00DF43F3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393C5C8" w14:textId="77777777" w:rsidR="00EF691E" w:rsidRPr="00DF43F3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7178298" w14:textId="77777777" w:rsidR="00EF691E" w:rsidRPr="00DF43F3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BF9BB4A" w14:textId="77777777" w:rsidR="00EF691E" w:rsidRPr="00DF43F3" w:rsidRDefault="0099030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F43F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83F15" wp14:editId="0C58F68D">
                <wp:simplePos x="0" y="0"/>
                <wp:positionH relativeFrom="column">
                  <wp:posOffset>2540</wp:posOffset>
                </wp:positionH>
                <wp:positionV relativeFrom="paragraph">
                  <wp:posOffset>287655</wp:posOffset>
                </wp:positionV>
                <wp:extent cx="3040380" cy="748030"/>
                <wp:effectExtent l="38100" t="19050" r="45720" b="90170"/>
                <wp:wrapNone/>
                <wp:docPr id="44" name="吹き出し: 円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0380" cy="748030"/>
                        </a:xfrm>
                        <a:prstGeom prst="wedgeEllipseCallout">
                          <a:avLst>
                            <a:gd name="adj1" fmla="val -48269"/>
                            <a:gd name="adj2" fmla="val 5825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3CF62" w14:textId="77777777" w:rsidR="00BB3F6B" w:rsidRPr="000A7959" w:rsidRDefault="00BB3F6B" w:rsidP="008C22A9">
                            <w:pPr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誰</w:t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作</w:t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るの？</w:t>
                            </w:r>
                          </w:p>
                          <w:p w14:paraId="24F7BC25" w14:textId="77777777" w:rsidR="00BB3F6B" w:rsidRPr="000A7959" w:rsidRDefault="00BB3F6B" w:rsidP="008C22A9">
                            <w:pPr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4EF98D3D" w14:textId="77777777" w:rsidR="00BB3F6B" w:rsidRPr="000A7959" w:rsidRDefault="00BB3F6B" w:rsidP="008C22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3F15" id="吹き出し: 円形 10" o:spid="_x0000_s1031" type="#_x0000_t63" style="position:absolute;margin-left:.2pt;margin-top:22.65pt;width:239.4pt;height:5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" adj="374,23384" fillcolor="#fff2cc [663]" strokecolor="#ed7d31" strokeweight="3pt">
                <v:path arrowok="t"/>
                <v:textbox>
                  <w:txbxContent>
                    <w:p w14:paraId="5AC3CF62" w14:textId="77777777" w:rsidR="00BB3F6B" w:rsidRPr="000A7959" w:rsidRDefault="00BB3F6B" w:rsidP="008C22A9">
                      <w:pPr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誰</w:t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作</w:t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るの？</w:t>
                      </w:r>
                    </w:p>
                    <w:p w14:paraId="24F7BC25" w14:textId="77777777" w:rsidR="00BB3F6B" w:rsidRPr="000A7959" w:rsidRDefault="00BB3F6B" w:rsidP="008C22A9">
                      <w:pPr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4EF98D3D" w14:textId="77777777" w:rsidR="00BB3F6B" w:rsidRPr="000A7959" w:rsidRDefault="00BB3F6B" w:rsidP="008C22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2D6F5" w14:textId="77777777" w:rsidR="00EF691E" w:rsidRPr="00DF43F3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A4D3D02" w14:textId="77777777" w:rsidR="00EF691E" w:rsidRPr="00DF43F3" w:rsidRDefault="0099030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F43F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7449B" wp14:editId="680FCFCA">
                <wp:simplePos x="0" y="0"/>
                <wp:positionH relativeFrom="column">
                  <wp:posOffset>-59690</wp:posOffset>
                </wp:positionH>
                <wp:positionV relativeFrom="paragraph">
                  <wp:posOffset>372745</wp:posOffset>
                </wp:positionV>
                <wp:extent cx="5557520" cy="1614805"/>
                <wp:effectExtent l="0" t="0" r="119380" b="271145"/>
                <wp:wrapNone/>
                <wp:docPr id="20" name="吹き出し: 角を丸めた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7520" cy="1614805"/>
                        </a:xfrm>
                        <a:prstGeom prst="wedgeRoundRectCallout">
                          <a:avLst>
                            <a:gd name="adj1" fmla="val 51308"/>
                            <a:gd name="adj2" fmla="val 6534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2DF0FF" w14:textId="77777777" w:rsidR="00BB3F6B" w:rsidRPr="000A7959" w:rsidRDefault="00BB3F6B" w:rsidP="00EF691E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一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作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F83407A" w14:textId="77777777" w:rsidR="00BB3F6B" w:rsidRPr="000A7959" w:rsidRDefault="00BB3F6B" w:rsidP="00EF691E">
                            <w:pPr>
                              <w:spacing w:line="6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書き方教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相談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実施</w:t>
                            </w:r>
                            <w:r w:rsidRPr="000A79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書き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気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449B" id="吹き出し: 角を丸めた四角形 11" o:spid="_x0000_s1032" type="#_x0000_t62" style="position:absolute;margin-left:-4.7pt;margin-top:29.35pt;width:437.6pt;height:12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" adj="21883,24913" fillcolor="window" strokecolor="#70ad47" strokeweight="1pt">
                <v:path arrowok="t"/>
                <v:textbox>
                  <w:txbxContent>
                    <w:p w14:paraId="2A2DF0FF" w14:textId="77777777" w:rsidR="00BB3F6B" w:rsidRPr="000A7959" w:rsidRDefault="00BB3F6B" w:rsidP="00EF691E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本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一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作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14:paraId="3F83407A" w14:textId="77777777" w:rsidR="00BB3F6B" w:rsidRPr="000A7959" w:rsidRDefault="00BB3F6B" w:rsidP="00EF691E">
                      <w:pPr>
                        <w:spacing w:line="6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書き方教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相談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実施</w:t>
                      </w:r>
                      <w:r w:rsidRPr="000A79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書き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気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2A64EC" w14:textId="77777777" w:rsidR="00EF691E" w:rsidRPr="00DF43F3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56E7A7D" w14:textId="77777777" w:rsidR="00EF691E" w:rsidRPr="00DF43F3" w:rsidRDefault="00EF691E" w:rsidP="00EF691E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5A5DF58F" w14:textId="77777777" w:rsidR="00EF691E" w:rsidRPr="00DF43F3" w:rsidRDefault="00EF691E" w:rsidP="00EF691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61A25B38" w14:textId="77777777" w:rsidR="00EF691E" w:rsidRPr="00DF43F3" w:rsidRDefault="00EF691E" w:rsidP="00EF691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2C925F3E" w14:textId="77777777" w:rsidR="00EF691E" w:rsidRPr="00DF43F3" w:rsidRDefault="00EF691E" w:rsidP="00EF691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065C9695" w14:textId="77777777" w:rsidR="00EF691E" w:rsidRPr="00DF43F3" w:rsidRDefault="00EF691E" w:rsidP="00EF691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  <w:sectPr w:rsidR="00EF691E" w:rsidRPr="00DF43F3" w:rsidSect="00BD49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7" w:right="1077" w:bottom="567" w:left="1077" w:header="454" w:footer="680" w:gutter="680"/>
          <w:pgNumType w:chapStyle="1"/>
          <w:cols w:space="425"/>
          <w:docGrid w:type="lines" w:linePitch="360"/>
        </w:sectPr>
      </w:pPr>
    </w:p>
    <w:p w14:paraId="2909896D" w14:textId="77777777" w:rsidR="00EF691E" w:rsidRPr="00DF43F3" w:rsidRDefault="00681857" w:rsidP="00EF691E">
      <w:pPr>
        <w:spacing w:afterLines="50" w:after="180" w:line="600" w:lineRule="exact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 w:rsidRPr="00DF43F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A35E49" wp14:editId="3364F18F">
                <wp:simplePos x="0" y="0"/>
                <wp:positionH relativeFrom="column">
                  <wp:posOffset>3666327</wp:posOffset>
                </wp:positionH>
                <wp:positionV relativeFrom="paragraph">
                  <wp:posOffset>276007</wp:posOffset>
                </wp:positionV>
                <wp:extent cx="1433667" cy="481782"/>
                <wp:effectExtent l="0" t="0" r="0" b="0"/>
                <wp:wrapNone/>
                <wp:docPr id="226" name="四角形吹き出し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667" cy="481782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23EAA" w14:textId="77777777" w:rsidR="00BB3F6B" w:rsidRPr="00EF691E" w:rsidRDefault="00BB3F6B" w:rsidP="00681857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F691E">
                              <w:rPr>
                                <w:rFonts w:ascii="HG創英角ﾎﾟｯﾌﾟ体" w:eastAsia="HG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読まれる方へ</w:t>
                            </w:r>
                          </w:p>
                          <w:p w14:paraId="7AAACDFB" w14:textId="77777777" w:rsidR="00BB3F6B" w:rsidRDefault="00BB3F6B" w:rsidP="00681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35E49" id="四角形吹き出し 226" o:spid="_x0000_s1033" type="#_x0000_t61" style="position:absolute;left:0;text-align:left;margin-left:288.7pt;margin-top:21.75pt;width:112.9pt;height:37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" adj="6300,24300" filled="f" stroked="f" strokeweight="1pt">
                <v:textbox>
                  <w:txbxContent>
                    <w:p w14:paraId="17823EAA" w14:textId="77777777" w:rsidR="00BB3F6B" w:rsidRPr="00EF691E" w:rsidRDefault="00BB3F6B" w:rsidP="00681857">
                      <w:pPr>
                        <w:jc w:val="center"/>
                        <w:rPr>
                          <w:rFonts w:ascii="HG創英角ﾎﾟｯﾌﾟ体" w:eastAsia="HG創英角ﾎﾟｯﾌﾟ体"/>
                          <w:color w:val="FFFFFF"/>
                          <w:sz w:val="24"/>
                          <w:szCs w:val="24"/>
                        </w:rPr>
                      </w:pPr>
                      <w:r w:rsidRPr="00EF691E">
                        <w:rPr>
                          <w:rFonts w:ascii="HG創英角ﾎﾟｯﾌﾟ体" w:eastAsia="HG創英角ﾎﾟｯﾌﾟ体" w:hint="eastAsia"/>
                          <w:color w:val="FFFFFF"/>
                          <w:sz w:val="24"/>
                          <w:szCs w:val="24"/>
                        </w:rPr>
                        <w:t>読まれる方へ</w:t>
                      </w:r>
                    </w:p>
                    <w:p w14:paraId="7AAACDFB" w14:textId="77777777" w:rsidR="00BB3F6B" w:rsidRDefault="00BB3F6B" w:rsidP="006818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171B" w:rsidRPr="00DF43F3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293C906" wp14:editId="3A93CF5C">
                <wp:simplePos x="0" y="0"/>
                <wp:positionH relativeFrom="column">
                  <wp:posOffset>-1270</wp:posOffset>
                </wp:positionH>
                <wp:positionV relativeFrom="paragraph">
                  <wp:posOffset>179705</wp:posOffset>
                </wp:positionV>
                <wp:extent cx="2792936" cy="4724400"/>
                <wp:effectExtent l="0" t="19050" r="26670" b="0"/>
                <wp:wrapNone/>
                <wp:docPr id="12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2936" cy="4724400"/>
                          <a:chOff x="0" y="0"/>
                          <a:chExt cx="3244215" cy="2674716"/>
                        </a:xfrm>
                      </wpg:grpSpPr>
                      <wps:wsp>
                        <wps:cNvPr id="13" name="AutoShape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18752"/>
                            <a:ext cx="3244215" cy="25226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D7D31">
                              <a:lumMod val="20000"/>
                              <a:lumOff val="80000"/>
                              <a:alpha val="50000"/>
                            </a:srgbClr>
                          </a:solidFill>
                          <a:ln w="12700">
                            <a:solidFill>
                              <a:srgbClr val="ED7D31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08477" y="0"/>
                            <a:ext cx="2013700" cy="2781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D7D31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ED7D31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243E06" w14:textId="77777777" w:rsidR="00BB3F6B" w:rsidRPr="00EF691E" w:rsidRDefault="00BB3F6B" w:rsidP="00EF691E">
                              <w:pPr>
                                <w:jc w:val="center"/>
                                <w:rPr>
                                  <w:rFonts w:ascii="HG創英角ﾎﾟｯﾌﾟ体" w:eastAsia="HG創英角ﾎﾟｯﾌﾟ体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EF691E">
                                <w:rPr>
                                  <w:rFonts w:ascii="HG創英角ﾎﾟｯﾌﾟ体" w:eastAsia="HG創英角ﾎﾟｯﾌﾟ体" w:hint="eastAsia"/>
                                  <w:color w:val="FFFFFF"/>
                                  <w:sz w:val="24"/>
                                  <w:szCs w:val="24"/>
                                </w:rPr>
                                <w:t>ご本人と保護者の方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8129" y="329697"/>
                            <a:ext cx="2956561" cy="234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0874E" w14:textId="77777777" w:rsidR="00BB3F6B" w:rsidRPr="00C07C84" w:rsidRDefault="00BB3F6B" w:rsidP="00BB3F6B">
                              <w:pPr>
                                <w:snapToGrid w:val="0"/>
                                <w:spacing w:line="360" w:lineRule="auto"/>
                                <w:ind w:left="110" w:hangingChars="50" w:hanging="11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○あまっ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ファイル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使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うことで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発達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生活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関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す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情報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支援者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伝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えやすくなります。ご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本人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ライフステージ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あわせて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保健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医療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福祉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教育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など、ご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本人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支援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す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機関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情報共有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連携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ができます。</w:t>
                              </w:r>
                            </w:p>
                            <w:p w14:paraId="51B3915A" w14:textId="77777777" w:rsidR="00BB3F6B" w:rsidRPr="00C07C84" w:rsidRDefault="00BB3F6B" w:rsidP="00660DEB">
                              <w:pPr>
                                <w:snapToGrid w:val="0"/>
                                <w:spacing w:line="360" w:lineRule="auto"/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</w:p>
                            <w:p w14:paraId="70DC179D" w14:textId="77777777" w:rsidR="00BB3F6B" w:rsidRPr="00C07C84" w:rsidRDefault="00BB3F6B" w:rsidP="00660DEB">
                              <w:pPr>
                                <w:snapToGrid w:val="0"/>
                                <w:spacing w:afterLines="50" w:after="180" w:line="360" w:lineRule="auto"/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日常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で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様子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工夫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していること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書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きましょう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保護者以外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人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関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わるとき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様子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方法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書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残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しておきましょう。</w:t>
                              </w:r>
                            </w:p>
                            <w:p w14:paraId="4682CDC8" w14:textId="77777777" w:rsidR="00BB3F6B" w:rsidRPr="00C07C84" w:rsidRDefault="00BB3F6B" w:rsidP="00660DEB">
                              <w:pPr>
                                <w:snapToGrid w:val="0"/>
                                <w:spacing w:afterLines="50" w:after="180" w:line="360" w:lineRule="auto"/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書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留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めていくことで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成長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支援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確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か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合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い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振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返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ることができ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3C906" id="グループ化 6" o:spid="_x0000_s1034" style="position:absolute;left:0;text-align:left;margin-left:-.1pt;margin-top:14.15pt;width:219.9pt;height:372pt;z-index:251645952;mso-width-relative:margin;mso-height-relative:margin" coordsize="32442,2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">
                <v:roundrect id="AutoShape 12" o:spid="_x0000_s1035" style="position:absolute;top:1187;width:32442;height:252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" fillcolor="#fbe5d6" strokecolor="#ed7d31" strokeweight="1pt">
                  <v:fill opacity="32896f"/>
                  <o:lock v:ext="edit" aspectratio="t"/>
                  <v:textbox inset="5.85pt,.7pt,5.85pt,.7pt"/>
                </v:roundrect>
                <v:roundrect id="AutoShape 15" o:spid="_x0000_s1036" style="position:absolute;left:6084;width:20137;height:2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" fillcolor="#ed7d31" strokecolor="#f2f2f2" strokeweight="3pt">
                  <v:shadow on="t" color="#843c0c" opacity=".5" offset="1pt"/>
                  <v:textbox inset="0,0,0,0">
                    <w:txbxContent>
                      <w:p w14:paraId="5A243E06" w14:textId="77777777" w:rsidR="00BB3F6B" w:rsidRPr="00EF691E" w:rsidRDefault="00BB3F6B" w:rsidP="00EF691E">
                        <w:pPr>
                          <w:jc w:val="center"/>
                          <w:rPr>
                            <w:rFonts w:ascii="HG創英角ﾎﾟｯﾌﾟ体" w:eastAsia="HG創英角ﾎﾟｯﾌﾟ体"/>
                            <w:color w:val="FFFFFF"/>
                            <w:sz w:val="24"/>
                            <w:szCs w:val="24"/>
                          </w:rPr>
                        </w:pPr>
                        <w:r w:rsidRPr="00EF691E">
                          <w:rPr>
                            <w:rFonts w:ascii="HG創英角ﾎﾟｯﾌﾟ体" w:eastAsia="HG創英角ﾎﾟｯﾌﾟ体" w:hint="eastAsia"/>
                            <w:color w:val="FFFFFF"/>
                            <w:sz w:val="24"/>
                            <w:szCs w:val="24"/>
                          </w:rPr>
                          <w:t>ご本人と保護者の方へ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7" type="#_x0000_t202" style="position:absolute;left:1781;top:3296;width:29565;height:2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5E0874E" w14:textId="77777777" w:rsidR="00BB3F6B" w:rsidRPr="00C07C84" w:rsidRDefault="00BB3F6B" w:rsidP="00BB3F6B">
                        <w:pPr>
                          <w:snapToGrid w:val="0"/>
                          <w:spacing w:line="360" w:lineRule="auto"/>
                          <w:ind w:left="110" w:hangingChars="50" w:hanging="11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○あまっ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ファイル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使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うことで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発達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生活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関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す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情報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支援者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伝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えやすくなります。ご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本人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ライフステージ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あわせて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保健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医療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福祉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教育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など、ご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本人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支援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す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機関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情報共有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連携</w:t>
                        </w:r>
                        <w:r w:rsidRPr="00C07C8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ができます。</w:t>
                        </w:r>
                      </w:p>
                      <w:p w14:paraId="51B3915A" w14:textId="77777777" w:rsidR="00BB3F6B" w:rsidRPr="00C07C84" w:rsidRDefault="00BB3F6B" w:rsidP="00660DEB">
                        <w:pPr>
                          <w:snapToGrid w:val="0"/>
                          <w:spacing w:line="360" w:lineRule="auto"/>
                          <w:ind w:left="220" w:hangingChars="100" w:hanging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</w:p>
                      <w:p w14:paraId="70DC179D" w14:textId="77777777" w:rsidR="00BB3F6B" w:rsidRPr="00C07C84" w:rsidRDefault="00BB3F6B" w:rsidP="00660DEB">
                        <w:pPr>
                          <w:snapToGrid w:val="0"/>
                          <w:spacing w:afterLines="50" w:after="180" w:line="360" w:lineRule="auto"/>
                          <w:ind w:left="220" w:hangingChars="100" w:hanging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日常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で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様子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工夫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していること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書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きましょう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保護者以外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人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関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わるとき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様子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方法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書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残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しておきましょう。</w:t>
                        </w:r>
                      </w:p>
                      <w:p w14:paraId="4682CDC8" w14:textId="77777777" w:rsidR="00BB3F6B" w:rsidRPr="00C07C84" w:rsidRDefault="00BB3F6B" w:rsidP="00660DEB">
                        <w:pPr>
                          <w:snapToGrid w:val="0"/>
                          <w:spacing w:afterLines="50" w:after="180" w:line="360" w:lineRule="auto"/>
                          <w:ind w:left="220" w:hangingChars="100" w:hanging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書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留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めていくことで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成長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支援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確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か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合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い</w:t>
                        </w:r>
                        <w:r w:rsidRPr="00C07C8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振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返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ることが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0D6B" w:rsidRPr="00DF43F3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386D0A4" wp14:editId="75FF03B5">
                <wp:simplePos x="0" y="0"/>
                <wp:positionH relativeFrom="column">
                  <wp:posOffset>2989580</wp:posOffset>
                </wp:positionH>
                <wp:positionV relativeFrom="paragraph">
                  <wp:posOffset>189230</wp:posOffset>
                </wp:positionV>
                <wp:extent cx="2738665" cy="4762500"/>
                <wp:effectExtent l="0" t="19050" r="24130" b="19050"/>
                <wp:wrapNone/>
                <wp:docPr id="16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8665" cy="4762500"/>
                          <a:chOff x="0" y="0"/>
                          <a:chExt cx="3307080" cy="2622763"/>
                        </a:xfrm>
                      </wpg:grpSpPr>
                      <wps:wsp>
                        <wps:cNvPr id="17" name="AutoShape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95002"/>
                            <a:ext cx="3307080" cy="25277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>
                              <a:lumMod val="20000"/>
                              <a:lumOff val="80000"/>
                              <a:alpha val="50000"/>
                            </a:srgbClr>
                          </a:solidFill>
                          <a:ln w="12700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48146" y="0"/>
                            <a:ext cx="1800226" cy="2762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FC000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110B5C" w14:textId="77777777" w:rsidR="00BB3F6B" w:rsidRPr="00EF691E" w:rsidRDefault="00BB3F6B" w:rsidP="00EF691E">
                              <w:pPr>
                                <w:jc w:val="center"/>
                                <w:rPr>
                                  <w:rFonts w:ascii="HG創英角ﾎﾟｯﾌﾟ体" w:eastAsia="HG創英角ﾎﾟｯﾌﾟ体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4" y="312863"/>
                            <a:ext cx="3104515" cy="230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8822A" w14:textId="77777777" w:rsidR="00BB3F6B" w:rsidRPr="00C07C84" w:rsidRDefault="00BB3F6B" w:rsidP="00660DEB">
                              <w:pPr>
                                <w:snapToGrid w:val="0"/>
                                <w:spacing w:line="360" w:lineRule="auto"/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○あまっ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ファイル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生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まれてから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成長発達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生活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工夫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していること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書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かれています。あまっ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ファイル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見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ること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何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説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していただく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必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がなくなります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。</w:t>
                              </w:r>
                            </w:p>
                            <w:p w14:paraId="5D5688C1" w14:textId="77777777" w:rsidR="00BB3F6B" w:rsidRPr="00C07C84" w:rsidRDefault="00BB3F6B" w:rsidP="00660DEB">
                              <w:pPr>
                                <w:snapToGrid w:val="0"/>
                                <w:spacing w:line="360" w:lineRule="auto"/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</w:p>
                            <w:p w14:paraId="5BC94BEC" w14:textId="77777777" w:rsidR="00BB3F6B" w:rsidRPr="00C07C84" w:rsidRDefault="00BB3F6B" w:rsidP="00660DEB">
                              <w:pPr>
                                <w:snapToGrid w:val="0"/>
                                <w:spacing w:line="360" w:lineRule="auto"/>
                                <w:ind w:left="220" w:hangingChars="100" w:hanging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○ご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本人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合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っ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関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わ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方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分かった時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は、あまっ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ファイル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書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足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せるよ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保護者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へ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伝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え</w:t>
                              </w:r>
                              <w:r w:rsidRPr="00C07C8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ください。</w:t>
                              </w:r>
                            </w:p>
                            <w:p w14:paraId="54728795" w14:textId="77777777" w:rsidR="00BB3F6B" w:rsidRPr="00A1468A" w:rsidRDefault="00BB3F6B" w:rsidP="00660DEB">
                              <w:pPr>
                                <w:spacing w:line="360" w:lineRule="auto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6D0A4" id="グループ化 7" o:spid="_x0000_s1038" style="position:absolute;left:0;text-align:left;margin-left:235.4pt;margin-top:14.9pt;width:215.65pt;height:375pt;z-index:251648000;mso-width-relative:margin;mso-height-relative:margin" coordsize="33070,2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">
                <v:roundrect id="AutoShape 14" o:spid="_x0000_s1039" style="position:absolute;top:950;width:33070;height:252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" fillcolor="#fff2cc" strokecolor="#ffc000" strokeweight="1pt">
                  <v:fill opacity="32896f"/>
                  <o:lock v:ext="edit" aspectratio="t"/>
                  <v:textbox inset="5.85pt,.7pt,5.85pt,.7pt"/>
                </v:roundrect>
                <v:roundrect id="AutoShape 16" o:spid="_x0000_s1040" style="position:absolute;left:7481;width:18002;height:2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" fillcolor="#ffc000" strokecolor="#f2f2f2" strokeweight="3pt">
                  <v:shadow on="t" color="#7f6000" opacity=".5" offset="1pt"/>
                  <v:textbox inset="0,0,0,0">
                    <w:txbxContent>
                      <w:p w14:paraId="37110B5C" w14:textId="77777777" w:rsidR="00BB3F6B" w:rsidRPr="00EF691E" w:rsidRDefault="00BB3F6B" w:rsidP="00EF691E">
                        <w:pPr>
                          <w:jc w:val="center"/>
                          <w:rPr>
                            <w:rFonts w:ascii="HG創英角ﾎﾟｯﾌﾟ体" w:eastAsia="HG創英角ﾎﾟｯﾌﾟ体"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Text Box 25" o:spid="_x0000_s1041" type="#_x0000_t202" style="position:absolute;left:1187;top:3128;width:31045;height:2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D68822A" w14:textId="77777777" w:rsidR="00BB3F6B" w:rsidRPr="00C07C84" w:rsidRDefault="00BB3F6B" w:rsidP="00660DEB">
                        <w:pPr>
                          <w:snapToGrid w:val="0"/>
                          <w:spacing w:line="360" w:lineRule="auto"/>
                          <w:ind w:left="220" w:hangingChars="100" w:hanging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○あまっ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ファイル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は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生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まれてから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成長発達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生活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工夫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していること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書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かれています。あまっ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ファイル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見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ること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何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説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していただく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必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がなくなります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。</w:t>
                        </w:r>
                      </w:p>
                      <w:p w14:paraId="5D5688C1" w14:textId="77777777" w:rsidR="00BB3F6B" w:rsidRPr="00C07C84" w:rsidRDefault="00BB3F6B" w:rsidP="00660DEB">
                        <w:pPr>
                          <w:snapToGrid w:val="0"/>
                          <w:spacing w:line="360" w:lineRule="auto"/>
                          <w:ind w:left="220" w:hangingChars="100" w:hanging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</w:p>
                      <w:p w14:paraId="5BC94BEC" w14:textId="77777777" w:rsidR="00BB3F6B" w:rsidRPr="00C07C84" w:rsidRDefault="00BB3F6B" w:rsidP="00660DEB">
                        <w:pPr>
                          <w:snapToGrid w:val="0"/>
                          <w:spacing w:line="360" w:lineRule="auto"/>
                          <w:ind w:left="220" w:hangingChars="100" w:hanging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○ご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本人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合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っ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関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わ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方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分かった時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は、あまっ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ファイル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書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足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せるよ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保護者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へ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伝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え</w:t>
                        </w:r>
                        <w:r w:rsidRPr="00C07C8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ください。</w:t>
                        </w:r>
                      </w:p>
                      <w:p w14:paraId="54728795" w14:textId="77777777" w:rsidR="00BB3F6B" w:rsidRPr="00A1468A" w:rsidRDefault="00BB3F6B" w:rsidP="00660DEB">
                        <w:pPr>
                          <w:spacing w:line="360" w:lineRule="auto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DE9F662" w14:textId="77777777" w:rsidR="00EF691E" w:rsidRPr="00DF43F3" w:rsidRDefault="00EF691E" w:rsidP="00EF691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439DFAFF" w14:textId="77777777" w:rsidR="00EF691E" w:rsidRPr="00DF43F3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1EB2E9F9" w14:textId="77777777" w:rsidR="00EF691E" w:rsidRPr="00DF43F3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50C6A70F" w14:textId="77777777" w:rsidR="00EF691E" w:rsidRPr="00DF43F3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7003CDBA" w14:textId="77777777" w:rsidR="00EF691E" w:rsidRPr="00DF43F3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5CF84C42" w14:textId="77777777" w:rsidR="00EF691E" w:rsidRPr="00DF43F3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3C926B33" w14:textId="77777777" w:rsidR="00EF691E" w:rsidRPr="00DF43F3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58275A98" w14:textId="77777777" w:rsidR="00EF691E" w:rsidRPr="00DF43F3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78CB559A" w14:textId="77777777" w:rsidR="00EF691E" w:rsidRPr="00DF43F3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2B9FF3BA" w14:textId="77777777" w:rsidR="00EF691E" w:rsidRPr="00DF43F3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3255E6EF" w14:textId="77777777" w:rsidR="00EF691E" w:rsidRPr="00DF43F3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248939CA" w14:textId="77777777" w:rsidR="00EF691E" w:rsidRPr="00DF43F3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3F7AC17D" w14:textId="77777777" w:rsidR="00EF691E" w:rsidRPr="00DF43F3" w:rsidRDefault="00EF691E" w:rsidP="00EF691E">
      <w:pPr>
        <w:spacing w:line="500" w:lineRule="exact"/>
        <w:ind w:left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635DC0B5" w14:textId="77777777" w:rsidR="00EF691E" w:rsidRPr="00DF43F3" w:rsidRDefault="00EF691E" w:rsidP="00EF691E">
      <w:pPr>
        <w:spacing w:line="360" w:lineRule="auto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1EB6D9F7" w14:textId="77777777" w:rsidR="00EF691E" w:rsidRPr="00DF43F3" w:rsidRDefault="00681857" w:rsidP="00EF691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thick"/>
          <w:shd w:val="pct15" w:color="auto" w:fill="FFFFFF"/>
        </w:rPr>
      </w:pPr>
      <w:r w:rsidRPr="00DF43F3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>【</w:t>
      </w:r>
      <w:r w:rsidRPr="00DF43F3">
        <w:rPr>
          <w:rFonts w:ascii="HG丸ｺﾞｼｯｸM-PRO" w:eastAsia="HG丸ｺﾞｼｯｸM-PRO" w:hAnsi="HG丸ｺﾞｼｯｸM-PRO"/>
          <w:b/>
          <w:sz w:val="28"/>
          <w:szCs w:val="28"/>
          <w:u w:val="thick"/>
        </w:rPr>
        <w:t>管理</w:t>
      </w:r>
      <w:r w:rsidR="00EF691E" w:rsidRPr="00DF43F3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>について】</w:t>
      </w:r>
    </w:p>
    <w:p w14:paraId="67D49605" w14:textId="77777777" w:rsidR="00EF691E" w:rsidRPr="00DF43F3" w:rsidRDefault="00EF691E" w:rsidP="00EF691E">
      <w:pPr>
        <w:pStyle w:val="a8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○あまっ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こ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ファイル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個人情報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多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含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まれていま</w:t>
      </w:r>
      <w:r w:rsidR="00884D71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す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プライバシー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十分配慮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慎重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取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り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扱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いましょ</w:t>
      </w:r>
      <w:r w:rsidR="00884D71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618C2DFB" w14:textId="77777777" w:rsidR="00EF691E" w:rsidRPr="00DF43F3" w:rsidRDefault="00EF691E" w:rsidP="00846292">
      <w:pPr>
        <w:pStyle w:val="a8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○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情報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共有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時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は、ご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本人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保護者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承諾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得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てくださ</w:t>
      </w:r>
      <w:r w:rsidR="00884D71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い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。（「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情報提供履歴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[4]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[5]</w:t>
      </w:r>
      <w:r w:rsidR="00681857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をご</w:t>
      </w:r>
      <w:r w:rsidR="00681857" w:rsidRPr="00DF43F3">
        <w:rPr>
          <w:rFonts w:ascii="HG丸ｺﾞｼｯｸM-PRO" w:eastAsia="HG丸ｺﾞｼｯｸM-PRO" w:hAnsi="HG丸ｺﾞｼｯｸM-PRO"/>
          <w:sz w:val="28"/>
          <w:szCs w:val="28"/>
        </w:rPr>
        <w:t>活用くだ</w:t>
      </w:r>
      <w:r w:rsidR="00445A61" w:rsidRPr="00DF43F3">
        <w:rPr>
          <w:rFonts w:ascii="HG丸ｺﾞｼｯｸM-PRO" w:eastAsia="HG丸ｺﾞｼｯｸM-PRO" w:hAnsi="HG丸ｺﾞｼｯｸM-PRO"/>
          <w:sz w:val="28"/>
          <w:szCs w:val="28"/>
        </w:rPr>
        <w:t>さい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。）</w:t>
      </w:r>
    </w:p>
    <w:p w14:paraId="59CCF32A" w14:textId="77777777" w:rsidR="00660DEB" w:rsidRPr="00DF43F3" w:rsidRDefault="00660DEB" w:rsidP="00846292">
      <w:pPr>
        <w:pStyle w:val="a8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26996B33" w14:textId="77777777" w:rsidR="00EF691E" w:rsidRPr="00DF43F3" w:rsidRDefault="00884D71" w:rsidP="00EF691E">
      <w:pPr>
        <w:pStyle w:val="a8"/>
        <w:rPr>
          <w:rFonts w:ascii="HG丸ｺﾞｼｯｸM-PRO" w:eastAsia="HG丸ｺﾞｼｯｸM-PRO" w:hAnsi="HG丸ｺﾞｼｯｸM-PRO"/>
          <w:b/>
          <w:sz w:val="28"/>
          <w:szCs w:val="28"/>
          <w:u w:val="thick"/>
        </w:rPr>
      </w:pPr>
      <w:r w:rsidRPr="00DF43F3">
        <w:rPr>
          <w:rFonts w:ascii="HG丸ｺﾞｼｯｸM-PRO" w:eastAsia="HG丸ｺﾞｼｯｸM-PRO" w:hAnsi="HG丸ｺﾞｼｯｸM-PRO"/>
          <w:b/>
          <w:sz w:val="28"/>
          <w:szCs w:val="28"/>
          <w:u w:val="thick"/>
        </w:rPr>
        <w:t>【</w:t>
      </w:r>
      <w:r w:rsidR="00681857" w:rsidRPr="00DF43F3">
        <w:rPr>
          <w:rFonts w:ascii="HG丸ｺﾞｼｯｸM-PRO" w:eastAsia="HG丸ｺﾞｼｯｸM-PRO" w:hAnsi="HG丸ｺﾞｼｯｸM-PRO"/>
          <w:b/>
          <w:sz w:val="28"/>
          <w:szCs w:val="28"/>
          <w:u w:val="thick"/>
        </w:rPr>
        <w:t>最後</w:t>
      </w:r>
      <w:r w:rsidR="00681857" w:rsidRPr="00DF43F3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>に</w:t>
      </w:r>
      <w:r w:rsidR="00681857" w:rsidRPr="00DF43F3">
        <w:rPr>
          <w:rFonts w:ascii="HG丸ｺﾞｼｯｸM-PRO" w:eastAsia="HG丸ｺﾞｼｯｸM-PRO" w:hAnsi="HG丸ｺﾞｼｯｸM-PRO"/>
          <w:b/>
          <w:sz w:val="28"/>
          <w:szCs w:val="28"/>
          <w:u w:val="thick"/>
        </w:rPr>
        <w:t>】</w:t>
      </w:r>
    </w:p>
    <w:p w14:paraId="66B24E4E" w14:textId="77777777" w:rsidR="00BD4951" w:rsidRPr="00DF43F3" w:rsidRDefault="00681857" w:rsidP="00660DEB">
      <w:pPr>
        <w:pStyle w:val="a8"/>
        <w:rPr>
          <w:rFonts w:ascii="HG丸ｺﾞｼｯｸM-PRO" w:eastAsia="HG丸ｺﾞｼｯｸM-PRO" w:hAnsi="HG丸ｺﾞｼｯｸM-PRO"/>
          <w:sz w:val="22"/>
        </w:rPr>
      </w:pPr>
      <w:r w:rsidRPr="00DF43F3">
        <w:rPr>
          <w:rFonts w:ascii="HG丸ｺﾞｼｯｸM-PRO" w:eastAsia="HG丸ｺﾞｼｯｸM-PRO" w:hAnsi="HG丸ｺﾞｼｯｸM-PRO"/>
          <w:sz w:val="28"/>
          <w:szCs w:val="28"/>
        </w:rPr>
        <w:t>幼稚園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保育所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学校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など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成長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過程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迎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える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ライフステージ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節目</w:t>
      </w:r>
      <w:r w:rsidR="00884D71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新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しい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出会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い、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成人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自立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していく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将来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向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けて、</w:t>
      </w:r>
      <w:r w:rsidRPr="00DF43F3">
        <w:rPr>
          <w:rFonts w:ascii="HG丸ｺﾞｼｯｸM-PRO" w:eastAsia="HG丸ｺﾞｼｯｸM-PRO" w:hAnsi="HG丸ｺﾞｼｯｸM-PRO"/>
          <w:sz w:val="28"/>
          <w:szCs w:val="28"/>
        </w:rPr>
        <w:t>役立</w:t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て</w:t>
      </w:r>
      <w:r w:rsidR="00EF691E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ることが</w:t>
      </w:r>
      <w:r w:rsidR="000064FB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でき</w:t>
      </w:r>
      <w:r w:rsidR="00EF691E" w:rsidRPr="00DF43F3">
        <w:rPr>
          <w:rFonts w:ascii="HG丸ｺﾞｼｯｸM-PRO" w:eastAsia="HG丸ｺﾞｼｯｸM-PRO" w:hAnsi="HG丸ｺﾞｼｯｸM-PRO" w:hint="eastAsia"/>
          <w:sz w:val="28"/>
          <w:szCs w:val="28"/>
        </w:rPr>
        <w:t>るものとなりますように…</w:t>
      </w:r>
    </w:p>
    <w:p w14:paraId="6172EAD0" w14:textId="77777777" w:rsidR="006F1B85" w:rsidRPr="00DF43F3" w:rsidRDefault="005F6F3A" w:rsidP="00846292">
      <w:pPr>
        <w:spacing w:line="300" w:lineRule="auto"/>
        <w:ind w:leftChars="3900" w:left="819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6F1B85" w:rsidRPr="00DF43F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№　　　</w:t>
      </w:r>
    </w:p>
    <w:p w14:paraId="10A71DA9" w14:textId="77777777" w:rsidR="006F1B85" w:rsidRPr="00DF43F3" w:rsidRDefault="00681857" w:rsidP="006F1B85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F43F3">
        <w:rPr>
          <w:rFonts w:ascii="HG丸ｺﾞｼｯｸM-PRO" w:eastAsia="HG丸ｺﾞｼｯｸM-PRO" w:hAnsi="HG丸ｺﾞｼｯｸM-PRO" w:hint="eastAsia"/>
          <w:b/>
          <w:sz w:val="36"/>
          <w:szCs w:val="36"/>
        </w:rPr>
        <w:t>情報提供履歴</w:t>
      </w:r>
    </w:p>
    <w:p w14:paraId="762985AD" w14:textId="77777777" w:rsidR="006F1B85" w:rsidRPr="00DF43F3" w:rsidRDefault="006F1B85" w:rsidP="00E33700">
      <w:pPr>
        <w:spacing w:line="360" w:lineRule="auto"/>
        <w:rPr>
          <w:rFonts w:ascii="HG丸ｺﾞｼｯｸM-PRO" w:eastAsia="HG丸ｺﾞｼｯｸM-PRO" w:hAnsi="HG丸ｺﾞｼｯｸM-PRO"/>
        </w:rPr>
      </w:pPr>
    </w:p>
    <w:p w14:paraId="31FA4146" w14:textId="77777777" w:rsidR="006F1B85" w:rsidRPr="00DF43F3" w:rsidRDefault="001A05A9" w:rsidP="00E33700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DF43F3">
        <w:rPr>
          <w:rFonts w:ascii="HG丸ｺﾞｼｯｸM-PRO" w:eastAsia="HG丸ｺﾞｼｯｸM-PRO" w:hAnsi="HG丸ｺﾞｼｯｸM-PRO" w:hint="eastAsia"/>
          <w:sz w:val="24"/>
        </w:rPr>
        <w:t>ファイルの内容の書き取りや、コピーをした際はご記入くだ</w:t>
      </w:r>
      <w:r w:rsidR="006F1B85" w:rsidRPr="00DF43F3">
        <w:rPr>
          <w:rFonts w:ascii="HG丸ｺﾞｼｯｸM-PRO" w:eastAsia="HG丸ｺﾞｼｯｸM-PRO" w:hAnsi="HG丸ｺﾞｼｯｸM-PRO" w:hint="eastAsia"/>
          <w:sz w:val="24"/>
        </w:rPr>
        <w:t>さい。</w:t>
      </w:r>
    </w:p>
    <w:p w14:paraId="68A6E4FB" w14:textId="77777777" w:rsidR="006F1B85" w:rsidRPr="00DF43F3" w:rsidRDefault="006F1B85" w:rsidP="00E33700">
      <w:pPr>
        <w:spacing w:line="360" w:lineRule="auto"/>
        <w:rPr>
          <w:rFonts w:ascii="HG丸ｺﾞｼｯｸM-PRO" w:eastAsia="HG丸ｺﾞｼｯｸM-PRO" w:hAnsi="HG丸ｺﾞｼｯｸM-PRO"/>
        </w:rPr>
      </w:pPr>
    </w:p>
    <w:tbl>
      <w:tblPr>
        <w:tblW w:w="92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902"/>
        <w:gridCol w:w="2566"/>
        <w:gridCol w:w="2486"/>
      </w:tblGrid>
      <w:tr w:rsidR="006F1B85" w:rsidRPr="00DF43F3" w14:paraId="35B773F8" w14:textId="77777777" w:rsidTr="00F52D9E">
        <w:trPr>
          <w:trHeight w:val="499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5AB671E" w14:textId="77777777" w:rsidR="006F1B85" w:rsidRPr="00DF43F3" w:rsidRDefault="001A05A9" w:rsidP="00E3370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機関名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7B9FE65A" w14:textId="77777777" w:rsidR="006F1B85" w:rsidRPr="00DF43F3" w:rsidRDefault="001A05A9" w:rsidP="00E3370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名前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4054FF95" w14:textId="77777777" w:rsidR="006F1B85" w:rsidRPr="00DF43F3" w:rsidRDefault="001A05A9" w:rsidP="00E3370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項目名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17DDDEC2" w14:textId="77777777" w:rsidR="006F1B85" w:rsidRPr="00DF43F3" w:rsidRDefault="001A05A9" w:rsidP="00E3370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情報提供日</w:t>
            </w:r>
          </w:p>
        </w:tc>
      </w:tr>
      <w:tr w:rsidR="006F1B85" w:rsidRPr="00DF43F3" w14:paraId="62080D08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59E8D379" w14:textId="77777777" w:rsidR="006F1B85" w:rsidRPr="00DF43F3" w:rsidRDefault="006F1B85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1A05A9" w:rsidRPr="00DF43F3">
              <w:rPr>
                <w:rFonts w:ascii="HG丸ｺﾞｼｯｸM-PRO" w:eastAsia="HG丸ｺﾞｼｯｸM-PRO" w:hAnsi="HG丸ｺﾞｼｯｸM-PRO" w:hint="eastAsia"/>
                <w:sz w:val="24"/>
              </w:rPr>
              <w:t>例）障害福祉課</w:t>
            </w:r>
          </w:p>
        </w:tc>
        <w:tc>
          <w:tcPr>
            <w:tcW w:w="1902" w:type="dxa"/>
            <w:shd w:val="clear" w:color="auto" w:fill="auto"/>
          </w:tcPr>
          <w:p w14:paraId="5405B5C1" w14:textId="77777777" w:rsidR="006F1B85" w:rsidRPr="00DF43F3" w:rsidRDefault="001A05A9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尼崎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太郎</w:t>
            </w:r>
          </w:p>
        </w:tc>
        <w:tc>
          <w:tcPr>
            <w:tcW w:w="2566" w:type="dxa"/>
            <w:shd w:val="clear" w:color="auto" w:fill="auto"/>
          </w:tcPr>
          <w:p w14:paraId="7A1A7D0F" w14:textId="77777777" w:rsidR="006F1B85" w:rsidRPr="00DF43F3" w:rsidRDefault="001A05A9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成育歴</w:t>
            </w:r>
          </w:p>
        </w:tc>
        <w:tc>
          <w:tcPr>
            <w:tcW w:w="2486" w:type="dxa"/>
            <w:shd w:val="clear" w:color="auto" w:fill="auto"/>
          </w:tcPr>
          <w:p w14:paraId="653CA162" w14:textId="77777777" w:rsidR="006F1B85" w:rsidRPr="00DF43F3" w:rsidRDefault="001A05A9" w:rsidP="00CE18C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平成３０年６月１日</w:t>
            </w:r>
          </w:p>
        </w:tc>
      </w:tr>
      <w:tr w:rsidR="006F1B85" w:rsidRPr="00DF43F3" w14:paraId="7879E762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69E8E357" w14:textId="77777777" w:rsidR="006F1B85" w:rsidRPr="00DF43F3" w:rsidRDefault="006F1B85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 w:rsidR="001A05A9" w:rsidRPr="00DF43F3">
              <w:rPr>
                <w:rFonts w:ascii="HG丸ｺﾞｼｯｸM-PRO" w:eastAsia="HG丸ｺﾞｼｯｸM-PRO" w:hAnsi="HG丸ｺﾞｼｯｸM-PRO" w:hint="eastAsia"/>
                <w:sz w:val="24"/>
              </w:rPr>
              <w:t>○事業所</w:t>
            </w:r>
          </w:p>
        </w:tc>
        <w:tc>
          <w:tcPr>
            <w:tcW w:w="1902" w:type="dxa"/>
            <w:shd w:val="clear" w:color="auto" w:fill="auto"/>
          </w:tcPr>
          <w:p w14:paraId="26666EFA" w14:textId="77777777" w:rsidR="006F1B85" w:rsidRPr="00DF43F3" w:rsidRDefault="001A05A9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尼崎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花子</w:t>
            </w:r>
          </w:p>
        </w:tc>
        <w:tc>
          <w:tcPr>
            <w:tcW w:w="2566" w:type="dxa"/>
            <w:shd w:val="clear" w:color="auto" w:fill="auto"/>
          </w:tcPr>
          <w:p w14:paraId="42BC35A7" w14:textId="77777777" w:rsidR="006F1B85" w:rsidRPr="00DF43F3" w:rsidRDefault="001A05A9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cs="ＭＳ 明朝"/>
                <w:sz w:val="24"/>
              </w:rPr>
              <w:t>特性</w:t>
            </w:r>
            <w:r w:rsidRPr="00DF43F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に</w:t>
            </w:r>
            <w:r w:rsidR="00CE18CC" w:rsidRPr="00DF43F3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ついて</w:t>
            </w:r>
          </w:p>
        </w:tc>
        <w:tc>
          <w:tcPr>
            <w:tcW w:w="2486" w:type="dxa"/>
            <w:shd w:val="clear" w:color="auto" w:fill="auto"/>
          </w:tcPr>
          <w:p w14:paraId="4963106C" w14:textId="77777777" w:rsidR="006F1B85" w:rsidRPr="00DF43F3" w:rsidRDefault="001A05A9" w:rsidP="00CE18C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令和元年７月</w:t>
            </w:r>
            <w:r w:rsidRPr="00DF43F3">
              <w:rPr>
                <w:rFonts w:ascii="HG丸ｺﾞｼｯｸM-PRO" w:eastAsia="HG丸ｺﾞｼｯｸM-PRO" w:hAnsi="HG丸ｺﾞｼｯｸM-PRO"/>
                <w:sz w:val="24"/>
              </w:rPr>
              <w:t>1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</w:tr>
      <w:tr w:rsidR="006F1B85" w:rsidRPr="00DF43F3" w14:paraId="355F64B1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77AE86DF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D7904FB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26C107A6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564F2586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05C317AF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27A69A11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D7147C1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3DDA9F30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0719D9BF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233BB4D0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287036E5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3F6AA02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58E4FF1E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641C0D6B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0B6A5228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44945B77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A85BE26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47DC6A15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6DDE7CE5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45C63AE9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08DE90D7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5D674672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5E06620C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35EC5002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54ADDD8F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60CEE2D8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BE16F60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127AC032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0A2BFDA2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059EF9FA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2D198926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7AF343F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27742CA1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2EE0EADD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62323E8E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3EE8AF8E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FA3BC37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47787DD2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747FB43B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2A4B9EDE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3C96C8FE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FA99854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2845C97A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184F03A5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7B406209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321A80E4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DCF874A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5D860144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78EB704E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A7A4E" w:rsidRPr="00DF43F3" w14:paraId="06DA583A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6FFDDD4A" w14:textId="77777777" w:rsidR="004A7A4E" w:rsidRPr="00DF43F3" w:rsidRDefault="004A7A4E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91F60FB" w14:textId="77777777" w:rsidR="004A7A4E" w:rsidRPr="00DF43F3" w:rsidRDefault="004A7A4E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43D87C30" w14:textId="77777777" w:rsidR="004A7A4E" w:rsidRPr="00DF43F3" w:rsidRDefault="004A7A4E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632112C7" w14:textId="77777777" w:rsidR="004A7A4E" w:rsidRPr="00DF43F3" w:rsidRDefault="004A7A4E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A7A4E" w:rsidRPr="00DF43F3" w14:paraId="11B5C121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01776D2F" w14:textId="77777777" w:rsidR="004A7A4E" w:rsidRPr="00DF43F3" w:rsidRDefault="004A7A4E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5DA45BD2" w14:textId="77777777" w:rsidR="004A7A4E" w:rsidRPr="00DF43F3" w:rsidRDefault="004A7A4E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05636687" w14:textId="77777777" w:rsidR="004A7A4E" w:rsidRPr="00DF43F3" w:rsidRDefault="004A7A4E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516102D0" w14:textId="77777777" w:rsidR="004A7A4E" w:rsidRPr="00DF43F3" w:rsidRDefault="004A7A4E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7B5FCE34" w14:textId="77777777" w:rsidTr="00F60FB0">
        <w:trPr>
          <w:trHeight w:val="686"/>
        </w:trPr>
        <w:tc>
          <w:tcPr>
            <w:tcW w:w="2335" w:type="dxa"/>
            <w:shd w:val="clear" w:color="auto" w:fill="auto"/>
          </w:tcPr>
          <w:p w14:paraId="04BEC11F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503633B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0E02A547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168B5C47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576ACDC" w14:textId="77777777" w:rsidR="006F1B85" w:rsidRPr="00DF43F3" w:rsidRDefault="006F1B85" w:rsidP="004A7A4E">
      <w:pPr>
        <w:spacing w:line="360" w:lineRule="auto"/>
        <w:rPr>
          <w:rFonts w:ascii="HG丸ｺﾞｼｯｸM-PRO" w:eastAsia="HG丸ｺﾞｼｯｸM-PRO" w:hAnsi="HG丸ｺﾞｼｯｸM-PRO"/>
          <w:b/>
          <w:sz w:val="22"/>
        </w:rPr>
      </w:pPr>
      <w:r w:rsidRPr="00DF43F3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1A05A9" w:rsidRPr="00DF43F3">
        <w:rPr>
          <w:rFonts w:ascii="HG丸ｺﾞｼｯｸM-PRO" w:eastAsia="HG丸ｺﾞｼｯｸM-PRO" w:hAnsi="HG丸ｺﾞｼｯｸM-PRO" w:hint="eastAsia"/>
          <w:b/>
          <w:sz w:val="22"/>
        </w:rPr>
        <w:t>支援に関わらない第三者に情報を提供すること、</w:t>
      </w:r>
      <w:r w:rsidRPr="00DF43F3">
        <w:rPr>
          <w:rFonts w:ascii="HG丸ｺﾞｼｯｸM-PRO" w:eastAsia="HG丸ｺﾞｼｯｸM-PRO" w:hAnsi="HG丸ｺﾞｼｯｸM-PRO" w:hint="eastAsia"/>
          <w:b/>
          <w:sz w:val="22"/>
        </w:rPr>
        <w:t>ま</w:t>
      </w:r>
      <w:r w:rsidR="001A05A9" w:rsidRPr="00DF43F3">
        <w:rPr>
          <w:rFonts w:ascii="HG丸ｺﾞｼｯｸM-PRO" w:eastAsia="HG丸ｺﾞｼｯｸM-PRO" w:hAnsi="HG丸ｺﾞｼｯｸM-PRO" w:hint="eastAsia"/>
          <w:b/>
          <w:sz w:val="22"/>
        </w:rPr>
        <w:t>た本人や保護者の承諾を得ずにコピー</w:t>
      </w:r>
      <w:r w:rsidRPr="00DF43F3">
        <w:rPr>
          <w:rFonts w:ascii="HG丸ｺﾞｼｯｸM-PRO" w:eastAsia="HG丸ｺﾞｼｯｸM-PRO" w:hAnsi="HG丸ｺﾞｼｯｸM-PRO" w:hint="eastAsia"/>
          <w:b/>
          <w:sz w:val="22"/>
        </w:rPr>
        <w:t>など</w:t>
      </w:r>
      <w:r w:rsidR="001A05A9" w:rsidRPr="00DF43F3">
        <w:rPr>
          <w:rFonts w:ascii="HG丸ｺﾞｼｯｸM-PRO" w:eastAsia="HG丸ｺﾞｼｯｸM-PRO" w:hAnsi="HG丸ｺﾞｼｯｸM-PRO" w:hint="eastAsia"/>
          <w:b/>
          <w:sz w:val="22"/>
        </w:rPr>
        <w:t>して二次的に使用することは禁止しま</w:t>
      </w:r>
      <w:r w:rsidRPr="00DF43F3">
        <w:rPr>
          <w:rFonts w:ascii="HG丸ｺﾞｼｯｸM-PRO" w:eastAsia="HG丸ｺﾞｼｯｸM-PRO" w:hAnsi="HG丸ｺﾞｼｯｸM-PRO" w:hint="eastAsia"/>
          <w:b/>
          <w:sz w:val="22"/>
        </w:rPr>
        <w:t>す。</w:t>
      </w:r>
    </w:p>
    <w:p w14:paraId="54D23316" w14:textId="77777777" w:rsidR="006F1B85" w:rsidRPr="00DF43F3" w:rsidRDefault="006F1B85" w:rsidP="00175364">
      <w:pPr>
        <w:ind w:leftChars="3900" w:left="819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DF43F3">
        <w:rPr>
          <w:rFonts w:ascii="HG丸ｺﾞｼｯｸM-PRO" w:eastAsia="HG丸ｺﾞｼｯｸM-PRO" w:hAnsi="HG丸ｺﾞｼｯｸM-PRO"/>
          <w:b/>
          <w:sz w:val="22"/>
        </w:rPr>
        <w:br w:type="page"/>
      </w:r>
      <w:r w:rsidRPr="00DF43F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№　　　</w:t>
      </w:r>
    </w:p>
    <w:p w14:paraId="1EFEB18E" w14:textId="77777777" w:rsidR="006F1B85" w:rsidRPr="00DF43F3" w:rsidRDefault="006F1B85" w:rsidP="006F1B85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2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11"/>
        <w:gridCol w:w="2566"/>
        <w:gridCol w:w="2486"/>
      </w:tblGrid>
      <w:tr w:rsidR="00BD4951" w:rsidRPr="00DF43F3" w14:paraId="7501B92B" w14:textId="77777777" w:rsidTr="003777FC">
        <w:trPr>
          <w:trHeight w:val="401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EE50E8" w14:textId="77777777" w:rsidR="00BD4951" w:rsidRPr="00DF43F3" w:rsidRDefault="001A05A9" w:rsidP="00E3370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機関名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70A29039" w14:textId="77777777" w:rsidR="00BD4951" w:rsidRPr="00DF43F3" w:rsidRDefault="001A05A9" w:rsidP="00E3370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名前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2783C089" w14:textId="77777777" w:rsidR="00BD4951" w:rsidRPr="00DF43F3" w:rsidRDefault="001A05A9" w:rsidP="00E3370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項目名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047E1BEB" w14:textId="77777777" w:rsidR="00BD4951" w:rsidRPr="00DF43F3" w:rsidRDefault="001A05A9" w:rsidP="00E3370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</w:rPr>
              <w:t>情報提供日</w:t>
            </w:r>
          </w:p>
        </w:tc>
      </w:tr>
      <w:tr w:rsidR="006F1B85" w:rsidRPr="00DF43F3" w14:paraId="56A254F1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5E29ACAB" w14:textId="77777777" w:rsidR="006F1B85" w:rsidRPr="00DF43F3" w:rsidRDefault="006F1B85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7FD1F44F" w14:textId="77777777" w:rsidR="006F1B85" w:rsidRPr="00DF43F3" w:rsidRDefault="006F1B85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349672E3" w14:textId="77777777" w:rsidR="006F1B85" w:rsidRPr="00DF43F3" w:rsidRDefault="006F1B85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0AC22F6E" w14:textId="77777777" w:rsidR="006F1B85" w:rsidRPr="00DF43F3" w:rsidRDefault="006F1B85" w:rsidP="006F1B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2D2844BC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2CA1946B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4DC791CE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7C3169DE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0EB76848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3E618ADE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7CE1AB12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786CDC61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034F6569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17F21D7A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250F2792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3F19444F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475E667C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0B8E9072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77482061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25EA5491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516DC91B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7BC8EC11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66155184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5AE53335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45123523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29BB1020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0866601D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5A81ECC2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4564BF78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498A37E2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668D51AF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56839BD6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11FE44D9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62A40615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1AC28119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568EB44A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3BA756E5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1DBD6B21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06C3A5F6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3F9A2CE9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32DF4E6F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3BD0D490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557762CA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6015CE5A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6FE91A5E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18B9B4CC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2759BAE5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3863B34A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63E1FE63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7616F776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5CA57265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52227C69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100B9B51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28523DBB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06C02CDF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6A206379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779511AA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2CD39880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4C8E3626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182AEBBD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15860B0E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5262D9B9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35476C8B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101BDE46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4B93F1C7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41A27000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0FAF8EA3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5CFFC680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5B6EFAAF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73B64FB3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05AF2FD8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2CCB2F10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09D93821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6D4B101E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1B85" w:rsidRPr="00DF43F3" w14:paraId="0A0586FA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341C6929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40FB095C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79A2E27D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78D7CDF7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4951" w:rsidRPr="00DF43F3" w14:paraId="31C9FF19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1117DD3F" w14:textId="77777777" w:rsidR="00BD4951" w:rsidRPr="00DF43F3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5B8F64BF" w14:textId="77777777" w:rsidR="00BD4951" w:rsidRPr="00DF43F3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2718C955" w14:textId="77777777" w:rsidR="00BD4951" w:rsidRPr="00DF43F3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7CF08277" w14:textId="77777777" w:rsidR="00BD4951" w:rsidRPr="00DF43F3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4951" w:rsidRPr="00DF43F3" w14:paraId="64BFA088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2D4C4344" w14:textId="77777777" w:rsidR="00BD4951" w:rsidRPr="00DF43F3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61BD51BB" w14:textId="77777777" w:rsidR="00BD4951" w:rsidRPr="00DF43F3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36F55E75" w14:textId="77777777" w:rsidR="00BD4951" w:rsidRPr="00DF43F3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7E357B14" w14:textId="77777777" w:rsidR="00BD4951" w:rsidRPr="00DF43F3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4951" w:rsidRPr="00DF43F3" w14:paraId="60D4D4DE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267E5B66" w14:textId="77777777" w:rsidR="00BD4951" w:rsidRPr="00DF43F3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5885114C" w14:textId="77777777" w:rsidR="00BD4951" w:rsidRPr="00DF43F3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03F58820" w14:textId="77777777" w:rsidR="00BD4951" w:rsidRPr="00DF43F3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7D73DC3C" w14:textId="77777777" w:rsidR="00BD4951" w:rsidRPr="00DF43F3" w:rsidRDefault="00BD4951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A7A4E" w:rsidRPr="00DF43F3" w14:paraId="304BBAC2" w14:textId="77777777" w:rsidTr="006F1B85">
        <w:trPr>
          <w:trHeight w:val="686"/>
        </w:trPr>
        <w:tc>
          <w:tcPr>
            <w:tcW w:w="2126" w:type="dxa"/>
            <w:shd w:val="clear" w:color="auto" w:fill="auto"/>
          </w:tcPr>
          <w:p w14:paraId="5FF73837" w14:textId="77777777" w:rsidR="004A7A4E" w:rsidRPr="00DF43F3" w:rsidRDefault="004A7A4E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2A348194" w14:textId="77777777" w:rsidR="004A7A4E" w:rsidRPr="00DF43F3" w:rsidRDefault="004A7A4E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3B5BDE50" w14:textId="77777777" w:rsidR="004A7A4E" w:rsidRPr="00DF43F3" w:rsidRDefault="004A7A4E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4E6C6AD8" w14:textId="77777777" w:rsidR="004A7A4E" w:rsidRPr="00DF43F3" w:rsidRDefault="004A7A4E" w:rsidP="006F1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4487998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6C000F" w:rsidRPr="00DF43F3">
        <w:rPr>
          <w:rFonts w:ascii="HG丸ｺﾞｼｯｸM-PRO" w:eastAsia="HG丸ｺﾞｼｯｸM-PRO" w:hAnsi="HG丸ｺﾞｼｯｸM-PRO" w:hint="eastAsia"/>
          <w:b/>
          <w:sz w:val="36"/>
          <w:szCs w:val="36"/>
        </w:rPr>
        <w:t>用語の説明</w:t>
      </w:r>
    </w:p>
    <w:p w14:paraId="4B6DA33F" w14:textId="77777777" w:rsidR="006F1B85" w:rsidRPr="00DF43F3" w:rsidRDefault="006F1B85" w:rsidP="006F1B85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14:paraId="481C785C" w14:textId="77777777" w:rsidR="00AF4E9E" w:rsidRPr="00DF43F3" w:rsidRDefault="006C000F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DF43F3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帝王切開</w:t>
      </w:r>
    </w:p>
    <w:p w14:paraId="07423E69" w14:textId="77777777" w:rsidR="006F1B85" w:rsidRPr="00DF43F3" w:rsidRDefault="006F1B85" w:rsidP="003412CA">
      <w:pPr>
        <w:pStyle w:val="a5"/>
        <w:spacing w:line="480" w:lineRule="auto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1"/>
        </w:rPr>
      </w:pPr>
      <w:r w:rsidRPr="00DF43F3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お</w:t>
      </w:r>
      <w:r w:rsidR="006C000F" w:rsidRPr="00DF43F3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なかを</w:t>
      </w:r>
      <w:r w:rsidR="006C000F" w:rsidRPr="00DF43F3">
        <w:rPr>
          <w:rFonts w:ascii="HG丸ｺﾞｼｯｸM-PRO" w:eastAsia="HG丸ｺﾞｼｯｸM-PRO" w:hAnsi="HG丸ｺﾞｼｯｸM-PRO" w:cs="ＭＳ 明朝"/>
          <w:sz w:val="24"/>
          <w:szCs w:val="21"/>
        </w:rPr>
        <w:t>切</w:t>
      </w:r>
      <w:r w:rsidR="006C000F" w:rsidRPr="00DF43F3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って、</w:t>
      </w:r>
      <w:r w:rsidR="006C000F" w:rsidRPr="00DF43F3">
        <w:rPr>
          <w:rFonts w:ascii="HG丸ｺﾞｼｯｸM-PRO" w:eastAsia="HG丸ｺﾞｼｯｸM-PRO" w:hAnsi="HG丸ｺﾞｼｯｸM-PRO" w:cs="ＭＳ 明朝"/>
          <w:sz w:val="24"/>
          <w:szCs w:val="21"/>
        </w:rPr>
        <w:t>赤</w:t>
      </w:r>
      <w:r w:rsidR="006C000F" w:rsidRPr="00DF43F3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ちゃんを</w:t>
      </w:r>
      <w:r w:rsidR="006C000F" w:rsidRPr="00DF43F3">
        <w:rPr>
          <w:rFonts w:ascii="HG丸ｺﾞｼｯｸM-PRO" w:eastAsia="HG丸ｺﾞｼｯｸM-PRO" w:hAnsi="HG丸ｺﾞｼｯｸM-PRO" w:cs="ＭＳ 明朝"/>
          <w:sz w:val="24"/>
          <w:szCs w:val="21"/>
        </w:rPr>
        <w:t>取</w:t>
      </w:r>
      <w:r w:rsidR="006C000F" w:rsidRPr="00DF43F3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り</w:t>
      </w:r>
      <w:r w:rsidR="006C000F" w:rsidRPr="00DF43F3">
        <w:rPr>
          <w:rFonts w:ascii="HG丸ｺﾞｼｯｸM-PRO" w:eastAsia="HG丸ｺﾞｼｯｸM-PRO" w:hAnsi="HG丸ｺﾞｼｯｸM-PRO" w:cs="ＭＳ 明朝"/>
          <w:sz w:val="24"/>
          <w:szCs w:val="21"/>
        </w:rPr>
        <w:t>出</w:t>
      </w:r>
      <w:r w:rsidR="006C000F" w:rsidRPr="00DF43F3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す</w:t>
      </w:r>
      <w:r w:rsidR="006C000F" w:rsidRPr="00DF43F3">
        <w:rPr>
          <w:rFonts w:ascii="HG丸ｺﾞｼｯｸM-PRO" w:eastAsia="HG丸ｺﾞｼｯｸM-PRO" w:hAnsi="HG丸ｺﾞｼｯｸM-PRO" w:cs="ＭＳ 明朝"/>
          <w:sz w:val="24"/>
          <w:szCs w:val="21"/>
        </w:rPr>
        <w:t>方法</w:t>
      </w:r>
      <w:r w:rsidR="006C000F" w:rsidRPr="00DF43F3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です。「</w:t>
      </w:r>
      <w:r w:rsidR="006C000F" w:rsidRPr="00DF43F3">
        <w:rPr>
          <w:rFonts w:ascii="HG丸ｺﾞｼｯｸM-PRO" w:eastAsia="HG丸ｺﾞｼｯｸM-PRO" w:hAnsi="HG丸ｺﾞｼｯｸM-PRO" w:cs="ＭＳ 明朝"/>
          <w:sz w:val="24"/>
          <w:szCs w:val="21"/>
        </w:rPr>
        <w:t>予定帝王切開</w:t>
      </w:r>
      <w:r w:rsidR="006C000F" w:rsidRPr="00DF43F3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」と「</w:t>
      </w:r>
      <w:r w:rsidR="006C000F" w:rsidRPr="00DF43F3">
        <w:rPr>
          <w:rFonts w:ascii="HG丸ｺﾞｼｯｸM-PRO" w:eastAsia="HG丸ｺﾞｼｯｸM-PRO" w:hAnsi="HG丸ｺﾞｼｯｸM-PRO" w:cs="ＭＳ 明朝"/>
          <w:sz w:val="24"/>
          <w:szCs w:val="21"/>
        </w:rPr>
        <w:t>緊急帝王切開</w:t>
      </w:r>
      <w:r w:rsidR="006C000F" w:rsidRPr="00DF43F3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」が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あります。</w:t>
      </w:r>
    </w:p>
    <w:p w14:paraId="13610595" w14:textId="77777777" w:rsidR="00A41D7B" w:rsidRPr="00DF43F3" w:rsidRDefault="00A41D7B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1"/>
        </w:rPr>
      </w:pPr>
    </w:p>
    <w:p w14:paraId="0C1FEAE4" w14:textId="77777777" w:rsidR="00AF4E9E" w:rsidRPr="00DF43F3" w:rsidRDefault="006C000F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DF43F3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吸引分娩</w:t>
      </w:r>
    </w:p>
    <w:p w14:paraId="3F82E46D" w14:textId="77777777" w:rsidR="006F1B85" w:rsidRPr="00DF43F3" w:rsidRDefault="006C000F" w:rsidP="003412CA">
      <w:pPr>
        <w:pStyle w:val="a5"/>
        <w:spacing w:line="480" w:lineRule="auto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金属製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または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シリコン製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丸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大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な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カップ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赤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ちゃん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頭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当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て、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カップ内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空気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抜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、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吸引力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よって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赤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ちゃん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引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出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方法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。</w:t>
      </w:r>
    </w:p>
    <w:p w14:paraId="1B81FAE6" w14:textId="77777777" w:rsidR="00A41D7B" w:rsidRPr="00DF43F3" w:rsidRDefault="00A41D7B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6483001A" w14:textId="77777777" w:rsidR="00AF4E9E" w:rsidRPr="00DF43F3" w:rsidRDefault="006C000F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DF43F3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かん</w:t>
      </w:r>
      <w:r w:rsidRPr="00DF43F3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子分娩</w:t>
      </w:r>
    </w:p>
    <w:p w14:paraId="10A7C847" w14:textId="77777777" w:rsidR="006F1B85" w:rsidRPr="00DF43F3" w:rsidRDefault="006C000F" w:rsidP="003412CA">
      <w:pPr>
        <w:pStyle w:val="a5"/>
        <w:spacing w:line="480" w:lineRule="auto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分娩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途中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危険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回避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るためにかん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子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という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医療器具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使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う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緊急</w:t>
      </w:r>
      <w:r w:rsidR="0020553C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="0020553C"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手段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ことです。</w:t>
      </w:r>
    </w:p>
    <w:p w14:paraId="0FBB15AD" w14:textId="77777777" w:rsidR="00A41D7B" w:rsidRPr="00DF43F3" w:rsidRDefault="00A41D7B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173B4513" w14:textId="77777777" w:rsidR="00AF4E9E" w:rsidRPr="00DF43F3" w:rsidRDefault="0020553C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DF43F3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骨盤位</w:t>
      </w:r>
    </w:p>
    <w:p w14:paraId="57D5985B" w14:textId="77777777" w:rsidR="006F1B85" w:rsidRPr="00DF43F3" w:rsidRDefault="006F1B85" w:rsidP="003412CA">
      <w:pPr>
        <w:pStyle w:val="a5"/>
        <w:spacing w:line="480" w:lineRule="auto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</w:t>
      </w:r>
      <w:r w:rsidR="0020553C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わゆる</w:t>
      </w:r>
      <w:r w:rsidR="0020553C"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逆子</w:t>
      </w:r>
      <w:r w:rsidR="0020553C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="0020553C"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分娩</w:t>
      </w:r>
      <w:r w:rsidR="0020553C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す。</w:t>
      </w:r>
    </w:p>
    <w:p w14:paraId="3842CC93" w14:textId="77777777" w:rsidR="00A41D7B" w:rsidRPr="00DF43F3" w:rsidRDefault="00A41D7B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75AF045B" w14:textId="77777777" w:rsidR="00AF4E9E" w:rsidRPr="00DF43F3" w:rsidRDefault="0020553C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DF43F3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アプガースコア</w:t>
      </w:r>
    </w:p>
    <w:p w14:paraId="564718E9" w14:textId="77777777" w:rsidR="006F1B85" w:rsidRPr="00DF43F3" w:rsidRDefault="0020553C" w:rsidP="003412CA">
      <w:pPr>
        <w:pStyle w:val="a5"/>
        <w:spacing w:line="480" w:lineRule="auto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出生後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ぐ（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1分後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5分後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赤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ちゃん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状態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数字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表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た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もの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、「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仮死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」がど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程度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も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か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表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ます。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皮膚色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・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心拍数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・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反射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足底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や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鼻腔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へ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刺激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対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る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反応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・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筋緊張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・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呼吸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５つ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項目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それぞれ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0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.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1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.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２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3段階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示して合計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ます。</w:t>
      </w:r>
    </w:p>
    <w:p w14:paraId="0093743F" w14:textId="77777777" w:rsidR="00697815" w:rsidRPr="00DF43F3" w:rsidRDefault="00697815">
      <w:pPr>
        <w:widowControl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br w:type="page"/>
      </w:r>
    </w:p>
    <w:p w14:paraId="33DF40F2" w14:textId="77777777" w:rsidR="00AF4E9E" w:rsidRPr="00DF43F3" w:rsidRDefault="0020553C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DF43F3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光線療法</w:t>
      </w:r>
    </w:p>
    <w:p w14:paraId="16CB5644" w14:textId="77777777" w:rsidR="006F1B85" w:rsidRPr="00DF43F3" w:rsidRDefault="0020553C" w:rsidP="003412CA">
      <w:pPr>
        <w:pStyle w:val="a5"/>
        <w:spacing w:line="480" w:lineRule="auto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生後2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～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3日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赤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ちゃんは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黄疸症状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が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出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ますが、そ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症状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が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強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場合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光線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浴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びて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治療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ること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言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ま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。</w:t>
      </w:r>
    </w:p>
    <w:p w14:paraId="11B91F39" w14:textId="77777777" w:rsidR="004A7A4E" w:rsidRPr="00DF43F3" w:rsidRDefault="004A7A4E" w:rsidP="00AF4E9E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05EF857F" w14:textId="77777777" w:rsidR="00AF4E9E" w:rsidRPr="00DF43F3" w:rsidRDefault="0020553C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DF43F3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追視</w:t>
      </w:r>
    </w:p>
    <w:p w14:paraId="50E1024F" w14:textId="77777777" w:rsidR="00F166A7" w:rsidRPr="00DF43F3" w:rsidRDefault="0020553C" w:rsidP="003412CA">
      <w:pPr>
        <w:pStyle w:val="a5"/>
        <w:spacing w:line="480" w:lineRule="auto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動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くもの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追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う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眼球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動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言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ます。</w:t>
      </w:r>
    </w:p>
    <w:p w14:paraId="6322767D" w14:textId="77777777" w:rsidR="004A7A4E" w:rsidRPr="00DF43F3" w:rsidRDefault="004A7A4E" w:rsidP="00F166A7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3C287D37" w14:textId="77777777" w:rsidR="00F166A7" w:rsidRPr="00DF43F3" w:rsidRDefault="0020553C" w:rsidP="00F166A7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DF43F3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人見知</w:t>
      </w:r>
      <w:r w:rsidR="006F1B85" w:rsidRPr="00DF43F3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り</w:t>
      </w:r>
    </w:p>
    <w:p w14:paraId="78587EB8" w14:textId="77777777" w:rsidR="006F1B85" w:rsidRPr="00DF43F3" w:rsidRDefault="0020553C" w:rsidP="003412CA">
      <w:pPr>
        <w:pStyle w:val="a5"/>
        <w:spacing w:line="480" w:lineRule="auto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見知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らぬ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人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見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ると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不安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そうに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母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がみついたり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泣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出</w:t>
      </w:r>
      <w:r w:rsidR="004A7A4E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たりすること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言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ま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。</w:t>
      </w:r>
    </w:p>
    <w:p w14:paraId="76024D94" w14:textId="77777777" w:rsidR="004A7A4E" w:rsidRPr="00DF43F3" w:rsidRDefault="004A7A4E" w:rsidP="00F166A7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516726F8" w14:textId="77777777" w:rsidR="00F166A7" w:rsidRPr="00DF43F3" w:rsidRDefault="0020553C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DF43F3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動作模倣</w:t>
      </w:r>
    </w:p>
    <w:p w14:paraId="7D4EC9D6" w14:textId="77777777" w:rsidR="006F1B85" w:rsidRPr="00DF43F3" w:rsidRDefault="006F1B85" w:rsidP="003412CA">
      <w:pPr>
        <w:pStyle w:val="a5"/>
        <w:spacing w:line="480" w:lineRule="auto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「</w:t>
      </w:r>
      <w:r w:rsidR="0020553C"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パチパチ</w:t>
      </w:r>
      <w:r w:rsidR="0020553C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」や「</w:t>
      </w:r>
      <w:r w:rsidR="0020553C"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バイバイ</w:t>
      </w:r>
      <w:r w:rsidR="0020553C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」などの</w:t>
      </w:r>
      <w:r w:rsidR="0020553C"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大人</w:t>
      </w:r>
      <w:r w:rsidR="0020553C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="0020553C"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動作</w:t>
      </w:r>
      <w:r w:rsidR="0020553C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まねることを</w:t>
      </w:r>
      <w:r w:rsidR="0020553C"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言</w:t>
      </w:r>
      <w:r w:rsidR="0020553C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ます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。</w:t>
      </w:r>
    </w:p>
    <w:p w14:paraId="52A21D76" w14:textId="77777777" w:rsidR="004A7A4E" w:rsidRPr="00DF43F3" w:rsidRDefault="004A7A4E" w:rsidP="00F166A7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3051287C" w14:textId="77777777" w:rsidR="00F166A7" w:rsidRPr="00DF43F3" w:rsidRDefault="0020553C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DF43F3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初語</w:t>
      </w:r>
    </w:p>
    <w:p w14:paraId="348AF71D" w14:textId="77777777" w:rsidR="006F1B85" w:rsidRPr="00DF43F3" w:rsidRDefault="0020553C" w:rsidP="003412CA">
      <w:pPr>
        <w:pStyle w:val="a5"/>
        <w:spacing w:line="480" w:lineRule="auto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「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マンマ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」など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人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が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誕生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て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最初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発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る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意味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あることば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言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ま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。</w:t>
      </w:r>
    </w:p>
    <w:p w14:paraId="5236D3BF" w14:textId="77777777" w:rsidR="004A7A4E" w:rsidRPr="00DF43F3" w:rsidRDefault="004A7A4E" w:rsidP="00F166A7">
      <w:pPr>
        <w:pStyle w:val="a5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1C6639C7" w14:textId="77777777" w:rsidR="00F166A7" w:rsidRPr="00DF43F3" w:rsidRDefault="006F1B85" w:rsidP="006F1B85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DF43F3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２</w:t>
      </w:r>
      <w:r w:rsidR="0020553C" w:rsidRPr="00DF43F3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語文</w:t>
      </w:r>
    </w:p>
    <w:p w14:paraId="18C356A5" w14:textId="77777777" w:rsidR="006F1B85" w:rsidRPr="00DF43F3" w:rsidRDefault="0020553C" w:rsidP="003412CA">
      <w:pPr>
        <w:pStyle w:val="a5"/>
        <w:spacing w:line="480" w:lineRule="auto"/>
        <w:ind w:leftChars="0" w:left="4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「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ママ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ネンネ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」のように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名詞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と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動詞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文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言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ます</w:t>
      </w:r>
      <w:r w:rsidR="006F1B85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。</w:t>
      </w:r>
    </w:p>
    <w:p w14:paraId="18DFB922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sz w:val="48"/>
          <w:szCs w:val="40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あまっこ</w:t>
      </w:r>
      <w:r w:rsidR="00975917" w:rsidRPr="00DF43F3">
        <w:rPr>
          <w:rFonts w:ascii="HG丸ｺﾞｼｯｸM-PRO" w:eastAsia="HG丸ｺﾞｼｯｸM-PRO" w:hAnsi="HG丸ｺﾞｼｯｸM-PRO"/>
          <w:sz w:val="40"/>
          <w:szCs w:val="40"/>
        </w:rPr>
        <w:t>ファイルQ&amp;A</w:t>
      </w:r>
    </w:p>
    <w:p w14:paraId="59CE01E0" w14:textId="77777777" w:rsidR="006F1B85" w:rsidRPr="00DF43F3" w:rsidRDefault="006F1B85" w:rsidP="006F1B8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4F2AD4E0" w14:textId="77777777" w:rsidR="006F1B85" w:rsidRPr="00DF43F3" w:rsidRDefault="006F1B85" w:rsidP="006F1B85">
      <w:pPr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Q：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渡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しても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使って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もらえなかったらと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不安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です</w:t>
      </w:r>
      <w:r w:rsidR="00F166A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。</w:t>
      </w:r>
    </w:p>
    <w:p w14:paraId="393581CC" w14:textId="77777777" w:rsidR="006F1B85" w:rsidRPr="00DF43F3" w:rsidRDefault="00621B94" w:rsidP="00801BA7">
      <w:pPr>
        <w:spacing w:line="360" w:lineRule="auto"/>
        <w:ind w:leftChars="100" w:left="692" w:hangingChars="200" w:hanging="482"/>
        <w:rPr>
          <w:rFonts w:ascii="HG丸ｺﾞｼｯｸM-PRO" w:eastAsia="HG丸ｺﾞｼｯｸM-PRO" w:hAnsi="HG丸ｺﾞｼｯｸM-PRO"/>
          <w:sz w:val="24"/>
          <w:szCs w:val="24"/>
        </w:rPr>
      </w:pPr>
      <w:r w:rsidRPr="00DF43F3">
        <w:rPr>
          <w:rFonts w:ascii="HG丸ｺﾞｼｯｸM-PRO" w:eastAsia="HG丸ｺﾞｼｯｸM-PRO" w:hAnsi="HG丸ｺﾞｼｯｸM-PRO"/>
          <w:b/>
          <w:sz w:val="24"/>
          <w:szCs w:val="24"/>
        </w:rPr>
        <w:t>A</w:t>
      </w:r>
      <w:r w:rsidR="00F166A7" w:rsidRPr="00DF43F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渡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してすぐには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頻繁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使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うことが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少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なくても、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手元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にあることで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理解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深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ま</w:t>
      </w:r>
      <w:r w:rsidR="00F166A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るきっかけになります。</w:t>
      </w:r>
    </w:p>
    <w:p w14:paraId="54C14294" w14:textId="77777777" w:rsidR="00801BA7" w:rsidRPr="00DF43F3" w:rsidRDefault="00801BA7" w:rsidP="004D2161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15240EF2" w14:textId="77777777" w:rsidR="006F1B85" w:rsidRPr="00DF43F3" w:rsidRDefault="00F166A7" w:rsidP="00801BA7">
      <w:pPr>
        <w:spacing w:line="360" w:lineRule="auto"/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</w:pPr>
      <w:r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Q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：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大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きくて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不便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では</w:t>
      </w:r>
      <w:r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？</w:t>
      </w:r>
    </w:p>
    <w:p w14:paraId="235E11F6" w14:textId="77777777" w:rsidR="00801BA7" w:rsidRPr="00DF43F3" w:rsidRDefault="00F166A7" w:rsidP="00801BA7">
      <w:pPr>
        <w:spacing w:line="360" w:lineRule="auto"/>
        <w:ind w:leftChars="100" w:left="692" w:hangingChars="200" w:hanging="482"/>
        <w:rPr>
          <w:rFonts w:ascii="HG丸ｺﾞｼｯｸM-PRO" w:eastAsia="HG丸ｺﾞｼｯｸM-PRO" w:hAnsi="HG丸ｺﾞｼｯｸM-PRO"/>
          <w:sz w:val="24"/>
          <w:szCs w:val="24"/>
        </w:rPr>
      </w:pPr>
      <w:r w:rsidRPr="00DF43F3">
        <w:rPr>
          <w:rFonts w:ascii="HG丸ｺﾞｼｯｸM-PRO" w:eastAsia="HG丸ｺﾞｼｯｸM-PRO" w:hAnsi="HG丸ｺﾞｼｯｸM-PRO"/>
          <w:b/>
          <w:sz w:val="24"/>
          <w:szCs w:val="24"/>
        </w:rPr>
        <w:t>A</w:t>
      </w:r>
      <w:r w:rsidRPr="00DF43F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名刺サイズ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縮小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したり、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必要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部分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だ</w:t>
      </w:r>
      <w:r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け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ピックアップ</w:t>
      </w:r>
      <w:r w:rsidR="00801BA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したりする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など、</w:t>
      </w:r>
    </w:p>
    <w:p w14:paraId="6AE3DF1C" w14:textId="77777777" w:rsidR="006F1B85" w:rsidRPr="00DF43F3" w:rsidRDefault="00975917" w:rsidP="00801BA7">
      <w:pPr>
        <w:spacing w:line="360" w:lineRule="auto"/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 w:rsidRPr="00DF43F3">
        <w:rPr>
          <w:rFonts w:ascii="HG丸ｺﾞｼｯｸM-PRO" w:eastAsia="HG丸ｺﾞｼｯｸM-PRO" w:hAnsi="HG丸ｺﾞｼｯｸM-PRO"/>
          <w:sz w:val="24"/>
          <w:szCs w:val="24"/>
        </w:rPr>
        <w:t>使</w:t>
      </w:r>
      <w:r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いや</w:t>
      </w:r>
      <w:r w:rsidR="001F406B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DF43F3">
        <w:rPr>
          <w:rFonts w:ascii="HG丸ｺﾞｼｯｸM-PRO" w:eastAsia="HG丸ｺﾞｼｯｸM-PRO" w:hAnsi="HG丸ｺﾞｼｯｸM-PRO"/>
          <w:sz w:val="24"/>
          <w:szCs w:val="24"/>
        </w:rPr>
        <w:t>方法</w:t>
      </w:r>
      <w:r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DF43F3">
        <w:rPr>
          <w:rFonts w:ascii="HG丸ｺﾞｼｯｸM-PRO" w:eastAsia="HG丸ｺﾞｼｯｸM-PRO" w:hAnsi="HG丸ｺﾞｼｯｸM-PRO"/>
          <w:sz w:val="24"/>
          <w:szCs w:val="24"/>
        </w:rPr>
        <w:t>自由</w:t>
      </w:r>
      <w:r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DF43F3">
        <w:rPr>
          <w:rFonts w:ascii="HG丸ｺﾞｼｯｸM-PRO" w:eastAsia="HG丸ｺﾞｼｯｸM-PRO" w:hAnsi="HG丸ｺﾞｼｯｸM-PRO"/>
          <w:sz w:val="24"/>
          <w:szCs w:val="24"/>
        </w:rPr>
        <w:t>選んで</w:t>
      </w:r>
      <w:r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くだ</w:t>
      </w:r>
      <w:r w:rsidR="001F406B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さい</w:t>
      </w:r>
      <w:r w:rsidR="00F166A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2F31FB8" w14:textId="77777777" w:rsidR="00801BA7" w:rsidRPr="00DF43F3" w:rsidRDefault="00801BA7" w:rsidP="00801BA7">
      <w:pPr>
        <w:spacing w:line="360" w:lineRule="auto"/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0414BB13" w14:textId="77777777" w:rsidR="006F1B85" w:rsidRPr="00DF43F3" w:rsidRDefault="006F1B85" w:rsidP="00801BA7">
      <w:pPr>
        <w:spacing w:line="360" w:lineRule="auto"/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</w:pPr>
      <w:r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Q：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内容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が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変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わった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時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はどうすればいいので</w:t>
      </w:r>
      <w:r w:rsidR="00F166A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すか？</w:t>
      </w:r>
    </w:p>
    <w:p w14:paraId="2A598A97" w14:textId="77777777" w:rsidR="00801BA7" w:rsidRPr="00DF43F3" w:rsidRDefault="00F166A7" w:rsidP="00801BA7">
      <w:pPr>
        <w:spacing w:line="360" w:lineRule="auto"/>
        <w:ind w:leftChars="100" w:left="692" w:hangingChars="200" w:hanging="482"/>
        <w:rPr>
          <w:rFonts w:ascii="HG丸ｺﾞｼｯｸM-PRO" w:eastAsia="HG丸ｺﾞｼｯｸM-PRO" w:hAnsi="HG丸ｺﾞｼｯｸM-PRO"/>
          <w:sz w:val="24"/>
          <w:szCs w:val="24"/>
        </w:rPr>
      </w:pPr>
      <w:r w:rsidRPr="00DF43F3">
        <w:rPr>
          <w:rFonts w:ascii="HG丸ｺﾞｼｯｸM-PRO" w:eastAsia="HG丸ｺﾞｼｯｸM-PRO" w:hAnsi="HG丸ｺﾞｼｯｸM-PRO"/>
          <w:b/>
          <w:sz w:val="24"/>
          <w:szCs w:val="24"/>
        </w:rPr>
        <w:t>A</w:t>
      </w:r>
      <w:r w:rsidRPr="00DF43F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変更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のあったところを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新たに記録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古い記録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別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残す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と、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成長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記録</w:t>
      </w:r>
      <w:r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にも</w:t>
      </w:r>
    </w:p>
    <w:p w14:paraId="48268FA8" w14:textId="77777777" w:rsidR="006F1B85" w:rsidRPr="00DF43F3" w:rsidRDefault="00F166A7" w:rsidP="00801BA7">
      <w:pPr>
        <w:spacing w:line="360" w:lineRule="auto"/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なりま</w:t>
      </w:r>
      <w:r w:rsidR="006F1B85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</w:p>
    <w:p w14:paraId="0A6200D8" w14:textId="77777777" w:rsidR="00801BA7" w:rsidRPr="00DF43F3" w:rsidRDefault="00801BA7" w:rsidP="00801BA7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14:paraId="6CC705A7" w14:textId="77777777" w:rsidR="006F1B85" w:rsidRPr="00DF43F3" w:rsidRDefault="006F1B85" w:rsidP="00801BA7">
      <w:pPr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Q：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どこから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書き始めたら良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いのか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悩みま</w:t>
      </w:r>
      <w:r w:rsidR="00F166A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す</w:t>
      </w:r>
      <w:r w:rsidR="00F166A7" w:rsidRPr="00DF43F3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。</w:t>
      </w:r>
    </w:p>
    <w:p w14:paraId="2A30D7CC" w14:textId="77777777" w:rsidR="006F1B85" w:rsidRPr="00DF43F3" w:rsidRDefault="00F166A7" w:rsidP="00801BA7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DF43F3">
        <w:rPr>
          <w:rFonts w:ascii="HG丸ｺﾞｼｯｸM-PRO" w:eastAsia="HG丸ｺﾞｼｯｸM-PRO" w:hAnsi="HG丸ｺﾞｼｯｸM-PRO"/>
          <w:b/>
          <w:sz w:val="24"/>
          <w:szCs w:val="24"/>
        </w:rPr>
        <w:t>A</w:t>
      </w:r>
      <w:r w:rsidRPr="00DF43F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必要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項目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書き始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めましょう</w:t>
      </w:r>
      <w:r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ED377F7" w14:textId="77777777" w:rsidR="00801BA7" w:rsidRPr="00DF43F3" w:rsidRDefault="00801BA7" w:rsidP="00801BA7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14:paraId="01AE03D2" w14:textId="77777777" w:rsidR="006F1B85" w:rsidRPr="00DF43F3" w:rsidRDefault="006F1B85" w:rsidP="00801BA7">
      <w:pPr>
        <w:spacing w:line="360" w:lineRule="auto"/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</w:pPr>
      <w:r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Q：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どこの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欄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に、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どう書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いたら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良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いのか</w:t>
      </w:r>
      <w:r w:rsidR="00975917" w:rsidRPr="00DF43F3">
        <w:rPr>
          <w:rFonts w:ascii="HG丸ｺﾞｼｯｸM-PRO" w:eastAsia="HG丸ｺﾞｼｯｸM-PRO" w:hAnsi="HG丸ｺﾞｼｯｸM-PRO"/>
          <w:b/>
          <w:sz w:val="28"/>
          <w:szCs w:val="24"/>
          <w:u w:val="thick"/>
        </w:rPr>
        <w:t>悩</w:t>
      </w:r>
      <w:r w:rsidR="0097591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み</w:t>
      </w:r>
      <w:r w:rsidR="00F166A7" w:rsidRPr="00DF43F3">
        <w:rPr>
          <w:rFonts w:ascii="HG丸ｺﾞｼｯｸM-PRO" w:eastAsia="HG丸ｺﾞｼｯｸM-PRO" w:hAnsi="HG丸ｺﾞｼｯｸM-PRO" w:hint="eastAsia"/>
          <w:b/>
          <w:sz w:val="28"/>
          <w:szCs w:val="24"/>
          <w:u w:val="thick"/>
        </w:rPr>
        <w:t>ます。</w:t>
      </w:r>
    </w:p>
    <w:p w14:paraId="0BD52E8A" w14:textId="77777777" w:rsidR="000B1861" w:rsidRPr="00DF43F3" w:rsidRDefault="00F166A7" w:rsidP="00801BA7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DF43F3">
        <w:rPr>
          <w:rFonts w:ascii="HG丸ｺﾞｼｯｸM-PRO" w:eastAsia="HG丸ｺﾞｼｯｸM-PRO" w:hAnsi="HG丸ｺﾞｼｯｸM-PRO"/>
          <w:b/>
          <w:sz w:val="24"/>
          <w:szCs w:val="24"/>
        </w:rPr>
        <w:t>A</w:t>
      </w:r>
      <w:r w:rsidRPr="00DF43F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書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くことに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困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ったら、</w:t>
      </w:r>
      <w:r w:rsidR="00894A6C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[9]ページ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各機関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801BA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気軽</w:t>
      </w:r>
      <w:r w:rsidR="00801BA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="00975917" w:rsidRPr="00DF43F3">
        <w:rPr>
          <w:rFonts w:ascii="HG丸ｺﾞｼｯｸM-PRO" w:eastAsia="HG丸ｺﾞｼｯｸM-PRO" w:hAnsi="HG丸ｺﾞｼｯｸM-PRO"/>
          <w:sz w:val="24"/>
          <w:szCs w:val="24"/>
        </w:rPr>
        <w:t>問い合わせ</w:t>
      </w:r>
      <w:r w:rsidR="00975917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くだ</w:t>
      </w:r>
      <w:r w:rsidR="00894A6C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14:paraId="0C670DCC" w14:textId="77777777" w:rsidR="000B1861" w:rsidRPr="00DF43F3" w:rsidRDefault="000B1861" w:rsidP="00B35C25">
      <w:pPr>
        <w:widowControl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F43F3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68891547" w14:textId="77777777" w:rsidR="000B1861" w:rsidRPr="00DF43F3" w:rsidRDefault="00792DE2" w:rsidP="00B35C25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DF43F3">
        <w:rPr>
          <w:rFonts w:ascii="HG丸ｺﾞｼｯｸM-PRO" w:eastAsia="HG丸ｺﾞｼｯｸM-PRO" w:hAnsi="HG丸ｺﾞｼｯｸM-PRO" w:hint="eastAsia"/>
          <w:b/>
          <w:sz w:val="36"/>
          <w:szCs w:val="36"/>
        </w:rPr>
        <w:t>あまっこ</w:t>
      </w:r>
      <w:r w:rsidR="006A1A2C" w:rsidRPr="00DF43F3">
        <w:rPr>
          <w:rFonts w:ascii="HG丸ｺﾞｼｯｸM-PRO" w:eastAsia="HG丸ｺﾞｼｯｸM-PRO" w:hAnsi="HG丸ｺﾞｼｯｸM-PRO" w:hint="eastAsia"/>
          <w:b/>
          <w:sz w:val="36"/>
          <w:szCs w:val="36"/>
        </w:rPr>
        <w:t>ファイルの作成に関わった機関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15"/>
        <w:gridCol w:w="2835"/>
      </w:tblGrid>
      <w:tr w:rsidR="000B1861" w:rsidRPr="00DF43F3" w14:paraId="3E4906CD" w14:textId="77777777" w:rsidTr="0063626C">
        <w:trPr>
          <w:cantSplit/>
          <w:trHeight w:val="348"/>
        </w:trPr>
        <w:tc>
          <w:tcPr>
            <w:tcW w:w="3573" w:type="dxa"/>
            <w:shd w:val="clear" w:color="auto" w:fill="D9D9D9" w:themeFill="background1" w:themeFillShade="D9"/>
          </w:tcPr>
          <w:p w14:paraId="6E022EFE" w14:textId="77777777" w:rsidR="000B1861" w:rsidRPr="00DF43F3" w:rsidRDefault="006A1A2C" w:rsidP="00801BA7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関係機関名</w:t>
            </w:r>
          </w:p>
          <w:p w14:paraId="64D1B64A" w14:textId="77777777" w:rsidR="000B1861" w:rsidRPr="00DF43F3" w:rsidRDefault="006A1A2C" w:rsidP="00801BA7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メールアドレス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5C4B2400" w14:textId="77777777" w:rsidR="000B1861" w:rsidRPr="00DF43F3" w:rsidRDefault="006A1A2C" w:rsidP="00801B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住所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9B0FC26" w14:textId="77777777" w:rsidR="000B1861" w:rsidRPr="00DF43F3" w:rsidRDefault="006A1A2C" w:rsidP="00801BA7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電話番号</w:t>
            </w:r>
          </w:p>
          <w:p w14:paraId="25C62A14" w14:textId="77777777" w:rsidR="000B1861" w:rsidRPr="00DF43F3" w:rsidRDefault="006A1A2C" w:rsidP="00801BA7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1"/>
              </w:rPr>
              <w:t>Fax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番号</w:t>
            </w:r>
          </w:p>
        </w:tc>
      </w:tr>
      <w:tr w:rsidR="000B1861" w:rsidRPr="00DF43F3" w14:paraId="2FEF5545" w14:textId="77777777" w:rsidTr="00801BA7">
        <w:trPr>
          <w:cantSplit/>
          <w:trHeight w:val="1360"/>
        </w:trPr>
        <w:tc>
          <w:tcPr>
            <w:tcW w:w="3573" w:type="dxa"/>
            <w:shd w:val="clear" w:color="auto" w:fill="auto"/>
          </w:tcPr>
          <w:p w14:paraId="1296AF88" w14:textId="77777777" w:rsidR="006A1A2C" w:rsidRPr="00DF43F3" w:rsidRDefault="006A1A2C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  <w:u w:val="thick"/>
              </w:rPr>
              <w:t>尼崎市立たじかの園</w:t>
            </w:r>
          </w:p>
          <w:p w14:paraId="39D8ABB4" w14:textId="77777777" w:rsidR="006A1A2C" w:rsidRPr="00DF43F3" w:rsidRDefault="006A1A2C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  <w:p w14:paraId="483FF42D" w14:textId="77777777" w:rsidR="000B1861" w:rsidRPr="00DF43F3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tajikano-soudan@joy.ocn.ne.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jp</w:t>
            </w:r>
          </w:p>
        </w:tc>
        <w:tc>
          <w:tcPr>
            <w:tcW w:w="3515" w:type="dxa"/>
            <w:shd w:val="clear" w:color="auto" w:fill="auto"/>
          </w:tcPr>
          <w:p w14:paraId="58874FBE" w14:textId="77777777" w:rsidR="000B1861" w:rsidRPr="00DF43F3" w:rsidRDefault="006A1A2C" w:rsidP="006A1A2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尼崎市三反田町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丁目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番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号尼崎市教育・障害福祉センター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階</w:t>
            </w:r>
          </w:p>
        </w:tc>
        <w:tc>
          <w:tcPr>
            <w:tcW w:w="2835" w:type="dxa"/>
            <w:shd w:val="clear" w:color="auto" w:fill="auto"/>
          </w:tcPr>
          <w:p w14:paraId="5A0B0D5B" w14:textId="77777777" w:rsidR="000B1861" w:rsidRPr="00DF43F3" w:rsidRDefault="006A1A2C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0B1861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6-6423-0210</w:t>
            </w:r>
          </w:p>
          <w:p w14:paraId="750C3406" w14:textId="77777777" w:rsidR="000B1861" w:rsidRPr="00DF43F3" w:rsidRDefault="006A1A2C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Cs w:val="21"/>
              </w:rPr>
              <w:t>Fax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0B1861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6-6423-0054</w:t>
            </w:r>
          </w:p>
          <w:p w14:paraId="7034AD75" w14:textId="77777777" w:rsidR="000B1861" w:rsidRPr="00DF43F3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B1861" w:rsidRPr="00DF43F3" w14:paraId="6FC799BD" w14:textId="77777777" w:rsidTr="00801BA7">
        <w:trPr>
          <w:cantSplit/>
          <w:trHeight w:val="1407"/>
        </w:trPr>
        <w:tc>
          <w:tcPr>
            <w:tcW w:w="3573" w:type="dxa"/>
            <w:shd w:val="clear" w:color="auto" w:fill="auto"/>
          </w:tcPr>
          <w:p w14:paraId="0BA703F9" w14:textId="77777777" w:rsidR="000B1861" w:rsidRPr="00DF43F3" w:rsidRDefault="006A1A2C" w:rsidP="00E257AC">
            <w:pPr>
              <w:adjustRightInd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  <w:u w:val="thick"/>
              </w:rPr>
              <w:t>三田谷治療教育院</w:t>
            </w:r>
            <w:r w:rsidR="00703E4F" w:rsidRPr="00DF43F3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  <w:u w:val="thick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  <w:u w:val="thick"/>
              </w:rPr>
              <w:t>治療教育室</w:t>
            </w:r>
          </w:p>
          <w:p w14:paraId="21501B03" w14:textId="77777777" w:rsidR="000B1861" w:rsidRPr="00DF43F3" w:rsidRDefault="006A1A2C" w:rsidP="00E257AC">
            <w:pPr>
              <w:adjustRightInd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  <w:p w14:paraId="1928F45F" w14:textId="77777777" w:rsidR="000B1861" w:rsidRPr="00DF43F3" w:rsidRDefault="000B1861" w:rsidP="00E257AC">
            <w:pPr>
              <w:adjustRightInd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sandayachiiki@dream.com</w:t>
            </w:r>
          </w:p>
        </w:tc>
        <w:tc>
          <w:tcPr>
            <w:tcW w:w="3515" w:type="dxa"/>
            <w:shd w:val="clear" w:color="auto" w:fill="auto"/>
          </w:tcPr>
          <w:p w14:paraId="53338F6A" w14:textId="77777777" w:rsidR="000B1861" w:rsidRPr="00DF43F3" w:rsidRDefault="006A1A2C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芦屋市楠町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6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番5号</w:t>
            </w:r>
          </w:p>
          <w:p w14:paraId="7C11CA78" w14:textId="77777777" w:rsidR="000B1861" w:rsidRPr="00DF43F3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51914C30" w14:textId="77777777" w:rsidR="000B1861" w:rsidRPr="00DF43F3" w:rsidRDefault="006A1A2C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0B1861" w:rsidRPr="00DF43F3">
              <w:rPr>
                <w:rFonts w:ascii="HG丸ｺﾞｼｯｸM-PRO" w:eastAsia="HG丸ｺﾞｼｯｸM-PRO" w:hAnsi="HG丸ｺﾞｼｯｸM-PRO"/>
                <w:szCs w:val="21"/>
              </w:rPr>
              <w:t>0797</w:t>
            </w:r>
            <w:r w:rsidR="000B1861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0B1861" w:rsidRPr="00DF43F3">
              <w:rPr>
                <w:rFonts w:ascii="HG丸ｺﾞｼｯｸM-PRO" w:eastAsia="HG丸ｺﾞｼｯｸM-PRO" w:hAnsi="HG丸ｺﾞｼｯｸM-PRO"/>
                <w:szCs w:val="21"/>
              </w:rPr>
              <w:t>22</w:t>
            </w:r>
            <w:r w:rsidR="000B1861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0B1861" w:rsidRPr="00DF43F3">
              <w:rPr>
                <w:rFonts w:ascii="HG丸ｺﾞｼｯｸM-PRO" w:eastAsia="HG丸ｺﾞｼｯｸM-PRO" w:hAnsi="HG丸ｺﾞｼｯｸM-PRO"/>
                <w:szCs w:val="21"/>
              </w:rPr>
              <w:t>5025</w:t>
            </w:r>
          </w:p>
          <w:p w14:paraId="4E24AB2C" w14:textId="77777777" w:rsidR="000B1861" w:rsidRPr="00DF43F3" w:rsidRDefault="006A1A2C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Cs w:val="21"/>
              </w:rPr>
              <w:t>Fax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0B1861" w:rsidRPr="00DF43F3">
              <w:rPr>
                <w:rFonts w:ascii="HG丸ｺﾞｼｯｸM-PRO" w:eastAsia="HG丸ｺﾞｼｯｸM-PRO" w:hAnsi="HG丸ｺﾞｼｯｸM-PRO"/>
                <w:szCs w:val="21"/>
              </w:rPr>
              <w:t>0797</w:t>
            </w:r>
            <w:r w:rsidR="000B1861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0B1861" w:rsidRPr="00DF43F3">
              <w:rPr>
                <w:rFonts w:ascii="HG丸ｺﾞｼｯｸM-PRO" w:eastAsia="HG丸ｺﾞｼｯｸM-PRO" w:hAnsi="HG丸ｺﾞｼｯｸM-PRO"/>
                <w:szCs w:val="21"/>
              </w:rPr>
              <w:t>22</w:t>
            </w:r>
            <w:r w:rsidR="000B1861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0B1861" w:rsidRPr="00DF43F3">
              <w:rPr>
                <w:rFonts w:ascii="HG丸ｺﾞｼｯｸM-PRO" w:eastAsia="HG丸ｺﾞｼｯｸM-PRO" w:hAnsi="HG丸ｺﾞｼｯｸM-PRO"/>
                <w:szCs w:val="21"/>
              </w:rPr>
              <w:t>7885</w:t>
            </w:r>
          </w:p>
        </w:tc>
      </w:tr>
      <w:tr w:rsidR="000B1861" w:rsidRPr="00DF43F3" w14:paraId="2DEA4701" w14:textId="77777777" w:rsidTr="00801BA7">
        <w:trPr>
          <w:cantSplit/>
          <w:trHeight w:val="1836"/>
        </w:trPr>
        <w:tc>
          <w:tcPr>
            <w:tcW w:w="3573" w:type="dxa"/>
            <w:shd w:val="clear" w:color="auto" w:fill="auto"/>
          </w:tcPr>
          <w:p w14:paraId="5761D0EF" w14:textId="77777777" w:rsidR="000B1861" w:rsidRPr="00DF43F3" w:rsidRDefault="006A1A2C" w:rsidP="00E257AC">
            <w:pPr>
              <w:adjustRightInd w:val="0"/>
              <w:snapToGrid w:val="0"/>
              <w:spacing w:line="44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ひょうご発達障害者支援センタークローバー芦屋ブランチ</w:t>
            </w:r>
          </w:p>
          <w:p w14:paraId="5E99429B" w14:textId="77777777" w:rsidR="000B1861" w:rsidRPr="00DF43F3" w:rsidRDefault="006A1A2C" w:rsidP="00E257AC">
            <w:pPr>
              <w:adjustRightInd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  <w:p w14:paraId="389D0FB9" w14:textId="77777777" w:rsidR="000B1861" w:rsidRPr="00DF43F3" w:rsidRDefault="000B1861" w:rsidP="00E257AC">
            <w:pPr>
              <w:adjustRightInd w:val="0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cloverashiya@dream.com</w:t>
            </w:r>
          </w:p>
        </w:tc>
        <w:tc>
          <w:tcPr>
            <w:tcW w:w="3515" w:type="dxa"/>
            <w:shd w:val="clear" w:color="auto" w:fill="auto"/>
          </w:tcPr>
          <w:p w14:paraId="7C70F6C2" w14:textId="77777777" w:rsidR="000B1861" w:rsidRPr="00DF43F3" w:rsidRDefault="006A1A2C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芦屋市楠町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6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番5号</w:t>
            </w:r>
          </w:p>
        </w:tc>
        <w:tc>
          <w:tcPr>
            <w:tcW w:w="2835" w:type="dxa"/>
            <w:shd w:val="clear" w:color="auto" w:fill="auto"/>
          </w:tcPr>
          <w:p w14:paraId="14B7666B" w14:textId="77777777" w:rsidR="000B1861" w:rsidRPr="00DF43F3" w:rsidRDefault="006A1A2C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0B1861" w:rsidRPr="00DF43F3">
              <w:rPr>
                <w:rFonts w:ascii="HG丸ｺﾞｼｯｸM-PRO" w:eastAsia="HG丸ｺﾞｼｯｸM-PRO" w:hAnsi="HG丸ｺﾞｼｯｸM-PRO"/>
                <w:szCs w:val="21"/>
              </w:rPr>
              <w:t>0797</w:t>
            </w:r>
            <w:r w:rsidR="000B1861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0B1861" w:rsidRPr="00DF43F3">
              <w:rPr>
                <w:rFonts w:ascii="HG丸ｺﾞｼｯｸM-PRO" w:eastAsia="HG丸ｺﾞｼｯｸM-PRO" w:hAnsi="HG丸ｺﾞｼｯｸM-PRO"/>
                <w:szCs w:val="21"/>
              </w:rPr>
              <w:t>22</w:t>
            </w:r>
            <w:r w:rsidR="000B1861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0B1861" w:rsidRPr="00DF43F3">
              <w:rPr>
                <w:rFonts w:ascii="HG丸ｺﾞｼｯｸM-PRO" w:eastAsia="HG丸ｺﾞｼｯｸM-PRO" w:hAnsi="HG丸ｺﾞｼｯｸM-PRO"/>
                <w:szCs w:val="21"/>
              </w:rPr>
              <w:t>5025</w:t>
            </w:r>
          </w:p>
          <w:p w14:paraId="5AE0C6C0" w14:textId="77777777" w:rsidR="000B1861" w:rsidRPr="00DF43F3" w:rsidRDefault="006A1A2C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Cs w:val="21"/>
              </w:rPr>
              <w:t>Fax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0B1861" w:rsidRPr="00DF43F3">
              <w:rPr>
                <w:rFonts w:ascii="HG丸ｺﾞｼｯｸM-PRO" w:eastAsia="HG丸ｺﾞｼｯｸM-PRO" w:hAnsi="HG丸ｺﾞｼｯｸM-PRO"/>
                <w:szCs w:val="21"/>
              </w:rPr>
              <w:t>0797</w:t>
            </w:r>
            <w:r w:rsidR="000B1861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0B1861" w:rsidRPr="00DF43F3">
              <w:rPr>
                <w:rFonts w:ascii="HG丸ｺﾞｼｯｸM-PRO" w:eastAsia="HG丸ｺﾞｼｯｸM-PRO" w:hAnsi="HG丸ｺﾞｼｯｸM-PRO"/>
                <w:szCs w:val="21"/>
              </w:rPr>
              <w:t>22</w:t>
            </w:r>
            <w:r w:rsidR="000B1861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0B1861" w:rsidRPr="00DF43F3">
              <w:rPr>
                <w:rFonts w:ascii="HG丸ｺﾞｼｯｸM-PRO" w:eastAsia="HG丸ｺﾞｼｯｸM-PRO" w:hAnsi="HG丸ｺﾞｼｯｸM-PRO"/>
                <w:szCs w:val="21"/>
              </w:rPr>
              <w:t>7885</w:t>
            </w:r>
          </w:p>
          <w:p w14:paraId="7C359035" w14:textId="77777777" w:rsidR="000B1861" w:rsidRPr="00DF43F3" w:rsidRDefault="000B1861" w:rsidP="00E257A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5EAE" w:rsidRPr="00DF43F3" w14:paraId="382FC0F8" w14:textId="77777777" w:rsidTr="00D23ED4">
        <w:trPr>
          <w:cantSplit/>
          <w:trHeight w:val="1256"/>
        </w:trPr>
        <w:tc>
          <w:tcPr>
            <w:tcW w:w="3573" w:type="dxa"/>
            <w:shd w:val="clear" w:color="auto" w:fill="auto"/>
          </w:tcPr>
          <w:p w14:paraId="0FB2ADAF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尼崎市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北部保健福祉センター</w:t>
            </w:r>
          </w:p>
          <w:p w14:paraId="54BDCE84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北部障害者支援課</w:t>
            </w:r>
          </w:p>
          <w:p w14:paraId="10A883C9" w14:textId="77777777" w:rsidR="00F85EAE" w:rsidRPr="00DF43F3" w:rsidRDefault="00F85EAE" w:rsidP="00543D12">
            <w:pPr>
              <w:spacing w:line="400" w:lineRule="exac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</w:t>
            </w:r>
            <w:r w:rsidR="006A1A2C" w:rsidRPr="00DF43F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お住いの地域が</w:t>
            </w:r>
            <w:r w:rsidR="006A1A2C" w:rsidRPr="00DF43F3">
              <w:rPr>
                <w:rFonts w:ascii="HG丸ｺﾞｼｯｸM-PRO" w:eastAsia="HG丸ｺﾞｼｯｸM-PRO" w:hAnsi="HG丸ｺﾞｼｯｸM-PRO"/>
                <w:sz w:val="16"/>
                <w:szCs w:val="21"/>
              </w:rPr>
              <w:t>JR</w:t>
            </w:r>
            <w:r w:rsidR="006A1A2C" w:rsidRPr="00DF43F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神戸線より北部の方）</w:t>
            </w:r>
          </w:p>
        </w:tc>
        <w:tc>
          <w:tcPr>
            <w:tcW w:w="3515" w:type="dxa"/>
            <w:shd w:val="clear" w:color="auto" w:fill="auto"/>
          </w:tcPr>
          <w:p w14:paraId="2BD463BA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尼崎市南塚口町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丁目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番1号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0E02A8C5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塚口さんさんタウン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番館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階</w:t>
            </w:r>
          </w:p>
        </w:tc>
        <w:tc>
          <w:tcPr>
            <w:tcW w:w="2835" w:type="dxa"/>
            <w:shd w:val="clear" w:color="auto" w:fill="auto"/>
          </w:tcPr>
          <w:p w14:paraId="17114B03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6-4950-0374</w:t>
            </w:r>
          </w:p>
          <w:p w14:paraId="0D776379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Cs w:val="21"/>
              </w:rPr>
              <w:t>Fax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6-6428-5118</w:t>
            </w:r>
          </w:p>
        </w:tc>
      </w:tr>
      <w:tr w:rsidR="00F85EAE" w:rsidRPr="00DF43F3" w14:paraId="4B1AA399" w14:textId="77777777" w:rsidTr="00D23ED4">
        <w:trPr>
          <w:cantSplit/>
          <w:trHeight w:val="1259"/>
        </w:trPr>
        <w:tc>
          <w:tcPr>
            <w:tcW w:w="3573" w:type="dxa"/>
            <w:shd w:val="clear" w:color="auto" w:fill="auto"/>
          </w:tcPr>
          <w:p w14:paraId="1B0AC3C9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尼崎市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南部保健福祉センター</w:t>
            </w:r>
          </w:p>
          <w:p w14:paraId="0705B9C2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南部障害者支援課</w:t>
            </w:r>
          </w:p>
          <w:p w14:paraId="01B402C0" w14:textId="77777777" w:rsidR="00F85EAE" w:rsidRPr="00DF43F3" w:rsidRDefault="00F85EAE" w:rsidP="00543D12">
            <w:pPr>
              <w:spacing w:line="400" w:lineRule="exac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</w:t>
            </w:r>
            <w:r w:rsidR="006A1A2C" w:rsidRPr="00DF43F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お住いの地域が</w:t>
            </w:r>
            <w:r w:rsidR="006A1A2C" w:rsidRPr="00DF43F3">
              <w:rPr>
                <w:rFonts w:ascii="HG丸ｺﾞｼｯｸM-PRO" w:eastAsia="HG丸ｺﾞｼｯｸM-PRO" w:hAnsi="HG丸ｺﾞｼｯｸM-PRO"/>
                <w:sz w:val="16"/>
                <w:szCs w:val="21"/>
              </w:rPr>
              <w:t>JR</w:t>
            </w:r>
            <w:r w:rsidR="006A1A2C" w:rsidRPr="00DF43F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神戸線より南部の方）</w:t>
            </w:r>
          </w:p>
        </w:tc>
        <w:tc>
          <w:tcPr>
            <w:tcW w:w="3515" w:type="dxa"/>
            <w:shd w:val="clear" w:color="auto" w:fill="auto"/>
          </w:tcPr>
          <w:p w14:paraId="71DA26DC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尼崎市竹谷町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丁目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83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番地</w:t>
            </w:r>
          </w:p>
          <w:p w14:paraId="5911BF15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出屋敷リベル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階</w:t>
            </w:r>
          </w:p>
        </w:tc>
        <w:tc>
          <w:tcPr>
            <w:tcW w:w="2835" w:type="dxa"/>
            <w:shd w:val="clear" w:color="auto" w:fill="auto"/>
          </w:tcPr>
          <w:p w14:paraId="18DC6E76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6-6415-6246</w:t>
            </w:r>
          </w:p>
          <w:p w14:paraId="5B865292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Cs w:val="21"/>
              </w:rPr>
              <w:t>Fax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6-6430-6803</w:t>
            </w:r>
          </w:p>
        </w:tc>
      </w:tr>
      <w:tr w:rsidR="00F85EAE" w:rsidRPr="00DF43F3" w14:paraId="44335CF2" w14:textId="77777777" w:rsidTr="00F85EAE">
        <w:trPr>
          <w:cantSplit/>
          <w:trHeight w:val="974"/>
        </w:trPr>
        <w:tc>
          <w:tcPr>
            <w:tcW w:w="3573" w:type="dxa"/>
            <w:shd w:val="clear" w:color="auto" w:fill="auto"/>
          </w:tcPr>
          <w:p w14:paraId="58030863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尼崎市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障害福祉政策担当</w:t>
            </w:r>
          </w:p>
        </w:tc>
        <w:tc>
          <w:tcPr>
            <w:tcW w:w="3515" w:type="dxa"/>
            <w:shd w:val="clear" w:color="auto" w:fill="auto"/>
          </w:tcPr>
          <w:p w14:paraId="076595B6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尼崎市東七松町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丁目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23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番1号本庁南館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階</w:t>
            </w:r>
          </w:p>
        </w:tc>
        <w:tc>
          <w:tcPr>
            <w:tcW w:w="2835" w:type="dxa"/>
            <w:shd w:val="clear" w:color="auto" w:fill="auto"/>
          </w:tcPr>
          <w:p w14:paraId="5F2D0F21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6-6489-6577</w:t>
            </w:r>
          </w:p>
          <w:p w14:paraId="5EAA3EAD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Cs w:val="21"/>
              </w:rPr>
              <w:t>Fax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6-6489-6351</w:t>
            </w:r>
          </w:p>
        </w:tc>
      </w:tr>
      <w:tr w:rsidR="00F85EAE" w:rsidRPr="00DF43F3" w14:paraId="249EBE09" w14:textId="77777777" w:rsidTr="00801BA7">
        <w:trPr>
          <w:cantSplit/>
          <w:trHeight w:val="1409"/>
        </w:trPr>
        <w:tc>
          <w:tcPr>
            <w:tcW w:w="3573" w:type="dxa"/>
            <w:shd w:val="clear" w:color="auto" w:fill="auto"/>
          </w:tcPr>
          <w:p w14:paraId="0181918D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t>尼崎市教育委員会事務局</w:t>
            </w:r>
          </w:p>
          <w:p w14:paraId="62B97555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t>学校教育部</w:t>
            </w:r>
          </w:p>
          <w:p w14:paraId="7FD73709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  <w:t>特別支援教育担当</w:t>
            </w:r>
          </w:p>
        </w:tc>
        <w:tc>
          <w:tcPr>
            <w:tcW w:w="3515" w:type="dxa"/>
            <w:shd w:val="clear" w:color="auto" w:fill="auto"/>
          </w:tcPr>
          <w:p w14:paraId="7E6754EB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尼崎市三反田町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丁目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番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号</w:t>
            </w:r>
          </w:p>
          <w:p w14:paraId="5D31B6ED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尼崎市教育・障害福祉センター</w:t>
            </w:r>
          </w:p>
          <w:p w14:paraId="5743902B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階</w:t>
            </w:r>
          </w:p>
        </w:tc>
        <w:tc>
          <w:tcPr>
            <w:tcW w:w="2835" w:type="dxa"/>
            <w:shd w:val="clear" w:color="auto" w:fill="auto"/>
          </w:tcPr>
          <w:p w14:paraId="55FE94F1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6-6423-255３</w:t>
            </w:r>
          </w:p>
          <w:p w14:paraId="22A4BACB" w14:textId="77777777" w:rsidR="00F85EAE" w:rsidRPr="00DF43F3" w:rsidRDefault="006A1A2C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Cs w:val="21"/>
              </w:rPr>
              <w:t>Fax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6-6423-4200</w:t>
            </w:r>
          </w:p>
        </w:tc>
      </w:tr>
      <w:tr w:rsidR="00F85EAE" w:rsidRPr="00DF43F3" w14:paraId="112AA3B7" w14:textId="77777777" w:rsidTr="00801BA7">
        <w:trPr>
          <w:cantSplit/>
          <w:trHeight w:val="1401"/>
        </w:trPr>
        <w:tc>
          <w:tcPr>
            <w:tcW w:w="3573" w:type="dxa"/>
            <w:shd w:val="clear" w:color="auto" w:fill="auto"/>
          </w:tcPr>
          <w:p w14:paraId="78ED3343" w14:textId="77777777" w:rsidR="00F85EAE" w:rsidRPr="00DF43F3" w:rsidRDefault="004E3C4B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尼崎市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保健所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健康増進課</w:t>
            </w:r>
          </w:p>
        </w:tc>
        <w:tc>
          <w:tcPr>
            <w:tcW w:w="3515" w:type="dxa"/>
            <w:shd w:val="clear" w:color="auto" w:fill="auto"/>
          </w:tcPr>
          <w:p w14:paraId="3ED482EE" w14:textId="77777777" w:rsidR="00F85EAE" w:rsidRPr="00DF43F3" w:rsidRDefault="004E3C4B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尼崎市七松町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丁目</w:t>
            </w:r>
          </w:p>
          <w:p w14:paraId="79AFCC62" w14:textId="77777777" w:rsidR="00F85EAE" w:rsidRPr="00DF43F3" w:rsidRDefault="004E3C4B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番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1-502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号</w:t>
            </w:r>
          </w:p>
          <w:p w14:paraId="6840C954" w14:textId="77777777" w:rsidR="00F85EAE" w:rsidRPr="00DF43F3" w:rsidRDefault="004E3C4B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フェスタ立花南館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階</w:t>
            </w:r>
          </w:p>
        </w:tc>
        <w:tc>
          <w:tcPr>
            <w:tcW w:w="2835" w:type="dxa"/>
            <w:shd w:val="clear" w:color="auto" w:fill="auto"/>
          </w:tcPr>
          <w:p w14:paraId="187893EE" w14:textId="77777777" w:rsidR="00F85EAE" w:rsidRPr="00DF43F3" w:rsidRDefault="004E3C4B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6-4869-3033</w:t>
            </w:r>
          </w:p>
          <w:p w14:paraId="64CFC0F7" w14:textId="77777777" w:rsidR="00F85EAE" w:rsidRPr="00DF43F3" w:rsidRDefault="004E3C4B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Cs w:val="21"/>
              </w:rPr>
              <w:t>Fax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6-4869-3049</w:t>
            </w:r>
          </w:p>
        </w:tc>
      </w:tr>
      <w:tr w:rsidR="00F85EAE" w:rsidRPr="00DF43F3" w14:paraId="6984927F" w14:textId="77777777" w:rsidTr="00801BA7">
        <w:trPr>
          <w:cantSplit/>
          <w:trHeight w:val="996"/>
        </w:trPr>
        <w:tc>
          <w:tcPr>
            <w:tcW w:w="3573" w:type="dxa"/>
            <w:shd w:val="clear" w:color="auto" w:fill="auto"/>
          </w:tcPr>
          <w:p w14:paraId="2BD7711C" w14:textId="77777777" w:rsidR="00F85EAE" w:rsidRPr="00DF43F3" w:rsidRDefault="004E3C4B" w:rsidP="008A4CE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西宮こども家庭センター</w:t>
            </w:r>
          </w:p>
        </w:tc>
        <w:tc>
          <w:tcPr>
            <w:tcW w:w="3515" w:type="dxa"/>
            <w:shd w:val="clear" w:color="auto" w:fill="auto"/>
          </w:tcPr>
          <w:p w14:paraId="031AF98C" w14:textId="77777777" w:rsidR="00F85EAE" w:rsidRPr="00DF43F3" w:rsidRDefault="004E3C4B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西宮市青木町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3-23</w:t>
            </w:r>
          </w:p>
        </w:tc>
        <w:tc>
          <w:tcPr>
            <w:tcW w:w="2835" w:type="dxa"/>
            <w:shd w:val="clear" w:color="auto" w:fill="auto"/>
          </w:tcPr>
          <w:p w14:paraId="3CE41014" w14:textId="77777777" w:rsidR="00F85EAE" w:rsidRPr="00DF43F3" w:rsidRDefault="004E3C4B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798-71-4670</w:t>
            </w:r>
          </w:p>
          <w:p w14:paraId="1449AD28" w14:textId="77777777" w:rsidR="00F85EAE" w:rsidRPr="00DF43F3" w:rsidRDefault="004E3C4B" w:rsidP="00F85EAE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Cs w:val="21"/>
              </w:rPr>
              <w:t>Fax</w:t>
            </w:r>
            <w:r w:rsidR="008A4CEE" w:rsidRPr="00DF43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F85EAE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0798-74-2538</w:t>
            </w:r>
          </w:p>
        </w:tc>
      </w:tr>
    </w:tbl>
    <w:p w14:paraId="1DF51078" w14:textId="77777777" w:rsidR="00801BA7" w:rsidRPr="00DF43F3" w:rsidRDefault="000B1861" w:rsidP="00894A6C">
      <w:pPr>
        <w:spacing w:line="500" w:lineRule="exact"/>
        <w:ind w:right="-284"/>
        <w:rPr>
          <w:rFonts w:ascii="HG丸ｺﾞｼｯｸM-PRO" w:eastAsia="HG丸ｺﾞｼｯｸM-PRO" w:hAnsi="HG丸ｺﾞｼｯｸM-PRO"/>
          <w:sz w:val="24"/>
          <w:szCs w:val="28"/>
        </w:rPr>
      </w:pPr>
      <w:r w:rsidRPr="00DF43F3"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792DE2" w:rsidRPr="00DF43F3">
        <w:rPr>
          <w:rFonts w:ascii="HG丸ｺﾞｼｯｸM-PRO" w:eastAsia="HG丸ｺﾞｼｯｸM-PRO" w:hAnsi="HG丸ｺﾞｼｯｸM-PRO" w:hint="eastAsia"/>
          <w:sz w:val="24"/>
          <w:szCs w:val="28"/>
        </w:rPr>
        <w:t>あ</w:t>
      </w:r>
      <w:r w:rsidR="004E3C4B" w:rsidRPr="00DF43F3">
        <w:rPr>
          <w:rFonts w:ascii="HG丸ｺﾞｼｯｸM-PRO" w:eastAsia="HG丸ｺﾞｼｯｸM-PRO" w:hAnsi="HG丸ｺﾞｼｯｸM-PRO" w:hint="eastAsia"/>
          <w:sz w:val="24"/>
          <w:szCs w:val="28"/>
        </w:rPr>
        <w:t>まっこファイルの書き方教室や相談会をご案内しています。</w:t>
      </w:r>
    </w:p>
    <w:p w14:paraId="5D858882" w14:textId="77777777" w:rsidR="00B35C25" w:rsidRPr="00DF43F3" w:rsidRDefault="004E3C4B" w:rsidP="00801BA7">
      <w:pPr>
        <w:spacing w:line="500" w:lineRule="exact"/>
        <w:ind w:right="-284"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DF43F3">
        <w:rPr>
          <w:rFonts w:ascii="HG丸ｺﾞｼｯｸM-PRO" w:eastAsia="HG丸ｺﾞｼｯｸM-PRO" w:hAnsi="HG丸ｺﾞｼｯｸM-PRO" w:hint="eastAsia"/>
          <w:sz w:val="24"/>
          <w:szCs w:val="28"/>
        </w:rPr>
        <w:t>どうぞ、お気軽にお問い合わせくださ</w:t>
      </w:r>
      <w:r w:rsidR="000B1861" w:rsidRPr="00DF43F3">
        <w:rPr>
          <w:rFonts w:ascii="HG丸ｺﾞｼｯｸM-PRO" w:eastAsia="HG丸ｺﾞｼｯｸM-PRO" w:hAnsi="HG丸ｺﾞｼｯｸM-PRO" w:hint="eastAsia"/>
          <w:sz w:val="24"/>
          <w:szCs w:val="28"/>
        </w:rPr>
        <w:t>い。</w:t>
      </w:r>
    </w:p>
    <w:p w14:paraId="66D2D6EA" w14:textId="77777777" w:rsidR="00B35C25" w:rsidRPr="00DF43F3" w:rsidRDefault="000B1861" w:rsidP="00894A6C">
      <w:pPr>
        <w:tabs>
          <w:tab w:val="left" w:pos="9072"/>
        </w:tabs>
        <w:spacing w:line="500" w:lineRule="exact"/>
        <w:ind w:leftChars="2800" w:left="5880" w:rightChars="134" w:right="281"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DF43F3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4E3C4B" w:rsidRPr="00DF43F3">
        <w:rPr>
          <w:rFonts w:ascii="HG丸ｺﾞｼｯｸM-PRO" w:eastAsia="HG丸ｺﾞｼｯｸM-PRO" w:hAnsi="HG丸ｺﾞｼｯｸM-PRO" w:hint="eastAsia"/>
          <w:sz w:val="24"/>
          <w:szCs w:val="28"/>
        </w:rPr>
        <w:t>令和元年</w:t>
      </w:r>
      <w:r w:rsidR="004E3C4B" w:rsidRPr="00DF43F3">
        <w:rPr>
          <w:rFonts w:ascii="HG丸ｺﾞｼｯｸM-PRO" w:eastAsia="HG丸ｺﾞｼｯｸM-PRO" w:hAnsi="HG丸ｺﾞｼｯｸM-PRO"/>
          <w:sz w:val="24"/>
          <w:szCs w:val="28"/>
        </w:rPr>
        <w:t>9</w:t>
      </w:r>
      <w:r w:rsidR="004E3C4B" w:rsidRPr="00DF43F3">
        <w:rPr>
          <w:rFonts w:ascii="HG丸ｺﾞｼｯｸM-PRO" w:eastAsia="HG丸ｺﾞｼｯｸM-PRO" w:hAnsi="HG丸ｺﾞｼｯｸM-PRO" w:hint="eastAsia"/>
          <w:sz w:val="24"/>
          <w:szCs w:val="28"/>
        </w:rPr>
        <w:t>月現在）</w:t>
      </w:r>
    </w:p>
    <w:p w14:paraId="418BBA3B" w14:textId="77777777" w:rsidR="008C458B" w:rsidRPr="00DF43F3" w:rsidRDefault="008C458B" w:rsidP="00B35C25">
      <w:pPr>
        <w:spacing w:line="500" w:lineRule="exact"/>
        <w:ind w:right="8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bookmarkStart w:id="0" w:name="_MON_1480400577"/>
    <w:bookmarkEnd w:id="0"/>
    <w:p w14:paraId="28744081" w14:textId="77777777" w:rsidR="006F1B85" w:rsidRPr="00DF43F3" w:rsidRDefault="00D23ED4" w:rsidP="0068470A">
      <w:pPr>
        <w:tabs>
          <w:tab w:val="left" w:pos="7938"/>
        </w:tabs>
        <w:spacing w:line="480" w:lineRule="auto"/>
        <w:jc w:val="center"/>
        <w:rPr>
          <w:rFonts w:ascii="HG丸ｺﾞｼｯｸM-PRO" w:eastAsia="HG丸ｺﾞｼｯｸM-PRO" w:hAnsi="HG丸ｺﾞｼｯｸM-PRO" w:cs="ＭＳ 明朝"/>
          <w:sz w:val="36"/>
          <w:szCs w:val="36"/>
        </w:rPr>
      </w:pPr>
      <w:r w:rsidRPr="00DF43F3">
        <w:rPr>
          <w:rFonts w:ascii="HG丸ｺﾞｼｯｸM-PRO" w:eastAsia="HG丸ｺﾞｼｯｸM-PRO" w:hAnsi="HG丸ｺﾞｼｯｸM-PRO"/>
          <w:szCs w:val="28"/>
        </w:rPr>
        <w:object w:dxaOrig="9161" w:dyaOrig="13720" w14:anchorId="533E38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pt;height:685.4pt" o:ole="">
            <v:imagedata r:id="rId15" o:title=""/>
          </v:shape>
          <o:OLEObject Type="Embed" ProgID="Word.Document.8" ShapeID="_x0000_i1025" DrawAspect="Content" ObjectID="_1664603672" r:id="rId16">
            <o:FieldCodes>\s</o:FieldCodes>
          </o:OLEObject>
        </w:object>
      </w:r>
      <w:r w:rsidR="006F1B85"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68470A" w:rsidRPr="00DF43F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1143DB" wp14:editId="5264D777">
                <wp:simplePos x="0" y="0"/>
                <wp:positionH relativeFrom="column">
                  <wp:posOffset>2594448</wp:posOffset>
                </wp:positionH>
                <wp:positionV relativeFrom="paragraph">
                  <wp:posOffset>297180</wp:posOffset>
                </wp:positionV>
                <wp:extent cx="733425" cy="1600200"/>
                <wp:effectExtent l="0" t="0" r="0" b="0"/>
                <wp:wrapNone/>
                <wp:docPr id="54" name="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00200"/>
                        </a:xfrm>
                        <a:prstGeom prst="wedgeRectCallo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B1279" w14:textId="77777777" w:rsidR="00BB3F6B" w:rsidRPr="00C71E1E" w:rsidRDefault="00BB3F6B" w:rsidP="00C71E1E">
                            <w:pPr>
                              <w:ind w:firstLineChars="200" w:firstLine="48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生　年　月　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43DB" id="四角形吹き出し 54" o:spid="_x0000_s1042" type="#_x0000_t61" style="position:absolute;left:0;text-align:left;margin-left:204.3pt;margin-top:23.4pt;width:57.75pt;height:12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" adj="6300,24300" filled="f" stroked="f" strokeweight="1pt">
                <v:textbox style="layout-flow:vertical-ideographic">
                  <w:txbxContent>
                    <w:p w14:paraId="445B1279" w14:textId="77777777" w:rsidR="00BB3F6B" w:rsidRPr="00C71E1E" w:rsidRDefault="00BB3F6B" w:rsidP="00C71E1E">
                      <w:pPr>
                        <w:ind w:firstLineChars="200" w:firstLine="482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生　年　月　日</w:t>
                      </w:r>
                    </w:p>
                  </w:txbxContent>
                </v:textbox>
              </v:shape>
            </w:pict>
          </mc:Fallback>
        </mc:AlternateContent>
      </w:r>
      <w:r w:rsidR="0068470A" w:rsidRPr="00DF43F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ABED6" wp14:editId="0E67B99D">
                <wp:simplePos x="0" y="0"/>
                <wp:positionH relativeFrom="column">
                  <wp:posOffset>-160980</wp:posOffset>
                </wp:positionH>
                <wp:positionV relativeFrom="paragraph">
                  <wp:posOffset>474980</wp:posOffset>
                </wp:positionV>
                <wp:extent cx="800100" cy="504825"/>
                <wp:effectExtent l="0" t="0" r="0" b="0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48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B3A78" w14:textId="77777777" w:rsidR="00BB3F6B" w:rsidRPr="00C71E1E" w:rsidRDefault="00BB3F6B" w:rsidP="00C71E1E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C71E1E">
                              <w:rPr>
                                <w:rFonts w:hint="eastAsia"/>
                                <w:b/>
                                <w:sz w:val="12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BED6" id="四角形吹き出し 55" o:spid="_x0000_s1043" type="#_x0000_t61" style="position:absolute;left:0;text-align:left;margin-left:-12.7pt;margin-top:37.4pt;width:63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" adj="6300,24300" filled="f" stroked="f" strokeweight="1pt">
                <v:textbox>
                  <w:txbxContent>
                    <w:p w14:paraId="63FB3A78" w14:textId="77777777" w:rsidR="00BB3F6B" w:rsidRPr="00C71E1E" w:rsidRDefault="00BB3F6B" w:rsidP="00C71E1E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 w:rsidRPr="00C71E1E">
                        <w:rPr>
                          <w:rFonts w:hint="eastAsia"/>
                          <w:b/>
                          <w:sz w:val="12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68470A" w:rsidRPr="00DF43F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487369" wp14:editId="4280568A">
                <wp:simplePos x="0" y="0"/>
                <wp:positionH relativeFrom="column">
                  <wp:posOffset>-165897</wp:posOffset>
                </wp:positionH>
                <wp:positionV relativeFrom="paragraph">
                  <wp:posOffset>1818005</wp:posOffset>
                </wp:positionV>
                <wp:extent cx="733425" cy="809625"/>
                <wp:effectExtent l="0" t="0" r="0" b="0"/>
                <wp:wrapNone/>
                <wp:docPr id="53" name="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09625"/>
                        </a:xfrm>
                        <a:prstGeom prst="wedgeRectCallo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32F67" w14:textId="77777777" w:rsidR="00BB3F6B" w:rsidRPr="00C71E1E" w:rsidRDefault="00BB3F6B" w:rsidP="00C71E1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住　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7369" id="四角形吹き出し 53" o:spid="_x0000_s1044" type="#_x0000_t61" style="position:absolute;left:0;text-align:left;margin-left:-13.05pt;margin-top:143.15pt;width:57.75pt;height:6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" adj="6300,24300" filled="f" stroked="f" strokeweight="1pt">
                <v:textbox style="layout-flow:vertical-ideographic">
                  <w:txbxContent>
                    <w:p w14:paraId="4D232F67" w14:textId="77777777" w:rsidR="00BB3F6B" w:rsidRPr="00C71E1E" w:rsidRDefault="00BB3F6B" w:rsidP="00C71E1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  <w:r w:rsidR="0068470A" w:rsidRPr="00DF43F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084CC57" wp14:editId="11A00824">
                <wp:simplePos x="0" y="0"/>
                <wp:positionH relativeFrom="column">
                  <wp:posOffset>-35087</wp:posOffset>
                </wp:positionH>
                <wp:positionV relativeFrom="paragraph">
                  <wp:posOffset>1141730</wp:posOffset>
                </wp:positionV>
                <wp:extent cx="438150" cy="590550"/>
                <wp:effectExtent l="0" t="0" r="0" b="0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905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6C363" w14:textId="77777777" w:rsidR="00BB3F6B" w:rsidRPr="00C71E1E" w:rsidRDefault="00BB3F6B" w:rsidP="00F6421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氏　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C57" id="四角形吹き出し 52" o:spid="_x0000_s1045" type="#_x0000_t61" style="position:absolute;left:0;text-align:left;margin-left:-2.75pt;margin-top:89.9pt;width:34.5pt;height:4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" adj="6300,24300" filled="f" stroked="f" strokeweight="1pt">
                <v:textbox style="layout-flow:vertical-ideographic">
                  <w:txbxContent>
                    <w:p w14:paraId="4526C363" w14:textId="77777777" w:rsidR="00BB3F6B" w:rsidRPr="00C71E1E" w:rsidRDefault="00BB3F6B" w:rsidP="00F6421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 w:rsidR="002D6D3D" w:rsidRPr="00DF43F3">
        <w:rPr>
          <w:rFonts w:ascii="HG丸ｺﾞｼｯｸM-PRO" w:eastAsia="HG丸ｺﾞｼｯｸM-PRO" w:hAnsi="HG丸ｺﾞｼｯｸM-PRO"/>
          <w:sz w:val="40"/>
          <w:szCs w:val="40"/>
        </w:rPr>
        <w:t>基本情報</w:t>
      </w: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735"/>
        <w:gridCol w:w="1035"/>
        <w:gridCol w:w="357"/>
        <w:gridCol w:w="422"/>
        <w:gridCol w:w="887"/>
        <w:gridCol w:w="1329"/>
        <w:gridCol w:w="2042"/>
        <w:gridCol w:w="14"/>
      </w:tblGrid>
      <w:tr w:rsidR="00621B94" w:rsidRPr="00DF43F3" w14:paraId="73B85DBA" w14:textId="77777777" w:rsidTr="006A0BD0">
        <w:trPr>
          <w:gridAfter w:val="1"/>
          <w:wAfter w:w="14" w:type="dxa"/>
          <w:trHeight w:val="260"/>
        </w:trPr>
        <w:tc>
          <w:tcPr>
            <w:tcW w:w="675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EDB4AE4" w14:textId="77777777" w:rsidR="00621B94" w:rsidRPr="00DF43F3" w:rsidRDefault="00621B94" w:rsidP="00C71E1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0"/>
                <w:szCs w:val="16"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4BEE2" w14:textId="77777777" w:rsidR="00621B94" w:rsidRPr="00DF43F3" w:rsidRDefault="00621B94" w:rsidP="006F1B85">
            <w:pPr>
              <w:ind w:left="11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14:paraId="35ABA477" w14:textId="77777777" w:rsidR="00621B94" w:rsidRPr="00DF43F3" w:rsidRDefault="002D6D3D" w:rsidP="006F1B8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/>
                <w:sz w:val="16"/>
                <w:szCs w:val="16"/>
              </w:rPr>
              <w:t>性別</w:t>
            </w:r>
          </w:p>
          <w:p w14:paraId="14D14432" w14:textId="77777777" w:rsidR="00621B94" w:rsidRPr="00DF43F3" w:rsidRDefault="002D6D3D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4"/>
              </w:rPr>
              <w:t>男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4"/>
              </w:rPr>
              <w:t>女</w:t>
            </w:r>
          </w:p>
        </w:tc>
        <w:tc>
          <w:tcPr>
            <w:tcW w:w="779" w:type="dxa"/>
            <w:gridSpan w:val="2"/>
            <w:vMerge w:val="restart"/>
            <w:shd w:val="clear" w:color="auto" w:fill="F2F2F2" w:themeFill="background1" w:themeFillShade="F2"/>
            <w:textDirection w:val="tbRlV"/>
          </w:tcPr>
          <w:p w14:paraId="3B31F946" w14:textId="77777777" w:rsidR="00621B94" w:rsidRPr="00DF43F3" w:rsidRDefault="00621B94" w:rsidP="00F6421A">
            <w:pPr>
              <w:ind w:leftChars="54" w:left="113" w:rightChars="54" w:right="11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16" w:type="dxa"/>
            <w:gridSpan w:val="2"/>
            <w:vMerge w:val="restart"/>
            <w:shd w:val="clear" w:color="auto" w:fill="auto"/>
            <w:vAlign w:val="center"/>
          </w:tcPr>
          <w:p w14:paraId="0734B45F" w14:textId="77777777" w:rsidR="00621B94" w:rsidRPr="00DF43F3" w:rsidRDefault="002D6D3D" w:rsidP="006F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昭和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平成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令和</w:t>
            </w:r>
          </w:p>
          <w:p w14:paraId="0BF84DFF" w14:textId="77777777" w:rsidR="00621B94" w:rsidRPr="00DF43F3" w:rsidRDefault="00621B94" w:rsidP="00AF4E9E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2D6D3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</w:p>
          <w:p w14:paraId="4FD4ECED" w14:textId="77777777" w:rsidR="00621B94" w:rsidRPr="00DF43F3" w:rsidRDefault="002D6D3D" w:rsidP="006F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西暦</w:t>
            </w:r>
            <w:r w:rsidR="00621B94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36923044" w14:textId="77777777" w:rsidR="00621B94" w:rsidRPr="00DF43F3" w:rsidRDefault="00621B94" w:rsidP="006F1B8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D6D3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2D6D3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</w:t>
            </w:r>
          </w:p>
        </w:tc>
        <w:tc>
          <w:tcPr>
            <w:tcW w:w="2042" w:type="dxa"/>
            <w:shd w:val="clear" w:color="auto" w:fill="F2F2F2" w:themeFill="background1" w:themeFillShade="F2"/>
          </w:tcPr>
          <w:p w14:paraId="21527753" w14:textId="77777777" w:rsidR="00621B94" w:rsidRPr="00DF43F3" w:rsidRDefault="002D6D3D" w:rsidP="00621B9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血液型</w:t>
            </w:r>
          </w:p>
        </w:tc>
      </w:tr>
      <w:tr w:rsidR="00621B94" w:rsidRPr="00DF43F3" w14:paraId="6E8020B1" w14:textId="77777777" w:rsidTr="006A0BD0">
        <w:trPr>
          <w:gridAfter w:val="1"/>
          <w:wAfter w:w="14" w:type="dxa"/>
          <w:cantSplit/>
          <w:trHeight w:val="1134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02F099B7" w14:textId="77777777" w:rsidR="00621B94" w:rsidRPr="00DF43F3" w:rsidRDefault="00621B94" w:rsidP="00C71E1E">
            <w:pPr>
              <w:ind w:left="113" w:right="113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45BFBE" w14:textId="77777777" w:rsidR="00621B94" w:rsidRPr="00DF43F3" w:rsidRDefault="00621B94" w:rsidP="006F1B85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highlight w:val="yellow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05D9DA0F" w14:textId="77777777" w:rsidR="00621B94" w:rsidRPr="00DF43F3" w:rsidRDefault="00621B94" w:rsidP="006F1B85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highlight w:val="yellow"/>
              </w:rPr>
            </w:pPr>
          </w:p>
        </w:tc>
        <w:tc>
          <w:tcPr>
            <w:tcW w:w="779" w:type="dxa"/>
            <w:gridSpan w:val="2"/>
            <w:vMerge/>
            <w:shd w:val="clear" w:color="auto" w:fill="F2F2F2" w:themeFill="background1" w:themeFillShade="F2"/>
          </w:tcPr>
          <w:p w14:paraId="118F2980" w14:textId="77777777" w:rsidR="00621B94" w:rsidRPr="00DF43F3" w:rsidRDefault="00621B94" w:rsidP="006F1B85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highlight w:val="yellow"/>
              </w:rPr>
            </w:pPr>
          </w:p>
        </w:tc>
        <w:tc>
          <w:tcPr>
            <w:tcW w:w="2216" w:type="dxa"/>
            <w:gridSpan w:val="2"/>
            <w:vMerge/>
            <w:shd w:val="clear" w:color="auto" w:fill="auto"/>
          </w:tcPr>
          <w:p w14:paraId="3C37C1E2" w14:textId="77777777" w:rsidR="00621B94" w:rsidRPr="00DF43F3" w:rsidRDefault="00621B94" w:rsidP="006F1B85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highlight w:val="yellow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4215BF49" w14:textId="77777777" w:rsidR="00621B94" w:rsidRPr="00DF43F3" w:rsidRDefault="002D6D3D" w:rsidP="00621B9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RH＋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-</w:t>
            </w:r>
          </w:p>
          <w:p w14:paraId="57583899" w14:textId="77777777" w:rsidR="00621B94" w:rsidRPr="00DF43F3" w:rsidRDefault="002D6D3D" w:rsidP="00621B94">
            <w:pPr>
              <w:ind w:firstLineChars="500" w:firstLine="1400"/>
              <w:rPr>
                <w:rFonts w:ascii="HG丸ｺﾞｼｯｸM-PRO" w:eastAsia="HG丸ｺﾞｼｯｸM-PRO" w:hAnsi="HG丸ｺﾞｼｯｸM-PRO"/>
                <w:sz w:val="28"/>
                <w:szCs w:val="28"/>
                <w:highlight w:val="yellow"/>
              </w:rPr>
            </w:pP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型</w:t>
            </w:r>
          </w:p>
        </w:tc>
      </w:tr>
      <w:tr w:rsidR="006F1B85" w:rsidRPr="00DF43F3" w14:paraId="0607210A" w14:textId="77777777" w:rsidTr="006A0BD0">
        <w:trPr>
          <w:cantSplit/>
          <w:trHeight w:val="1149"/>
        </w:trPr>
        <w:tc>
          <w:tcPr>
            <w:tcW w:w="675" w:type="dxa"/>
            <w:shd w:val="clear" w:color="auto" w:fill="F2F2F2" w:themeFill="background1" w:themeFillShade="F2"/>
            <w:textDirection w:val="tbRlV"/>
          </w:tcPr>
          <w:p w14:paraId="447321B5" w14:textId="77777777" w:rsidR="006F1B85" w:rsidRPr="00DF43F3" w:rsidRDefault="006F1B85" w:rsidP="00C71E1E">
            <w:pPr>
              <w:ind w:left="113" w:right="113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8672" w:type="dxa"/>
            <w:gridSpan w:val="9"/>
            <w:shd w:val="clear" w:color="auto" w:fill="auto"/>
          </w:tcPr>
          <w:p w14:paraId="0FE0FCE4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－　　　　</w:t>
            </w:r>
          </w:p>
          <w:p w14:paraId="45526C07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</w:tr>
      <w:tr w:rsidR="005C3924" w:rsidRPr="00DF43F3" w14:paraId="58A20D6A" w14:textId="77777777" w:rsidTr="006A0BD0">
        <w:trPr>
          <w:trHeight w:val="692"/>
        </w:trPr>
        <w:tc>
          <w:tcPr>
            <w:tcW w:w="1526" w:type="dxa"/>
            <w:gridSpan w:val="2"/>
            <w:shd w:val="clear" w:color="auto" w:fill="F2F2F2" w:themeFill="background1" w:themeFillShade="F2"/>
            <w:vAlign w:val="center"/>
          </w:tcPr>
          <w:p w14:paraId="5A8B1D9A" w14:textId="77777777" w:rsidR="005C3924" w:rsidRPr="00DF43F3" w:rsidRDefault="002D6D3D" w:rsidP="00F642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14:paraId="25FB73CA" w14:textId="77777777" w:rsidR="005C3924" w:rsidRPr="00DF43F3" w:rsidRDefault="005C3924" w:rsidP="005C39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30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5D3DD" w14:textId="77777777" w:rsidR="005C3924" w:rsidRPr="00DF43F3" w:rsidRDefault="002D6D3D" w:rsidP="005C392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33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DAA11" w14:textId="77777777" w:rsidR="005C3924" w:rsidRPr="00DF43F3" w:rsidRDefault="005C3924" w:rsidP="005C39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</w:tr>
      <w:tr w:rsidR="005C3924" w:rsidRPr="00DF43F3" w14:paraId="51C728EC" w14:textId="77777777" w:rsidTr="006A0BD0">
        <w:trPr>
          <w:trHeight w:val="677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98109" w14:textId="77777777" w:rsidR="005C3924" w:rsidRPr="00DF43F3" w:rsidRDefault="002D6D3D" w:rsidP="00F642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携帯番号</w:t>
            </w:r>
          </w:p>
        </w:tc>
        <w:tc>
          <w:tcPr>
            <w:tcW w:w="3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814D5" w14:textId="77777777" w:rsidR="005C3924" w:rsidRPr="00DF43F3" w:rsidRDefault="005C3924" w:rsidP="005C39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　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30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3EBB2" w14:textId="77777777" w:rsidR="005C3924" w:rsidRPr="00DF43F3" w:rsidRDefault="005C3924" w:rsidP="005C392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33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5EDF8" w14:textId="77777777" w:rsidR="005C3924" w:rsidRPr="00DF43F3" w:rsidRDefault="005C3924" w:rsidP="005C39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　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</w:tr>
      <w:tr w:rsidR="006F1B85" w:rsidRPr="00DF43F3" w14:paraId="08A10E9B" w14:textId="77777777" w:rsidTr="006A0BD0">
        <w:trPr>
          <w:trHeight w:val="389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79B9E1" w14:textId="77777777" w:rsidR="006F1B85" w:rsidRPr="00DF43F3" w:rsidRDefault="002D6D3D" w:rsidP="00F642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78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8DCC5E7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25BA0210" w14:textId="77777777" w:rsidR="006F1B85" w:rsidRPr="00DF43F3" w:rsidRDefault="00FB7D6C" w:rsidP="0068470A">
      <w:pPr>
        <w:spacing w:line="480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4FB16" wp14:editId="140142B4">
                <wp:simplePos x="0" y="0"/>
                <wp:positionH relativeFrom="column">
                  <wp:posOffset>332105</wp:posOffset>
                </wp:positionH>
                <wp:positionV relativeFrom="paragraph">
                  <wp:posOffset>460375</wp:posOffset>
                </wp:positionV>
                <wp:extent cx="2057400" cy="466725"/>
                <wp:effectExtent l="0" t="0" r="0" b="0"/>
                <wp:wrapNone/>
                <wp:docPr id="227" name="四角形吹き出し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667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E855" w14:textId="77777777" w:rsidR="00FB7D6C" w:rsidRDefault="00FB7D6C" w:rsidP="00FB7D6C">
                            <w:pPr>
                              <w:jc w:val="center"/>
                            </w:pPr>
                            <w:r w:rsidRPr="00FB7D6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pacing w:val="241"/>
                                <w:kern w:val="0"/>
                                <w:sz w:val="24"/>
                                <w:szCs w:val="28"/>
                                <w:fitText w:val="964" w:id="2052296193"/>
                              </w:rPr>
                              <w:t>名</w:t>
                            </w:r>
                            <w:r w:rsidRPr="00FB7D6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24"/>
                                <w:szCs w:val="28"/>
                                <w:fitText w:val="964" w:id="2052296193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4FB16" id="四角形吹き出し 227" o:spid="_x0000_s1046" type="#_x0000_t61" style="position:absolute;margin-left:26.15pt;margin-top:36.25pt;width:162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" adj="6300,24300" filled="f" stroked="f" strokeweight="1pt">
                <v:textbox>
                  <w:txbxContent>
                    <w:p w14:paraId="75BFE855" w14:textId="77777777" w:rsidR="00FB7D6C" w:rsidRDefault="00FB7D6C" w:rsidP="00FB7D6C">
                      <w:pPr>
                        <w:jc w:val="center"/>
                      </w:pPr>
                      <w:r w:rsidRPr="00FB7D6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pacing w:val="241"/>
                          <w:kern w:val="0"/>
                          <w:sz w:val="24"/>
                          <w:szCs w:val="28"/>
                          <w:fitText w:val="964" w:id="2052296193"/>
                        </w:rPr>
                        <w:t>名</w:t>
                      </w:r>
                      <w:r w:rsidRPr="00FB7D6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24"/>
                          <w:szCs w:val="28"/>
                          <w:fitText w:val="964" w:id="2052296193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2D6D3D" w:rsidRPr="00DF43F3">
        <w:rPr>
          <w:rFonts w:ascii="HG丸ｺﾞｼｯｸM-PRO" w:eastAsia="HG丸ｺﾞｼｯｸM-PRO" w:hAnsi="HG丸ｺﾞｼｯｸM-PRO"/>
          <w:b/>
          <w:sz w:val="28"/>
          <w:szCs w:val="28"/>
        </w:rPr>
        <w:t>緊急時</w:t>
      </w:r>
      <w:r w:rsidR="002D6D3D" w:rsidRPr="00DF43F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2D6D3D" w:rsidRPr="00DF43F3">
        <w:rPr>
          <w:rFonts w:ascii="HG丸ｺﾞｼｯｸM-PRO" w:eastAsia="HG丸ｺﾞｼｯｸM-PRO" w:hAnsi="HG丸ｺﾞｼｯｸM-PRO"/>
          <w:b/>
          <w:sz w:val="28"/>
          <w:szCs w:val="28"/>
        </w:rPr>
        <w:t>連絡先</w:t>
      </w: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61"/>
        <w:gridCol w:w="3544"/>
        <w:gridCol w:w="1982"/>
      </w:tblGrid>
      <w:tr w:rsidR="00FB7D6C" w:rsidRPr="00DF43F3" w14:paraId="5C53E305" w14:textId="77777777" w:rsidTr="00FB7D6C">
        <w:trPr>
          <w:trHeight w:val="613"/>
        </w:trPr>
        <w:tc>
          <w:tcPr>
            <w:tcW w:w="534" w:type="dxa"/>
            <w:shd w:val="clear" w:color="auto" w:fill="auto"/>
          </w:tcPr>
          <w:p w14:paraId="6BEDEAAA" w14:textId="77777777" w:rsidR="00FB7D6C" w:rsidRPr="00DF43F3" w:rsidRDefault="00FB7D6C" w:rsidP="006F1B85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21506735" w14:textId="77777777" w:rsidR="00FB7D6C" w:rsidRPr="00DF43F3" w:rsidRDefault="00FB7D6C" w:rsidP="00F642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942204" w14:textId="77777777" w:rsidR="00FB7D6C" w:rsidRPr="00DF43F3" w:rsidRDefault="00FB7D6C" w:rsidP="006F1B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bCs/>
                <w:szCs w:val="28"/>
              </w:rPr>
              <w:t>連絡先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61E9AB0C" w14:textId="77777777" w:rsidR="00FB7D6C" w:rsidRPr="00DF43F3" w:rsidRDefault="00FB7D6C" w:rsidP="006F1B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bCs/>
                <w:szCs w:val="28"/>
              </w:rPr>
              <w:t>本人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Cs w:val="28"/>
              </w:rPr>
              <w:t>との</w:t>
            </w:r>
            <w:r w:rsidRPr="00DF43F3">
              <w:rPr>
                <w:rFonts w:ascii="HG丸ｺﾞｼｯｸM-PRO" w:eastAsia="HG丸ｺﾞｼｯｸM-PRO" w:hAnsi="HG丸ｺﾞｼｯｸM-PRO"/>
                <w:b/>
                <w:bCs/>
                <w:szCs w:val="28"/>
              </w:rPr>
              <w:t>関係</w:t>
            </w:r>
          </w:p>
        </w:tc>
      </w:tr>
      <w:tr w:rsidR="00FB7D6C" w:rsidRPr="00DF43F3" w14:paraId="31FC77B3" w14:textId="77777777" w:rsidTr="00FB7D6C">
        <w:trPr>
          <w:trHeight w:val="341"/>
        </w:trPr>
        <w:tc>
          <w:tcPr>
            <w:tcW w:w="534" w:type="dxa"/>
            <w:shd w:val="clear" w:color="auto" w:fill="auto"/>
            <w:vAlign w:val="center"/>
          </w:tcPr>
          <w:p w14:paraId="193913BB" w14:textId="77777777" w:rsidR="00FB7D6C" w:rsidRPr="00DF43F3" w:rsidRDefault="00FB7D6C" w:rsidP="005C3924">
            <w:pPr>
              <w:pStyle w:val="a5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DB6A967" w14:textId="77777777" w:rsidR="00FB7D6C" w:rsidRPr="00DF43F3" w:rsidRDefault="00FB7D6C" w:rsidP="005C3924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238D9E4D" w14:textId="77777777" w:rsidR="00FB7D6C" w:rsidRPr="00DF43F3" w:rsidRDefault="00FB7D6C" w:rsidP="005C392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AFEA733" w14:textId="77777777" w:rsidR="00FB7D6C" w:rsidRPr="00DF43F3" w:rsidRDefault="00FB7D6C" w:rsidP="005C39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660FDFB" w14:textId="77777777" w:rsidR="00FB7D6C" w:rsidRPr="00DF43F3" w:rsidRDefault="00FB7D6C" w:rsidP="005C392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B7D6C" w:rsidRPr="00DF43F3" w14:paraId="343B5983" w14:textId="77777777" w:rsidTr="00FB7D6C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D88EEFC" w14:textId="77777777" w:rsidR="00FB7D6C" w:rsidRPr="00DF43F3" w:rsidRDefault="00FB7D6C" w:rsidP="005C3924">
            <w:pPr>
              <w:pStyle w:val="a5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9451509" w14:textId="77777777" w:rsidR="00FB7D6C" w:rsidRPr="00DF43F3" w:rsidRDefault="00FB7D6C" w:rsidP="005C3924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7A44CBCA" w14:textId="77777777" w:rsidR="00FB7D6C" w:rsidRPr="00DF43F3" w:rsidRDefault="00FB7D6C" w:rsidP="005C392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C4AF633" w14:textId="77777777" w:rsidR="00FB7D6C" w:rsidRPr="00DF43F3" w:rsidRDefault="00FB7D6C" w:rsidP="005C39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2D3D912" w14:textId="77777777" w:rsidR="00FB7D6C" w:rsidRPr="00DF43F3" w:rsidRDefault="00FB7D6C" w:rsidP="005C392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63E5C57D" w14:textId="77777777" w:rsidR="006F1B85" w:rsidRPr="00DF43F3" w:rsidRDefault="00FB7D6C" w:rsidP="006F1B8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F43F3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68A05A" wp14:editId="3BDC4F92">
                <wp:simplePos x="0" y="0"/>
                <wp:positionH relativeFrom="column">
                  <wp:posOffset>-20320</wp:posOffset>
                </wp:positionH>
                <wp:positionV relativeFrom="paragraph">
                  <wp:posOffset>473075</wp:posOffset>
                </wp:positionV>
                <wp:extent cx="904875" cy="352425"/>
                <wp:effectExtent l="0" t="0" r="0" b="0"/>
                <wp:wrapNone/>
                <wp:docPr id="56" name="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2BE09" w14:textId="77777777" w:rsidR="00BB3F6B" w:rsidRPr="00FB7D6C" w:rsidRDefault="00BB3F6B" w:rsidP="002639E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B7D6C">
                              <w:rPr>
                                <w:rFonts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A05A" id="四角形吹き出し 56" o:spid="_x0000_s1047" type="#_x0000_t61" style="position:absolute;margin-left:-1.6pt;margin-top:37.25pt;width:71.2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" adj="6300,24300" filled="f" stroked="f" strokeweight="1pt">
                <v:textbox>
                  <w:txbxContent>
                    <w:p w14:paraId="0052BE09" w14:textId="77777777" w:rsidR="00BB3F6B" w:rsidRPr="00FB7D6C" w:rsidRDefault="00BB3F6B" w:rsidP="002639E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FB7D6C">
                        <w:rPr>
                          <w:rFonts w:hint="eastAsia"/>
                          <w:b/>
                          <w:sz w:val="22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 w:rsidR="002639EA" w:rsidRPr="00DF43F3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E57AB2" wp14:editId="37A0AC4C">
                <wp:simplePos x="0" y="0"/>
                <wp:positionH relativeFrom="column">
                  <wp:posOffset>5147783</wp:posOffset>
                </wp:positionH>
                <wp:positionV relativeFrom="paragraph">
                  <wp:posOffset>342900</wp:posOffset>
                </wp:positionV>
                <wp:extent cx="828675" cy="600075"/>
                <wp:effectExtent l="0" t="0" r="0" b="0"/>
                <wp:wrapNone/>
                <wp:docPr id="61" name="四角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0007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93720" w14:textId="77777777" w:rsidR="00BB3F6B" w:rsidRPr="00FB7D6C" w:rsidRDefault="00BB3F6B" w:rsidP="002639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D6C">
                              <w:rPr>
                                <w:rFonts w:ascii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7AB2" id="四角形吹き出し 61" o:spid="_x0000_s1048" type="#_x0000_t61" style="position:absolute;margin-left:405.35pt;margin-top:27pt;width:65.25pt;height:4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" adj="6300,24300" filled="f" stroked="f" strokeweight="1pt">
                <v:textbox>
                  <w:txbxContent>
                    <w:p w14:paraId="1BD93720" w14:textId="77777777" w:rsidR="00BB3F6B" w:rsidRPr="00FB7D6C" w:rsidRDefault="00BB3F6B" w:rsidP="002639EA">
                      <w:pPr>
                        <w:jc w:val="center"/>
                        <w:rPr>
                          <w:sz w:val="20"/>
                        </w:rPr>
                      </w:pPr>
                      <w:r w:rsidRPr="00FB7D6C">
                        <w:rPr>
                          <w:rFonts w:ascii="ＭＳ ゴシック" w:hAnsi="ＭＳ ゴシック"/>
                          <w:b/>
                          <w:bCs/>
                          <w:sz w:val="22"/>
                          <w:szCs w:val="24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 w:rsidR="002D6D3D" w:rsidRPr="00DF43F3">
        <w:rPr>
          <w:rFonts w:ascii="HG丸ｺﾞｼｯｸM-PRO" w:eastAsia="HG丸ｺﾞｼｯｸM-PRO" w:hAnsi="HG丸ｺﾞｼｯｸM-PRO"/>
          <w:b/>
          <w:sz w:val="28"/>
          <w:szCs w:val="28"/>
        </w:rPr>
        <w:t>家族構成</w:t>
      </w: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932"/>
        <w:gridCol w:w="1333"/>
        <w:gridCol w:w="3330"/>
        <w:gridCol w:w="1066"/>
        <w:gridCol w:w="1333"/>
      </w:tblGrid>
      <w:tr w:rsidR="006F1B85" w:rsidRPr="00DF43F3" w14:paraId="6E90E5CC" w14:textId="77777777" w:rsidTr="006A0BD0">
        <w:trPr>
          <w:trHeight w:hRule="exact" w:val="552"/>
        </w:trPr>
        <w:tc>
          <w:tcPr>
            <w:tcW w:w="1435" w:type="dxa"/>
            <w:shd w:val="clear" w:color="auto" w:fill="F2F2F2" w:themeFill="background1" w:themeFillShade="F2"/>
          </w:tcPr>
          <w:p w14:paraId="00D63085" w14:textId="77777777" w:rsidR="006F1B85" w:rsidRPr="00DF43F3" w:rsidRDefault="002639EA" w:rsidP="006F1B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9FEAAD7" wp14:editId="29ECBBAB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2065</wp:posOffset>
                      </wp:positionV>
                      <wp:extent cx="600075" cy="352425"/>
                      <wp:effectExtent l="0" t="0" r="0" b="0"/>
                      <wp:wrapNone/>
                      <wp:docPr id="57" name="四角形吹き出し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4C3E05" w14:textId="77777777" w:rsidR="00BB3F6B" w:rsidRPr="002639EA" w:rsidRDefault="00BB3F6B" w:rsidP="002639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EAAD7" id="四角形吹き出し 57" o:spid="_x0000_s1049" type="#_x0000_t61" style="position:absolute;left:0;text-align:left;margin-left:65.15pt;margin-top:.95pt;width:47.25pt;height:27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" adj="6300,24300" filled="f" stroked="f" strokeweight="1pt">
                      <v:textbox>
                        <w:txbxContent>
                          <w:p w14:paraId="514C3E05" w14:textId="77777777" w:rsidR="00BB3F6B" w:rsidRPr="002639EA" w:rsidRDefault="00BB3F6B" w:rsidP="002639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続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34100535" w14:textId="77777777" w:rsidR="006F1B85" w:rsidRPr="00DF43F3" w:rsidRDefault="002639EA" w:rsidP="006F1B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E8667C" wp14:editId="63B09B4E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1590</wp:posOffset>
                      </wp:positionV>
                      <wp:extent cx="819150" cy="323850"/>
                      <wp:effectExtent l="0" t="0" r="0" b="0"/>
                      <wp:wrapNone/>
                      <wp:docPr id="58" name="四角形吹き出し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23850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6AC7E" w14:textId="77777777" w:rsidR="00BB3F6B" w:rsidRPr="002639EA" w:rsidRDefault="00BB3F6B" w:rsidP="002639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8667C" id="四角形吹き出し 58" o:spid="_x0000_s1050" type="#_x0000_t61" style="position:absolute;left:0;text-align:left;margin-left:40.65pt;margin-top:1.7pt;width:64.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" adj="6300,24300" filled="f" stroked="f" strokeweight="1pt">
                      <v:textbox>
                        <w:txbxContent>
                          <w:p w14:paraId="5646AC7E" w14:textId="77777777" w:rsidR="00BB3F6B" w:rsidRPr="002639EA" w:rsidRDefault="00BB3F6B" w:rsidP="002639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生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14:paraId="65A48025" w14:textId="77777777" w:rsidR="006F1B85" w:rsidRPr="00DF43F3" w:rsidRDefault="006F1B85" w:rsidP="002639E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</w:tcPr>
          <w:p w14:paraId="72D4F221" w14:textId="77777777" w:rsidR="006F1B85" w:rsidRPr="00DF43F3" w:rsidRDefault="006F1B85" w:rsidP="002639EA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  <w:vAlign w:val="bottom"/>
          </w:tcPr>
          <w:p w14:paraId="6E59C6AF" w14:textId="77777777" w:rsidR="006F1B85" w:rsidRPr="00DF43F3" w:rsidRDefault="005B4A7D" w:rsidP="002639E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42EDB5" wp14:editId="67A60195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905</wp:posOffset>
                      </wp:positionV>
                      <wp:extent cx="742950" cy="381000"/>
                      <wp:effectExtent l="0" t="0" r="0" b="0"/>
                      <wp:wrapNone/>
                      <wp:docPr id="60" name="四角形吹き出し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81000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0E3AE0" w14:textId="77777777" w:rsidR="00BB3F6B" w:rsidRPr="00FB7D6C" w:rsidRDefault="00BB3F6B" w:rsidP="002639E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B7D6C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szCs w:val="20"/>
                                    </w:rPr>
                                    <w:t>優先順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2EDB5" id="四角形吹き出し 60" o:spid="_x0000_s1051" type="#_x0000_t61" style="position:absolute;left:0;text-align:left;margin-left:-7.5pt;margin-top:.15pt;width:58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" adj="6300,24300" filled="f" stroked="f" strokeweight="1pt">
                      <v:textbox>
                        <w:txbxContent>
                          <w:p w14:paraId="6C0E3AE0" w14:textId="77777777" w:rsidR="00BB3F6B" w:rsidRPr="00FB7D6C" w:rsidRDefault="00BB3F6B" w:rsidP="002639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B7D6C">
                              <w:rPr>
                                <w:rFonts w:ascii="ＭＳ ゴシック" w:hAnsi="ＭＳ ゴシック"/>
                                <w:b/>
                                <w:bCs/>
                                <w:szCs w:val="20"/>
                              </w:rPr>
                              <w:t>優先順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14:paraId="05281A98" w14:textId="77777777" w:rsidR="006F1B85" w:rsidRPr="00DF43F3" w:rsidRDefault="006F1B85" w:rsidP="006F1B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6F1B85" w:rsidRPr="00DF43F3" w14:paraId="054F50CA" w14:textId="77777777" w:rsidTr="006F1B85">
        <w:trPr>
          <w:trHeight w:hRule="exact" w:val="552"/>
        </w:trPr>
        <w:tc>
          <w:tcPr>
            <w:tcW w:w="1435" w:type="dxa"/>
            <w:shd w:val="clear" w:color="auto" w:fill="auto"/>
            <w:vAlign w:val="center"/>
          </w:tcPr>
          <w:p w14:paraId="47CCC63C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DDC0D8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73BD829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DE097DA" w14:textId="77777777" w:rsidR="006F1B85" w:rsidRPr="00DF43F3" w:rsidRDefault="005B4A7D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97A03F" wp14:editId="61EB7909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396875</wp:posOffset>
                      </wp:positionV>
                      <wp:extent cx="2295525" cy="523875"/>
                      <wp:effectExtent l="0" t="0" r="0" b="0"/>
                      <wp:wrapNone/>
                      <wp:docPr id="59" name="四角形吹き出し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523875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DE069" w14:textId="77777777" w:rsidR="00BB3F6B" w:rsidRPr="006A0BD0" w:rsidRDefault="00BB3F6B" w:rsidP="002639EA">
                                  <w:pPr>
                                    <w:jc w:val="center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A0BD0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  <w:r w:rsidRPr="006A0BD0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（</w:t>
                                  </w:r>
                                  <w:r w:rsidRPr="006A0BD0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所属先</w:t>
                                  </w:r>
                                  <w:r w:rsidRPr="006A0BD0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の</w:t>
                                  </w:r>
                                  <w:r w:rsidRPr="006A0BD0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電話番号又</w:t>
                                  </w:r>
                                  <w:r w:rsidRPr="006A0BD0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は</w:t>
                                  </w:r>
                                  <w:r w:rsidRPr="006A0BD0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携帯番号</w:t>
                                  </w:r>
                                  <w:r w:rsidRPr="006A0BD0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06C71B74" w14:textId="77777777" w:rsidR="00BB3F6B" w:rsidRDefault="00BB3F6B" w:rsidP="002639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7A03F" id="四角形吹き出し 59" o:spid="_x0000_s1052" type="#_x0000_t61" style="position:absolute;left:0;text-align:left;margin-left:-7.5pt;margin-top:-31.25pt;width:180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" adj="6300,24300" filled="f" stroked="f" strokeweight="1pt">
                      <v:textbox>
                        <w:txbxContent>
                          <w:p w14:paraId="7EEDE069" w14:textId="77777777" w:rsidR="00BB3F6B" w:rsidRPr="006A0BD0" w:rsidRDefault="00BB3F6B" w:rsidP="002639EA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0BD0">
                              <w:rPr>
                                <w:rFonts w:ascii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連絡先</w:t>
                            </w:r>
                            <w:r w:rsidRPr="006A0BD0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（</w:t>
                            </w:r>
                            <w:r w:rsidRPr="006A0BD0">
                              <w:rPr>
                                <w:rFonts w:ascii="ＭＳ ゴシック" w:hAnsi="ＭＳ ゴシック"/>
                                <w:b/>
                                <w:bCs/>
                                <w:sz w:val="14"/>
                                <w:szCs w:val="16"/>
                              </w:rPr>
                              <w:t>所属先</w:t>
                            </w:r>
                            <w:r w:rsidRPr="006A0BD0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 w:rsidRPr="006A0BD0">
                              <w:rPr>
                                <w:rFonts w:ascii="ＭＳ ゴシック" w:hAnsi="ＭＳ ゴシック"/>
                                <w:b/>
                                <w:bCs/>
                                <w:sz w:val="14"/>
                                <w:szCs w:val="16"/>
                              </w:rPr>
                              <w:t>電話番号又</w:t>
                            </w:r>
                            <w:r w:rsidRPr="006A0BD0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 w:rsidRPr="006A0BD0">
                              <w:rPr>
                                <w:rFonts w:ascii="ＭＳ ゴシック" w:hAnsi="ＭＳ ゴシック"/>
                                <w:b/>
                                <w:bCs/>
                                <w:sz w:val="14"/>
                                <w:szCs w:val="16"/>
                              </w:rPr>
                              <w:t>携帯番号</w:t>
                            </w:r>
                            <w:r w:rsidRPr="006A0BD0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06C71B74" w14:textId="77777777" w:rsidR="00BB3F6B" w:rsidRDefault="00BB3F6B" w:rsidP="002639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C2E62E2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A94460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02D25508" w14:textId="77777777" w:rsidTr="006F1B85">
        <w:trPr>
          <w:trHeight w:hRule="exact" w:val="552"/>
        </w:trPr>
        <w:tc>
          <w:tcPr>
            <w:tcW w:w="1435" w:type="dxa"/>
            <w:shd w:val="clear" w:color="auto" w:fill="auto"/>
            <w:vAlign w:val="center"/>
          </w:tcPr>
          <w:p w14:paraId="4EDB0B7B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544D11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11D67C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0233EFF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334804C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02ABE4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599173EF" w14:textId="77777777" w:rsidTr="006F1B85">
        <w:trPr>
          <w:trHeight w:hRule="exact" w:val="552"/>
        </w:trPr>
        <w:tc>
          <w:tcPr>
            <w:tcW w:w="1435" w:type="dxa"/>
            <w:shd w:val="clear" w:color="auto" w:fill="auto"/>
            <w:vAlign w:val="center"/>
          </w:tcPr>
          <w:p w14:paraId="5A14BFF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54773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062F3CC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F2FBDF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5977318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E27025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2D8C0E5C" w14:textId="77777777" w:rsidTr="006F1B85">
        <w:trPr>
          <w:trHeight w:hRule="exact" w:val="552"/>
        </w:trPr>
        <w:tc>
          <w:tcPr>
            <w:tcW w:w="1435" w:type="dxa"/>
            <w:shd w:val="clear" w:color="auto" w:fill="auto"/>
            <w:vAlign w:val="center"/>
          </w:tcPr>
          <w:p w14:paraId="3C1977BC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132DF4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2D6CE7E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5BCA459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0F9A561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44A32D0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26FE1E0A" w14:textId="77777777" w:rsidTr="006F1B85">
        <w:trPr>
          <w:trHeight w:hRule="exact" w:val="552"/>
        </w:trPr>
        <w:tc>
          <w:tcPr>
            <w:tcW w:w="1435" w:type="dxa"/>
            <w:shd w:val="clear" w:color="auto" w:fill="auto"/>
            <w:vAlign w:val="center"/>
          </w:tcPr>
          <w:p w14:paraId="710FB89E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32A741C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EB504DB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187FF41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9584C35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B708729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DD34011" w14:textId="77777777" w:rsidR="006F1B85" w:rsidRPr="00DF43F3" w:rsidRDefault="006F1B85" w:rsidP="0068470A">
      <w:pPr>
        <w:spacing w:line="480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DF43F3">
        <w:rPr>
          <w:rFonts w:ascii="HG丸ｺﾞｼｯｸM-PRO" w:eastAsia="HG丸ｺﾞｼｯｸM-PRO" w:hAnsi="HG丸ｺﾞｼｯｸM-PRO" w:hint="eastAsia"/>
          <w:b/>
          <w:sz w:val="22"/>
        </w:rPr>
        <w:t xml:space="preserve">※　</w:t>
      </w:r>
      <w:r w:rsidR="002D6D3D" w:rsidRPr="00DF43F3">
        <w:rPr>
          <w:rFonts w:ascii="HG丸ｺﾞｼｯｸM-PRO" w:eastAsia="HG丸ｺﾞｼｯｸM-PRO" w:hAnsi="HG丸ｺﾞｼｯｸM-PRO"/>
          <w:b/>
          <w:sz w:val="22"/>
        </w:rPr>
        <w:t>同居</w:t>
      </w:r>
      <w:r w:rsidR="002D6D3D" w:rsidRPr="00DF43F3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2D6D3D" w:rsidRPr="00DF43F3">
        <w:rPr>
          <w:rFonts w:ascii="HG丸ｺﾞｼｯｸM-PRO" w:eastAsia="HG丸ｺﾞｼｯｸM-PRO" w:hAnsi="HG丸ｺﾞｼｯｸM-PRO"/>
          <w:b/>
          <w:sz w:val="22"/>
        </w:rPr>
        <w:t>別居</w:t>
      </w:r>
      <w:r w:rsidR="002D6D3D" w:rsidRPr="00DF43F3">
        <w:rPr>
          <w:rFonts w:ascii="HG丸ｺﾞｼｯｸM-PRO" w:eastAsia="HG丸ｺﾞｼｯｸM-PRO" w:hAnsi="HG丸ｺﾞｼｯｸM-PRO" w:hint="eastAsia"/>
          <w:b/>
          <w:sz w:val="22"/>
        </w:rPr>
        <w:t>は</w:t>
      </w:r>
      <w:r w:rsidR="002D6D3D" w:rsidRPr="00DF43F3">
        <w:rPr>
          <w:rFonts w:ascii="HG丸ｺﾞｼｯｸM-PRO" w:eastAsia="HG丸ｺﾞｼｯｸM-PRO" w:hAnsi="HG丸ｺﾞｼｯｸM-PRO"/>
          <w:b/>
          <w:sz w:val="22"/>
        </w:rPr>
        <w:t>問</w:t>
      </w:r>
      <w:r w:rsidR="002D6D3D" w:rsidRPr="00DF43F3">
        <w:rPr>
          <w:rFonts w:ascii="HG丸ｺﾞｼｯｸM-PRO" w:eastAsia="HG丸ｺﾞｼｯｸM-PRO" w:hAnsi="HG丸ｺﾞｼｯｸM-PRO" w:hint="eastAsia"/>
          <w:b/>
          <w:sz w:val="22"/>
        </w:rPr>
        <w:t>い</w:t>
      </w:r>
      <w:r w:rsidRPr="00DF43F3">
        <w:rPr>
          <w:rFonts w:ascii="HG丸ｺﾞｼｯｸM-PRO" w:eastAsia="HG丸ｺﾞｼｯｸM-PRO" w:hAnsi="HG丸ｺﾞｼｯｸM-PRO" w:hint="eastAsia"/>
          <w:b/>
          <w:sz w:val="22"/>
        </w:rPr>
        <w:t>ません。</w:t>
      </w:r>
    </w:p>
    <w:p w14:paraId="2C4DD599" w14:textId="77777777" w:rsidR="006F1B85" w:rsidRPr="00DF43F3" w:rsidRDefault="002D6D3D" w:rsidP="0068470A">
      <w:pPr>
        <w:spacing w:line="480" w:lineRule="auto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</w:t>
      </w:r>
      <w:r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</w:p>
    <w:p w14:paraId="41080727" w14:textId="77777777" w:rsidR="006F1B85" w:rsidRPr="00DF43F3" w:rsidRDefault="006F1B85" w:rsidP="00800690">
      <w:pPr>
        <w:spacing w:line="480" w:lineRule="auto"/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5637EB" w:rsidRPr="00DF43F3">
        <w:rPr>
          <w:rFonts w:ascii="HG丸ｺﾞｼｯｸM-PRO" w:eastAsia="HG丸ｺﾞｼｯｸM-PRO" w:hAnsi="HG丸ｺﾞｼｯｸM-PRO"/>
          <w:sz w:val="36"/>
          <w:szCs w:val="40"/>
        </w:rPr>
        <w:t>生育歴</w:t>
      </w:r>
    </w:p>
    <w:p w14:paraId="6C074253" w14:textId="77777777" w:rsidR="006F1B85" w:rsidRPr="00DF43F3" w:rsidRDefault="005637EB" w:rsidP="00800690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DF43F3">
        <w:rPr>
          <w:rFonts w:ascii="HG丸ｺﾞｼｯｸM-PRO" w:eastAsia="HG丸ｺﾞｼｯｸM-PRO" w:hAnsi="HG丸ｺﾞｼｯｸM-PRO"/>
          <w:b/>
          <w:sz w:val="22"/>
          <w:szCs w:val="24"/>
        </w:rPr>
        <w:t>生</w:t>
      </w:r>
      <w:r w:rsidRPr="00DF43F3">
        <w:rPr>
          <w:rFonts w:ascii="HG丸ｺﾞｼｯｸM-PRO" w:eastAsia="HG丸ｺﾞｼｯｸM-PRO" w:hAnsi="HG丸ｺﾞｼｯｸM-PRO" w:hint="eastAsia"/>
          <w:b/>
          <w:sz w:val="22"/>
          <w:szCs w:val="24"/>
        </w:rPr>
        <w:t>まれた</w:t>
      </w:r>
      <w:r w:rsidRPr="00DF43F3">
        <w:rPr>
          <w:rFonts w:ascii="HG丸ｺﾞｼｯｸM-PRO" w:eastAsia="HG丸ｺﾞｼｯｸM-PRO" w:hAnsi="HG丸ｺﾞｼｯｸM-PRO"/>
          <w:b/>
          <w:sz w:val="22"/>
          <w:szCs w:val="24"/>
        </w:rPr>
        <w:t>時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417"/>
        <w:gridCol w:w="1779"/>
        <w:gridCol w:w="534"/>
        <w:gridCol w:w="2313"/>
        <w:gridCol w:w="2314"/>
      </w:tblGrid>
      <w:tr w:rsidR="006F1B85" w:rsidRPr="00DF43F3" w14:paraId="51EDF04A" w14:textId="77777777" w:rsidTr="005C3924">
        <w:trPr>
          <w:trHeight w:val="365"/>
        </w:trPr>
        <w:tc>
          <w:tcPr>
            <w:tcW w:w="4092" w:type="dxa"/>
            <w:gridSpan w:val="3"/>
            <w:shd w:val="clear" w:color="auto" w:fill="auto"/>
          </w:tcPr>
          <w:p w14:paraId="6D885E37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在胎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週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出産予定日</w:t>
            </w:r>
            <w:r w:rsidR="005C3924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年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月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日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</w:p>
        </w:tc>
        <w:tc>
          <w:tcPr>
            <w:tcW w:w="2847" w:type="dxa"/>
            <w:gridSpan w:val="2"/>
            <w:tcBorders>
              <w:right w:val="dotted" w:sz="4" w:space="0" w:color="auto"/>
            </w:tcBorders>
            <w:shd w:val="clear" w:color="auto" w:fill="F2F2F2"/>
          </w:tcPr>
          <w:p w14:paraId="23934BC2" w14:textId="77777777" w:rsidR="005C3924" w:rsidRPr="00DF43F3" w:rsidRDefault="005637EB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生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れた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療機関名</w:t>
            </w:r>
            <w:r w:rsidR="005C3924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314" w:type="dxa"/>
            <w:tcBorders>
              <w:left w:val="dotted" w:sz="4" w:space="0" w:color="auto"/>
            </w:tcBorders>
            <w:shd w:val="clear" w:color="auto" w:fill="auto"/>
          </w:tcPr>
          <w:p w14:paraId="64CE1AFB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DF43F3" w14:paraId="4490717C" w14:textId="77777777" w:rsidTr="006F1B85">
        <w:trPr>
          <w:trHeight w:val="350"/>
        </w:trPr>
        <w:tc>
          <w:tcPr>
            <w:tcW w:w="2313" w:type="dxa"/>
            <w:gridSpan w:val="2"/>
            <w:shd w:val="clear" w:color="auto" w:fill="auto"/>
          </w:tcPr>
          <w:p w14:paraId="3028304F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体重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         ｇ</w:t>
            </w:r>
          </w:p>
        </w:tc>
        <w:tc>
          <w:tcPr>
            <w:tcW w:w="2313" w:type="dxa"/>
            <w:gridSpan w:val="2"/>
            <w:shd w:val="clear" w:color="auto" w:fill="auto"/>
          </w:tcPr>
          <w:p w14:paraId="10D20FFB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身長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          cm</w:t>
            </w:r>
          </w:p>
        </w:tc>
        <w:tc>
          <w:tcPr>
            <w:tcW w:w="2313" w:type="dxa"/>
            <w:shd w:val="clear" w:color="auto" w:fill="auto"/>
          </w:tcPr>
          <w:p w14:paraId="65BBDC62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頭囲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          cm</w:t>
            </w:r>
          </w:p>
        </w:tc>
        <w:tc>
          <w:tcPr>
            <w:tcW w:w="2314" w:type="dxa"/>
            <w:shd w:val="clear" w:color="auto" w:fill="auto"/>
          </w:tcPr>
          <w:p w14:paraId="73029163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胸囲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          cm</w:t>
            </w:r>
          </w:p>
        </w:tc>
      </w:tr>
      <w:tr w:rsidR="006F1B85" w:rsidRPr="00DF43F3" w14:paraId="17D6DDA1" w14:textId="77777777" w:rsidTr="005B4315">
        <w:trPr>
          <w:trHeight w:val="365"/>
        </w:trPr>
        <w:tc>
          <w:tcPr>
            <w:tcW w:w="1896" w:type="dxa"/>
            <w:tcBorders>
              <w:right w:val="dotted" w:sz="4" w:space="0" w:color="auto"/>
            </w:tcBorders>
            <w:shd w:val="clear" w:color="auto" w:fill="F2F2F2"/>
          </w:tcPr>
          <w:p w14:paraId="745E78E3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出産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p>
        </w:tc>
        <w:tc>
          <w:tcPr>
            <w:tcW w:w="7357" w:type="dxa"/>
            <w:gridSpan w:val="5"/>
            <w:tcBorders>
              <w:left w:val="dotted" w:sz="4" w:space="0" w:color="auto"/>
            </w:tcBorders>
            <w:shd w:val="clear" w:color="auto" w:fill="auto"/>
          </w:tcPr>
          <w:p w14:paraId="67508A4F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正常分娩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帝王切開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吸引分娩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ん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子分娩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骨盤位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   </w:t>
            </w:r>
            <w:r w:rsidR="006F1B85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</w:tc>
      </w:tr>
      <w:tr w:rsidR="006F1B85" w:rsidRPr="00DF43F3" w14:paraId="2E9AF50C" w14:textId="77777777" w:rsidTr="006F1B85">
        <w:trPr>
          <w:trHeight w:val="365"/>
        </w:trPr>
        <w:tc>
          <w:tcPr>
            <w:tcW w:w="9253" w:type="dxa"/>
            <w:gridSpan w:val="6"/>
            <w:shd w:val="clear" w:color="auto" w:fill="auto"/>
          </w:tcPr>
          <w:p w14:paraId="290136AB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アプガースコア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後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５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後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14:paraId="09B7864F" w14:textId="77777777" w:rsidR="006F1B85" w:rsidRPr="00DF43F3" w:rsidRDefault="005637EB" w:rsidP="00800690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DF43F3">
        <w:rPr>
          <w:rFonts w:ascii="HG丸ｺﾞｼｯｸM-PRO" w:eastAsia="HG丸ｺﾞｼｯｸM-PRO" w:hAnsi="HG丸ｺﾞｼｯｸM-PRO"/>
          <w:b/>
          <w:sz w:val="22"/>
          <w:szCs w:val="24"/>
        </w:rPr>
        <w:t>新生児期</w:t>
      </w:r>
      <w:r w:rsidRPr="00DF43F3">
        <w:rPr>
          <w:rFonts w:ascii="HG丸ｺﾞｼｯｸM-PRO" w:eastAsia="HG丸ｺﾞｼｯｸM-PRO" w:hAnsi="HG丸ｺﾞｼｯｸM-PRO" w:hint="eastAsia"/>
          <w:b/>
          <w:sz w:val="22"/>
          <w:szCs w:val="24"/>
        </w:rPr>
        <w:t>の</w:t>
      </w:r>
      <w:r w:rsidRPr="00DF43F3">
        <w:rPr>
          <w:rFonts w:ascii="HG丸ｺﾞｼｯｸM-PRO" w:eastAsia="HG丸ｺﾞｼｯｸM-PRO" w:hAnsi="HG丸ｺﾞｼｯｸM-PRO"/>
          <w:b/>
          <w:sz w:val="22"/>
          <w:szCs w:val="24"/>
        </w:rPr>
        <w:t>様子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565"/>
        <w:gridCol w:w="2361"/>
        <w:gridCol w:w="820"/>
        <w:gridCol w:w="3657"/>
      </w:tblGrid>
      <w:tr w:rsidR="006F1B85" w:rsidRPr="00DF43F3" w14:paraId="0C8ECE96" w14:textId="77777777" w:rsidTr="005B4315">
        <w:trPr>
          <w:trHeight w:val="330"/>
        </w:trPr>
        <w:tc>
          <w:tcPr>
            <w:tcW w:w="2360" w:type="dxa"/>
            <w:gridSpan w:val="2"/>
            <w:shd w:val="clear" w:color="auto" w:fill="F2F2F2"/>
          </w:tcPr>
          <w:p w14:paraId="60A839F9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生後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間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p>
        </w:tc>
        <w:tc>
          <w:tcPr>
            <w:tcW w:w="6838" w:type="dxa"/>
            <w:gridSpan w:val="3"/>
            <w:shd w:val="clear" w:color="auto" w:fill="auto"/>
          </w:tcPr>
          <w:p w14:paraId="30C4E4EB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異常なし</w:t>
            </w:r>
            <w:r w:rsidR="006F1B85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仮死</w:t>
            </w:r>
            <w:r w:rsidR="006F1B85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チアノーゼ</w:t>
            </w:r>
            <w:r w:rsidR="006F1B85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けいれん</w:t>
            </w:r>
            <w:r w:rsidR="006F1B85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（</w:t>
            </w:r>
            <w:r w:rsidR="006F1B85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6F1B85" w:rsidRPr="00DF43F3" w14:paraId="2EE6A60F" w14:textId="77777777" w:rsidTr="005B4315">
        <w:trPr>
          <w:trHeight w:val="330"/>
        </w:trPr>
        <w:tc>
          <w:tcPr>
            <w:tcW w:w="795" w:type="dxa"/>
            <w:shd w:val="clear" w:color="auto" w:fill="F2F2F2"/>
          </w:tcPr>
          <w:p w14:paraId="5D980158" w14:textId="77777777" w:rsidR="006F1B85" w:rsidRPr="00DF43F3" w:rsidRDefault="006C68C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8F3A8B" wp14:editId="0EC5AC0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0005</wp:posOffset>
                      </wp:positionV>
                      <wp:extent cx="485775" cy="419100"/>
                      <wp:effectExtent l="0" t="0" r="0" b="0"/>
                      <wp:wrapNone/>
                      <wp:docPr id="197" name="四角形吹き出し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19100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46CEF" w14:textId="77777777" w:rsidR="00BB3F6B" w:rsidRDefault="00BB3F6B" w:rsidP="006C68C5">
                                  <w:pPr>
                                    <w:jc w:val="center"/>
                                  </w:pP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黄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F3A8B" id="四角形吹き出し 197" o:spid="_x0000_s1053" type="#_x0000_t61" style="position:absolute;margin-left:-5.35pt;margin-top:3.15pt;width:38.2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" adj="6300,24300" filled="f" stroked="f" strokeweight="1pt">
                      <v:textbox>
                        <w:txbxContent>
                          <w:p w14:paraId="60346CEF" w14:textId="77777777" w:rsidR="00BB3F6B" w:rsidRDefault="00BB3F6B" w:rsidP="006C68C5">
                            <w:pPr>
                              <w:jc w:val="center"/>
                            </w:pP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黄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6" w:type="dxa"/>
            <w:gridSpan w:val="2"/>
            <w:shd w:val="clear" w:color="auto" w:fill="auto"/>
          </w:tcPr>
          <w:p w14:paraId="2B78774B" w14:textId="77777777" w:rsidR="003443FB" w:rsidRPr="00DF43F3" w:rsidRDefault="006C68C5" w:rsidP="006F1B8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6577F6" wp14:editId="5FB7F607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11430</wp:posOffset>
                      </wp:positionV>
                      <wp:extent cx="590550" cy="466725"/>
                      <wp:effectExtent l="0" t="0" r="0" b="0"/>
                      <wp:wrapNone/>
                      <wp:docPr id="198" name="四角形吹き出し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66725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C7A23" w14:textId="77777777" w:rsidR="00BB3F6B" w:rsidRDefault="00BB3F6B" w:rsidP="006C68C5">
                                  <w:pPr>
                                    <w:jc w:val="center"/>
                                  </w:pP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保育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6577F6" id="四角形吹き出し 198" o:spid="_x0000_s1054" type="#_x0000_t61" style="position:absolute;margin-left:188.15pt;margin-top:.9pt;width:46.5pt;height:36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" adj="6300,24300" filled="f" stroked="f" strokeweight="1pt">
                      <v:textbox>
                        <w:txbxContent>
                          <w:p w14:paraId="08AC7A23" w14:textId="77777777" w:rsidR="00BB3F6B" w:rsidRDefault="00BB3F6B" w:rsidP="006C68C5">
                            <w:pPr>
                              <w:jc w:val="center"/>
                            </w:pP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保育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7EB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軽</w:t>
            </w:r>
            <w:r w:rsidR="005637EB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い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5637EB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普通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5637EB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強</w:t>
            </w:r>
            <w:r w:rsidR="005637EB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い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</w:p>
          <w:p w14:paraId="4785486B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光線療法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なし・あ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り）</w:t>
            </w:r>
          </w:p>
        </w:tc>
        <w:tc>
          <w:tcPr>
            <w:tcW w:w="820" w:type="dxa"/>
            <w:shd w:val="clear" w:color="auto" w:fill="F2F2F2"/>
          </w:tcPr>
          <w:p w14:paraId="5F381858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</w:tcPr>
          <w:p w14:paraId="060AE241" w14:textId="77777777" w:rsidR="003443FB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　あり</w:t>
            </w:r>
          </w:p>
          <w:p w14:paraId="6A969BDF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5637EB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酸素吸入</w:t>
            </w:r>
            <w:r w:rsidR="005637EB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・あり）</w:t>
            </w:r>
          </w:p>
        </w:tc>
      </w:tr>
    </w:tbl>
    <w:p w14:paraId="617D6470" w14:textId="77777777" w:rsidR="006F1B85" w:rsidRPr="00DF43F3" w:rsidRDefault="005637EB" w:rsidP="00800690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DF43F3">
        <w:rPr>
          <w:rFonts w:ascii="HG丸ｺﾞｼｯｸM-PRO" w:eastAsia="HG丸ｺﾞｼｯｸM-PRO" w:hAnsi="HG丸ｺﾞｼｯｸM-PRO"/>
          <w:b/>
          <w:sz w:val="22"/>
          <w:szCs w:val="24"/>
        </w:rPr>
        <w:t>今</w:t>
      </w:r>
      <w:r w:rsidRPr="00DF43F3">
        <w:rPr>
          <w:rFonts w:ascii="HG丸ｺﾞｼｯｸM-PRO" w:eastAsia="HG丸ｺﾞｼｯｸM-PRO" w:hAnsi="HG丸ｺﾞｼｯｸM-PRO" w:hint="eastAsia"/>
          <w:b/>
          <w:sz w:val="22"/>
          <w:szCs w:val="24"/>
        </w:rPr>
        <w:t>までにかかったことのある</w:t>
      </w:r>
      <w:r w:rsidRPr="00DF43F3">
        <w:rPr>
          <w:rFonts w:ascii="HG丸ｺﾞｼｯｸM-PRO" w:eastAsia="HG丸ｺﾞｼｯｸM-PRO" w:hAnsi="HG丸ｺﾞｼｯｸM-PRO"/>
          <w:b/>
          <w:sz w:val="22"/>
          <w:szCs w:val="24"/>
        </w:rPr>
        <w:t>病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37"/>
        <w:gridCol w:w="412"/>
        <w:gridCol w:w="1063"/>
        <w:gridCol w:w="394"/>
        <w:gridCol w:w="1314"/>
        <w:gridCol w:w="395"/>
        <w:gridCol w:w="920"/>
        <w:gridCol w:w="394"/>
        <w:gridCol w:w="942"/>
        <w:gridCol w:w="372"/>
        <w:gridCol w:w="1316"/>
      </w:tblGrid>
      <w:tr w:rsidR="006F1B85" w:rsidRPr="00DF43F3" w14:paraId="1C4F03E1" w14:textId="77777777" w:rsidTr="006F1B85">
        <w:trPr>
          <w:trHeight w:val="204"/>
        </w:trPr>
        <w:tc>
          <w:tcPr>
            <w:tcW w:w="412" w:type="dxa"/>
            <w:shd w:val="clear" w:color="auto" w:fill="auto"/>
          </w:tcPr>
          <w:p w14:paraId="22831879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1A4E9022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てんかん</w:t>
            </w:r>
          </w:p>
        </w:tc>
        <w:tc>
          <w:tcPr>
            <w:tcW w:w="412" w:type="dxa"/>
            <w:shd w:val="clear" w:color="auto" w:fill="auto"/>
          </w:tcPr>
          <w:p w14:paraId="52FC2857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14:paraId="2EA47017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けいれん</w:t>
            </w:r>
          </w:p>
        </w:tc>
        <w:tc>
          <w:tcPr>
            <w:tcW w:w="394" w:type="dxa"/>
            <w:shd w:val="clear" w:color="auto" w:fill="auto"/>
          </w:tcPr>
          <w:p w14:paraId="756CFE11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14:paraId="715BB89A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ぜんそく</w:t>
            </w:r>
          </w:p>
        </w:tc>
        <w:tc>
          <w:tcPr>
            <w:tcW w:w="395" w:type="dxa"/>
            <w:shd w:val="clear" w:color="auto" w:fill="auto"/>
          </w:tcPr>
          <w:p w14:paraId="66C5D179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</w:tcPr>
          <w:p w14:paraId="4E01ED97" w14:textId="77777777" w:rsidR="006F1B85" w:rsidRPr="00DF43F3" w:rsidRDefault="005637EB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心疾患</w:t>
            </w:r>
          </w:p>
        </w:tc>
        <w:tc>
          <w:tcPr>
            <w:tcW w:w="394" w:type="dxa"/>
            <w:shd w:val="clear" w:color="auto" w:fill="auto"/>
          </w:tcPr>
          <w:p w14:paraId="3B04A381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3C016A0C" w14:textId="77777777" w:rsidR="006F1B85" w:rsidRPr="00DF43F3" w:rsidRDefault="005637EB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糖尿病</w:t>
            </w:r>
          </w:p>
        </w:tc>
        <w:tc>
          <w:tcPr>
            <w:tcW w:w="372" w:type="dxa"/>
            <w:shd w:val="clear" w:color="auto" w:fill="auto"/>
          </w:tcPr>
          <w:p w14:paraId="1D4E3490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5C4348DC" w14:textId="77777777" w:rsidR="006F1B85" w:rsidRPr="00DF43F3" w:rsidRDefault="005637EB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血圧</w:t>
            </w:r>
          </w:p>
        </w:tc>
      </w:tr>
      <w:tr w:rsidR="006F1B85" w:rsidRPr="00DF43F3" w14:paraId="45D51A2A" w14:textId="77777777" w:rsidTr="006F1B85">
        <w:trPr>
          <w:trHeight w:val="195"/>
        </w:trPr>
        <w:tc>
          <w:tcPr>
            <w:tcW w:w="412" w:type="dxa"/>
            <w:shd w:val="clear" w:color="auto" w:fill="auto"/>
          </w:tcPr>
          <w:p w14:paraId="1E548E0E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2CDA7538" w14:textId="77777777" w:rsidR="006F1B85" w:rsidRPr="00DF43F3" w:rsidRDefault="005637EB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肝臓疾患</w:t>
            </w:r>
          </w:p>
        </w:tc>
        <w:tc>
          <w:tcPr>
            <w:tcW w:w="412" w:type="dxa"/>
            <w:shd w:val="clear" w:color="auto" w:fill="auto"/>
          </w:tcPr>
          <w:p w14:paraId="53CFBFC8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14:paraId="63FD3EB6" w14:textId="77777777" w:rsidR="006F1B85" w:rsidRPr="00DF43F3" w:rsidRDefault="005637EB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腎臓疾患</w:t>
            </w:r>
          </w:p>
        </w:tc>
        <w:tc>
          <w:tcPr>
            <w:tcW w:w="394" w:type="dxa"/>
            <w:shd w:val="clear" w:color="auto" w:fill="auto"/>
          </w:tcPr>
          <w:p w14:paraId="055BAAE8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14:paraId="28B83124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みずぼうそう</w:t>
            </w:r>
          </w:p>
        </w:tc>
        <w:tc>
          <w:tcPr>
            <w:tcW w:w="395" w:type="dxa"/>
            <w:shd w:val="clear" w:color="auto" w:fill="auto"/>
          </w:tcPr>
          <w:p w14:paraId="3D420805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</w:tcPr>
          <w:p w14:paraId="293A8EC5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はしか</w:t>
            </w:r>
          </w:p>
        </w:tc>
        <w:tc>
          <w:tcPr>
            <w:tcW w:w="394" w:type="dxa"/>
            <w:shd w:val="clear" w:color="auto" w:fill="auto"/>
          </w:tcPr>
          <w:p w14:paraId="4683E512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4CF7C4A5" w14:textId="77777777" w:rsidR="006F1B85" w:rsidRPr="00DF43F3" w:rsidRDefault="005637EB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風疹</w:t>
            </w:r>
          </w:p>
        </w:tc>
        <w:tc>
          <w:tcPr>
            <w:tcW w:w="372" w:type="dxa"/>
            <w:shd w:val="clear" w:color="auto" w:fill="auto"/>
          </w:tcPr>
          <w:p w14:paraId="583FD75D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2435FA6E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おたふくかぜ</w:t>
            </w:r>
          </w:p>
        </w:tc>
      </w:tr>
      <w:tr w:rsidR="006F1B85" w:rsidRPr="00DF43F3" w14:paraId="3A0FC438" w14:textId="77777777" w:rsidTr="006F1B85">
        <w:trPr>
          <w:trHeight w:val="213"/>
        </w:trPr>
        <w:tc>
          <w:tcPr>
            <w:tcW w:w="412" w:type="dxa"/>
            <w:shd w:val="clear" w:color="auto" w:fill="auto"/>
          </w:tcPr>
          <w:p w14:paraId="1B598CAF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5576DDBB" w14:textId="77777777" w:rsidR="006F1B85" w:rsidRPr="00DF43F3" w:rsidRDefault="005637EB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突発性発疹</w:t>
            </w:r>
          </w:p>
        </w:tc>
        <w:tc>
          <w:tcPr>
            <w:tcW w:w="412" w:type="dxa"/>
            <w:shd w:val="clear" w:color="auto" w:fill="auto"/>
          </w:tcPr>
          <w:p w14:paraId="4C2525B3" w14:textId="77777777" w:rsidR="006F1B85" w:rsidRPr="00DF43F3" w:rsidRDefault="006F1B85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71" w:type="dxa"/>
            <w:gridSpan w:val="3"/>
            <w:shd w:val="clear" w:color="auto" w:fill="auto"/>
          </w:tcPr>
          <w:p w14:paraId="48242AE7" w14:textId="77777777" w:rsidR="006F1B85" w:rsidRPr="00DF43F3" w:rsidRDefault="005637EB" w:rsidP="00D14D2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pacing w:val="70"/>
                <w:kern w:val="0"/>
                <w:sz w:val="18"/>
                <w:szCs w:val="20"/>
                <w:fitText w:val="2430" w:id="2049141508"/>
              </w:rPr>
              <w:t>アレルギー性疾</w:t>
            </w:r>
            <w:r w:rsidRPr="00DF43F3">
              <w:rPr>
                <w:rFonts w:ascii="HG丸ｺﾞｼｯｸM-PRO" w:eastAsia="HG丸ｺﾞｼｯｸM-PRO" w:hAnsi="HG丸ｺﾞｼｯｸM-PRO"/>
                <w:spacing w:val="5"/>
                <w:kern w:val="0"/>
                <w:sz w:val="18"/>
                <w:szCs w:val="20"/>
                <w:fitText w:val="2430" w:id="2049141508"/>
              </w:rPr>
              <w:t>患</w:t>
            </w:r>
          </w:p>
        </w:tc>
        <w:tc>
          <w:tcPr>
            <w:tcW w:w="395" w:type="dxa"/>
            <w:shd w:val="clear" w:color="auto" w:fill="auto"/>
          </w:tcPr>
          <w:p w14:paraId="2E8EC8D2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43" w:type="dxa"/>
            <w:gridSpan w:val="5"/>
            <w:shd w:val="clear" w:color="auto" w:fill="auto"/>
          </w:tcPr>
          <w:p w14:paraId="36BADF28" w14:textId="77777777" w:rsidR="006F1B85" w:rsidRPr="00DF43F3" w:rsidRDefault="005637EB" w:rsidP="006F1B85">
            <w:pPr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の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他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　　　　　　　　　　　　　　）</w:t>
            </w:r>
          </w:p>
        </w:tc>
      </w:tr>
    </w:tbl>
    <w:p w14:paraId="09E76526" w14:textId="77777777" w:rsidR="006F1B85" w:rsidRPr="00DF43F3" w:rsidRDefault="005637EB" w:rsidP="00800690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DF43F3">
        <w:rPr>
          <w:rFonts w:ascii="HG丸ｺﾞｼｯｸM-PRO" w:eastAsia="HG丸ｺﾞｼｯｸM-PRO" w:hAnsi="HG丸ｺﾞｼｯｸM-PRO"/>
          <w:b/>
          <w:sz w:val="22"/>
          <w:szCs w:val="24"/>
        </w:rPr>
        <w:t>乳幼児健診</w:t>
      </w:r>
      <w:r w:rsidRPr="00DF43F3">
        <w:rPr>
          <w:rFonts w:ascii="HG丸ｺﾞｼｯｸM-PRO" w:eastAsia="HG丸ｺﾞｼｯｸM-PRO" w:hAnsi="HG丸ｺﾞｼｯｸM-PRO" w:hint="eastAsia"/>
          <w:b/>
          <w:sz w:val="22"/>
          <w:szCs w:val="24"/>
        </w:rPr>
        <w:t>について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7016"/>
      </w:tblGrid>
      <w:tr w:rsidR="006F1B85" w:rsidRPr="00DF43F3" w14:paraId="19470DDE" w14:textId="77777777" w:rsidTr="006A0BD0">
        <w:trPr>
          <w:trHeight w:val="564"/>
        </w:trPr>
        <w:tc>
          <w:tcPr>
            <w:tcW w:w="2396" w:type="dxa"/>
            <w:shd w:val="clear" w:color="auto" w:fill="F2F2F2"/>
          </w:tcPr>
          <w:p w14:paraId="0D201D41" w14:textId="77777777" w:rsidR="006F1B85" w:rsidRPr="00DF43F3" w:rsidRDefault="005637EB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664655" wp14:editId="01A4F1EA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30480</wp:posOffset>
                      </wp:positionV>
                      <wp:extent cx="1590675" cy="466725"/>
                      <wp:effectExtent l="0" t="0" r="0" b="0"/>
                      <wp:wrapNone/>
                      <wp:docPr id="196" name="四角形吹き出し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66725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75DFD" w14:textId="77777777" w:rsidR="00BB3F6B" w:rsidRDefault="00BB3F6B" w:rsidP="00713BB6">
                                  <w:pPr>
                                    <w:jc w:val="center"/>
                                  </w:pPr>
                                  <w:r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３から４か</w:t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児</w:t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健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664655" id="四角形吹き出し 196" o:spid="_x0000_s1055" type="#_x0000_t61" style="position:absolute;left:0;text-align:left;margin-left:-9.1pt;margin-top:2.4pt;width:125.25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" adj="6300,24300" filled="f" stroked="f" strokeweight="1pt">
                      <v:textbox>
                        <w:txbxContent>
                          <w:p w14:paraId="45F75DFD" w14:textId="77777777" w:rsidR="00BB3F6B" w:rsidRDefault="00BB3F6B" w:rsidP="00713BB6">
                            <w:pPr>
                              <w:jc w:val="center"/>
                            </w:pPr>
                            <w:r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３から４か</w:t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児</w:t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健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6" w:type="dxa"/>
            <w:shd w:val="clear" w:color="auto" w:fill="auto"/>
          </w:tcPr>
          <w:p w14:paraId="240EEDCE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なかった・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た</w:t>
            </w:r>
          </w:p>
          <w:p w14:paraId="6BC5AB3C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結果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）</w:t>
            </w:r>
          </w:p>
        </w:tc>
      </w:tr>
      <w:tr w:rsidR="006F1B85" w:rsidRPr="00DF43F3" w14:paraId="48705B5D" w14:textId="77777777" w:rsidTr="006A0BD0">
        <w:trPr>
          <w:trHeight w:val="574"/>
        </w:trPr>
        <w:tc>
          <w:tcPr>
            <w:tcW w:w="2396" w:type="dxa"/>
            <w:shd w:val="clear" w:color="auto" w:fill="F2F2F2"/>
          </w:tcPr>
          <w:p w14:paraId="55EBB4DF" w14:textId="77777777" w:rsidR="006F1B85" w:rsidRPr="00DF43F3" w:rsidRDefault="00713BB6" w:rsidP="00713B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E158FA" wp14:editId="731F46C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3655</wp:posOffset>
                      </wp:positionV>
                      <wp:extent cx="1504950" cy="400050"/>
                      <wp:effectExtent l="0" t="0" r="0" b="0"/>
                      <wp:wrapNone/>
                      <wp:docPr id="195" name="四角形吹き出し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00050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497BE" w14:textId="77777777" w:rsidR="00BB3F6B" w:rsidRDefault="00BB3F6B" w:rsidP="00713BB6">
                                  <w:pPr>
                                    <w:jc w:val="center"/>
                                  </w:pPr>
                                  <w:r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９から１０か</w:t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児</w:t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健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158FA" id="四角形吹き出し 195" o:spid="_x0000_s1056" type="#_x0000_t61" style="position:absolute;left:0;text-align:left;margin-left:-2.35pt;margin-top:2.65pt;width:118.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" adj="6300,24300" filled="f" stroked="f" strokeweight="1pt">
                      <v:textbox>
                        <w:txbxContent>
                          <w:p w14:paraId="79D497BE" w14:textId="77777777" w:rsidR="00BB3F6B" w:rsidRDefault="00BB3F6B" w:rsidP="00713BB6">
                            <w:pPr>
                              <w:jc w:val="center"/>
                            </w:pPr>
                            <w:r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９から１０か</w:t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児</w:t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健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6" w:type="dxa"/>
            <w:shd w:val="clear" w:color="auto" w:fill="auto"/>
          </w:tcPr>
          <w:p w14:paraId="4E86A3D4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なかった・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た</w:t>
            </w:r>
          </w:p>
          <w:p w14:paraId="1E47ED89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結果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）</w:t>
            </w:r>
          </w:p>
        </w:tc>
      </w:tr>
      <w:tr w:rsidR="006F1B85" w:rsidRPr="00DF43F3" w14:paraId="7AFE5B2F" w14:textId="77777777" w:rsidTr="006A0BD0">
        <w:trPr>
          <w:trHeight w:val="574"/>
        </w:trPr>
        <w:tc>
          <w:tcPr>
            <w:tcW w:w="2396" w:type="dxa"/>
            <w:shd w:val="clear" w:color="auto" w:fill="F2F2F2"/>
          </w:tcPr>
          <w:p w14:paraId="196DDA46" w14:textId="77777777" w:rsidR="006F1B85" w:rsidRPr="00DF43F3" w:rsidRDefault="00713BB6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EB7BCE" wp14:editId="11F94390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8255</wp:posOffset>
                      </wp:positionV>
                      <wp:extent cx="1609725" cy="438150"/>
                      <wp:effectExtent l="0" t="0" r="0" b="0"/>
                      <wp:wrapNone/>
                      <wp:docPr id="194" name="四角形吹き出し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438150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206D1" w14:textId="77777777" w:rsidR="00BB3F6B" w:rsidRDefault="00BB3F6B" w:rsidP="00713BB6">
                                  <w:pPr>
                                    <w:jc w:val="center"/>
                                  </w:pPr>
                                  <w:r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歳</w:t>
                                  </w:r>
                                  <w:r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６か</w:t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児</w:t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健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B7BCE" id="四角形吹き出し 194" o:spid="_x0000_s1057" type="#_x0000_t61" style="position:absolute;left:0;text-align:left;margin-left:-10.6pt;margin-top:.65pt;width:126.7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" adj="6300,24300" filled="f" stroked="f" strokeweight="1pt">
                      <v:textbox>
                        <w:txbxContent>
                          <w:p w14:paraId="658206D1" w14:textId="77777777" w:rsidR="00BB3F6B" w:rsidRDefault="00BB3F6B" w:rsidP="00713BB6">
                            <w:pPr>
                              <w:jc w:val="center"/>
                            </w:pPr>
                            <w:r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歳</w:t>
                            </w:r>
                            <w:r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６か</w:t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児</w:t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健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6" w:type="dxa"/>
            <w:shd w:val="clear" w:color="auto" w:fill="auto"/>
          </w:tcPr>
          <w:p w14:paraId="265B80F4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なかった・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た</w:t>
            </w:r>
          </w:p>
          <w:p w14:paraId="1F6EDC19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結果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）</w:t>
            </w:r>
          </w:p>
        </w:tc>
      </w:tr>
      <w:tr w:rsidR="006F1B85" w:rsidRPr="00DF43F3" w14:paraId="276B98BB" w14:textId="77777777" w:rsidTr="006A0BD0">
        <w:trPr>
          <w:trHeight w:val="574"/>
        </w:trPr>
        <w:tc>
          <w:tcPr>
            <w:tcW w:w="2396" w:type="dxa"/>
            <w:shd w:val="clear" w:color="auto" w:fill="F2F2F2"/>
          </w:tcPr>
          <w:p w14:paraId="0AFD0B72" w14:textId="77777777" w:rsidR="006F1B85" w:rsidRPr="00DF43F3" w:rsidRDefault="005637EB" w:rsidP="00D14D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1A7DB" wp14:editId="2EB14D6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1430</wp:posOffset>
                      </wp:positionV>
                      <wp:extent cx="1447800" cy="381000"/>
                      <wp:effectExtent l="0" t="0" r="0" b="0"/>
                      <wp:wrapNone/>
                      <wp:docPr id="193" name="四角形吹き出し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81000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97A7F" w14:textId="77777777" w:rsidR="00BB3F6B" w:rsidRDefault="00BB3F6B" w:rsidP="00713BB6">
                                  <w:pPr>
                                    <w:jc w:val="center"/>
                                  </w:pPr>
                                  <w:r w:rsidRPr="00122DA1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Pr="00122DA1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歳児健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1A7DB" id="四角形吹き出し 193" o:spid="_x0000_s1058" type="#_x0000_t61" style="position:absolute;left:0;text-align:left;margin-left:-6.1pt;margin-top:.9pt;width:114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" adj="6300,24300" filled="f" stroked="f" strokeweight="1pt">
                      <v:textbox>
                        <w:txbxContent>
                          <w:p w14:paraId="35197A7F" w14:textId="77777777" w:rsidR="00BB3F6B" w:rsidRDefault="00BB3F6B" w:rsidP="00713BB6">
                            <w:pPr>
                              <w:jc w:val="center"/>
                            </w:pPr>
                            <w:r w:rsidRPr="00122DA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122DA1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歳児健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6" w:type="dxa"/>
            <w:shd w:val="clear" w:color="auto" w:fill="auto"/>
          </w:tcPr>
          <w:p w14:paraId="28ACC126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なかった・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た</w:t>
            </w:r>
          </w:p>
          <w:p w14:paraId="067A9325" w14:textId="77777777" w:rsidR="006F1B85" w:rsidRPr="00DF43F3" w:rsidRDefault="005637EB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結果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）</w:t>
            </w:r>
          </w:p>
        </w:tc>
      </w:tr>
    </w:tbl>
    <w:p w14:paraId="65CF10CD" w14:textId="77777777" w:rsidR="006F1B85" w:rsidRPr="00DF43F3" w:rsidRDefault="005637EB" w:rsidP="00800690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DF43F3">
        <w:rPr>
          <w:rFonts w:ascii="HG丸ｺﾞｼｯｸM-PRO" w:eastAsia="HG丸ｺﾞｼｯｸM-PRO" w:hAnsi="HG丸ｺﾞｼｯｸM-PRO"/>
          <w:b/>
          <w:sz w:val="22"/>
          <w:szCs w:val="24"/>
        </w:rPr>
        <w:t>成長</w:t>
      </w:r>
      <w:r w:rsidRPr="00DF43F3">
        <w:rPr>
          <w:rFonts w:ascii="HG丸ｺﾞｼｯｸM-PRO" w:eastAsia="HG丸ｺﾞｼｯｸM-PRO" w:hAnsi="HG丸ｺﾞｼｯｸM-PRO" w:hint="eastAsia"/>
          <w:b/>
          <w:sz w:val="22"/>
          <w:szCs w:val="24"/>
        </w:rPr>
        <w:t>の</w:t>
      </w:r>
      <w:r w:rsidRPr="00DF43F3">
        <w:rPr>
          <w:rFonts w:ascii="HG丸ｺﾞｼｯｸM-PRO" w:eastAsia="HG丸ｺﾞｼｯｸM-PRO" w:hAnsi="HG丸ｺﾞｼｯｸM-PRO"/>
          <w:b/>
          <w:sz w:val="22"/>
          <w:szCs w:val="24"/>
        </w:rPr>
        <w:t>記録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532"/>
        <w:gridCol w:w="2136"/>
        <w:gridCol w:w="993"/>
        <w:gridCol w:w="1275"/>
        <w:gridCol w:w="1723"/>
      </w:tblGrid>
      <w:tr w:rsidR="006A0BD0" w:rsidRPr="00DF43F3" w14:paraId="4BB16C37" w14:textId="77777777" w:rsidTr="00F60FB0">
        <w:trPr>
          <w:trHeight w:val="394"/>
        </w:trPr>
        <w:tc>
          <w:tcPr>
            <w:tcW w:w="3075" w:type="dxa"/>
            <w:gridSpan w:val="2"/>
            <w:shd w:val="clear" w:color="auto" w:fill="auto"/>
          </w:tcPr>
          <w:p w14:paraId="53C484A1" w14:textId="77777777" w:rsidR="006A0BD0" w:rsidRPr="00DF43F3" w:rsidRDefault="005637EB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栄養</w:t>
            </w:r>
            <w:r w:rsidR="006A0BD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6A0BD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母乳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人工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混合</w:t>
            </w:r>
            <w:r w:rsidR="006A0BD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136" w:type="dxa"/>
            <w:shd w:val="clear" w:color="auto" w:fill="F2F2F2"/>
          </w:tcPr>
          <w:p w14:paraId="3520ED81" w14:textId="77777777" w:rsidR="006A0BD0" w:rsidRPr="00DF43F3" w:rsidRDefault="005637EB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人見知り</w:t>
            </w:r>
          </w:p>
        </w:tc>
        <w:tc>
          <w:tcPr>
            <w:tcW w:w="993" w:type="dxa"/>
            <w:shd w:val="clear" w:color="auto" w:fill="auto"/>
          </w:tcPr>
          <w:p w14:paraId="4B443F9C" w14:textId="77777777" w:rsidR="006A0BD0" w:rsidRPr="00DF43F3" w:rsidRDefault="00DE3AE7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  <w:tc>
          <w:tcPr>
            <w:tcW w:w="1275" w:type="dxa"/>
            <w:shd w:val="clear" w:color="auto" w:fill="F2F2F2"/>
          </w:tcPr>
          <w:p w14:paraId="14492408" w14:textId="77777777" w:rsidR="006A0BD0" w:rsidRPr="00DF43F3" w:rsidRDefault="00DE3AE7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指</w:t>
            </w:r>
            <w:r w:rsidR="006A0BD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し</w:t>
            </w:r>
          </w:p>
        </w:tc>
        <w:tc>
          <w:tcPr>
            <w:tcW w:w="1723" w:type="dxa"/>
            <w:shd w:val="clear" w:color="auto" w:fill="auto"/>
          </w:tcPr>
          <w:p w14:paraId="54F81102" w14:textId="77777777" w:rsidR="006A0BD0" w:rsidRPr="00DF43F3" w:rsidRDefault="00DE3AE7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</w:tr>
      <w:tr w:rsidR="006A0BD0" w:rsidRPr="00DF43F3" w14:paraId="4E2CB1BD" w14:textId="77777777" w:rsidTr="00F60FB0">
        <w:trPr>
          <w:trHeight w:val="355"/>
        </w:trPr>
        <w:tc>
          <w:tcPr>
            <w:tcW w:w="3075" w:type="dxa"/>
            <w:gridSpan w:val="2"/>
            <w:vMerge w:val="restart"/>
            <w:shd w:val="clear" w:color="auto" w:fill="auto"/>
            <w:vAlign w:val="center"/>
          </w:tcPr>
          <w:p w14:paraId="709168CC" w14:textId="77777777" w:rsidR="006A0BD0" w:rsidRPr="00DF43F3" w:rsidRDefault="005637EB" w:rsidP="006A0BD0">
            <w:pPr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哺乳量</w:t>
            </w:r>
            <w:r w:rsidR="006A0BD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</w:t>
            </w:r>
            <w:r w:rsidR="006A0BD0" w:rsidRPr="00DF43F3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 </w:t>
            </w:r>
            <w:r w:rsidRPr="00DF43F3">
              <w:rPr>
                <w:rFonts w:ascii="HG丸ｺﾞｼｯｸM-PRO" w:eastAsia="HG丸ｺﾞｼｯｸM-PRO" w:hAnsi="HG丸ｺﾞｼｯｸM-PRO"/>
                <w:sz w:val="14"/>
                <w:szCs w:val="18"/>
              </w:rPr>
              <w:t>少ない</w:t>
            </w:r>
            <w:r w:rsidRPr="00DF43F3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・ふつう・よく</w:t>
            </w:r>
            <w:r w:rsidRPr="00DF43F3">
              <w:rPr>
                <w:rFonts w:ascii="HG丸ｺﾞｼｯｸM-PRO" w:eastAsia="HG丸ｺﾞｼｯｸM-PRO" w:hAnsi="HG丸ｺﾞｼｯｸM-PRO"/>
                <w:sz w:val="14"/>
                <w:szCs w:val="18"/>
              </w:rPr>
              <w:t>飲む</w:t>
            </w:r>
            <w:r w:rsidR="006A0BD0" w:rsidRPr="00DF43F3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 </w:t>
            </w:r>
            <w:r w:rsidRPr="00DF43F3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）</w:t>
            </w:r>
          </w:p>
          <w:p w14:paraId="156E4CC1" w14:textId="77777777" w:rsidR="006A0BD0" w:rsidRPr="00DF43F3" w:rsidRDefault="005637EB" w:rsidP="006A0BD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4"/>
                <w:szCs w:val="18"/>
              </w:rPr>
              <w:t>気</w:t>
            </w:r>
            <w:r w:rsidRPr="00DF43F3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になったこと：</w:t>
            </w:r>
          </w:p>
        </w:tc>
        <w:tc>
          <w:tcPr>
            <w:tcW w:w="2136" w:type="dxa"/>
            <w:shd w:val="clear" w:color="auto" w:fill="F2F2F2"/>
          </w:tcPr>
          <w:p w14:paraId="4383384B" w14:textId="77777777" w:rsidR="006A0BD0" w:rsidRPr="00DF43F3" w:rsidRDefault="005637EB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寝返</w:t>
            </w:r>
            <w:r w:rsidR="006A0BD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</w:t>
            </w:r>
          </w:p>
        </w:tc>
        <w:tc>
          <w:tcPr>
            <w:tcW w:w="993" w:type="dxa"/>
            <w:shd w:val="clear" w:color="auto" w:fill="auto"/>
          </w:tcPr>
          <w:p w14:paraId="1C136738" w14:textId="77777777" w:rsidR="006A0BD0" w:rsidRPr="00DF43F3" w:rsidRDefault="00DE3AE7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  <w:tc>
          <w:tcPr>
            <w:tcW w:w="1275" w:type="dxa"/>
            <w:shd w:val="clear" w:color="auto" w:fill="F2F2F2"/>
          </w:tcPr>
          <w:p w14:paraId="2F6B9E3F" w14:textId="77777777" w:rsidR="006A0BD0" w:rsidRPr="00DF43F3" w:rsidRDefault="00DE3AE7" w:rsidP="00D5364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伝い歩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き</w:t>
            </w:r>
          </w:p>
        </w:tc>
        <w:tc>
          <w:tcPr>
            <w:tcW w:w="1723" w:type="dxa"/>
            <w:shd w:val="clear" w:color="auto" w:fill="auto"/>
          </w:tcPr>
          <w:p w14:paraId="4EA294A1" w14:textId="77777777" w:rsidR="006A0BD0" w:rsidRPr="00DF43F3" w:rsidRDefault="00DE3AE7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</w:tr>
      <w:tr w:rsidR="006A0BD0" w:rsidRPr="00DF43F3" w14:paraId="5C5784FA" w14:textId="77777777" w:rsidTr="00E97A04">
        <w:trPr>
          <w:trHeight w:val="360"/>
        </w:trPr>
        <w:tc>
          <w:tcPr>
            <w:tcW w:w="3075" w:type="dxa"/>
            <w:gridSpan w:val="2"/>
            <w:vMerge/>
            <w:shd w:val="clear" w:color="auto" w:fill="auto"/>
          </w:tcPr>
          <w:p w14:paraId="23AB83EB" w14:textId="77777777" w:rsidR="006A0BD0" w:rsidRPr="00DF43F3" w:rsidRDefault="006A0BD0" w:rsidP="006A0BD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36" w:type="dxa"/>
            <w:vMerge w:val="restart"/>
            <w:shd w:val="clear" w:color="auto" w:fill="F2F2F2"/>
            <w:vAlign w:val="center"/>
          </w:tcPr>
          <w:p w14:paraId="05F08333" w14:textId="77777777" w:rsidR="006A0BD0" w:rsidRPr="00DF43F3" w:rsidRDefault="006A0BD0" w:rsidP="006A0BD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もちゃに</w:t>
            </w:r>
            <w:r w:rsidR="00DE3AE7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手</w:t>
            </w:r>
            <w:r w:rsidR="00DE3AE7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DE3AE7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伸</w:t>
            </w:r>
            <w:r w:rsidR="00DE3AE7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ばす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6E5F12C" w14:textId="77777777" w:rsidR="006A0BD0" w:rsidRPr="00DF43F3" w:rsidRDefault="00DE3AE7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14:paraId="6E622748" w14:textId="77777777" w:rsidR="006A0BD0" w:rsidRPr="00DF43F3" w:rsidRDefault="00DE3AE7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動作模倣</w:t>
            </w:r>
          </w:p>
          <w:p w14:paraId="4689F090" w14:textId="77777777" w:rsidR="006A0BD0" w:rsidRPr="00DF43F3" w:rsidRDefault="00DE3AE7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2"/>
                <w:szCs w:val="18"/>
              </w:rPr>
              <w:t>何</w:t>
            </w:r>
            <w:r w:rsidRPr="00DF43F3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のまねでしたか</w:t>
            </w:r>
          </w:p>
        </w:tc>
        <w:tc>
          <w:tcPr>
            <w:tcW w:w="1723" w:type="dxa"/>
            <w:tcBorders>
              <w:bottom w:val="dotted" w:sz="4" w:space="0" w:color="auto"/>
            </w:tcBorders>
            <w:shd w:val="clear" w:color="auto" w:fill="auto"/>
          </w:tcPr>
          <w:p w14:paraId="34DEA472" w14:textId="77777777" w:rsidR="006A0BD0" w:rsidRPr="00DF43F3" w:rsidRDefault="00DE3AE7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</w:tr>
      <w:tr w:rsidR="006A0BD0" w:rsidRPr="00DF43F3" w14:paraId="56A5ED38" w14:textId="77777777" w:rsidTr="005B4315">
        <w:trPr>
          <w:trHeight w:val="360"/>
        </w:trPr>
        <w:tc>
          <w:tcPr>
            <w:tcW w:w="3075" w:type="dxa"/>
            <w:gridSpan w:val="2"/>
            <w:vMerge/>
            <w:shd w:val="clear" w:color="auto" w:fill="auto"/>
          </w:tcPr>
          <w:p w14:paraId="24954350" w14:textId="77777777" w:rsidR="006A0BD0" w:rsidRPr="00DF43F3" w:rsidRDefault="006A0BD0" w:rsidP="006A0BD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F2F2F2"/>
          </w:tcPr>
          <w:p w14:paraId="0D441B66" w14:textId="77777777" w:rsidR="006A0BD0" w:rsidRPr="00DF43F3" w:rsidRDefault="006A0BD0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DBC889" w14:textId="77777777" w:rsidR="006A0BD0" w:rsidRPr="00DF43F3" w:rsidRDefault="006A0BD0" w:rsidP="006A0BD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72A8F740" w14:textId="77777777" w:rsidR="006A0BD0" w:rsidRPr="00DF43F3" w:rsidRDefault="006A0BD0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223707" w14:textId="77777777" w:rsidR="006A0BD0" w:rsidRPr="00DF43F3" w:rsidRDefault="006A0BD0" w:rsidP="006A0BD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A0BD0" w:rsidRPr="00DF43F3" w14:paraId="635E42B3" w14:textId="77777777" w:rsidTr="005B4315">
        <w:trPr>
          <w:trHeight w:val="355"/>
        </w:trPr>
        <w:tc>
          <w:tcPr>
            <w:tcW w:w="1543" w:type="dxa"/>
            <w:shd w:val="clear" w:color="auto" w:fill="F2F2F2"/>
          </w:tcPr>
          <w:p w14:paraId="368A69D7" w14:textId="77777777" w:rsidR="006A0BD0" w:rsidRPr="00DF43F3" w:rsidRDefault="005637EB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追視</w:t>
            </w:r>
          </w:p>
        </w:tc>
        <w:tc>
          <w:tcPr>
            <w:tcW w:w="1532" w:type="dxa"/>
            <w:shd w:val="clear" w:color="auto" w:fill="auto"/>
          </w:tcPr>
          <w:p w14:paraId="770B378A" w14:textId="77777777" w:rsidR="006A0BD0" w:rsidRPr="00DF43F3" w:rsidRDefault="00DE3AE7" w:rsidP="008B7EE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  <w:tc>
          <w:tcPr>
            <w:tcW w:w="2136" w:type="dxa"/>
            <w:shd w:val="clear" w:color="auto" w:fill="F2F2F2"/>
          </w:tcPr>
          <w:p w14:paraId="045EB28E" w14:textId="77777777" w:rsidR="006A0BD0" w:rsidRPr="00DF43F3" w:rsidRDefault="00DE3AE7" w:rsidP="006A0BD0">
            <w:pPr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</w:rPr>
              <w:t>お座</w:t>
            </w:r>
            <w:r w:rsidR="008B7EEE" w:rsidRPr="00DF43F3">
              <w:rPr>
                <w:rFonts w:ascii="HG丸ｺﾞｼｯｸM-PRO" w:eastAsia="HG丸ｺﾞｼｯｸM-PRO" w:hAnsi="HG丸ｺﾞｼｯｸM-PRO" w:hint="eastAsia"/>
              </w:rPr>
              <w:t>り</w:t>
            </w:r>
          </w:p>
        </w:tc>
        <w:tc>
          <w:tcPr>
            <w:tcW w:w="993" w:type="dxa"/>
            <w:shd w:val="clear" w:color="auto" w:fill="auto"/>
          </w:tcPr>
          <w:p w14:paraId="3FF4AA28" w14:textId="77777777" w:rsidR="006A0BD0" w:rsidRPr="00DF43F3" w:rsidRDefault="00DE3AE7" w:rsidP="008B7EE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  <w:tc>
          <w:tcPr>
            <w:tcW w:w="1275" w:type="dxa"/>
            <w:shd w:val="clear" w:color="auto" w:fill="F2F2F2"/>
          </w:tcPr>
          <w:p w14:paraId="28309FB1" w14:textId="77777777" w:rsidR="006A0BD0" w:rsidRPr="00DF43F3" w:rsidRDefault="00DE3AE7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一人歩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き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C6B1700" w14:textId="77777777" w:rsidR="006A0BD0" w:rsidRPr="00DF43F3" w:rsidRDefault="006A0BD0" w:rsidP="008B7EE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DE3AE7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歳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DE3AE7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="00DE3AE7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</w:tr>
      <w:tr w:rsidR="006A0BD0" w:rsidRPr="00DF43F3" w14:paraId="6BC0783C" w14:textId="77777777" w:rsidTr="005B4315">
        <w:trPr>
          <w:trHeight w:val="355"/>
        </w:trPr>
        <w:tc>
          <w:tcPr>
            <w:tcW w:w="1543" w:type="dxa"/>
            <w:shd w:val="clear" w:color="auto" w:fill="F2F2F2"/>
          </w:tcPr>
          <w:p w14:paraId="3231B5DA" w14:textId="77777777" w:rsidR="006A0BD0" w:rsidRPr="00DF43F3" w:rsidRDefault="005637EB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首</w:t>
            </w:r>
            <w:r w:rsidR="006A0BD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すわり</w:t>
            </w:r>
          </w:p>
        </w:tc>
        <w:tc>
          <w:tcPr>
            <w:tcW w:w="1532" w:type="dxa"/>
            <w:shd w:val="clear" w:color="auto" w:fill="auto"/>
          </w:tcPr>
          <w:p w14:paraId="381A4A75" w14:textId="77777777" w:rsidR="006A0BD0" w:rsidRPr="00DF43F3" w:rsidRDefault="00DE3AE7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  <w:tc>
          <w:tcPr>
            <w:tcW w:w="2136" w:type="dxa"/>
            <w:shd w:val="clear" w:color="auto" w:fill="F2F2F2"/>
          </w:tcPr>
          <w:p w14:paraId="63A7314F" w14:textId="77777777" w:rsidR="006A0BD0" w:rsidRPr="00DF43F3" w:rsidRDefault="00DE3AE7" w:rsidP="006A0BD0">
            <w:pPr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</w:rPr>
              <w:t>ハイハイ</w:t>
            </w:r>
          </w:p>
        </w:tc>
        <w:tc>
          <w:tcPr>
            <w:tcW w:w="993" w:type="dxa"/>
            <w:shd w:val="clear" w:color="auto" w:fill="auto"/>
          </w:tcPr>
          <w:p w14:paraId="201B967E" w14:textId="77777777" w:rsidR="006A0BD0" w:rsidRPr="00DF43F3" w:rsidRDefault="00DE3AE7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14:paraId="5D691DBD" w14:textId="77777777" w:rsidR="006A0BD0" w:rsidRPr="00DF43F3" w:rsidRDefault="00DE3AE7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初語</w:t>
            </w:r>
          </w:p>
          <w:p w14:paraId="24A6BDD1" w14:textId="77777777" w:rsidR="006A0BD0" w:rsidRPr="00DF43F3" w:rsidRDefault="00DE3AE7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った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言葉</w:t>
            </w:r>
          </w:p>
        </w:tc>
        <w:tc>
          <w:tcPr>
            <w:tcW w:w="17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CCD2D1" w14:textId="77777777" w:rsidR="006A0BD0" w:rsidRPr="00DF43F3" w:rsidRDefault="00DE3AE7" w:rsidP="006A0BD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歳</w:t>
            </w:r>
            <w:r w:rsidR="006A0BD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</w:tr>
      <w:tr w:rsidR="006A0BD0" w:rsidRPr="00DF43F3" w14:paraId="455BEA26" w14:textId="77777777" w:rsidTr="005B4315">
        <w:trPr>
          <w:trHeight w:val="355"/>
        </w:trPr>
        <w:tc>
          <w:tcPr>
            <w:tcW w:w="1543" w:type="dxa"/>
            <w:shd w:val="clear" w:color="auto" w:fill="F2F2F2"/>
          </w:tcPr>
          <w:p w14:paraId="51D18D9B" w14:textId="77777777" w:rsidR="006A0BD0" w:rsidRPr="00DF43F3" w:rsidRDefault="006A0BD0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やす</w:t>
            </w:r>
            <w:r w:rsidR="005637EB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 w:rsidR="005637EB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笑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う</w:t>
            </w:r>
          </w:p>
        </w:tc>
        <w:tc>
          <w:tcPr>
            <w:tcW w:w="1532" w:type="dxa"/>
            <w:shd w:val="clear" w:color="auto" w:fill="auto"/>
          </w:tcPr>
          <w:p w14:paraId="6F325E3B" w14:textId="77777777" w:rsidR="006A0BD0" w:rsidRPr="00DF43F3" w:rsidRDefault="00DE3AE7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  <w:tc>
          <w:tcPr>
            <w:tcW w:w="2136" w:type="dxa"/>
            <w:shd w:val="clear" w:color="auto" w:fill="F2F2F2"/>
          </w:tcPr>
          <w:p w14:paraId="7A55DEFD" w14:textId="77777777" w:rsidR="006A0BD0" w:rsidRPr="00DF43F3" w:rsidRDefault="00DE3AE7" w:rsidP="008B7EEE">
            <w:pPr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</w:rPr>
              <w:t>つかまり立</w:t>
            </w:r>
            <w:r w:rsidR="008B7EEE" w:rsidRPr="00DF43F3">
              <w:rPr>
                <w:rFonts w:ascii="HG丸ｺﾞｼｯｸM-PRO" w:eastAsia="HG丸ｺﾞｼｯｸM-PRO" w:hAnsi="HG丸ｺﾞｼｯｸM-PRO" w:hint="eastAsia"/>
              </w:rPr>
              <w:t>ち</w:t>
            </w:r>
          </w:p>
        </w:tc>
        <w:tc>
          <w:tcPr>
            <w:tcW w:w="993" w:type="dxa"/>
            <w:shd w:val="clear" w:color="auto" w:fill="auto"/>
          </w:tcPr>
          <w:p w14:paraId="4B587CEE" w14:textId="77777777" w:rsidR="006A0BD0" w:rsidRPr="00DF43F3" w:rsidRDefault="00DE3AE7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  <w:tc>
          <w:tcPr>
            <w:tcW w:w="1275" w:type="dxa"/>
            <w:vMerge/>
            <w:shd w:val="clear" w:color="auto" w:fill="F2F2F2"/>
          </w:tcPr>
          <w:p w14:paraId="1CBD9B64" w14:textId="77777777" w:rsidR="006A0BD0" w:rsidRPr="00DF43F3" w:rsidRDefault="006A0BD0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FF1881" w14:textId="77777777" w:rsidR="006A0BD0" w:rsidRPr="00DF43F3" w:rsidRDefault="006A0BD0" w:rsidP="006A0BD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A0BD0" w:rsidRPr="00DF43F3" w14:paraId="18206FE0" w14:textId="77777777" w:rsidTr="005B4315">
        <w:trPr>
          <w:trHeight w:val="355"/>
        </w:trPr>
        <w:tc>
          <w:tcPr>
            <w:tcW w:w="1543" w:type="dxa"/>
            <w:shd w:val="clear" w:color="auto" w:fill="F2F2F2"/>
          </w:tcPr>
          <w:p w14:paraId="7232931C" w14:textId="77777777" w:rsidR="006A0BD0" w:rsidRPr="00DF43F3" w:rsidRDefault="006A0BD0" w:rsidP="006A0B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ずりばい</w:t>
            </w:r>
          </w:p>
        </w:tc>
        <w:tc>
          <w:tcPr>
            <w:tcW w:w="1532" w:type="dxa"/>
            <w:shd w:val="clear" w:color="auto" w:fill="auto"/>
          </w:tcPr>
          <w:p w14:paraId="19429B2D" w14:textId="77777777" w:rsidR="006A0BD0" w:rsidRPr="00DF43F3" w:rsidRDefault="00DE3AE7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  <w:tc>
          <w:tcPr>
            <w:tcW w:w="2136" w:type="dxa"/>
            <w:shd w:val="clear" w:color="auto" w:fill="F2F2F2"/>
          </w:tcPr>
          <w:p w14:paraId="2B47C685" w14:textId="77777777" w:rsidR="006A0BD0" w:rsidRPr="00DF43F3" w:rsidRDefault="00DE3AE7" w:rsidP="006A0BD0">
            <w:pPr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</w:rPr>
              <w:t>後追い</w:t>
            </w:r>
          </w:p>
        </w:tc>
        <w:tc>
          <w:tcPr>
            <w:tcW w:w="993" w:type="dxa"/>
            <w:shd w:val="clear" w:color="auto" w:fill="auto"/>
          </w:tcPr>
          <w:p w14:paraId="7B97A67E" w14:textId="77777777" w:rsidR="006A0BD0" w:rsidRPr="00DF43F3" w:rsidRDefault="00DE3AE7" w:rsidP="006A0B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  <w:tc>
          <w:tcPr>
            <w:tcW w:w="1275" w:type="dxa"/>
            <w:shd w:val="clear" w:color="auto" w:fill="F2F2F2"/>
          </w:tcPr>
          <w:p w14:paraId="03DB293C" w14:textId="77777777" w:rsidR="006A0BD0" w:rsidRPr="00DF43F3" w:rsidRDefault="00DE3AE7" w:rsidP="008B7EE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二語文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9C9A736" w14:textId="77777777" w:rsidR="006A0BD0" w:rsidRPr="00DF43F3" w:rsidRDefault="00DE3AE7" w:rsidP="006A0BD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歳</w:t>
            </w:r>
            <w:r w:rsidR="006A0BD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</w:p>
        </w:tc>
      </w:tr>
    </w:tbl>
    <w:p w14:paraId="2F70B320" w14:textId="77777777" w:rsidR="006F1B85" w:rsidRPr="00DF43F3" w:rsidRDefault="00DE3AE7" w:rsidP="00800690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E3AE7" w:rsidRPr="00DF43F3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）</w:t>
            </w:r>
          </w:rt>
          <w:rubyBase>
            <w:r w:rsidR="00DE3AE7"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】</w:t>
            </w:r>
          </w:rubyBase>
        </w:ruby>
      </w:r>
    </w:p>
    <w:p w14:paraId="1194A8CC" w14:textId="77777777" w:rsidR="006F1B85" w:rsidRPr="00DF43F3" w:rsidRDefault="006F1B85" w:rsidP="006F1B85">
      <w:pPr>
        <w:ind w:firstLineChars="3600" w:firstLine="7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Pr="00DF43F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5B3332" w:rsidRPr="00DF43F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枚目</w:t>
      </w:r>
    </w:p>
    <w:p w14:paraId="0F1C493E" w14:textId="77777777" w:rsidR="006F1B85" w:rsidRPr="00DF43F3" w:rsidRDefault="005B3332" w:rsidP="00804926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sz w:val="40"/>
          <w:szCs w:val="40"/>
        </w:rPr>
        <w:t>病歴</w:t>
      </w: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・</w:t>
      </w:r>
      <w:r w:rsidRPr="00DF43F3">
        <w:rPr>
          <w:rFonts w:ascii="HG丸ｺﾞｼｯｸM-PRO" w:eastAsia="HG丸ｺﾞｼｯｸM-PRO" w:hAnsi="HG丸ｺﾞｼｯｸM-PRO"/>
          <w:sz w:val="40"/>
          <w:szCs w:val="40"/>
        </w:rPr>
        <w:t>相談歴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852"/>
        <w:gridCol w:w="3370"/>
        <w:gridCol w:w="2356"/>
      </w:tblGrid>
      <w:tr w:rsidR="006F1B85" w:rsidRPr="00DF43F3" w14:paraId="756AA696" w14:textId="77777777" w:rsidTr="005B4315">
        <w:trPr>
          <w:trHeight w:val="964"/>
        </w:trPr>
        <w:tc>
          <w:tcPr>
            <w:tcW w:w="1811" w:type="dxa"/>
            <w:shd w:val="clear" w:color="auto" w:fill="F2F2F2"/>
            <w:vAlign w:val="center"/>
          </w:tcPr>
          <w:p w14:paraId="4B328CAA" w14:textId="77777777" w:rsidR="006F1B85" w:rsidRPr="00DF43F3" w:rsidRDefault="005B3332" w:rsidP="00B130DA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年齢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　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月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  <w:tc>
          <w:tcPr>
            <w:tcW w:w="1852" w:type="dxa"/>
            <w:shd w:val="clear" w:color="auto" w:fill="F2F2F2"/>
            <w:vAlign w:val="center"/>
          </w:tcPr>
          <w:p w14:paraId="6D4B37FD" w14:textId="77777777" w:rsidR="006F1B85" w:rsidRPr="00DF43F3" w:rsidRDefault="005B3332" w:rsidP="00B130DA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相談機関</w:t>
            </w:r>
          </w:p>
          <w:p w14:paraId="79AFC3C4" w14:textId="77777777" w:rsidR="006F1B85" w:rsidRPr="00DF43F3" w:rsidRDefault="005B3332" w:rsidP="00B130DA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医療機関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</w:p>
        </w:tc>
        <w:tc>
          <w:tcPr>
            <w:tcW w:w="3370" w:type="dxa"/>
            <w:shd w:val="clear" w:color="auto" w:fill="F2F2F2"/>
            <w:vAlign w:val="center"/>
          </w:tcPr>
          <w:p w14:paraId="66F634E8" w14:textId="77777777" w:rsidR="006F1B85" w:rsidRPr="00DF43F3" w:rsidRDefault="005B3332" w:rsidP="00B130DA">
            <w:pPr>
              <w:spacing w:line="44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相談歴</w:t>
            </w:r>
            <w:r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DF43F3">
              <w:rPr>
                <w:rFonts w:ascii="HG丸ｺﾞｼｯｸM-PRO" w:eastAsia="HG丸ｺﾞｼｯｸM-PRO" w:hAnsi="HG丸ｺﾞｼｯｸM-PRO"/>
                <w:szCs w:val="21"/>
              </w:rPr>
              <w:t>病名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など</w:t>
            </w:r>
          </w:p>
        </w:tc>
        <w:tc>
          <w:tcPr>
            <w:tcW w:w="2356" w:type="dxa"/>
            <w:shd w:val="clear" w:color="auto" w:fill="F2F2F2"/>
            <w:vAlign w:val="center"/>
          </w:tcPr>
          <w:p w14:paraId="0E58881E" w14:textId="77777777" w:rsidR="006F1B85" w:rsidRPr="00DF43F3" w:rsidRDefault="005B3332" w:rsidP="00B130DA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F43F3">
              <w:rPr>
                <w:rFonts w:ascii="HG丸ｺﾞｼｯｸM-PRO" w:eastAsia="HG丸ｺﾞｼｯｸM-PRO" w:hAnsi="HG丸ｺﾞｼｯｸM-PRO"/>
                <w:spacing w:val="150"/>
                <w:kern w:val="0"/>
                <w:szCs w:val="21"/>
                <w:fitText w:val="720" w:id="747346944"/>
              </w:rPr>
              <w:t>備</w:t>
            </w:r>
            <w:r w:rsidRPr="00DF43F3">
              <w:rPr>
                <w:rFonts w:ascii="HG丸ｺﾞｼｯｸM-PRO" w:eastAsia="HG丸ｺﾞｼｯｸM-PRO" w:hAnsi="HG丸ｺﾞｼｯｸM-PRO"/>
                <w:kern w:val="0"/>
                <w:szCs w:val="21"/>
                <w:fitText w:val="720" w:id="747346944"/>
              </w:rPr>
              <w:t>考</w:t>
            </w:r>
          </w:p>
        </w:tc>
      </w:tr>
      <w:tr w:rsidR="006F1B85" w:rsidRPr="00DF43F3" w14:paraId="441449D5" w14:textId="77777777" w:rsidTr="006F1B85">
        <w:trPr>
          <w:trHeight w:val="732"/>
        </w:trPr>
        <w:tc>
          <w:tcPr>
            <w:tcW w:w="1811" w:type="dxa"/>
            <w:shd w:val="clear" w:color="auto" w:fill="auto"/>
          </w:tcPr>
          <w:p w14:paraId="1785B178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14:paraId="7EF60E80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40973066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0328821D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01787C44" w14:textId="77777777" w:rsidTr="006F1B85">
        <w:trPr>
          <w:trHeight w:val="747"/>
        </w:trPr>
        <w:tc>
          <w:tcPr>
            <w:tcW w:w="1811" w:type="dxa"/>
            <w:shd w:val="clear" w:color="auto" w:fill="auto"/>
          </w:tcPr>
          <w:p w14:paraId="59614C2B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14:paraId="04B3EBA9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0564644D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77689065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5D2B07BE" w14:textId="77777777" w:rsidTr="006F1B85">
        <w:trPr>
          <w:trHeight w:val="747"/>
        </w:trPr>
        <w:tc>
          <w:tcPr>
            <w:tcW w:w="1811" w:type="dxa"/>
            <w:shd w:val="clear" w:color="auto" w:fill="auto"/>
          </w:tcPr>
          <w:p w14:paraId="0643DCB4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14:paraId="74768801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024C96EB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4F467609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14C6F6E8" w14:textId="77777777" w:rsidTr="006F1B85">
        <w:trPr>
          <w:trHeight w:val="732"/>
        </w:trPr>
        <w:tc>
          <w:tcPr>
            <w:tcW w:w="1811" w:type="dxa"/>
            <w:shd w:val="clear" w:color="auto" w:fill="auto"/>
          </w:tcPr>
          <w:p w14:paraId="56D4F803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14:paraId="433B6BD3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59A4443C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0DDA8FAF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7DAEA380" w14:textId="77777777" w:rsidTr="006F1B85">
        <w:trPr>
          <w:trHeight w:val="747"/>
        </w:trPr>
        <w:tc>
          <w:tcPr>
            <w:tcW w:w="1811" w:type="dxa"/>
            <w:shd w:val="clear" w:color="auto" w:fill="auto"/>
          </w:tcPr>
          <w:p w14:paraId="2FFADCF4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14:paraId="45FB38BC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51BC51B2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40970BDB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3664F231" w14:textId="77777777" w:rsidTr="006F1B85">
        <w:trPr>
          <w:trHeight w:val="747"/>
        </w:trPr>
        <w:tc>
          <w:tcPr>
            <w:tcW w:w="1811" w:type="dxa"/>
            <w:shd w:val="clear" w:color="auto" w:fill="auto"/>
          </w:tcPr>
          <w:p w14:paraId="2FC368A0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14:paraId="7691972A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4A612CAE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0CFBE3F5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5C055003" w14:textId="77777777" w:rsidTr="006F1B85">
        <w:trPr>
          <w:trHeight w:val="732"/>
        </w:trPr>
        <w:tc>
          <w:tcPr>
            <w:tcW w:w="1811" w:type="dxa"/>
            <w:shd w:val="clear" w:color="auto" w:fill="auto"/>
          </w:tcPr>
          <w:p w14:paraId="59AC0084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14:paraId="369CA311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32289838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5A647C67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61CE0FA7" w14:textId="77777777" w:rsidTr="006F1B85">
        <w:trPr>
          <w:trHeight w:val="747"/>
        </w:trPr>
        <w:tc>
          <w:tcPr>
            <w:tcW w:w="1811" w:type="dxa"/>
            <w:shd w:val="clear" w:color="auto" w:fill="auto"/>
          </w:tcPr>
          <w:p w14:paraId="52DB5FB3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14:paraId="44F34359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436B87B2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0F4193C1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3FE6927A" w14:textId="77777777" w:rsidTr="006F1B85">
        <w:trPr>
          <w:trHeight w:val="747"/>
        </w:trPr>
        <w:tc>
          <w:tcPr>
            <w:tcW w:w="1811" w:type="dxa"/>
            <w:shd w:val="clear" w:color="auto" w:fill="auto"/>
          </w:tcPr>
          <w:p w14:paraId="393B70E1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14:paraId="38664134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45E03D16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46943CA0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6C526583" w14:textId="77777777" w:rsidTr="006F1B85">
        <w:trPr>
          <w:trHeight w:val="732"/>
        </w:trPr>
        <w:tc>
          <w:tcPr>
            <w:tcW w:w="1811" w:type="dxa"/>
            <w:shd w:val="clear" w:color="auto" w:fill="auto"/>
          </w:tcPr>
          <w:p w14:paraId="0B8E2FAF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14:paraId="68C80C7C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5D93EEED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0F41D9EF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B85" w:rsidRPr="00DF43F3" w14:paraId="7AEC173D" w14:textId="77777777" w:rsidTr="006F1B85">
        <w:trPr>
          <w:trHeight w:val="747"/>
        </w:trPr>
        <w:tc>
          <w:tcPr>
            <w:tcW w:w="1811" w:type="dxa"/>
            <w:shd w:val="clear" w:color="auto" w:fill="auto"/>
          </w:tcPr>
          <w:p w14:paraId="300D3B91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14:paraId="06B2EF96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199E1307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14:paraId="604CBC99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E44814F" w14:textId="77777777" w:rsidR="006F1B85" w:rsidRPr="00DF43F3" w:rsidRDefault="005B3332" w:rsidP="00800690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</w:t>
      </w:r>
      <w:r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</w:t>
      </w:r>
      <w:r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</w:p>
    <w:p w14:paraId="3521A12C" w14:textId="77777777" w:rsidR="00F166A7" w:rsidRPr="00DF43F3" w:rsidRDefault="00F166A7" w:rsidP="00F166A7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14:paraId="6630D6EB" w14:textId="77777777" w:rsidR="00F166A7" w:rsidRPr="00DF43F3" w:rsidRDefault="005B3332" w:rsidP="00800690">
      <w:pPr>
        <w:spacing w:line="480" w:lineRule="auto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病歴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は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病名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診断名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と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病院名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通院先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・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入院先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、また、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相談歴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は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相談先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と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相談内容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や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療育内容</w:t>
      </w:r>
      <w:r w:rsidR="00F166A7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回数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などをお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書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ください。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学校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や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幼稚園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など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生活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場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も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書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ていただけ</w:t>
      </w:r>
      <w:r w:rsidR="00F166A7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ま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。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備考欄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は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必要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なことを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追記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るのに</w:t>
      </w:r>
      <w:r w:rsidRPr="00DF43F3">
        <w:rPr>
          <w:rFonts w:ascii="HG丸ｺﾞｼｯｸM-PRO" w:eastAsia="HG丸ｺﾞｼｯｸM-PRO" w:hAnsi="HG丸ｺﾞｼｯｸM-PRO" w:cs="ＭＳ 明朝"/>
          <w:sz w:val="24"/>
          <w:szCs w:val="24"/>
        </w:rPr>
        <w:t>使</w:t>
      </w:r>
      <w:r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って</w:t>
      </w:r>
      <w:r w:rsidR="00F166A7" w:rsidRPr="00DF43F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ください。</w:t>
      </w:r>
    </w:p>
    <w:p w14:paraId="7AB1EF93" w14:textId="77777777" w:rsidR="00F166A7" w:rsidRPr="00DF43F3" w:rsidRDefault="00F166A7" w:rsidP="00F166A7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40E46C" w14:textId="77777777" w:rsidR="006F1B85" w:rsidRPr="00DF43F3" w:rsidRDefault="006F1B85" w:rsidP="006F1B85">
      <w:pPr>
        <w:spacing w:line="60" w:lineRule="auto"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900CFC" w:rsidRPr="00DF43F3">
        <w:rPr>
          <w:rFonts w:ascii="HG丸ｺﾞｼｯｸM-PRO" w:eastAsia="HG丸ｺﾞｼｯｸM-PRO" w:hAnsi="HG丸ｺﾞｼｯｸM-PRO" w:cs="ＭＳ Ｐゴシック"/>
          <w:bCs/>
          <w:kern w:val="0"/>
          <w:sz w:val="40"/>
          <w:szCs w:val="40"/>
        </w:rPr>
        <w:t>健康管理</w:t>
      </w:r>
      <w:r w:rsidRPr="00DF43F3">
        <w:rPr>
          <w:rFonts w:ascii="HG丸ｺﾞｼｯｸM-PRO" w:eastAsia="HG丸ｺﾞｼｯｸM-PRO" w:hAnsi="HG丸ｺﾞｼｯｸM-PRO" w:cs="ＭＳ Ｐゴシック" w:hint="eastAsia"/>
          <w:bCs/>
          <w:kern w:val="0"/>
          <w:sz w:val="40"/>
          <w:szCs w:val="40"/>
        </w:rPr>
        <w:t>(1)</w:t>
      </w:r>
    </w:p>
    <w:p w14:paraId="2F87CD31" w14:textId="77777777" w:rsidR="006F1B85" w:rsidRPr="00DF43F3" w:rsidRDefault="00900CFC" w:rsidP="00800690">
      <w:pPr>
        <w:spacing w:line="360" w:lineRule="auto"/>
        <w:ind w:leftChars="29" w:left="297" w:hangingChars="98" w:hanging="236"/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bdr w:val="single" w:sz="4" w:space="0" w:color="auto"/>
        </w:rPr>
      </w:pPr>
      <w:r w:rsidRPr="00DF43F3"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bdr w:val="single" w:sz="4" w:space="0" w:color="auto"/>
        </w:rPr>
        <w:t>予防接種</w:t>
      </w:r>
      <w:r w:rsidRPr="00DF43F3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bdr w:val="single" w:sz="4" w:space="0" w:color="auto"/>
        </w:rPr>
        <w:t>の</w:t>
      </w:r>
      <w:r w:rsidRPr="00DF43F3"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bdr w:val="single" w:sz="4" w:space="0" w:color="auto"/>
        </w:rPr>
        <w:t>状況</w:t>
      </w:r>
    </w:p>
    <w:p w14:paraId="07D78EFF" w14:textId="77777777" w:rsidR="00250635" w:rsidRPr="00DF43F3" w:rsidRDefault="00900CFC" w:rsidP="00800690">
      <w:pPr>
        <w:spacing w:line="360" w:lineRule="auto"/>
        <w:jc w:val="left"/>
        <w:rPr>
          <w:rFonts w:ascii="HG丸ｺﾞｼｯｸM-PRO" w:eastAsia="HG丸ｺﾞｼｯｸM-PRO" w:hAnsi="HG丸ｺﾞｼｯｸM-PRO"/>
          <w:szCs w:val="28"/>
        </w:rPr>
      </w:pPr>
      <w:r w:rsidRPr="00DF43F3">
        <w:rPr>
          <w:rFonts w:ascii="HG丸ｺﾞｼｯｸM-PRO" w:eastAsia="HG丸ｺﾞｼｯｸM-PRO" w:hAnsi="HG丸ｺﾞｼｯｸM-PRO" w:hint="eastAsia"/>
          <w:szCs w:val="28"/>
        </w:rPr>
        <w:t>母子健康手帳にも予防接種歴のページがあります。</w:t>
      </w:r>
    </w:p>
    <w:tbl>
      <w:tblPr>
        <w:tblpPr w:leftFromText="142" w:rightFromText="142" w:vertAnchor="page" w:horzAnchor="page" w:tblpX="1726" w:tblpY="2596"/>
        <w:tblW w:w="934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595"/>
        <w:gridCol w:w="597"/>
        <w:gridCol w:w="598"/>
        <w:gridCol w:w="73"/>
        <w:gridCol w:w="1772"/>
        <w:gridCol w:w="1283"/>
        <w:gridCol w:w="709"/>
        <w:gridCol w:w="681"/>
        <w:gridCol w:w="1728"/>
      </w:tblGrid>
      <w:tr w:rsidR="00F96AEF" w:rsidRPr="00DF43F3" w14:paraId="4566EE5B" w14:textId="77777777" w:rsidTr="00E97A04">
        <w:trPr>
          <w:trHeight w:hRule="exact" w:val="427"/>
        </w:trPr>
        <w:tc>
          <w:tcPr>
            <w:tcW w:w="24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39576F8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予防接種名</w:t>
            </w:r>
          </w:p>
        </w:tc>
        <w:tc>
          <w:tcPr>
            <w:tcW w:w="24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14:paraId="4801F9FC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接種</w:t>
            </w: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した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年月日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EE015FC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予防接種名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14:paraId="45B82B6E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接種</w:t>
            </w: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した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年月日</w:t>
            </w:r>
          </w:p>
        </w:tc>
      </w:tr>
      <w:tr w:rsidR="00E97A04" w:rsidRPr="00DF43F3" w14:paraId="5BC20E3D" w14:textId="77777777" w:rsidTr="00467A09">
        <w:trPr>
          <w:trHeight w:hRule="exact" w:val="427"/>
        </w:trPr>
        <w:tc>
          <w:tcPr>
            <w:tcW w:w="24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8D2F945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ＢＣＧ</w:t>
            </w:r>
          </w:p>
        </w:tc>
        <w:tc>
          <w:tcPr>
            <w:tcW w:w="24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B1883B" w14:textId="77777777" w:rsidR="00F96AEF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5C43A2A" w14:textId="77777777" w:rsidR="003C2194" w:rsidRPr="00DF43F3" w:rsidRDefault="00900CFC" w:rsidP="003C2194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Hib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14:paraId="33F84B7A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初回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7746893" w14:textId="77777777" w:rsidR="00F96AEF" w:rsidRPr="00DF43F3" w:rsidRDefault="00F96AEF" w:rsidP="00467A09">
            <w:pPr>
              <w:widowControl/>
              <w:spacing w:line="420" w:lineRule="exact"/>
              <w:ind w:rightChars="20" w:right="42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CC6C4" w14:textId="77777777" w:rsidR="00F96AEF" w:rsidRPr="00DF43F3" w:rsidRDefault="00900CFC" w:rsidP="00467A09">
            <w:pPr>
              <w:widowControl/>
              <w:spacing w:line="420" w:lineRule="exact"/>
              <w:ind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日</w:t>
            </w:r>
          </w:p>
        </w:tc>
      </w:tr>
      <w:tr w:rsidR="00E97A04" w:rsidRPr="00DF43F3" w14:paraId="218D6A79" w14:textId="77777777" w:rsidTr="00467A09">
        <w:trPr>
          <w:trHeight w:hRule="exact" w:val="427"/>
        </w:trPr>
        <w:tc>
          <w:tcPr>
            <w:tcW w:w="130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A92D7A" w14:textId="77777777" w:rsidR="00F96AEF" w:rsidRPr="00DF43F3" w:rsidRDefault="00900CFC" w:rsidP="006A0BD0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四種混合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14:paraId="7B4269B3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第</w:t>
            </w: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期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14:paraId="3DDDE3B3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初回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249F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A8C08" w14:textId="77777777" w:rsidR="00F96AEF" w:rsidRPr="00DF43F3" w:rsidRDefault="00900CFC" w:rsidP="00F96AEF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8AABF16" w14:textId="77777777" w:rsidR="00F96AEF" w:rsidRPr="00DF43F3" w:rsidRDefault="00F96AEF" w:rsidP="00F96AEF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97180F8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26D52A1" w14:textId="77777777" w:rsidR="00F96AEF" w:rsidRPr="00DF43F3" w:rsidRDefault="00F96AEF" w:rsidP="00467A09">
            <w:pPr>
              <w:widowControl/>
              <w:spacing w:line="420" w:lineRule="exact"/>
              <w:ind w:rightChars="20" w:right="42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07CE98" w14:textId="77777777" w:rsidR="00F96AEF" w:rsidRPr="00DF43F3" w:rsidRDefault="00900CFC" w:rsidP="00467A09">
            <w:pPr>
              <w:widowControl/>
              <w:spacing w:line="420" w:lineRule="exact"/>
              <w:ind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日</w:t>
            </w:r>
          </w:p>
        </w:tc>
      </w:tr>
      <w:tr w:rsidR="00E97A04" w:rsidRPr="00DF43F3" w14:paraId="17E4D3D5" w14:textId="77777777" w:rsidTr="00467A09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93A61D9" w14:textId="77777777" w:rsidR="00F96AEF" w:rsidRPr="00DF43F3" w:rsidRDefault="00F96AEF" w:rsidP="00F96AEF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FC89D05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E3CA4D4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34F3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8499D" w14:textId="77777777" w:rsidR="00F96AEF" w:rsidRPr="00DF43F3" w:rsidRDefault="00900CFC" w:rsidP="00F96AEF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C8CBEC2" w14:textId="77777777" w:rsidR="00F96AEF" w:rsidRPr="00DF43F3" w:rsidRDefault="00F96AEF" w:rsidP="00F96AEF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E7F178D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CB77ED3" w14:textId="77777777" w:rsidR="00F96AEF" w:rsidRPr="00DF43F3" w:rsidRDefault="00F96AEF" w:rsidP="00467A09">
            <w:pPr>
              <w:widowControl/>
              <w:spacing w:line="420" w:lineRule="exact"/>
              <w:ind w:rightChars="20" w:right="42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2F35" w14:textId="77777777" w:rsidR="00F96AEF" w:rsidRPr="00DF43F3" w:rsidRDefault="00900CFC" w:rsidP="00467A09">
            <w:pPr>
              <w:widowControl/>
              <w:spacing w:line="420" w:lineRule="exact"/>
              <w:ind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日</w:t>
            </w:r>
          </w:p>
        </w:tc>
      </w:tr>
      <w:tr w:rsidR="00E97A04" w:rsidRPr="00DF43F3" w14:paraId="01249944" w14:textId="77777777" w:rsidTr="00E97A04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09F421C" w14:textId="77777777" w:rsidR="00F96AEF" w:rsidRPr="00DF43F3" w:rsidRDefault="00F96AEF" w:rsidP="00F96AEF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8B7FAB3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19664B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06BD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ED630A" w14:textId="77777777" w:rsidR="00F96AEF" w:rsidRPr="00DF43F3" w:rsidRDefault="00900CFC" w:rsidP="00F96AEF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FD636E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8DC42E9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追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FFB738" w14:textId="77777777" w:rsidR="00F96AEF" w:rsidRPr="00DF43F3" w:rsidRDefault="00900CFC" w:rsidP="00467A09">
            <w:pPr>
              <w:widowControl/>
              <w:wordWrap w:val="0"/>
              <w:spacing w:line="420" w:lineRule="exact"/>
              <w:ind w:leftChars="100" w:left="210"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E97A04" w:rsidRPr="00DF43F3" w14:paraId="6AC06AD6" w14:textId="77777777" w:rsidTr="00467A09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41888D6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46705A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55126C0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0"/>
              </w:rPr>
              <w:t>追加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488FE7" w14:textId="77777777" w:rsidR="00F96AEF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BC5904B" w14:textId="77777777" w:rsidR="00F96AEF" w:rsidRPr="00DF43F3" w:rsidRDefault="00900CFC" w:rsidP="003C2194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小児用肺炎球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14:paraId="653D855B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初回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431D47F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B1B6DA" w14:textId="77777777" w:rsidR="00F96AEF" w:rsidRPr="00DF43F3" w:rsidRDefault="00900CFC" w:rsidP="00467A09">
            <w:pPr>
              <w:widowControl/>
              <w:spacing w:line="420" w:lineRule="exact"/>
              <w:ind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日</w:t>
            </w:r>
          </w:p>
        </w:tc>
      </w:tr>
      <w:tr w:rsidR="00E97A04" w:rsidRPr="00DF43F3" w14:paraId="481EEB9F" w14:textId="77777777" w:rsidTr="00467A09">
        <w:trPr>
          <w:trHeight w:hRule="exact" w:val="427"/>
        </w:trPr>
        <w:tc>
          <w:tcPr>
            <w:tcW w:w="130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2CF82EF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二種混合</w:t>
            </w:r>
          </w:p>
        </w:tc>
        <w:tc>
          <w:tcPr>
            <w:tcW w:w="119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DDEF9F2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第2期</w:t>
            </w:r>
          </w:p>
        </w:tc>
        <w:tc>
          <w:tcPr>
            <w:tcW w:w="2443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77AC8" w14:textId="77777777" w:rsidR="00F96AEF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DF12C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539E666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948A07B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418F30" w14:textId="77777777" w:rsidR="00F96AEF" w:rsidRPr="00DF43F3" w:rsidRDefault="00900CFC" w:rsidP="00467A09">
            <w:pPr>
              <w:widowControl/>
              <w:spacing w:line="420" w:lineRule="exact"/>
              <w:ind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日</w:t>
            </w:r>
          </w:p>
        </w:tc>
      </w:tr>
      <w:tr w:rsidR="008B4E45" w:rsidRPr="00DF43F3" w14:paraId="5CBDC2F7" w14:textId="77777777" w:rsidTr="00467A09">
        <w:trPr>
          <w:trHeight w:hRule="exact" w:val="579"/>
        </w:trPr>
        <w:tc>
          <w:tcPr>
            <w:tcW w:w="130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541FBAA" w14:textId="77777777" w:rsidR="008B4E45" w:rsidRPr="00DF43F3" w:rsidRDefault="00900CFC" w:rsidP="00F96AEF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20"/>
              </w:rPr>
              <w:t>麻</w:t>
            </w: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20"/>
              </w:rPr>
              <w:t>しん･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20"/>
              </w:rPr>
              <w:t>風</w:t>
            </w: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20"/>
              </w:rPr>
              <w:t>しん</w:t>
            </w:r>
          </w:p>
          <w:p w14:paraId="2F609ED9" w14:textId="77777777" w:rsidR="008B4E45" w:rsidRPr="00DF43F3" w:rsidRDefault="00900CFC" w:rsidP="008B4E45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（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  <w:t>MR混合</w:t>
            </w: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）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8BAA880" w14:textId="77777777" w:rsidR="008B4E45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期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EFCC9" w14:textId="77777777" w:rsidR="008B4E45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8B4E45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8B4E45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946D08" w14:textId="77777777" w:rsidR="008B4E45" w:rsidRPr="00DF43F3" w:rsidRDefault="008B4E45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D27A6B8" w14:textId="77777777" w:rsidR="008B4E45" w:rsidRPr="00DF43F3" w:rsidRDefault="008B4E45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533C060" w14:textId="77777777" w:rsidR="008B4E45" w:rsidRPr="00DF43F3" w:rsidRDefault="008B4E45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8136B" w14:textId="77777777" w:rsidR="008B4E45" w:rsidRPr="00DF43F3" w:rsidRDefault="00900CFC" w:rsidP="00467A09">
            <w:pPr>
              <w:widowControl/>
              <w:spacing w:line="420" w:lineRule="exact"/>
              <w:ind w:rightChars="20" w:right="42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年</w:t>
            </w:r>
            <w:r w:rsidR="008B4E45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月</w:t>
            </w:r>
            <w:r w:rsidR="008B4E45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</w:rPr>
              <w:t>日</w:t>
            </w:r>
          </w:p>
        </w:tc>
      </w:tr>
      <w:tr w:rsidR="008B4E45" w:rsidRPr="00DF43F3" w14:paraId="2ADEFB17" w14:textId="77777777" w:rsidTr="00E257AC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6ED686D" w14:textId="77777777" w:rsidR="008B4E45" w:rsidRPr="00DF43F3" w:rsidRDefault="008B4E45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12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CCC109E" w14:textId="77777777" w:rsidR="008B4E45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期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629FC" w14:textId="77777777" w:rsidR="008B4E45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8B4E45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8B4E45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A55EF3" w14:textId="77777777" w:rsidR="008B4E45" w:rsidRPr="00DF43F3" w:rsidRDefault="008B4E45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383ECE" w14:textId="77777777" w:rsidR="008B4E45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追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CE5D51" w14:textId="77777777" w:rsidR="008B4E45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8B4E45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8B4E45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E97A04" w:rsidRPr="00DF43F3" w14:paraId="3DE6745D" w14:textId="77777777" w:rsidTr="00E97A04">
        <w:trPr>
          <w:trHeight w:hRule="exact" w:val="427"/>
        </w:trPr>
        <w:tc>
          <w:tcPr>
            <w:tcW w:w="130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47537533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本脳炎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14:paraId="67C4092E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第</w:t>
            </w: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期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14:paraId="66A119E0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初回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D6AA35B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9B300" w14:textId="77777777" w:rsidR="00F96AEF" w:rsidRPr="00DF43F3" w:rsidRDefault="00900CFC" w:rsidP="00F96AEF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4D1C8" w14:textId="77777777" w:rsidR="00E11DEC" w:rsidRPr="00DF43F3" w:rsidRDefault="00900CFC" w:rsidP="00E97A04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ヒト</w:t>
            </w:r>
          </w:p>
          <w:p w14:paraId="5990A3C5" w14:textId="77777777" w:rsidR="00F96AEF" w:rsidRPr="00DF43F3" w:rsidRDefault="00900CFC" w:rsidP="00E97A04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パピローマ</w:t>
            </w:r>
          </w:p>
          <w:p w14:paraId="1CE7ACAA" w14:textId="77777777" w:rsidR="00F96AEF" w:rsidRPr="00DF43F3" w:rsidRDefault="00900CFC" w:rsidP="00E97A04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ウイル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ED7B60B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6FBE5B" w14:textId="77777777" w:rsidR="00F96AEF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E97A04" w:rsidRPr="00DF43F3" w14:paraId="097C44CC" w14:textId="77777777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D0ADC51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4B2E2AC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DAEB2C1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20C80E3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95815" w14:textId="77777777" w:rsidR="00F96AEF" w:rsidRPr="00DF43F3" w:rsidRDefault="00900CFC" w:rsidP="00F96AEF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512BF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75CD943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7E22A" w14:textId="77777777" w:rsidR="00F96AEF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E97A04" w:rsidRPr="00DF43F3" w14:paraId="351706B0" w14:textId="77777777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F67E9EC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5FC31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F28CE93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0"/>
              </w:rPr>
              <w:t>追加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9B106" w14:textId="77777777" w:rsidR="00F96AEF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901EF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DABDDA1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623EFB" w14:textId="77777777" w:rsidR="00F96AEF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F96AEF" w:rsidRPr="00DF43F3" w14:paraId="1C1A3C2F" w14:textId="77777777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F68702B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74A4007A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第2期</w:t>
            </w:r>
          </w:p>
        </w:tc>
        <w:tc>
          <w:tcPr>
            <w:tcW w:w="244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346E0" w14:textId="77777777" w:rsidR="00F96AEF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2B2D146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水痘</w:t>
            </w:r>
          </w:p>
          <w:p w14:paraId="6113325C" w14:textId="77777777" w:rsidR="00F96AEF" w:rsidRPr="00DF43F3" w:rsidRDefault="00900CFC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水</w:t>
            </w: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ぼうそう）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FDBA6" w14:textId="77777777" w:rsidR="00F96AEF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F96AEF" w:rsidRPr="00DF43F3" w14:paraId="15056224" w14:textId="77777777" w:rsidTr="00E97A04">
        <w:trPr>
          <w:trHeight w:hRule="exact" w:val="42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583987D" w14:textId="77777777" w:rsidR="00F96AEF" w:rsidRPr="00DF43F3" w:rsidRDefault="00A70A66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ポリオ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BCD8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25E3F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65E11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3A171" w14:textId="77777777" w:rsidR="00F96AEF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F96AEF" w:rsidRPr="00DF43F3" w14:paraId="432315BE" w14:textId="77777777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2BCBF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B1AC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FD580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A1E43F3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おたふくかぜ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21A0D0" w14:textId="77777777" w:rsidR="00F96AEF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F96AEF" w:rsidRPr="00DF43F3" w14:paraId="4F377F06" w14:textId="77777777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5ED1F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8298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CF43D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99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2274AB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299EA" w14:textId="77777777" w:rsidR="00F96AEF" w:rsidRPr="00DF43F3" w:rsidRDefault="00900CFC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E97A04" w:rsidRPr="00DF43F3" w14:paraId="4144641F" w14:textId="77777777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0DAEE" w14:textId="77777777" w:rsidR="006048F7" w:rsidRPr="00DF43F3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9674" w14:textId="77777777" w:rsidR="006048F7" w:rsidRPr="00DF43F3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7D09C" w14:textId="77777777" w:rsidR="006048F7" w:rsidRPr="00DF43F3" w:rsidRDefault="00A70A66" w:rsidP="006048F7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6048F7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6048F7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CABCCD" w14:textId="77777777" w:rsidR="006048F7" w:rsidRPr="00DF43F3" w:rsidRDefault="00900CFC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ロタ</w:t>
            </w:r>
          </w:p>
          <w:p w14:paraId="57B9CCED" w14:textId="77777777" w:rsidR="006048F7" w:rsidRPr="00DF43F3" w:rsidRDefault="00900CFC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ウイル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792BE" w14:textId="77777777" w:rsidR="006048F7" w:rsidRPr="00DF43F3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C5330D" w14:textId="77777777" w:rsidR="006048F7" w:rsidRPr="00DF43F3" w:rsidRDefault="00900CFC" w:rsidP="006048F7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6048F7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6048F7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E97A04" w:rsidRPr="00DF43F3" w14:paraId="69736190" w14:textId="77777777" w:rsidTr="00E97A04">
        <w:trPr>
          <w:trHeight w:hRule="exact" w:val="427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7C1D066" w14:textId="77777777" w:rsidR="006048F7" w:rsidRPr="00DF43F3" w:rsidRDefault="00A70A66" w:rsidP="00E11DEC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三種混合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14:paraId="6164E2C5" w14:textId="77777777" w:rsidR="006048F7" w:rsidRPr="00DF43F3" w:rsidRDefault="00A70A66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第</w:t>
            </w: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期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extDirection w:val="tbRlV"/>
            <w:vAlign w:val="center"/>
          </w:tcPr>
          <w:p w14:paraId="765C9A5F" w14:textId="77777777" w:rsidR="006048F7" w:rsidRPr="00DF43F3" w:rsidRDefault="00A70A66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初回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99B238C" w14:textId="77777777" w:rsidR="006048F7" w:rsidRPr="00DF43F3" w:rsidRDefault="00941BB2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="00A70A66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目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941BB2" w:rsidRPr="00DF43F3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かいめ</w:t>
                  </w:r>
                </w:rt>
                <w:rubyBase>
                  <w:r w:rsidR="00941BB2" w:rsidRPr="00DF43F3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回目</w:t>
                  </w:r>
                </w:rubyBase>
              </w:ruby>
            </w: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目目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AFA793" w14:textId="77777777" w:rsidR="006048F7" w:rsidRPr="00DF43F3" w:rsidRDefault="00A70A66" w:rsidP="006048F7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6048F7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6048F7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7398" w14:textId="77777777" w:rsidR="006048F7" w:rsidRPr="00DF43F3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B42BE" w14:textId="77777777" w:rsidR="006048F7" w:rsidRPr="00DF43F3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2C5987" w14:textId="77777777" w:rsidR="006048F7" w:rsidRPr="00DF43F3" w:rsidRDefault="00900CFC" w:rsidP="006048F7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6048F7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6048F7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E97A04" w:rsidRPr="00DF43F3" w14:paraId="3D46A988" w14:textId="77777777" w:rsidTr="00E97A04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A72C322" w14:textId="77777777" w:rsidR="006048F7" w:rsidRPr="00DF43F3" w:rsidRDefault="006048F7" w:rsidP="006048F7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B49F74" w14:textId="77777777" w:rsidR="006048F7" w:rsidRPr="00DF43F3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F561681" w14:textId="77777777" w:rsidR="006048F7" w:rsidRPr="00DF43F3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4AA4C53" w14:textId="77777777" w:rsidR="006048F7" w:rsidRPr="00DF43F3" w:rsidRDefault="00941BB2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="00A70A66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ED090" w14:textId="77777777" w:rsidR="006048F7" w:rsidRPr="00DF43F3" w:rsidRDefault="00A70A66" w:rsidP="006048F7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6048F7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6048F7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F7EE" w14:textId="77777777" w:rsidR="006048F7" w:rsidRPr="00DF43F3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B5A93" w14:textId="77777777" w:rsidR="006048F7" w:rsidRPr="00DF43F3" w:rsidRDefault="006048F7" w:rsidP="006048F7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="00900CFC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2E8F92" w14:textId="77777777" w:rsidR="006048F7" w:rsidRPr="00DF43F3" w:rsidRDefault="00900CFC" w:rsidP="006048F7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6048F7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6048F7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E97A04" w:rsidRPr="00DF43F3" w14:paraId="6B7D7FF7" w14:textId="77777777" w:rsidTr="00E97A04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AE2A9E9" w14:textId="77777777" w:rsidR="00DA24E6" w:rsidRPr="00DF43F3" w:rsidRDefault="00DA24E6" w:rsidP="00DA24E6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49D31E0" w14:textId="77777777" w:rsidR="00DA24E6" w:rsidRPr="00DF43F3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D8F3D3C" w14:textId="77777777" w:rsidR="00DA24E6" w:rsidRPr="00DF43F3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B2CFEFC" w14:textId="77777777" w:rsidR="00DA24E6" w:rsidRPr="00DF43F3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="00A70A66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3F01BB" w14:textId="77777777" w:rsidR="00DA24E6" w:rsidRPr="00DF43F3" w:rsidRDefault="00A70A66" w:rsidP="00DA24E6">
            <w:pPr>
              <w:widowControl/>
              <w:spacing w:line="42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DA24E6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DA24E6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324A42" w14:textId="77777777" w:rsidR="00DA24E6" w:rsidRPr="00DF43F3" w:rsidRDefault="00A70A66" w:rsidP="003C2194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B型肝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7B253" w14:textId="77777777" w:rsidR="00DA24E6" w:rsidRPr="00DF43F3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="00A70A66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0E6A7" w14:textId="77777777" w:rsidR="00DA24E6" w:rsidRPr="00DF43F3" w:rsidRDefault="00A70A66" w:rsidP="00DA24E6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DA24E6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DA24E6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E97A04" w:rsidRPr="00DF43F3" w14:paraId="2DFEDB3B" w14:textId="77777777" w:rsidTr="00E97A04">
        <w:trPr>
          <w:trHeight w:hRule="exact" w:val="427"/>
        </w:trPr>
        <w:tc>
          <w:tcPr>
            <w:tcW w:w="13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8A304C4" w14:textId="77777777" w:rsidR="00DA24E6" w:rsidRPr="00DF43F3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0FAAB8B" w14:textId="77777777" w:rsidR="00DA24E6" w:rsidRPr="00DF43F3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B93D342" w14:textId="77777777" w:rsidR="00DA24E6" w:rsidRPr="00DF43F3" w:rsidRDefault="00A70A6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0"/>
              </w:rPr>
              <w:t>追加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1C43B3" w14:textId="77777777" w:rsidR="00DA24E6" w:rsidRPr="00DF43F3" w:rsidRDefault="00A70A66" w:rsidP="00DA24E6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DA24E6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DA24E6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DF0C3" w14:textId="77777777" w:rsidR="00DA24E6" w:rsidRPr="00DF43F3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A2E4D" w14:textId="77777777" w:rsidR="00DA24E6" w:rsidRPr="00DF43F3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  <w:r w:rsidR="00A70A66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FF0210" w14:textId="77777777" w:rsidR="00DA24E6" w:rsidRPr="00DF43F3" w:rsidRDefault="00A70A66" w:rsidP="00DA24E6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DA24E6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DA24E6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E97A04" w:rsidRPr="00DF43F3" w14:paraId="5688F266" w14:textId="77777777" w:rsidTr="00E97A04">
        <w:trPr>
          <w:trHeight w:hRule="exact" w:val="427"/>
        </w:trPr>
        <w:tc>
          <w:tcPr>
            <w:tcW w:w="130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2D41D9" w14:textId="77777777" w:rsidR="00DA24E6" w:rsidRPr="00DF43F3" w:rsidRDefault="00A70A6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麻</w:t>
            </w:r>
            <w:r w:rsidR="00DA24E6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しん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443EC63" w14:textId="77777777" w:rsidR="00DA24E6" w:rsidRPr="00DF43F3" w:rsidRDefault="00A70A6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期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D0618A" w14:textId="77777777" w:rsidR="00DA24E6" w:rsidRPr="00DF43F3" w:rsidRDefault="00A70A66" w:rsidP="00DA24E6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DA24E6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DA24E6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3AC139" w14:textId="77777777" w:rsidR="00DA24E6" w:rsidRPr="00DF43F3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39C98" w14:textId="77777777" w:rsidR="00DA24E6" w:rsidRPr="00DF43F3" w:rsidRDefault="00DA24E6" w:rsidP="00DA24E6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="00A70A66" w:rsidRPr="00DF43F3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回目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6B5AD8" w14:textId="77777777" w:rsidR="00DA24E6" w:rsidRPr="00DF43F3" w:rsidRDefault="00A70A66" w:rsidP="00DA24E6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DA24E6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DA24E6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F96AEF" w:rsidRPr="00DF43F3" w14:paraId="795E2AA4" w14:textId="77777777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81C67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DF68418" w14:textId="77777777" w:rsidR="00F96AEF" w:rsidRPr="00DF43F3" w:rsidRDefault="00A70A66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期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365D0B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3E0D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051E09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F96AEF" w:rsidRPr="00DF43F3" w14:paraId="22ACB42E" w14:textId="77777777" w:rsidTr="00E97A04">
        <w:trPr>
          <w:trHeight w:hRule="exact" w:val="427"/>
        </w:trPr>
        <w:tc>
          <w:tcPr>
            <w:tcW w:w="130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C96C60C" w14:textId="77777777" w:rsidR="00F96AEF" w:rsidRPr="00DF43F3" w:rsidRDefault="00A70A66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風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しん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F388690" w14:textId="77777777" w:rsidR="00F96AEF" w:rsidRPr="00DF43F3" w:rsidRDefault="00A70A66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期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8F11BD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47D1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7F3B2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F96AEF" w:rsidRPr="00DF43F3" w14:paraId="044B35A4" w14:textId="77777777" w:rsidTr="00E97A04">
        <w:trPr>
          <w:trHeight w:hRule="exact" w:val="427"/>
        </w:trPr>
        <w:tc>
          <w:tcPr>
            <w:tcW w:w="130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90B3F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281551D" w14:textId="77777777" w:rsidR="00F96AEF" w:rsidRPr="00DF43F3" w:rsidRDefault="00A70A66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期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AB2296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A14B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A9B0E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F96AEF" w:rsidRPr="00DF43F3" w14:paraId="36052CC2" w14:textId="77777777" w:rsidTr="00E97A04">
        <w:trPr>
          <w:trHeight w:hRule="exact" w:val="427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587FA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E72E2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A4BFB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6183AC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F96AEF" w:rsidRPr="00DF43F3" w14:paraId="01E8470A" w14:textId="77777777" w:rsidTr="00E97A04">
        <w:trPr>
          <w:trHeight w:hRule="exact" w:val="427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2EF0E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E9F175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FBA2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223F6F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F96AEF" w:rsidRPr="00DF43F3" w14:paraId="4DBBC6F3" w14:textId="77777777" w:rsidTr="00E97A04">
        <w:trPr>
          <w:trHeight w:hRule="exact" w:val="427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0993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4E1610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1D22" w14:textId="77777777" w:rsidR="00F96AEF" w:rsidRPr="00DF43F3" w:rsidRDefault="00F96AEF" w:rsidP="00F96AEF">
            <w:pPr>
              <w:widowControl/>
              <w:spacing w:line="4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77978" w14:textId="77777777" w:rsidR="00F96AEF" w:rsidRPr="00DF43F3" w:rsidRDefault="00A70A66" w:rsidP="00F96AEF">
            <w:pPr>
              <w:widowControl/>
              <w:wordWrap w:val="0"/>
              <w:spacing w:line="420" w:lineRule="exact"/>
              <w:ind w:leftChars="100" w:left="210" w:rightChars="23" w:right="48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 　　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F96AEF" w:rsidRPr="00DF43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 　 </w:t>
            </w:r>
            <w:r w:rsidRPr="00DF43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</w:tbl>
    <w:p w14:paraId="37CC2C0C" w14:textId="77777777" w:rsidR="00F96AEF" w:rsidRPr="00DF43F3" w:rsidRDefault="00A70A66" w:rsidP="00800690">
      <w:pPr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A7297A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A7297A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A7297A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A7297A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p w14:paraId="2EC2A50C" w14:textId="77777777" w:rsidR="006F1B85" w:rsidRPr="00DF43F3" w:rsidRDefault="006F1B85" w:rsidP="00800690">
      <w:pPr>
        <w:spacing w:line="360" w:lineRule="auto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52792D" w:rsidRPr="00DF43F3">
        <w:rPr>
          <w:rFonts w:ascii="HG丸ｺﾞｼｯｸM-PRO" w:eastAsia="HG丸ｺﾞｼｯｸM-PRO" w:hAnsi="HG丸ｺﾞｼｯｸM-PRO"/>
          <w:sz w:val="40"/>
          <w:szCs w:val="40"/>
        </w:rPr>
        <w:t>健康管理</w:t>
      </w: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(2)</w:t>
      </w:r>
    </w:p>
    <w:p w14:paraId="7C428B48" w14:textId="77777777" w:rsidR="006F1B85" w:rsidRPr="00DF43F3" w:rsidRDefault="0052792D" w:rsidP="00800690">
      <w:pPr>
        <w:spacing w:line="480" w:lineRule="auto"/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DF43F3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t>定期的</w:t>
      </w:r>
      <w:r w:rsidRPr="00DF43F3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に</w:t>
      </w:r>
      <w:r w:rsidRPr="00DF43F3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t>通院</w:t>
      </w:r>
      <w:r w:rsidRPr="00DF43F3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している</w:t>
      </w:r>
      <w:r w:rsidRPr="00DF43F3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t>病院</w:t>
      </w:r>
      <w:r w:rsidRPr="00DF43F3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について</w:t>
      </w: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680"/>
      </w:tblGrid>
      <w:tr w:rsidR="006F1B85" w:rsidRPr="00DF43F3" w14:paraId="4040173A" w14:textId="77777777" w:rsidTr="005B4315">
        <w:trPr>
          <w:trHeight w:val="510"/>
        </w:trPr>
        <w:tc>
          <w:tcPr>
            <w:tcW w:w="1482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1FE645C4" w14:textId="77777777" w:rsidR="006F1B85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診断名</w:t>
            </w:r>
          </w:p>
        </w:tc>
        <w:tc>
          <w:tcPr>
            <w:tcW w:w="7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0F2660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（　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歳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ヶ月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診断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6F1B85" w:rsidRPr="00DF43F3" w14:paraId="2F69BB0A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75C7EA8D" w14:textId="77777777" w:rsidR="006F1B85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病院名</w:t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7E254D" w14:textId="77777777" w:rsidR="006F1B85" w:rsidRPr="00DF43F3" w:rsidRDefault="0052792D" w:rsidP="005B376D">
            <w:pPr>
              <w:ind w:firstLineChars="2000" w:firstLine="4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診察券番号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）</w:t>
            </w:r>
          </w:p>
        </w:tc>
      </w:tr>
      <w:tr w:rsidR="005B376D" w:rsidRPr="00DF43F3" w14:paraId="2A651DEA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06392DBA" w14:textId="77777777" w:rsidR="005B376D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連絡先</w:t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9BE9CC" w14:textId="77777777" w:rsidR="005B376D" w:rsidRPr="00DF43F3" w:rsidRDefault="0052792D" w:rsidP="005B376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所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-　　　　-</w:t>
            </w:r>
          </w:p>
        </w:tc>
      </w:tr>
      <w:tr w:rsidR="006F1B85" w:rsidRPr="00DF43F3" w14:paraId="363F9B6D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04395594" w14:textId="77777777" w:rsidR="006F1B85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診療科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医師名</w:t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94D1C1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科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師</w:t>
            </w:r>
          </w:p>
        </w:tc>
      </w:tr>
      <w:tr w:rsidR="006F1B85" w:rsidRPr="00DF43F3" w14:paraId="0CBBFAB3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13A74EC" w14:textId="77777777" w:rsidR="006F1B85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通院</w:t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A450C8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なし・あり　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頻度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週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（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回通院</w:t>
            </w:r>
          </w:p>
        </w:tc>
      </w:tr>
      <w:tr w:rsidR="006F1B85" w:rsidRPr="00DF43F3" w14:paraId="074EE55C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228D6A30" w14:textId="77777777" w:rsidR="006F1B85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服薬</w:t>
            </w:r>
          </w:p>
        </w:tc>
        <w:tc>
          <w:tcPr>
            <w:tcW w:w="7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2F8004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・あり</w:t>
            </w:r>
          </w:p>
        </w:tc>
      </w:tr>
    </w:tbl>
    <w:p w14:paraId="78C1ADF8" w14:textId="77777777" w:rsidR="006F1B85" w:rsidRPr="00DF43F3" w:rsidRDefault="006F1B85" w:rsidP="006F1B85">
      <w:pPr>
        <w:rPr>
          <w:rFonts w:ascii="HG丸ｺﾞｼｯｸM-PRO" w:eastAsia="HG丸ｺﾞｼｯｸM-PRO" w:hAnsi="HG丸ｺﾞｼｯｸM-PRO"/>
        </w:rPr>
      </w:pP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680"/>
      </w:tblGrid>
      <w:tr w:rsidR="005B376D" w:rsidRPr="00DF43F3" w14:paraId="21B2812B" w14:textId="77777777" w:rsidTr="005B4315">
        <w:trPr>
          <w:trHeight w:val="510"/>
        </w:trPr>
        <w:tc>
          <w:tcPr>
            <w:tcW w:w="1482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93C0219" w14:textId="77777777" w:rsidR="005B376D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診断名</w:t>
            </w:r>
          </w:p>
        </w:tc>
        <w:tc>
          <w:tcPr>
            <w:tcW w:w="7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94E6D" w14:textId="77777777" w:rsidR="005B376D" w:rsidRPr="00DF43F3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歳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ヶ月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診断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5B376D" w:rsidRPr="00DF43F3" w14:paraId="763B7B3A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581212BB" w14:textId="77777777" w:rsidR="005B376D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病院名</w:t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656E0B" w14:textId="77777777" w:rsidR="005B376D" w:rsidRPr="00DF43F3" w:rsidRDefault="0052792D" w:rsidP="00BD4951">
            <w:pPr>
              <w:ind w:firstLineChars="2000" w:firstLine="4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診察券番号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）</w:t>
            </w:r>
          </w:p>
        </w:tc>
      </w:tr>
      <w:tr w:rsidR="005B376D" w:rsidRPr="00DF43F3" w14:paraId="2E44071F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62F35B1A" w14:textId="77777777" w:rsidR="005B376D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連絡先</w:t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AD82D" w14:textId="77777777" w:rsidR="005B376D" w:rsidRPr="00DF43F3" w:rsidRDefault="0052792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所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-　　　　-</w:t>
            </w:r>
          </w:p>
        </w:tc>
      </w:tr>
      <w:tr w:rsidR="005B376D" w:rsidRPr="00DF43F3" w14:paraId="72A52401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02D202C3" w14:textId="77777777" w:rsidR="005B376D" w:rsidRPr="00DF43F3" w:rsidRDefault="0052792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診療科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医師名</w:t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C0A5CA" w14:textId="77777777" w:rsidR="005B376D" w:rsidRPr="00DF43F3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科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師</w:t>
            </w:r>
          </w:p>
        </w:tc>
      </w:tr>
      <w:tr w:rsidR="005B376D" w:rsidRPr="00DF43F3" w14:paraId="3834A68C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463213D" w14:textId="77777777" w:rsidR="005B376D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通院</w:t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F0A23" w14:textId="77777777" w:rsidR="005B376D" w:rsidRPr="00DF43F3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なし・あり　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頻度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週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（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回通院</w:t>
            </w:r>
          </w:p>
        </w:tc>
      </w:tr>
      <w:tr w:rsidR="005B376D" w:rsidRPr="00DF43F3" w14:paraId="1B662A3D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56E62DC9" w14:textId="77777777" w:rsidR="005B376D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服薬</w:t>
            </w:r>
          </w:p>
        </w:tc>
        <w:tc>
          <w:tcPr>
            <w:tcW w:w="7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776B8F" w14:textId="77777777" w:rsidR="005B376D" w:rsidRPr="00DF43F3" w:rsidRDefault="005B376D" w:rsidP="00BD495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・あり</w:t>
            </w:r>
          </w:p>
        </w:tc>
      </w:tr>
    </w:tbl>
    <w:p w14:paraId="396F1F1B" w14:textId="77777777" w:rsidR="006F1B85" w:rsidRPr="00DF43F3" w:rsidRDefault="006F1B85" w:rsidP="006F1B85">
      <w:pPr>
        <w:rPr>
          <w:rFonts w:ascii="HG丸ｺﾞｼｯｸM-PRO" w:eastAsia="HG丸ｺﾞｼｯｸM-PRO" w:hAnsi="HG丸ｺﾞｼｯｸM-PRO"/>
        </w:rPr>
      </w:pP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680"/>
      </w:tblGrid>
      <w:tr w:rsidR="005B376D" w:rsidRPr="00DF43F3" w14:paraId="777BF2BC" w14:textId="77777777" w:rsidTr="005B4315">
        <w:trPr>
          <w:trHeight w:val="510"/>
        </w:trPr>
        <w:tc>
          <w:tcPr>
            <w:tcW w:w="1482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77092A71" w14:textId="77777777" w:rsidR="005B376D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診断名</w:t>
            </w:r>
          </w:p>
        </w:tc>
        <w:tc>
          <w:tcPr>
            <w:tcW w:w="7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AE36E0" w14:textId="77777777" w:rsidR="005B376D" w:rsidRPr="00DF43F3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歳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ヶ月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診断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5B376D" w:rsidRPr="00DF43F3" w14:paraId="61B92496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691BFB73" w14:textId="77777777" w:rsidR="005B376D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病院名</w:t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8A4D01" w14:textId="77777777" w:rsidR="005B376D" w:rsidRPr="00DF43F3" w:rsidRDefault="0052792D" w:rsidP="00BD4951">
            <w:pPr>
              <w:ind w:firstLineChars="2000" w:firstLine="4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診察券番号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）</w:t>
            </w:r>
          </w:p>
        </w:tc>
      </w:tr>
      <w:tr w:rsidR="005B376D" w:rsidRPr="00DF43F3" w14:paraId="697CF2CC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16BD66D6" w14:textId="77777777" w:rsidR="005B376D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連絡先</w:t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ED922" w14:textId="77777777" w:rsidR="005B376D" w:rsidRPr="00DF43F3" w:rsidRDefault="0052792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所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-　　　　-</w:t>
            </w:r>
          </w:p>
        </w:tc>
      </w:tr>
      <w:tr w:rsidR="005B376D" w:rsidRPr="00DF43F3" w14:paraId="48632775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797B6947" w14:textId="77777777" w:rsidR="005B376D" w:rsidRPr="00DF43F3" w:rsidRDefault="0052792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診療科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医師名</w:t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82BB96" w14:textId="77777777" w:rsidR="005B376D" w:rsidRPr="00DF43F3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科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師</w:t>
            </w:r>
          </w:p>
        </w:tc>
      </w:tr>
      <w:tr w:rsidR="005B376D" w:rsidRPr="00DF43F3" w14:paraId="7CE268D4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1EED95AA" w14:textId="77777777" w:rsidR="005B376D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通院</w:t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934C4A" w14:textId="77777777" w:rsidR="005B376D" w:rsidRPr="00DF43F3" w:rsidRDefault="005B376D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なし・あり　　　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頻度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週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（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52792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52792D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回通院</w:t>
            </w:r>
          </w:p>
        </w:tc>
      </w:tr>
      <w:tr w:rsidR="005B376D" w:rsidRPr="00DF43F3" w14:paraId="413E51F6" w14:textId="77777777" w:rsidTr="005B4315">
        <w:trPr>
          <w:trHeight w:val="510"/>
        </w:trPr>
        <w:tc>
          <w:tcPr>
            <w:tcW w:w="1482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14DC84D4" w14:textId="77777777" w:rsidR="005B376D" w:rsidRPr="00DF43F3" w:rsidRDefault="0052792D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服薬</w:t>
            </w:r>
          </w:p>
        </w:tc>
        <w:tc>
          <w:tcPr>
            <w:tcW w:w="7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E07D93" w14:textId="77777777" w:rsidR="005B376D" w:rsidRPr="00DF43F3" w:rsidRDefault="005B376D" w:rsidP="00BD495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・あり</w:t>
            </w:r>
          </w:p>
        </w:tc>
      </w:tr>
    </w:tbl>
    <w:p w14:paraId="0EDB1107" w14:textId="77777777" w:rsidR="00B130DA" w:rsidRPr="00DF43F3" w:rsidRDefault="00EF691E" w:rsidP="00800690">
      <w:pPr>
        <w:spacing w:line="480" w:lineRule="auto"/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DF43F3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そ</w:t>
      </w:r>
      <w:r w:rsidR="0052792D" w:rsidRPr="00DF43F3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の</w:t>
      </w:r>
      <w:r w:rsidR="0052792D" w:rsidRPr="00DF43F3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t>他受診</w:t>
      </w:r>
      <w:r w:rsidR="0052792D" w:rsidRPr="00DF43F3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している</w:t>
      </w:r>
      <w:r w:rsidR="0052792D" w:rsidRPr="00DF43F3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t>病院</w:t>
      </w:r>
      <w:r w:rsidR="0052792D" w:rsidRPr="00DF43F3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（</w:t>
      </w:r>
      <w:r w:rsidR="0052792D" w:rsidRPr="00DF43F3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t>体調不良時</w:t>
      </w:r>
      <w:r w:rsidR="0052792D" w:rsidRPr="00DF43F3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など）について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536"/>
        <w:gridCol w:w="1434"/>
        <w:gridCol w:w="1985"/>
        <w:gridCol w:w="1984"/>
      </w:tblGrid>
      <w:tr w:rsidR="00785B5A" w:rsidRPr="00DF43F3" w14:paraId="236D79E2" w14:textId="77777777" w:rsidTr="005B4315">
        <w:trPr>
          <w:trHeight w:val="113"/>
        </w:trPr>
        <w:tc>
          <w:tcPr>
            <w:tcW w:w="2241" w:type="dxa"/>
            <w:shd w:val="clear" w:color="auto" w:fill="F2F2F2"/>
            <w:vAlign w:val="center"/>
          </w:tcPr>
          <w:p w14:paraId="0528F809" w14:textId="77777777" w:rsidR="00785B5A" w:rsidRPr="00DF43F3" w:rsidRDefault="0052792D" w:rsidP="00B130D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病院名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0FC0377B" w14:textId="77777777" w:rsidR="00785B5A" w:rsidRPr="00DF43F3" w:rsidRDefault="0052792D" w:rsidP="00B130D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診療科</w:t>
            </w:r>
          </w:p>
        </w:tc>
        <w:tc>
          <w:tcPr>
            <w:tcW w:w="1434" w:type="dxa"/>
            <w:shd w:val="clear" w:color="auto" w:fill="F2F2F2"/>
            <w:vAlign w:val="center"/>
          </w:tcPr>
          <w:p w14:paraId="5C1D24BA" w14:textId="77777777" w:rsidR="00785B5A" w:rsidRPr="00DF43F3" w:rsidRDefault="0052792D" w:rsidP="00B130D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師名</w:t>
            </w:r>
          </w:p>
        </w:tc>
        <w:tc>
          <w:tcPr>
            <w:tcW w:w="1985" w:type="dxa"/>
            <w:shd w:val="clear" w:color="auto" w:fill="F2F2F2"/>
          </w:tcPr>
          <w:p w14:paraId="6516D281" w14:textId="77777777" w:rsidR="00785B5A" w:rsidRPr="00DF43F3" w:rsidRDefault="0052792D" w:rsidP="00B130D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7967E06" w14:textId="77777777" w:rsidR="00785B5A" w:rsidRPr="00DF43F3" w:rsidRDefault="0052792D" w:rsidP="00B130D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備考</w:t>
            </w:r>
          </w:p>
        </w:tc>
      </w:tr>
      <w:tr w:rsidR="00785B5A" w:rsidRPr="00DF43F3" w14:paraId="57E095B6" w14:textId="77777777" w:rsidTr="00785B5A">
        <w:trPr>
          <w:trHeight w:val="645"/>
        </w:trPr>
        <w:tc>
          <w:tcPr>
            <w:tcW w:w="2241" w:type="dxa"/>
            <w:shd w:val="clear" w:color="auto" w:fill="auto"/>
            <w:vAlign w:val="center"/>
          </w:tcPr>
          <w:p w14:paraId="39E99471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0F07583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3D900DA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027201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DC5CCB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5B5A" w:rsidRPr="00DF43F3" w14:paraId="41D50670" w14:textId="77777777" w:rsidTr="00785B5A">
        <w:trPr>
          <w:trHeight w:val="645"/>
        </w:trPr>
        <w:tc>
          <w:tcPr>
            <w:tcW w:w="2241" w:type="dxa"/>
            <w:shd w:val="clear" w:color="auto" w:fill="auto"/>
            <w:vAlign w:val="center"/>
          </w:tcPr>
          <w:p w14:paraId="5DDC4946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6F3DA52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40B581A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3FAEE5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254BAD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5B5A" w:rsidRPr="00DF43F3" w14:paraId="317F17FB" w14:textId="77777777" w:rsidTr="00785B5A">
        <w:trPr>
          <w:trHeight w:val="645"/>
        </w:trPr>
        <w:tc>
          <w:tcPr>
            <w:tcW w:w="2241" w:type="dxa"/>
            <w:shd w:val="clear" w:color="auto" w:fill="auto"/>
            <w:vAlign w:val="center"/>
          </w:tcPr>
          <w:p w14:paraId="2464C151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85916F8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CD2FA11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D02D13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5E1602" w14:textId="77777777" w:rsidR="00785B5A" w:rsidRPr="00DF43F3" w:rsidRDefault="00785B5A" w:rsidP="00BD49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3C7B612" w14:textId="77777777" w:rsidR="006F1B85" w:rsidRPr="00DF43F3" w:rsidRDefault="0052792D" w:rsidP="00800690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p w14:paraId="4FA0D217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42203E" w:rsidRPr="00DF43F3">
        <w:rPr>
          <w:rFonts w:ascii="HG丸ｺﾞｼｯｸM-PRO" w:eastAsia="HG丸ｺﾞｼｯｸM-PRO" w:hAnsi="HG丸ｺﾞｼｯｸM-PRO"/>
          <w:sz w:val="40"/>
          <w:szCs w:val="40"/>
        </w:rPr>
        <w:t>健康管理</w:t>
      </w: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(3)</w:t>
      </w:r>
    </w:p>
    <w:p w14:paraId="67A89871" w14:textId="77777777" w:rsidR="006F1B85" w:rsidRPr="00DF43F3" w:rsidRDefault="0042203E" w:rsidP="00800690">
      <w:pPr>
        <w:spacing w:line="480" w:lineRule="auto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43F3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t>日常生活</w:t>
      </w:r>
      <w:r w:rsidRPr="00DF43F3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で</w:t>
      </w:r>
      <w:r w:rsidRPr="00DF43F3"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  <w:t>配慮</w:t>
      </w:r>
      <w:r w:rsidRPr="00DF43F3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すること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B85" w:rsidRPr="00DF43F3" w14:paraId="6B7E4896" w14:textId="77777777" w:rsidTr="00B130DA">
        <w:tc>
          <w:tcPr>
            <w:tcW w:w="9288" w:type="dxa"/>
            <w:shd w:val="clear" w:color="auto" w:fill="auto"/>
          </w:tcPr>
          <w:p w14:paraId="49ED09F5" w14:textId="77777777" w:rsidR="006F1B85" w:rsidRPr="00DF43F3" w:rsidRDefault="0042203E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不調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痛み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訴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え</w:t>
            </w: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方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要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訴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えるこ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が</w:t>
            </w:r>
            <w:r w:rsidR="000064FB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き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</w:t>
            </w:r>
          </w:p>
          <w:p w14:paraId="25A3CCDA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7F6A0AA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DF43F3" w14:paraId="7E1057CD" w14:textId="77777777" w:rsidTr="00B130DA">
        <w:tc>
          <w:tcPr>
            <w:tcW w:w="9288" w:type="dxa"/>
            <w:shd w:val="clear" w:color="auto" w:fill="auto"/>
          </w:tcPr>
          <w:p w14:paraId="66B3907C" w14:textId="77777777" w:rsidR="006F1B85" w:rsidRPr="00DF43F3" w:rsidRDefault="0042203E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目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状態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要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めがね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用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白内障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緑内障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  <w:r w:rsidR="000064FB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</w:t>
            </w:r>
          </w:p>
          <w:p w14:paraId="11BAD7C4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7F43133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DF43F3" w14:paraId="51004FD8" w14:textId="77777777" w:rsidTr="00B130DA">
        <w:tc>
          <w:tcPr>
            <w:tcW w:w="9288" w:type="dxa"/>
            <w:shd w:val="clear" w:color="auto" w:fill="auto"/>
          </w:tcPr>
          <w:p w14:paraId="5405515A" w14:textId="77777777" w:rsidR="006F1B85" w:rsidRPr="00DF43F3" w:rsidRDefault="0042203E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耳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状態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要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補聴器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用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  <w:p w14:paraId="6B0EC987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1562619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DF43F3" w14:paraId="650E2BB8" w14:textId="77777777" w:rsidTr="00B130DA">
        <w:tc>
          <w:tcPr>
            <w:tcW w:w="9288" w:type="dxa"/>
            <w:shd w:val="clear" w:color="auto" w:fill="auto"/>
          </w:tcPr>
          <w:p w14:paraId="1403E53E" w14:textId="77777777" w:rsidR="006F1B85" w:rsidRPr="00DF43F3" w:rsidRDefault="0042203E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拘縮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、</w:t>
            </w: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麻痺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要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右半身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左半身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上肢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下肢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四肢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痛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みを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伴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う</w:t>
            </w:r>
          </w:p>
          <w:p w14:paraId="747E31D8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4B1FC2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DF43F3" w14:paraId="426D04FC" w14:textId="77777777" w:rsidTr="00B130DA">
        <w:tc>
          <w:tcPr>
            <w:tcW w:w="9288" w:type="dxa"/>
            <w:shd w:val="clear" w:color="auto" w:fill="auto"/>
          </w:tcPr>
          <w:p w14:paraId="6BB00E4E" w14:textId="77777777" w:rsidR="006F1B85" w:rsidRPr="00DF43F3" w:rsidRDefault="0042203E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補装具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要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短下肢装具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護帽</w:t>
            </w:r>
          </w:p>
          <w:p w14:paraId="5C21A5B8" w14:textId="77777777" w:rsidR="005B376D" w:rsidRPr="00DF43F3" w:rsidRDefault="005B376D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DF6687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DF43F3" w14:paraId="6D0CCAB7" w14:textId="77777777" w:rsidTr="00B130DA">
        <w:tc>
          <w:tcPr>
            <w:tcW w:w="9288" w:type="dxa"/>
            <w:shd w:val="clear" w:color="auto" w:fill="auto"/>
          </w:tcPr>
          <w:p w14:paraId="6B651D5F" w14:textId="77777777" w:rsidR="006F1B85" w:rsidRPr="00DF43F3" w:rsidRDefault="0042203E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皮膚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状態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要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じょくそう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アトピー</w:t>
            </w:r>
          </w:p>
          <w:p w14:paraId="2124BFF2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9E47943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DF43F3" w14:paraId="7B36ABD9" w14:textId="77777777" w:rsidTr="00B130DA">
        <w:tc>
          <w:tcPr>
            <w:tcW w:w="9288" w:type="dxa"/>
            <w:shd w:val="clear" w:color="auto" w:fill="auto"/>
          </w:tcPr>
          <w:p w14:paraId="1EC9C458" w14:textId="77777777" w:rsidR="005B376D" w:rsidRPr="00DF43F3" w:rsidRDefault="0042203E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発作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要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ない</w:t>
            </w:r>
            <w:r w:rsidR="005B376D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3D7E332B" w14:textId="77777777" w:rsidR="006F1B85" w:rsidRPr="00DF43F3" w:rsidRDefault="0042203E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頻度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様子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作後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  <w:p w14:paraId="2D7DD23D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EF72AED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F1B85" w:rsidRPr="00DF43F3" w14:paraId="34757F11" w14:textId="77777777" w:rsidTr="00B130DA">
        <w:tc>
          <w:tcPr>
            <w:tcW w:w="9288" w:type="dxa"/>
            <w:shd w:val="clear" w:color="auto" w:fill="auto"/>
          </w:tcPr>
          <w:p w14:paraId="7B6B974B" w14:textId="77777777" w:rsidR="006F1B85" w:rsidRPr="00DF43F3" w:rsidRDefault="0042203E" w:rsidP="006F1B85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その</w:t>
            </w: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他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、</w:t>
            </w: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伝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えておきたいことがあれば</w:t>
            </w:r>
            <w:r w:rsidRPr="00DF43F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記入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てください</w:t>
            </w:r>
          </w:p>
          <w:p w14:paraId="69981500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A6A8B7A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A988E6A" w14:textId="77777777" w:rsidR="00B130DA" w:rsidRPr="00DF43F3" w:rsidRDefault="00B130DA" w:rsidP="00B130DA">
      <w:pPr>
        <w:rPr>
          <w:rFonts w:ascii="HG丸ｺﾞｼｯｸM-PRO" w:eastAsia="HG丸ｺﾞｼｯｸM-PRO" w:hAnsi="HG丸ｺﾞｼｯｸM-PRO"/>
        </w:rPr>
      </w:pP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681"/>
      </w:tblGrid>
      <w:tr w:rsidR="00B130DA" w:rsidRPr="00DF43F3" w14:paraId="30F5B4C2" w14:textId="77777777" w:rsidTr="00B130DA">
        <w:trPr>
          <w:trHeight w:val="1215"/>
        </w:trPr>
        <w:tc>
          <w:tcPr>
            <w:tcW w:w="1482" w:type="dxa"/>
            <w:shd w:val="clear" w:color="auto" w:fill="F2F2F2"/>
            <w:vAlign w:val="center"/>
          </w:tcPr>
          <w:p w14:paraId="699C26D0" w14:textId="77777777" w:rsidR="00B130DA" w:rsidRPr="00DF43F3" w:rsidRDefault="0042203E" w:rsidP="00BD4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んかん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作</w:t>
            </w:r>
            <w:r w:rsidR="00B130DA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</w:tc>
        <w:tc>
          <w:tcPr>
            <w:tcW w:w="7681" w:type="dxa"/>
            <w:shd w:val="clear" w:color="auto" w:fill="auto"/>
          </w:tcPr>
          <w:p w14:paraId="2689DD25" w14:textId="77777777" w:rsidR="00DC1176" w:rsidRPr="00DF43F3" w:rsidRDefault="00B130DA" w:rsidP="00BD495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なし・あり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11F59748" w14:textId="77777777" w:rsidR="00B130DA" w:rsidRPr="00DF43F3" w:rsidRDefault="00DC1176" w:rsidP="00BD495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□</w:t>
            </w:r>
            <w:r w:rsidR="0042203E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服薬</w:t>
            </w:r>
            <w:r w:rsidR="0042203E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より</w:t>
            </w:r>
            <w:r w:rsidR="0042203E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コントロール</w:t>
            </w:r>
            <w:r w:rsidR="0042203E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いる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42203E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42203E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服薬</w:t>
            </w:r>
            <w:r w:rsidR="0042203E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いるが</w:t>
            </w:r>
            <w:r w:rsidR="0042203E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発作</w:t>
            </w:r>
            <w:r w:rsidR="0042203E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ある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42203E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42203E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服薬</w:t>
            </w:r>
            <w:r w:rsidR="0042203E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し</w:t>
            </w:r>
            <w:r w:rsidR="00B130D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15B95989" w14:textId="77777777" w:rsidR="00B130DA" w:rsidRPr="00DF43F3" w:rsidRDefault="0042203E" w:rsidP="00BD495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発作回数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</w:t>
            </w:r>
            <w:r w:rsidR="00B130D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週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B130D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回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B130D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意識消失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なし・あり）</w:t>
            </w:r>
          </w:p>
          <w:p w14:paraId="02AC8EFA" w14:textId="77777777" w:rsidR="00B130DA" w:rsidRPr="00DF43F3" w:rsidRDefault="0042203E" w:rsidP="00BD495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脳波異常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なし・あり）</w:t>
            </w:r>
            <w:r w:rsidR="00B130D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CT異常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なし・あり）</w:t>
            </w:r>
          </w:p>
        </w:tc>
      </w:tr>
      <w:tr w:rsidR="00B130DA" w:rsidRPr="00DF43F3" w14:paraId="134506DA" w14:textId="77777777" w:rsidTr="00B130DA">
        <w:trPr>
          <w:trHeight w:val="1661"/>
        </w:trPr>
        <w:tc>
          <w:tcPr>
            <w:tcW w:w="1482" w:type="dxa"/>
            <w:shd w:val="clear" w:color="auto" w:fill="F2F2F2"/>
          </w:tcPr>
          <w:p w14:paraId="5D244933" w14:textId="77777777" w:rsidR="00CB70C8" w:rsidRPr="00DF43F3" w:rsidRDefault="00CB70C8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4190863" w14:textId="77777777" w:rsidR="00CB70C8" w:rsidRPr="00DF43F3" w:rsidRDefault="00CB70C8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F639627" w14:textId="77777777" w:rsidR="00B130DA" w:rsidRPr="00DF43F3" w:rsidRDefault="0042203E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アレルギー</w:t>
            </w:r>
          </w:p>
        </w:tc>
        <w:tc>
          <w:tcPr>
            <w:tcW w:w="7681" w:type="dxa"/>
            <w:shd w:val="clear" w:color="auto" w:fill="auto"/>
          </w:tcPr>
          <w:p w14:paraId="0A844E5B" w14:textId="77777777" w:rsidR="00B130DA" w:rsidRPr="00DF43F3" w:rsidRDefault="00B130DA" w:rsidP="00BD495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なし・あり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2203E" w:rsidRPr="00DF43F3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原因物質</w:t>
            </w:r>
            <w:r w:rsidR="0042203E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　　　　　　　　　　　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　　　　　　　</w:t>
            </w:r>
            <w:r w:rsidR="0042203E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</w:p>
          <w:p w14:paraId="10BEBA06" w14:textId="77777777" w:rsidR="00B130DA" w:rsidRPr="00DF43F3" w:rsidRDefault="0042203E" w:rsidP="00BD495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  <w:t>症状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  <w:t>対処方法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  <w:t>一番最近起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こった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  <w:t>時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のようす</w:t>
            </w:r>
          </w:p>
          <w:p w14:paraId="7FF33E29" w14:textId="77777777" w:rsidR="00B130DA" w:rsidRPr="00DF43F3" w:rsidRDefault="00B130DA" w:rsidP="00BD49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A49DC3" w14:textId="77777777" w:rsidR="00CB70C8" w:rsidRPr="00DF43F3" w:rsidRDefault="00CB70C8" w:rsidP="00BD49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A2497D6" w14:textId="77777777" w:rsidR="006F1B85" w:rsidRPr="00DF43F3" w:rsidRDefault="0042203E" w:rsidP="00800690">
      <w:pPr>
        <w:spacing w:line="360" w:lineRule="auto"/>
        <w:ind w:right="28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p w14:paraId="48E1C0E3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33184A" w:rsidRPr="00DF43F3">
        <w:rPr>
          <w:rFonts w:ascii="HG丸ｺﾞｼｯｸM-PRO" w:eastAsia="HG丸ｺﾞｼｯｸM-PRO" w:hAnsi="HG丸ｺﾞｼｯｸM-PRO"/>
          <w:sz w:val="40"/>
          <w:szCs w:val="40"/>
        </w:rPr>
        <w:t>健康管理</w:t>
      </w: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(4)</w:t>
      </w:r>
    </w:p>
    <w:p w14:paraId="17B19DA2" w14:textId="77777777" w:rsidR="006F1B85" w:rsidRPr="00DF43F3" w:rsidRDefault="0033184A" w:rsidP="00502546">
      <w:pPr>
        <w:spacing w:line="480" w:lineRule="auto"/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DF43F3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薬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について</w:t>
      </w:r>
    </w:p>
    <w:p w14:paraId="13F9092D" w14:textId="77777777" w:rsidR="000626E3" w:rsidRPr="00DF43F3" w:rsidRDefault="0033184A" w:rsidP="00800690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43F3">
        <w:rPr>
          <w:rFonts w:ascii="HG丸ｺﾞｼｯｸM-PRO" w:eastAsia="HG丸ｺﾞｼｯｸM-PRO" w:hAnsi="HG丸ｺﾞｼｯｸM-PRO" w:hint="eastAsia"/>
          <w:b/>
          <w:sz w:val="24"/>
          <w:szCs w:val="24"/>
        </w:rPr>
        <w:t>使っている薬</w:t>
      </w:r>
    </w:p>
    <w:p w14:paraId="53E1B519" w14:textId="77777777" w:rsidR="006F1B85" w:rsidRPr="00DF43F3" w:rsidRDefault="0033184A" w:rsidP="00800690">
      <w:pPr>
        <w:spacing w:line="3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F43F3">
        <w:rPr>
          <w:rFonts w:ascii="HG丸ｺﾞｼｯｸM-PRO" w:eastAsia="HG丸ｺﾞｼｯｸM-PRO" w:hAnsi="HG丸ｺﾞｼｯｸM-PRO" w:hint="eastAsia"/>
          <w:sz w:val="20"/>
          <w:szCs w:val="20"/>
        </w:rPr>
        <w:t>処方箋薬局の薬の説明書を添付すると便利です。</w:t>
      </w:r>
      <w:r w:rsidRPr="00DF43F3">
        <w:rPr>
          <w:rFonts w:ascii="HG丸ｺﾞｼｯｸM-PRO" w:eastAsia="HG丸ｺﾞｼｯｸM-PRO" w:hAnsi="HG丸ｺﾞｼｯｸM-PRO"/>
          <w:sz w:val="20"/>
          <w:szCs w:val="20"/>
        </w:rPr>
        <w:t>1</w:t>
      </w:r>
      <w:r w:rsidRPr="00DF43F3">
        <w:rPr>
          <w:rFonts w:ascii="HG丸ｺﾞｼｯｸM-PRO" w:eastAsia="HG丸ｺﾞｼｯｸM-PRO" w:hAnsi="HG丸ｺﾞｼｯｸM-PRO" w:hint="eastAsia"/>
          <w:sz w:val="20"/>
          <w:szCs w:val="20"/>
        </w:rPr>
        <w:t>日何回か、症状が出た時のみの使用かなどを書</w:t>
      </w:r>
      <w:r w:rsidR="006F1B85" w:rsidRPr="00DF43F3">
        <w:rPr>
          <w:rFonts w:ascii="HG丸ｺﾞｼｯｸM-PRO" w:eastAsia="HG丸ｺﾞｼｯｸM-PRO" w:hAnsi="HG丸ｺﾞｼｯｸM-PRO" w:hint="eastAsia"/>
          <w:sz w:val="20"/>
          <w:szCs w:val="20"/>
        </w:rPr>
        <w:t>いてください。</w:t>
      </w:r>
    </w:p>
    <w:p w14:paraId="14ED714D" w14:textId="77777777" w:rsidR="006F1B85" w:rsidRPr="00DF43F3" w:rsidRDefault="006F1B85" w:rsidP="006F1B8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3864"/>
        <w:gridCol w:w="3975"/>
      </w:tblGrid>
      <w:tr w:rsidR="000626E3" w:rsidRPr="00DF43F3" w14:paraId="40717931" w14:textId="77777777" w:rsidTr="005B4315">
        <w:trPr>
          <w:trHeight w:val="721"/>
          <w:jc w:val="center"/>
        </w:trPr>
        <w:tc>
          <w:tcPr>
            <w:tcW w:w="1242" w:type="dxa"/>
            <w:shd w:val="clear" w:color="auto" w:fill="F2F2F2"/>
            <w:vAlign w:val="center"/>
          </w:tcPr>
          <w:p w14:paraId="74205C0E" w14:textId="77777777" w:rsidR="005B4A7D" w:rsidRPr="00DF43F3" w:rsidRDefault="0033184A" w:rsidP="005B4A7D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する</w:t>
            </w:r>
          </w:p>
          <w:p w14:paraId="1878710F" w14:textId="77777777" w:rsidR="000626E3" w:rsidRPr="00DF43F3" w:rsidRDefault="0033184A" w:rsidP="005B4A7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F961C8C" w14:textId="77777777" w:rsidR="000626E3" w:rsidRPr="00DF43F3" w:rsidRDefault="0033184A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品名</w:t>
            </w:r>
          </w:p>
        </w:tc>
        <w:tc>
          <w:tcPr>
            <w:tcW w:w="4077" w:type="dxa"/>
            <w:shd w:val="clear" w:color="auto" w:fill="F2F2F2"/>
            <w:vAlign w:val="center"/>
          </w:tcPr>
          <w:p w14:paraId="1CD2075F" w14:textId="77777777" w:rsidR="000626E3" w:rsidRPr="00DF43F3" w:rsidRDefault="0033184A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方法・注意点</w:t>
            </w:r>
          </w:p>
        </w:tc>
      </w:tr>
      <w:tr w:rsidR="000626E3" w:rsidRPr="00DF43F3" w14:paraId="5C815164" w14:textId="77777777" w:rsidTr="005B4315">
        <w:trPr>
          <w:trHeight w:val="1048"/>
          <w:jc w:val="center"/>
        </w:trPr>
        <w:tc>
          <w:tcPr>
            <w:tcW w:w="1242" w:type="dxa"/>
            <w:shd w:val="clear" w:color="auto" w:fill="F2F2F2"/>
            <w:vAlign w:val="center"/>
          </w:tcPr>
          <w:p w14:paraId="5C4310AF" w14:textId="77777777" w:rsidR="000626E3" w:rsidRPr="00DF43F3" w:rsidRDefault="0033184A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朝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E3F925" w14:textId="77777777" w:rsidR="000626E3" w:rsidRPr="00DF43F3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2BD9C5AD" w14:textId="77777777" w:rsidR="000626E3" w:rsidRPr="00DF43F3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626E3" w:rsidRPr="00DF43F3" w14:paraId="516E0A64" w14:textId="77777777" w:rsidTr="005B4315">
        <w:trPr>
          <w:trHeight w:val="836"/>
          <w:jc w:val="center"/>
        </w:trPr>
        <w:tc>
          <w:tcPr>
            <w:tcW w:w="1242" w:type="dxa"/>
            <w:shd w:val="clear" w:color="auto" w:fill="F2F2F2"/>
            <w:vAlign w:val="center"/>
          </w:tcPr>
          <w:p w14:paraId="681C5778" w14:textId="77777777" w:rsidR="000626E3" w:rsidRPr="00DF43F3" w:rsidRDefault="0033184A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54973F" w14:textId="77777777" w:rsidR="000626E3" w:rsidRPr="00DF43F3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223B2102" w14:textId="77777777" w:rsidR="000626E3" w:rsidRPr="00DF43F3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626E3" w:rsidRPr="00DF43F3" w14:paraId="0B140319" w14:textId="77777777" w:rsidTr="005B4315">
        <w:trPr>
          <w:trHeight w:val="840"/>
          <w:jc w:val="center"/>
        </w:trPr>
        <w:tc>
          <w:tcPr>
            <w:tcW w:w="1242" w:type="dxa"/>
            <w:shd w:val="clear" w:color="auto" w:fill="F2F2F2"/>
            <w:vAlign w:val="center"/>
          </w:tcPr>
          <w:p w14:paraId="05916ECE" w14:textId="77777777" w:rsidR="000626E3" w:rsidRPr="00DF43F3" w:rsidRDefault="0033184A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夜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548B76" w14:textId="77777777" w:rsidR="000626E3" w:rsidRPr="00DF43F3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4176F14E" w14:textId="77777777" w:rsidR="000626E3" w:rsidRPr="00DF43F3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626E3" w:rsidRPr="00DF43F3" w14:paraId="04CCDE8D" w14:textId="77777777" w:rsidTr="005B4315">
        <w:trPr>
          <w:trHeight w:val="853"/>
          <w:jc w:val="center"/>
        </w:trPr>
        <w:tc>
          <w:tcPr>
            <w:tcW w:w="1242" w:type="dxa"/>
            <w:shd w:val="clear" w:color="auto" w:fill="F2F2F2"/>
            <w:vAlign w:val="center"/>
          </w:tcPr>
          <w:p w14:paraId="19C78DAE" w14:textId="77777777" w:rsidR="000626E3" w:rsidRPr="00DF43F3" w:rsidRDefault="0033184A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眠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931D83" w14:textId="77777777" w:rsidR="000626E3" w:rsidRPr="00DF43F3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01DFE124" w14:textId="77777777" w:rsidR="000626E3" w:rsidRPr="00DF43F3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626E3" w:rsidRPr="00DF43F3" w14:paraId="0A46D928" w14:textId="77777777" w:rsidTr="005B4315">
        <w:trPr>
          <w:trHeight w:val="853"/>
          <w:jc w:val="center"/>
        </w:trPr>
        <w:tc>
          <w:tcPr>
            <w:tcW w:w="1242" w:type="dxa"/>
            <w:shd w:val="clear" w:color="auto" w:fill="F2F2F2"/>
            <w:vAlign w:val="center"/>
          </w:tcPr>
          <w:p w14:paraId="42826ABE" w14:textId="77777777" w:rsidR="000626E3" w:rsidRPr="00DF43F3" w:rsidRDefault="0033184A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頓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45C93E" w14:textId="77777777" w:rsidR="000626E3" w:rsidRPr="00DF43F3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30460BFE" w14:textId="77777777" w:rsidR="000626E3" w:rsidRPr="00DF43F3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626E3" w:rsidRPr="00DF43F3" w14:paraId="725018DA" w14:textId="77777777" w:rsidTr="005B4315">
        <w:trPr>
          <w:trHeight w:val="853"/>
          <w:jc w:val="center"/>
        </w:trPr>
        <w:tc>
          <w:tcPr>
            <w:tcW w:w="1242" w:type="dxa"/>
            <w:shd w:val="clear" w:color="auto" w:fill="F2F2F2"/>
            <w:vAlign w:val="center"/>
          </w:tcPr>
          <w:p w14:paraId="5B058AC1" w14:textId="77777777" w:rsidR="000626E3" w:rsidRPr="00DF43F3" w:rsidRDefault="0033184A" w:rsidP="005B431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塗り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A8E2EE" w14:textId="77777777" w:rsidR="000626E3" w:rsidRPr="00DF43F3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3016B5FB" w14:textId="77777777" w:rsidR="000626E3" w:rsidRPr="00DF43F3" w:rsidRDefault="000626E3" w:rsidP="005C39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5D645A8" w14:textId="77777777" w:rsidR="000626E3" w:rsidRPr="00DF43F3" w:rsidRDefault="000626E3" w:rsidP="006F1B8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83AE539" w14:textId="77777777" w:rsidR="000626E3" w:rsidRPr="00DF43F3" w:rsidRDefault="0033184A" w:rsidP="000626E3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F43F3">
        <w:rPr>
          <w:rFonts w:ascii="HG丸ｺﾞｼｯｸM-PRO" w:eastAsia="HG丸ｺﾞｼｯｸM-PRO" w:hAnsi="HG丸ｺﾞｼｯｸM-PRO" w:hint="eastAsia"/>
          <w:b/>
          <w:sz w:val="24"/>
          <w:szCs w:val="24"/>
        </w:rPr>
        <w:t>使ってはいけない薬の有無</w:t>
      </w:r>
      <w:r w:rsidR="000626E3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なし・あり</w:t>
      </w:r>
      <w:r w:rsidR="000626E3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薬品名</w:t>
      </w:r>
      <w:r w:rsidR="000626E3" w:rsidRPr="00DF43F3">
        <w:rPr>
          <w:rFonts w:ascii="HG丸ｺﾞｼｯｸM-PRO" w:eastAsia="HG丸ｺﾞｼｯｸM-PRO" w:hAnsi="HG丸ｺﾞｼｯｸM-PRO" w:hint="eastAsia"/>
          <w:sz w:val="32"/>
          <w:szCs w:val="18"/>
        </w:rPr>
        <w:t xml:space="preserve">（　　</w:t>
      </w:r>
      <w:r w:rsidR="00804926" w:rsidRPr="00DF43F3">
        <w:rPr>
          <w:rFonts w:ascii="HG丸ｺﾞｼｯｸM-PRO" w:eastAsia="HG丸ｺﾞｼｯｸM-PRO" w:hAnsi="HG丸ｺﾞｼｯｸM-PRO" w:hint="eastAsia"/>
          <w:sz w:val="32"/>
          <w:szCs w:val="18"/>
        </w:rPr>
        <w:t xml:space="preserve">　　</w:t>
      </w:r>
      <w:r w:rsidR="000626E3" w:rsidRPr="00DF43F3">
        <w:rPr>
          <w:rFonts w:ascii="HG丸ｺﾞｼｯｸM-PRO" w:eastAsia="HG丸ｺﾞｼｯｸM-PRO" w:hAnsi="HG丸ｺﾞｼｯｸM-PRO" w:hint="eastAsia"/>
          <w:sz w:val="32"/>
          <w:szCs w:val="18"/>
        </w:rPr>
        <w:t xml:space="preserve">　　　　　）</w:t>
      </w:r>
    </w:p>
    <w:p w14:paraId="56786F1B" w14:textId="77777777" w:rsidR="000626E3" w:rsidRPr="00DF43F3" w:rsidRDefault="000626E3" w:rsidP="006F1B8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6F1B85" w:rsidRPr="00DF43F3" w14:paraId="739B68E3" w14:textId="77777777" w:rsidTr="006F1B85">
        <w:trPr>
          <w:trHeight w:val="2944"/>
        </w:trPr>
        <w:tc>
          <w:tcPr>
            <w:tcW w:w="9128" w:type="dxa"/>
            <w:shd w:val="clear" w:color="auto" w:fill="auto"/>
          </w:tcPr>
          <w:p w14:paraId="654B4FE0" w14:textId="77777777" w:rsidR="006F1B85" w:rsidRPr="00DF43F3" w:rsidRDefault="0033184A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考：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服薬及び病気に関して注意すべき点があれば書いてください。</w:t>
            </w:r>
          </w:p>
          <w:p w14:paraId="154421E3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1D4CF50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C2225B4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50D24C3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448136C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C1DF41E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42B1397" w14:textId="77777777" w:rsidR="006F1B85" w:rsidRPr="00DF43F3" w:rsidRDefault="006F1B85" w:rsidP="006F1B8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C13AEEC" w14:textId="77777777" w:rsidR="006F1B85" w:rsidRPr="00DF43F3" w:rsidRDefault="0033184A" w:rsidP="00502546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>記入日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>年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>月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【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>歳】</w:t>
      </w:r>
    </w:p>
    <w:p w14:paraId="0A2A614A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F7689A" w:rsidRPr="00DF43F3">
        <w:rPr>
          <w:rFonts w:ascii="HG丸ｺﾞｼｯｸM-PRO" w:eastAsia="HG丸ｺﾞｼｯｸM-PRO" w:hAnsi="HG丸ｺﾞｼｯｸM-PRO"/>
          <w:sz w:val="40"/>
          <w:szCs w:val="40"/>
        </w:rPr>
        <w:t>健康管理</w:t>
      </w: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(5)</w:t>
      </w:r>
    </w:p>
    <w:p w14:paraId="16E30749" w14:textId="77777777" w:rsidR="006F1B85" w:rsidRPr="00DF43F3" w:rsidRDefault="00F7689A" w:rsidP="00502546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43F3">
        <w:rPr>
          <w:rFonts w:ascii="HG丸ｺﾞｼｯｸM-PRO" w:eastAsia="HG丸ｺﾞｼｯｸM-PRO" w:hAnsi="HG丸ｺﾞｼｯｸM-PRO"/>
          <w:b/>
          <w:sz w:val="24"/>
          <w:szCs w:val="24"/>
        </w:rPr>
        <w:t>医療的ケア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70964" w:rsidRPr="00DF43F3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り</w:t>
      </w:r>
      <w:r w:rsidR="00270964" w:rsidRPr="00DF43F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□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なし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221"/>
        <w:gridCol w:w="2782"/>
      </w:tblGrid>
      <w:tr w:rsidR="00270964" w:rsidRPr="00DF43F3" w14:paraId="5B131245" w14:textId="77777777" w:rsidTr="00E97A04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B463A" w14:textId="77777777" w:rsidR="00270964" w:rsidRPr="00DF43F3" w:rsidRDefault="00270964" w:rsidP="00865D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57FF2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7689A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F7689A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1D638" w14:textId="77777777" w:rsidR="00270964" w:rsidRPr="00DF43F3" w:rsidRDefault="00F7689A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身長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3F033" w14:textId="77777777" w:rsidR="00270964" w:rsidRPr="00DF43F3" w:rsidRDefault="00F7689A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体重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27D70" w14:textId="77777777" w:rsidR="00270964" w:rsidRPr="00DF43F3" w:rsidRDefault="00F7689A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体温</w:t>
            </w:r>
          </w:p>
        </w:tc>
      </w:tr>
      <w:tr w:rsidR="00270964" w:rsidRPr="00DF43F3" w14:paraId="3B2A4AA4" w14:textId="77777777" w:rsidTr="00865DE1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C014" w14:textId="77777777" w:rsidR="00270964" w:rsidRPr="00DF43F3" w:rsidRDefault="00270964" w:rsidP="00865D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7F07" w14:textId="77777777" w:rsidR="00270964" w:rsidRPr="00DF43F3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1F7C" w14:textId="77777777" w:rsidR="00270964" w:rsidRPr="00DF43F3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C01F" w14:textId="77777777" w:rsidR="00270964" w:rsidRPr="00DF43F3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70964" w:rsidRPr="00DF43F3" w14:paraId="34FFB7AB" w14:textId="77777777" w:rsidTr="00865DE1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4633" w14:textId="77777777" w:rsidR="00270964" w:rsidRPr="00DF43F3" w:rsidRDefault="00270964" w:rsidP="00865D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FD73" w14:textId="77777777" w:rsidR="00270964" w:rsidRPr="00DF43F3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0656" w14:textId="77777777" w:rsidR="00270964" w:rsidRPr="00DF43F3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D7C0" w14:textId="77777777" w:rsidR="00270964" w:rsidRPr="00DF43F3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70964" w:rsidRPr="00DF43F3" w14:paraId="5D306572" w14:textId="77777777" w:rsidTr="00865DE1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E992" w14:textId="77777777" w:rsidR="00270964" w:rsidRPr="00DF43F3" w:rsidRDefault="00270964" w:rsidP="00865D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66B3" w14:textId="77777777" w:rsidR="00270964" w:rsidRPr="00DF43F3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A0A5" w14:textId="77777777" w:rsidR="00270964" w:rsidRPr="00DF43F3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9596" w14:textId="77777777" w:rsidR="00270964" w:rsidRPr="00DF43F3" w:rsidRDefault="00270964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4B0AAF8" w14:textId="77777777" w:rsidR="00270964" w:rsidRPr="00DF43F3" w:rsidRDefault="00270964">
      <w:pPr>
        <w:rPr>
          <w:rFonts w:ascii="HG丸ｺﾞｼｯｸM-PRO" w:eastAsia="HG丸ｺﾞｼｯｸM-PRO" w:hAnsi="HG丸ｺﾞｼｯｸM-PRO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4861"/>
      </w:tblGrid>
      <w:tr w:rsidR="00270964" w:rsidRPr="00DF43F3" w14:paraId="1979989C" w14:textId="77777777" w:rsidTr="00E97A04">
        <w:trPr>
          <w:trHeight w:val="342"/>
        </w:trPr>
        <w:tc>
          <w:tcPr>
            <w:tcW w:w="1668" w:type="dxa"/>
            <w:shd w:val="clear" w:color="auto" w:fill="F2F2F2" w:themeFill="background1" w:themeFillShade="F2"/>
          </w:tcPr>
          <w:p w14:paraId="289BBCCB" w14:textId="77777777" w:rsidR="00270964" w:rsidRPr="00DF43F3" w:rsidRDefault="00F7689A" w:rsidP="00865D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○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A68345" w14:textId="77777777" w:rsidR="00270964" w:rsidRPr="00DF43F3" w:rsidRDefault="00F7689A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はまる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所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="001F5171" w:rsidRPr="00DF43F3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☑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4861" w:type="dxa"/>
            <w:shd w:val="clear" w:color="auto" w:fill="F2F2F2" w:themeFill="background1" w:themeFillShade="F2"/>
          </w:tcPr>
          <w:p w14:paraId="0406F1DF" w14:textId="77777777" w:rsidR="00270964" w:rsidRPr="00DF43F3" w:rsidRDefault="00F7689A" w:rsidP="00865D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的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</w:tc>
      </w:tr>
      <w:tr w:rsidR="00270964" w:rsidRPr="00DF43F3" w14:paraId="3C7D8643" w14:textId="77777777" w:rsidTr="00E97A04">
        <w:trPr>
          <w:cantSplit/>
          <w:trHeight w:val="431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E04CAC" w14:textId="77777777" w:rsidR="00270964" w:rsidRPr="00DF43F3" w:rsidRDefault="00F7689A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吸引</w:t>
            </w:r>
          </w:p>
        </w:tc>
        <w:tc>
          <w:tcPr>
            <w:tcW w:w="2693" w:type="dxa"/>
            <w:shd w:val="clear" w:color="auto" w:fill="auto"/>
          </w:tcPr>
          <w:p w14:paraId="7FEA3E91" w14:textId="77777777" w:rsidR="001F5171" w:rsidRPr="00DF43F3" w:rsidRDefault="001F5171" w:rsidP="00930C8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口腔内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Fr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586F49F1" w14:textId="77777777" w:rsidR="001F5171" w:rsidRPr="00DF43F3" w:rsidRDefault="00F7689A" w:rsidP="00930C8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鼻腔内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1F5171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Fr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407499C3" w14:textId="77777777" w:rsidR="00930C8E" w:rsidRPr="00DF43F3" w:rsidRDefault="00F7689A" w:rsidP="00930C8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気管内カニューレ</w:t>
            </w:r>
          </w:p>
          <w:p w14:paraId="543BA74E" w14:textId="77777777" w:rsidR="001F5171" w:rsidRPr="00DF43F3" w:rsidRDefault="001F5171" w:rsidP="00930C8E">
            <w:pPr>
              <w:ind w:firstLineChars="400" w:firstLine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</w:t>
            </w:r>
            <w:r w:rsidR="00930C8E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r）</w:t>
            </w:r>
          </w:p>
          <w:p w14:paraId="0F8E3088" w14:textId="77777777" w:rsidR="00270964" w:rsidRPr="00DF43F3" w:rsidRDefault="00270964" w:rsidP="00930C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61" w:type="dxa"/>
            <w:shd w:val="clear" w:color="auto" w:fill="auto"/>
          </w:tcPr>
          <w:p w14:paraId="5CE89909" w14:textId="77777777" w:rsidR="00BE39A0" w:rsidRPr="00DF43F3" w:rsidRDefault="00BE39A0" w:rsidP="00BE39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吸引時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チューブ挿入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長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（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991209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㎝）</w:t>
            </w:r>
          </w:p>
          <w:p w14:paraId="6243E0FC" w14:textId="77777777" w:rsidR="00991209" w:rsidRPr="00DF43F3" w:rsidRDefault="00F7689A" w:rsidP="00BE39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吸引処置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頻度</w:t>
            </w:r>
          </w:p>
          <w:p w14:paraId="611B00E8" w14:textId="77777777" w:rsidR="00BE39A0" w:rsidRPr="00DF43F3" w:rsidRDefault="00991209" w:rsidP="00BE39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BE39A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BE39A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時間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（</w:t>
            </w:r>
            <w:r w:rsidR="00BE39A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BE39A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BE39A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回</w:t>
            </w:r>
          </w:p>
          <w:p w14:paraId="63FEAA8E" w14:textId="77777777" w:rsidR="00BE39A0" w:rsidRPr="00DF43F3" w:rsidRDefault="00F7689A" w:rsidP="00BE39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１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（</w:t>
            </w:r>
            <w:r w:rsidR="00930C8E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E39A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</w:t>
            </w:r>
            <w:r w:rsidR="00930C8E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991209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BE39A0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回</w:t>
            </w:r>
          </w:p>
          <w:p w14:paraId="3BE20777" w14:textId="77777777" w:rsidR="00270964" w:rsidRPr="00DF43F3" w:rsidRDefault="00F7689A" w:rsidP="00BE39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他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目安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）</w:t>
            </w:r>
          </w:p>
          <w:p w14:paraId="69454010" w14:textId="77777777" w:rsidR="00BE39A0" w:rsidRPr="00DF43F3" w:rsidRDefault="00BE39A0" w:rsidP="00BE39A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0B78BDE" w14:textId="77777777" w:rsidR="00BE39A0" w:rsidRPr="00DF43F3" w:rsidRDefault="00BE39A0" w:rsidP="00BE39A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30C8E" w:rsidRPr="00DF43F3" w14:paraId="636A1D5A" w14:textId="77777777" w:rsidTr="00E97A04">
        <w:trPr>
          <w:cantSplit/>
          <w:trHeight w:val="513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947E2D" w14:textId="77777777" w:rsidR="00930C8E" w:rsidRPr="00DF43F3" w:rsidRDefault="00F7689A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エアウェイ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B942E9" w14:textId="77777777" w:rsidR="00930C8E" w:rsidRPr="00DF43F3" w:rsidRDefault="00930C8E" w:rsidP="00865DE1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年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月開始</w:t>
            </w:r>
          </w:p>
          <w:p w14:paraId="5348D82F" w14:textId="77777777" w:rsidR="00F96AEF" w:rsidRPr="00DF43F3" w:rsidRDefault="00F7689A" w:rsidP="00865DE1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経鼻</w:t>
            </w:r>
            <w:r w:rsidR="00F96AEF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経口</w:t>
            </w:r>
          </w:p>
        </w:tc>
        <w:tc>
          <w:tcPr>
            <w:tcW w:w="4861" w:type="dxa"/>
            <w:shd w:val="clear" w:color="auto" w:fill="auto"/>
          </w:tcPr>
          <w:p w14:paraId="2C9A6083" w14:textId="77777777" w:rsidR="00930C8E" w:rsidRPr="00DF43F3" w:rsidRDefault="00F7689A" w:rsidP="00865DE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サイズ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="00930C8E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・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挿入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="00930C8E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cm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</w:p>
          <w:p w14:paraId="39754879" w14:textId="77777777" w:rsidR="00930C8E" w:rsidRPr="00DF43F3" w:rsidRDefault="00F7689A" w:rsidP="00865DE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固定方法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="00930C8E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　　　　　）</w:t>
            </w:r>
          </w:p>
        </w:tc>
      </w:tr>
      <w:tr w:rsidR="00270964" w:rsidRPr="00DF43F3" w14:paraId="7897B216" w14:textId="77777777" w:rsidTr="00E97A04">
        <w:trPr>
          <w:cantSplit/>
          <w:trHeight w:val="35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8F4E5E6" w14:textId="77777777" w:rsidR="00270964" w:rsidRPr="00DF43F3" w:rsidRDefault="00F7689A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酸素</w:t>
            </w:r>
          </w:p>
        </w:tc>
        <w:tc>
          <w:tcPr>
            <w:tcW w:w="2693" w:type="dxa"/>
            <w:shd w:val="clear" w:color="auto" w:fill="auto"/>
          </w:tcPr>
          <w:p w14:paraId="6624B172" w14:textId="77777777" w:rsidR="007667FA" w:rsidRPr="00DF43F3" w:rsidRDefault="00F7689A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酸素吸入</w:t>
            </w:r>
          </w:p>
          <w:p w14:paraId="28B85D39" w14:textId="77777777" w:rsidR="007667FA" w:rsidRPr="00DF43F3" w:rsidRDefault="00F7689A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あり</w:t>
            </w:r>
            <w:r w:rsidR="007667FA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なし</w:t>
            </w:r>
          </w:p>
          <w:p w14:paraId="43DD2262" w14:textId="77777777" w:rsidR="00F519F5" w:rsidRPr="00DF43F3" w:rsidRDefault="00F519F5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157CD8CE" w14:textId="77777777" w:rsidR="00F519F5" w:rsidRPr="00DF43F3" w:rsidRDefault="00F519F5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71960A16" w14:textId="77777777" w:rsidR="00F519F5" w:rsidRPr="00DF43F3" w:rsidRDefault="00F519F5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240DD120" w14:textId="77777777" w:rsidR="00F519F5" w:rsidRPr="00DF43F3" w:rsidRDefault="00F519F5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411C7817" w14:textId="77777777" w:rsidR="00930C8E" w:rsidRPr="00DF43F3" w:rsidRDefault="00F7689A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常時同条件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で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吸入</w:t>
            </w:r>
          </w:p>
          <w:p w14:paraId="7C37DE6C" w14:textId="77777777" w:rsidR="00F519F5" w:rsidRPr="00DF43F3" w:rsidRDefault="00F519F5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065CCDCC" w14:textId="77777777" w:rsidR="00270964" w:rsidRPr="00DF43F3" w:rsidRDefault="00F7689A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体調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変化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により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吸入</w:t>
            </w:r>
          </w:p>
          <w:p w14:paraId="314FC8A0" w14:textId="77777777" w:rsidR="00F519F5" w:rsidRPr="00DF43F3" w:rsidRDefault="00F519F5" w:rsidP="007667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4861" w:type="dxa"/>
            <w:shd w:val="clear" w:color="auto" w:fill="auto"/>
          </w:tcPr>
          <w:p w14:paraId="5CD080D5" w14:textId="77777777" w:rsidR="00930C8E" w:rsidRPr="00DF43F3" w:rsidRDefault="00930C8E" w:rsidP="00865D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開始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45EB5BFF" w14:textId="77777777" w:rsidR="00270964" w:rsidRPr="00DF43F3" w:rsidRDefault="00270964" w:rsidP="00865D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酸素マスク</w:t>
            </w:r>
          </w:p>
          <w:p w14:paraId="71351FB3" w14:textId="77777777" w:rsidR="00270964" w:rsidRPr="00DF43F3" w:rsidRDefault="00270964" w:rsidP="00865D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酸素鼻孔カニューレ</w:t>
            </w:r>
          </w:p>
          <w:p w14:paraId="1E0DFC9B" w14:textId="77777777" w:rsidR="00270964" w:rsidRPr="00DF43F3" w:rsidRDefault="00270964" w:rsidP="00865D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□人工呼吸器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人工鼻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へ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接続</w:t>
            </w:r>
          </w:p>
          <w:p w14:paraId="19A0936A" w14:textId="77777777" w:rsidR="00270964" w:rsidRPr="00DF43F3" w:rsidRDefault="00270964" w:rsidP="00865D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その他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F519F5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4043F976" w14:textId="77777777" w:rsidR="00E97A04" w:rsidRPr="00DF43F3" w:rsidRDefault="00F7689A" w:rsidP="00865D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流量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930C8E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7667F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ℓ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min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</w:t>
            </w:r>
          </w:p>
          <w:p w14:paraId="0AC6074D" w14:textId="77777777" w:rsidR="00E97A04" w:rsidRPr="00DF43F3" w:rsidRDefault="00270964" w:rsidP="00865D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 w:rsidRPr="00DF43F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P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O</w:t>
            </w:r>
            <w:r w:rsidR="00F7689A" w:rsidRPr="00DF43F3">
              <w:rPr>
                <w:rFonts w:ascii="HG丸ｺﾞｼｯｸM-PRO" w:eastAsia="HG丸ｺﾞｼｯｸM-PRO" w:hAnsi="HG丸ｺﾞｼｯｸM-PRO"/>
                <w:sz w:val="14"/>
                <w:szCs w:val="14"/>
              </w:rPr>
              <w:t>2</w:t>
            </w:r>
            <w:r w:rsidR="00E97A0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酸素飽和度</w:t>
            </w:r>
            <w:r w:rsidR="00E97A0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930C8E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％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目安</w:t>
            </w:r>
          </w:p>
          <w:p w14:paraId="6A12C9DF" w14:textId="77777777" w:rsidR="00270964" w:rsidRPr="00DF43F3" w:rsidRDefault="00F7689A" w:rsidP="00865DE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実施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目安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</w:t>
            </w:r>
            <w:r w:rsidR="00F519F5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</w:t>
            </w:r>
            <w:r w:rsidR="00930C8E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6DD752FD" w14:textId="77777777" w:rsidR="00270964" w:rsidRPr="00DF43F3" w:rsidRDefault="00F7689A" w:rsidP="00F519F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実施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目安</w:t>
            </w:r>
            <w:r w:rsidR="00930C8E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641E0C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F519F5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  <w:r w:rsidR="00930C8E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270964" w:rsidRPr="00DF43F3" w14:paraId="57F0EC7D" w14:textId="77777777" w:rsidTr="00E97A04">
        <w:trPr>
          <w:cantSplit/>
          <w:trHeight w:val="54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E97F1B2" w14:textId="77777777" w:rsidR="00270964" w:rsidRPr="00DF43F3" w:rsidRDefault="00F7689A" w:rsidP="00CB7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気管切開</w:t>
            </w:r>
          </w:p>
        </w:tc>
        <w:tc>
          <w:tcPr>
            <w:tcW w:w="2693" w:type="dxa"/>
          </w:tcPr>
          <w:p w14:paraId="562035AB" w14:textId="77777777" w:rsidR="00270964" w:rsidRPr="00DF43F3" w:rsidRDefault="00F7689A" w:rsidP="007667FA">
            <w:pPr>
              <w:spacing w:beforeLines="50" w:befor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気管切開</w:t>
            </w:r>
          </w:p>
          <w:p w14:paraId="2CB7D2A4" w14:textId="77777777" w:rsidR="00270964" w:rsidRPr="00DF43F3" w:rsidRDefault="00F7689A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あり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なし</w:t>
            </w:r>
          </w:p>
          <w:p w14:paraId="2318982D" w14:textId="77777777" w:rsidR="00270964" w:rsidRPr="00DF43F3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人工鼻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着脱</w:t>
            </w:r>
          </w:p>
          <w:p w14:paraId="0192AB7A" w14:textId="77777777" w:rsidR="00270964" w:rsidRPr="00DF43F3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ガーゼ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交換</w:t>
            </w:r>
          </w:p>
          <w:p w14:paraId="72C9127A" w14:textId="77777777" w:rsidR="00270964" w:rsidRPr="00DF43F3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2460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カニューレ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種類</w:t>
            </w:r>
          </w:p>
          <w:p w14:paraId="26D6C424" w14:textId="77777777" w:rsidR="00270964" w:rsidRPr="00DF43F3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カニューレ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固定方法</w:t>
            </w:r>
          </w:p>
          <w:p w14:paraId="182F54CC" w14:textId="77777777" w:rsidR="00270964" w:rsidRPr="00DF43F3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カニューレ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交換時期</w:t>
            </w:r>
          </w:p>
          <w:p w14:paraId="6AD4E708" w14:textId="77777777" w:rsidR="00270964" w:rsidRPr="00DF43F3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喉頭分離</w:t>
            </w:r>
          </w:p>
        </w:tc>
        <w:tc>
          <w:tcPr>
            <w:tcW w:w="4861" w:type="dxa"/>
          </w:tcPr>
          <w:p w14:paraId="04AFFE58" w14:textId="77777777" w:rsidR="00270964" w:rsidRPr="00DF43F3" w:rsidRDefault="00270964" w:rsidP="007667FA">
            <w:pPr>
              <w:spacing w:beforeLines="50" w:befor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　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F7689A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施行</w:t>
            </w:r>
            <w:r w:rsidR="00F7689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6EBD20C0" w14:textId="77777777" w:rsidR="00270964" w:rsidRPr="00DF43F3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89E5B16" w14:textId="77777777" w:rsidR="00270964" w:rsidRPr="00DF43F3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E194638" w14:textId="77777777" w:rsidR="00270964" w:rsidRPr="00DF43F3" w:rsidRDefault="00F7689A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頻度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7667F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　）</w:t>
            </w:r>
          </w:p>
          <w:p w14:paraId="4AA7830C" w14:textId="77777777" w:rsidR="00270964" w:rsidRPr="00DF43F3" w:rsidRDefault="00270964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　</w:t>
            </w:r>
            <w:r w:rsidR="00CA4027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カフ付き</w:t>
            </w:r>
            <w:r w:rsidR="00CA4027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CA4027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カフ無し</w:t>
            </w:r>
            <w:r w:rsidR="00CA4027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（</w:t>
            </w:r>
            <w:r w:rsidR="00CA4027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カフエアー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CA4027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ml</w:t>
            </w:r>
            <w:r w:rsidR="00CA4027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175B3FC0" w14:textId="77777777" w:rsidR="00270964" w:rsidRPr="00DF43F3" w:rsidRDefault="00CA4027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Fr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22A95ACE" w14:textId="77777777" w:rsidR="00270964" w:rsidRPr="00DF43F3" w:rsidRDefault="00CA4027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7667FA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</w:t>
            </w:r>
          </w:p>
          <w:p w14:paraId="560D5133" w14:textId="77777777" w:rsidR="00270964" w:rsidRPr="00DF43F3" w:rsidRDefault="00CA4027" w:rsidP="007667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 w:rsidR="00270964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施行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</w:tbl>
    <w:p w14:paraId="50AD64E1" w14:textId="77777777" w:rsidR="00F96AEF" w:rsidRPr="00DF43F3" w:rsidRDefault="00CA4027" w:rsidP="00502546">
      <w:pPr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DF43F3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記入日</w:t>
      </w:r>
      <w:r w:rsidR="00F96AEF" w:rsidRPr="00DF43F3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年</w:t>
      </w:r>
      <w:r w:rsidR="00F96AEF" w:rsidRPr="00DF43F3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月</w:t>
      </w:r>
      <w:r w:rsidR="00F96AEF" w:rsidRPr="00DF43F3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日【</w:t>
      </w:r>
      <w:r w:rsidR="00F96AEF" w:rsidRPr="00DF43F3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歳】</w:t>
      </w:r>
    </w:p>
    <w:p w14:paraId="2703F40A" w14:textId="77777777" w:rsidR="002049BC" w:rsidRPr="00DF43F3" w:rsidRDefault="002049BC">
      <w:pPr>
        <w:rPr>
          <w:rFonts w:ascii="HG丸ｺﾞｼｯｸM-PRO" w:eastAsia="HG丸ｺﾞｼｯｸM-PRO" w:hAnsi="HG丸ｺﾞｼｯｸM-PRO"/>
        </w:rPr>
      </w:pPr>
    </w:p>
    <w:p w14:paraId="5DB5F77A" w14:textId="77777777" w:rsidR="002049BC" w:rsidRPr="00DF43F3" w:rsidRDefault="002049BC">
      <w:pPr>
        <w:widowControl/>
        <w:jc w:val="left"/>
        <w:rPr>
          <w:rFonts w:ascii="HG丸ｺﾞｼｯｸM-PRO" w:eastAsia="HG丸ｺﾞｼｯｸM-PRO" w:hAnsi="HG丸ｺﾞｼｯｸM-PRO"/>
        </w:rPr>
      </w:pPr>
      <w:r w:rsidRPr="00DF43F3">
        <w:rPr>
          <w:rFonts w:ascii="HG丸ｺﾞｼｯｸM-PRO" w:eastAsia="HG丸ｺﾞｼｯｸM-PRO" w:hAnsi="HG丸ｺﾞｼｯｸM-PRO"/>
        </w:rPr>
        <w:br w:type="page"/>
      </w:r>
    </w:p>
    <w:p w14:paraId="28E3E6FA" w14:textId="77777777" w:rsidR="002049BC" w:rsidRPr="00DF43F3" w:rsidRDefault="002049BC">
      <w:pPr>
        <w:rPr>
          <w:rFonts w:ascii="HG丸ｺﾞｼｯｸM-PRO" w:eastAsia="HG丸ｺﾞｼｯｸM-PRO" w:hAnsi="HG丸ｺﾞｼｯｸM-PRO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4861"/>
      </w:tblGrid>
      <w:tr w:rsidR="002049BC" w:rsidRPr="00DF43F3" w14:paraId="26459183" w14:textId="77777777" w:rsidTr="00E97A04">
        <w:trPr>
          <w:cantSplit/>
          <w:trHeight w:val="431"/>
        </w:trPr>
        <w:tc>
          <w:tcPr>
            <w:tcW w:w="1668" w:type="dxa"/>
            <w:shd w:val="clear" w:color="auto" w:fill="F2F2F2" w:themeFill="background1" w:themeFillShade="F2"/>
          </w:tcPr>
          <w:p w14:paraId="4A20CEA0" w14:textId="77777777" w:rsidR="002049BC" w:rsidRPr="00DF43F3" w:rsidRDefault="0069115B" w:rsidP="002049B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ものに○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7A3A6BD" w14:textId="77777777" w:rsidR="002049BC" w:rsidRPr="00DF43F3" w:rsidRDefault="00FB5A6C" w:rsidP="002049B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てはまる所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="002049BC" w:rsidRPr="00DF43F3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☑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4861" w:type="dxa"/>
            <w:shd w:val="clear" w:color="auto" w:fill="F2F2F2" w:themeFill="background1" w:themeFillShade="F2"/>
          </w:tcPr>
          <w:p w14:paraId="0C409FF8" w14:textId="77777777" w:rsidR="002049BC" w:rsidRPr="00DF43F3" w:rsidRDefault="00FB5A6C" w:rsidP="002049B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的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</w:tc>
      </w:tr>
      <w:tr w:rsidR="002049BC" w:rsidRPr="00DF43F3" w14:paraId="327BA81C" w14:textId="77777777" w:rsidTr="00E97A04">
        <w:trPr>
          <w:cantSplit/>
          <w:trHeight w:val="431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EC0CB4" w14:textId="77777777" w:rsidR="002049BC" w:rsidRPr="00DF43F3" w:rsidRDefault="00FB5A6C" w:rsidP="00EA41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工呼吸器</w:t>
            </w:r>
          </w:p>
        </w:tc>
        <w:tc>
          <w:tcPr>
            <w:tcW w:w="2693" w:type="dxa"/>
          </w:tcPr>
          <w:p w14:paraId="5BB0457B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B5A6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り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FB5A6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なし</w:t>
            </w:r>
          </w:p>
          <w:p w14:paraId="146675B3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機種</w:t>
            </w:r>
          </w:p>
          <w:p w14:paraId="39BE0ABA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FB5A6C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条件モード</w:t>
            </w:r>
          </w:p>
          <w:p w14:paraId="4AAE4BF9" w14:textId="77777777" w:rsidR="002049BC" w:rsidRPr="00DF43F3" w:rsidRDefault="00FB5A6C" w:rsidP="002049BC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酸素</w:t>
            </w:r>
          </w:p>
          <w:p w14:paraId="1BA57776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FB5A6C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呼吸回数</w:t>
            </w:r>
          </w:p>
          <w:p w14:paraId="35E4A1D7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FB5A6C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一回換気量</w:t>
            </w:r>
          </w:p>
          <w:p w14:paraId="1F2182E2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□アンビューバッグ</w:t>
            </w:r>
          </w:p>
        </w:tc>
        <w:tc>
          <w:tcPr>
            <w:tcW w:w="4861" w:type="dxa"/>
          </w:tcPr>
          <w:p w14:paraId="63A6E068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（　　　　　　　</w:t>
            </w:r>
            <w:r w:rsidR="00FB5A6C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　　</w:t>
            </w:r>
            <w:r w:rsidR="00FB5A6C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FB5A6C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使用開始</w:t>
            </w:r>
          </w:p>
          <w:p w14:paraId="13FBDA7D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3FF9A5AE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6755EDDC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）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ℓ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6692EF1B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回/分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2DEBC503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ml/回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48F1D4A3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使用の目安</w:t>
            </w:r>
          </w:p>
          <w:p w14:paraId="0077552C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（　　　　　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）</w:t>
            </w:r>
          </w:p>
          <w:p w14:paraId="7D0B384C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　　　　　　　　　　　　　　　　　　　　　）</w:t>
            </w:r>
          </w:p>
        </w:tc>
      </w:tr>
      <w:tr w:rsidR="002049BC" w:rsidRPr="00DF43F3" w14:paraId="10C9F646" w14:textId="77777777" w:rsidTr="00E97A04">
        <w:trPr>
          <w:cantSplit/>
          <w:trHeight w:val="357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CF9C9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パルス</w:t>
            </w:r>
          </w:p>
          <w:p w14:paraId="3A377607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オキシメーター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CB7B47E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あり　□なし</w:t>
            </w:r>
          </w:p>
        </w:tc>
        <w:tc>
          <w:tcPr>
            <w:tcW w:w="4861" w:type="dxa"/>
            <w:shd w:val="clear" w:color="auto" w:fill="auto"/>
          </w:tcPr>
          <w:p w14:paraId="2E9450B1" w14:textId="77777777" w:rsidR="002049BC" w:rsidRPr="00DF43F3" w:rsidRDefault="00FB5A6C" w:rsidP="00E97A04">
            <w:pPr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Spo2</w:t>
            </w:r>
            <w:r w:rsidR="00E97A04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睡眠時</w:t>
            </w:r>
            <w:r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</w:t>
            </w:r>
            <w:r w:rsidR="00E97A04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％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～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　</w:t>
            </w:r>
            <w:r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％</w:t>
            </w:r>
          </w:p>
          <w:p w14:paraId="0AE86727" w14:textId="77777777" w:rsidR="002049BC" w:rsidRPr="00DF43F3" w:rsidRDefault="00E97A04" w:rsidP="0068643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(</w:t>
            </w:r>
            <w:r w:rsidR="00FB5A6C" w:rsidRPr="00DF43F3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酸素飽和度</w:t>
            </w:r>
            <w:r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)</w:t>
            </w:r>
            <w:r w:rsidR="00FB5A6C" w:rsidRPr="00DF43F3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覚醒時</w:t>
            </w:r>
            <w:r w:rsidR="00FB5A6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</w:t>
            </w:r>
            <w:r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="00FB5A6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％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="00FB5A6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～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　％</w:t>
            </w:r>
          </w:p>
        </w:tc>
      </w:tr>
      <w:tr w:rsidR="002049BC" w:rsidRPr="00DF43F3" w14:paraId="589D293A" w14:textId="77777777" w:rsidTr="00E97A04">
        <w:trPr>
          <w:cantSplit/>
          <w:trHeight w:val="31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98A43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639F3F9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61" w:type="dxa"/>
            <w:shd w:val="clear" w:color="auto" w:fill="auto"/>
          </w:tcPr>
          <w:p w14:paraId="685163CF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心拍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安静時</w:t>
            </w:r>
            <w:r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　</w:t>
            </w:r>
            <w:r w:rsidRPr="00DF43F3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bpm</w:t>
            </w:r>
          </w:p>
          <w:p w14:paraId="156ED990" w14:textId="77777777" w:rsidR="002049BC" w:rsidRPr="00DF43F3" w:rsidRDefault="00FB5A6C" w:rsidP="00686438">
            <w:pPr>
              <w:ind w:firstLineChars="200" w:firstLine="40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その</w:t>
            </w:r>
            <w:r w:rsidRPr="00DF43F3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他</w:t>
            </w:r>
            <w:r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）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:　　　　b</w:t>
            </w:r>
            <w:r w:rsidR="002049BC" w:rsidRPr="00DF43F3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pm</w:t>
            </w:r>
          </w:p>
        </w:tc>
      </w:tr>
      <w:tr w:rsidR="002049BC" w:rsidRPr="00DF43F3" w14:paraId="5DA69536" w14:textId="77777777" w:rsidTr="00E97A04">
        <w:trPr>
          <w:cantSplit/>
          <w:trHeight w:val="431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0436D97" w14:textId="77777777" w:rsidR="002049BC" w:rsidRPr="00DF43F3" w:rsidRDefault="00FB5A6C" w:rsidP="00EA41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吸入</w:t>
            </w:r>
          </w:p>
        </w:tc>
        <w:tc>
          <w:tcPr>
            <w:tcW w:w="2693" w:type="dxa"/>
          </w:tcPr>
          <w:p w14:paraId="55CFF353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薬剤吸入</w:t>
            </w:r>
          </w:p>
          <w:p w14:paraId="25B69D35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あり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なし</w:t>
            </w:r>
          </w:p>
          <w:p w14:paraId="69B9BCDD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B5A6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B5A6C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常時吸入</w:t>
            </w:r>
          </w:p>
          <w:p w14:paraId="158F567C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B5A6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B5A6C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適時吸入</w:t>
            </w:r>
          </w:p>
          <w:p w14:paraId="36F5919D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B5A6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B5A6C"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噴霧吸入</w:t>
            </w:r>
          </w:p>
        </w:tc>
        <w:tc>
          <w:tcPr>
            <w:tcW w:w="4861" w:type="dxa"/>
          </w:tcPr>
          <w:p w14:paraId="05E00137" w14:textId="77777777" w:rsidR="002049BC" w:rsidRPr="00DF43F3" w:rsidRDefault="00FB5A6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薬剤名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7D9B51E6" w14:textId="77777777" w:rsidR="002049BC" w:rsidRPr="00DF43F3" w:rsidRDefault="00FB5A6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時間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4AA1EA3A" w14:textId="77777777" w:rsidR="002049BC" w:rsidRPr="00DF43F3" w:rsidRDefault="00FB5A6C" w:rsidP="002049BC">
            <w:pPr>
              <w:tabs>
                <w:tab w:val="left" w:pos="424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量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40A38EB5" w14:textId="77777777" w:rsidR="002049BC" w:rsidRPr="00DF43F3" w:rsidRDefault="00FB5A6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実施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時刻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）</w:t>
            </w:r>
          </w:p>
        </w:tc>
      </w:tr>
      <w:tr w:rsidR="002049BC" w:rsidRPr="00DF43F3" w14:paraId="7DA75542" w14:textId="77777777" w:rsidTr="00E97A04">
        <w:trPr>
          <w:cantSplit/>
          <w:trHeight w:val="431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5AB72231" w14:textId="77777777" w:rsidR="002049BC" w:rsidRPr="00DF43F3" w:rsidRDefault="00FB5A6C" w:rsidP="00EA41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排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せつ</w:t>
            </w:r>
          </w:p>
        </w:tc>
        <w:tc>
          <w:tcPr>
            <w:tcW w:w="2693" w:type="dxa"/>
            <w:shd w:val="clear" w:color="auto" w:fill="auto"/>
          </w:tcPr>
          <w:p w14:paraId="3EA78905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FB5A6C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自排尿</w:t>
            </w:r>
          </w:p>
          <w:p w14:paraId="3C4048C7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0934CA78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導尿</w:t>
            </w:r>
          </w:p>
          <w:p w14:paraId="49481EB5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6ECED9AC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留置カテーテル</w:t>
            </w:r>
          </w:p>
          <w:p w14:paraId="1081861C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5402A5EE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膀胱洗浄</w:t>
            </w:r>
          </w:p>
        </w:tc>
        <w:tc>
          <w:tcPr>
            <w:tcW w:w="4861" w:type="dxa"/>
            <w:shd w:val="clear" w:color="auto" w:fill="auto"/>
          </w:tcPr>
          <w:p w14:paraId="04A4796D" w14:textId="77777777" w:rsidR="002049BC" w:rsidRPr="00DF43F3" w:rsidRDefault="00FB5A6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定時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：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　　　　　　　　</w:t>
            </w:r>
          </w:p>
          <w:p w14:paraId="34D2F588" w14:textId="77777777" w:rsidR="002049BC" w:rsidRPr="00DF43F3" w:rsidRDefault="002049BC" w:rsidP="002049BC">
            <w:pPr>
              <w:ind w:firstLineChars="300" w:firstLine="54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　　　　　　　　</w:t>
            </w:r>
          </w:p>
          <w:p w14:paraId="1C223F52" w14:textId="77777777" w:rsidR="002049BC" w:rsidRPr="00DF43F3" w:rsidRDefault="00FB5A6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随時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目安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など）：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　　　</w:t>
            </w:r>
          </w:p>
          <w:p w14:paraId="68E3E941" w14:textId="77777777" w:rsidR="002049BC" w:rsidRPr="00DF43F3" w:rsidRDefault="002049BC" w:rsidP="002049BC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　　　　　　　　　　</w:t>
            </w:r>
          </w:p>
          <w:p w14:paraId="0A7852DC" w14:textId="77777777" w:rsidR="002049BC" w:rsidRPr="00DF43F3" w:rsidRDefault="00FB5A6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</w:p>
          <w:p w14:paraId="450F7925" w14:textId="77777777" w:rsidR="002049BC" w:rsidRPr="00DF43F3" w:rsidRDefault="00FB5A6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固定水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ml）</w:t>
            </w:r>
          </w:p>
        </w:tc>
      </w:tr>
      <w:tr w:rsidR="002049BC" w:rsidRPr="00DF43F3" w14:paraId="6002EA4D" w14:textId="77777777" w:rsidTr="00E97A04">
        <w:trPr>
          <w:cantSplit/>
          <w:trHeight w:val="1510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177EB67F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2BE0CE" w14:textId="77777777" w:rsidR="002049BC" w:rsidRPr="00DF43F3" w:rsidRDefault="002049B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FB5A6C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自排便</w:t>
            </w:r>
          </w:p>
          <w:p w14:paraId="755C214A" w14:textId="77777777" w:rsidR="002D3975" w:rsidRPr="00DF43F3" w:rsidRDefault="002D3975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6A7607CB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浣腸</w:t>
            </w:r>
          </w:p>
          <w:p w14:paraId="4D15F6F3" w14:textId="77777777" w:rsidR="002D3975" w:rsidRPr="00DF43F3" w:rsidRDefault="002D3975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5EAF99F3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摘便</w:t>
            </w:r>
          </w:p>
          <w:p w14:paraId="11B1D8AC" w14:textId="77777777" w:rsidR="002D3975" w:rsidRPr="00DF43F3" w:rsidRDefault="002D3975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6ED1E658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ストーマ</w:t>
            </w:r>
          </w:p>
          <w:p w14:paraId="057EB017" w14:textId="77777777" w:rsidR="002D3975" w:rsidRPr="00DF43F3" w:rsidRDefault="002D3975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6836080B" w14:textId="77777777" w:rsidR="002049BC" w:rsidRPr="00DF43F3" w:rsidRDefault="00FB5A6C" w:rsidP="002049BC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ガス抜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き</w:t>
            </w:r>
          </w:p>
        </w:tc>
        <w:tc>
          <w:tcPr>
            <w:tcW w:w="4861" w:type="dxa"/>
            <w:shd w:val="clear" w:color="auto" w:fill="auto"/>
          </w:tcPr>
          <w:p w14:paraId="7BDF75D8" w14:textId="77777777" w:rsidR="002049BC" w:rsidRPr="00DF43F3" w:rsidRDefault="00FB5A6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定時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：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</w:p>
          <w:p w14:paraId="46B8D63B" w14:textId="77777777" w:rsidR="002D3975" w:rsidRPr="00DF43F3" w:rsidRDefault="002D3975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3BFF6B87" w14:textId="77777777" w:rsidR="002049BC" w:rsidRPr="00DF43F3" w:rsidRDefault="00FB5A6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随時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目安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など）：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　　　）</w:t>
            </w:r>
          </w:p>
          <w:p w14:paraId="50CCE891" w14:textId="77777777" w:rsidR="002049BC" w:rsidRPr="00DF43F3" w:rsidRDefault="002049BC" w:rsidP="002049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</w:tbl>
    <w:p w14:paraId="6AE36DD4" w14:textId="77777777" w:rsidR="00F96AEF" w:rsidRPr="00DF43F3" w:rsidRDefault="00FB5A6C" w:rsidP="00502546">
      <w:pPr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DF43F3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記入日</w:t>
      </w:r>
      <w:r w:rsidR="00F96AEF" w:rsidRPr="00DF43F3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年</w:t>
      </w:r>
      <w:r w:rsidR="00F96AEF" w:rsidRPr="00DF43F3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月</w:t>
      </w:r>
      <w:r w:rsidR="00F96AEF" w:rsidRPr="00DF43F3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日【</w:t>
      </w:r>
      <w:r w:rsidR="00F96AEF" w:rsidRPr="00DF43F3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  <w:t>歳】</w:t>
      </w:r>
    </w:p>
    <w:p w14:paraId="31F94066" w14:textId="77777777" w:rsidR="00F96AEF" w:rsidRPr="00DF43F3" w:rsidRDefault="00F96AEF">
      <w:pPr>
        <w:rPr>
          <w:rFonts w:ascii="HG丸ｺﾞｼｯｸM-PRO" w:eastAsia="HG丸ｺﾞｼｯｸM-PRO" w:hAnsi="HG丸ｺﾞｼｯｸM-PRO"/>
        </w:rPr>
      </w:pPr>
    </w:p>
    <w:p w14:paraId="42284F90" w14:textId="77777777" w:rsidR="00F75CD7" w:rsidRPr="00DF43F3" w:rsidRDefault="00F75CD7">
      <w:pPr>
        <w:rPr>
          <w:rFonts w:ascii="HG丸ｺﾞｼｯｸM-PRO" w:eastAsia="HG丸ｺﾞｼｯｸM-PRO" w:hAnsi="HG丸ｺﾞｼｯｸM-PRO"/>
        </w:rPr>
      </w:pPr>
      <w:r w:rsidRPr="00DF43F3">
        <w:rPr>
          <w:rFonts w:ascii="HG丸ｺﾞｼｯｸM-PRO" w:eastAsia="HG丸ｺﾞｼｯｸM-PRO" w:hAnsi="HG丸ｺﾞｼｯｸM-PRO"/>
        </w:rPr>
        <w:br w:type="page"/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084"/>
        <w:gridCol w:w="3777"/>
      </w:tblGrid>
      <w:tr w:rsidR="000177C8" w:rsidRPr="00DF43F3" w14:paraId="7C1E2173" w14:textId="77777777" w:rsidTr="00E97A04">
        <w:trPr>
          <w:cantSplit/>
          <w:trHeight w:val="451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11E3B" w14:textId="77777777" w:rsidR="000177C8" w:rsidRPr="00DF43F3" w:rsidRDefault="00F61AB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経管栄養</w:t>
            </w:r>
            <w:r w:rsidR="000177C8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18BE2" w14:textId="77777777" w:rsidR="000177C8" w:rsidRPr="00DF43F3" w:rsidRDefault="00F61AB8" w:rsidP="000177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栄養</w:t>
            </w: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3DC3" w14:textId="77777777" w:rsidR="000177C8" w:rsidRPr="00DF43F3" w:rsidRDefault="00F61AB8" w:rsidP="000177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水分</w:t>
            </w:r>
          </w:p>
        </w:tc>
      </w:tr>
      <w:tr w:rsidR="00865DE1" w:rsidRPr="00DF43F3" w14:paraId="46C93A51" w14:textId="77777777" w:rsidTr="00E97A04">
        <w:trPr>
          <w:cantSplit/>
          <w:trHeight w:val="448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2AF64126" w14:textId="77777777" w:rsidR="00865DE1" w:rsidRPr="00DF43F3" w:rsidRDefault="00F61AB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法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2E18C2" w14:textId="77777777" w:rsidR="00865DE1" w:rsidRPr="00DF43F3" w:rsidRDefault="00865DE1" w:rsidP="00F75CD7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□　</w:t>
            </w:r>
            <w:r w:rsidR="00F61AB8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経鼻経管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F61AB8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胃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ろう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F61AB8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腸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ろう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</w:p>
          <w:p w14:paraId="3778AF08" w14:textId="77777777" w:rsidR="00E97A04" w:rsidRPr="00DF43F3" w:rsidRDefault="00F61AB8" w:rsidP="00AA105E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865DE1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中心静脈栄養</w:t>
            </w:r>
            <w:r w:rsidR="00D35CAE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IVH</w:t>
            </w:r>
            <w:r w:rsidR="00D35CAE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)</w:t>
            </w:r>
          </w:p>
          <w:p w14:paraId="2BDF969B" w14:textId="77777777" w:rsidR="00865DE1" w:rsidRPr="00DF43F3" w:rsidRDefault="00F61AB8" w:rsidP="00AA105E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C4285B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の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他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：</w:t>
            </w:r>
          </w:p>
          <w:p w14:paraId="3BA183D6" w14:textId="77777777" w:rsidR="00AA105E" w:rsidRPr="00DF43F3" w:rsidRDefault="00F61AB8" w:rsidP="00DC429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AA105E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経口摂取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あり</w:t>
            </w: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B862E" w14:textId="77777777" w:rsidR="00865DE1" w:rsidRPr="00DF43F3" w:rsidRDefault="00865DE1" w:rsidP="00F75CD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□　</w:t>
            </w:r>
            <w:r w:rsidR="00F61AB8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経鼻経管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F61AB8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胃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ろう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F61AB8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腸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ろう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</w:p>
          <w:p w14:paraId="72675997" w14:textId="77777777" w:rsidR="00AA105E" w:rsidRPr="00DF43F3" w:rsidRDefault="00F61AB8" w:rsidP="00F75CD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AA105E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の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他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：</w:t>
            </w:r>
          </w:p>
          <w:p w14:paraId="01E4EF9E" w14:textId="77777777" w:rsidR="00865DE1" w:rsidRPr="00DF43F3" w:rsidRDefault="00F61AB8" w:rsidP="00DC429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AA105E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経口摂取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あり</w:t>
            </w:r>
          </w:p>
        </w:tc>
      </w:tr>
      <w:tr w:rsidR="00865DE1" w:rsidRPr="00DF43F3" w14:paraId="4957A8B6" w14:textId="77777777" w:rsidTr="00E97A04">
        <w:trPr>
          <w:cantSplit/>
          <w:trHeight w:val="448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30CF1EEE" w14:textId="77777777" w:rsidR="00865DE1" w:rsidRPr="00DF43F3" w:rsidRDefault="00865DE1" w:rsidP="00F75CD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2515A" w14:textId="77777777" w:rsidR="00865DE1" w:rsidRPr="00DF43F3" w:rsidRDefault="00F61AB8" w:rsidP="00D35CAE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サイズ</w:t>
            </w:r>
            <w:r w:rsidR="00D35CAE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</w:t>
            </w:r>
            <w:r w:rsidR="00865DE1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Fr</w:t>
            </w:r>
            <w:r w:rsidR="00865DE1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長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さ</w:t>
            </w:r>
            <w:r w:rsidR="00D35CAE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</w:t>
            </w:r>
            <w:r w:rsidR="00865DE1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cm</w:t>
            </w:r>
            <w:r w:rsidR="00D35CAE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固定</w:t>
            </w:r>
            <w:r w:rsidR="00865DE1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固定水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="002049BC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ml）</w:t>
            </w:r>
          </w:p>
        </w:tc>
      </w:tr>
      <w:tr w:rsidR="00865DE1" w:rsidRPr="00DF43F3" w14:paraId="28510655" w14:textId="77777777" w:rsidTr="00E97A04">
        <w:trPr>
          <w:cantSplit/>
          <w:trHeight w:val="448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42F01EBD" w14:textId="77777777" w:rsidR="00865DE1" w:rsidRPr="00DF43F3" w:rsidRDefault="00865DE1" w:rsidP="00F75CD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0D82396" w14:textId="77777777" w:rsidR="00865DE1" w:rsidRPr="00DF43F3" w:rsidRDefault="00865DE1" w:rsidP="00F75CD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="00F61AB8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イルリガードル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、</w:t>
            </w:r>
            <w:r w:rsidR="00F61AB8"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点滴ポール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　　　　　　　　　　　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</w:p>
          <w:p w14:paraId="4ED9ECAF" w14:textId="77777777" w:rsidR="00865DE1" w:rsidRPr="00DF43F3" w:rsidRDefault="00F61AB8" w:rsidP="00F75CD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シリンジ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="00865DE1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　　　　　　　　　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</w:p>
          <w:p w14:paraId="1959E273" w14:textId="77777777" w:rsidR="00865DE1" w:rsidRPr="00DF43F3" w:rsidRDefault="00F61AB8" w:rsidP="00F75CD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18"/>
                <w:szCs w:val="20"/>
              </w:rPr>
              <w:t>ポンプ</w:t>
            </w:r>
            <w:r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="00865DE1" w:rsidRPr="00DF43F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  <w:tr w:rsidR="000177C8" w:rsidRPr="00DF43F3" w14:paraId="03553461" w14:textId="77777777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6CB954" w14:textId="77777777" w:rsidR="000177C8" w:rsidRPr="00DF43F3" w:rsidRDefault="000177C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F61AB8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F61AB8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総量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EAC2D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FF9F7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DF43F3" w14:paraId="0CB7C45C" w14:textId="77777777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C710D4" w14:textId="77777777" w:rsidR="000177C8" w:rsidRPr="00DF43F3" w:rsidRDefault="00F61AB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1回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量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D7992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DBDD1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DF43F3" w14:paraId="27EBAC5F" w14:textId="77777777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0F4B134" w14:textId="77777777" w:rsidR="000177C8" w:rsidRPr="00DF43F3" w:rsidRDefault="00F61AB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回数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EB8B6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0E705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DF43F3" w14:paraId="5F45659F" w14:textId="77777777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406E3D" w14:textId="77777777" w:rsidR="000177C8" w:rsidRPr="00DF43F3" w:rsidRDefault="00F61AB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間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1D6B4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6883E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DF43F3" w14:paraId="7317FD49" w14:textId="77777777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88053" w14:textId="77777777" w:rsidR="000177C8" w:rsidRPr="00DF43F3" w:rsidRDefault="00F61AB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3F916B" w14:textId="77777777" w:rsidR="00865DE1" w:rsidRPr="00DF43F3" w:rsidRDefault="00865DE1" w:rsidP="00865D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BBAA895" w14:textId="77777777" w:rsidR="008C50E7" w:rsidRPr="00DF43F3" w:rsidRDefault="008C50E7" w:rsidP="00865D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25FDA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184149F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DF43F3" w14:paraId="6D7142DB" w14:textId="77777777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5CDE84" w14:textId="77777777" w:rsidR="000177C8" w:rsidRPr="00DF43F3" w:rsidRDefault="00F61AB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注入時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姿勢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157AD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51D6D14" w14:textId="77777777" w:rsidR="008C50E7" w:rsidRPr="00DF43F3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E5AF4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7240F71" w14:textId="77777777" w:rsidR="008C50E7" w:rsidRPr="00DF43F3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DF43F3" w14:paraId="6DACE823" w14:textId="77777777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D1EBF79" w14:textId="77777777" w:rsidR="000177C8" w:rsidRPr="00DF43F3" w:rsidRDefault="00F61AB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</w:t>
            </w:r>
          </w:p>
          <w:p w14:paraId="0FA45ECD" w14:textId="77777777" w:rsidR="000177C8" w:rsidRPr="00DF43F3" w:rsidRDefault="00F61AB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注意点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589C8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E13970C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967596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9C73E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8CD87DD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FE20A2C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77C8" w:rsidRPr="00DF43F3" w14:paraId="4A5905EB" w14:textId="77777777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D5282B9" w14:textId="77777777" w:rsidR="000177C8" w:rsidRPr="00DF43F3" w:rsidRDefault="00F61AB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インスリン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BE5D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F61AB8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F61AB8"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  <w:p w14:paraId="6A2CB060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7754BA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A408F" w14:textId="77777777" w:rsidR="000177C8" w:rsidRPr="00DF43F3" w:rsidRDefault="00F61AB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実施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間</w:t>
            </w:r>
          </w:p>
          <w:p w14:paraId="2E8B7163" w14:textId="77777777" w:rsidR="000177C8" w:rsidRPr="00DF43F3" w:rsidRDefault="00F61AB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単位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0177C8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3689A8B9" w14:textId="77777777" w:rsidR="000177C8" w:rsidRPr="00DF43F3" w:rsidRDefault="00F61AB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異常時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安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8C50E7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5A1A9F2A" w14:textId="77777777" w:rsidR="000177C8" w:rsidRPr="00DF43F3" w:rsidRDefault="00F61AB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8C50E7"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）</w:t>
            </w:r>
          </w:p>
        </w:tc>
      </w:tr>
      <w:tr w:rsidR="000177C8" w:rsidRPr="00DF43F3" w14:paraId="554018D8" w14:textId="77777777" w:rsidTr="00E97A04">
        <w:trPr>
          <w:cantSplit/>
          <w:trHeight w:val="448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4E548" w14:textId="77777777" w:rsidR="000177C8" w:rsidRPr="00DF43F3" w:rsidRDefault="00F61AB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緊張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CDDFC" w14:textId="77777777" w:rsidR="000177C8" w:rsidRPr="00DF43F3" w:rsidRDefault="00F61AB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薬剤</w:t>
            </w:r>
          </w:p>
          <w:p w14:paraId="587CFCCA" w14:textId="77777777" w:rsidR="000177C8" w:rsidRPr="00DF43F3" w:rsidRDefault="00F61AB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量</w:t>
            </w:r>
          </w:p>
          <w:p w14:paraId="4DFAAF1E" w14:textId="77777777" w:rsidR="000177C8" w:rsidRPr="00DF43F3" w:rsidRDefault="00F61AB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投薬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安</w:t>
            </w:r>
          </w:p>
          <w:p w14:paraId="251CF4A8" w14:textId="77777777" w:rsidR="000177C8" w:rsidRPr="00DF43F3" w:rsidRDefault="00F61AB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投薬以外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方法</w:t>
            </w:r>
          </w:p>
        </w:tc>
        <w:tc>
          <w:tcPr>
            <w:tcW w:w="4861" w:type="dxa"/>
            <w:gridSpan w:val="2"/>
          </w:tcPr>
          <w:p w14:paraId="62E293F1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  <w:p w14:paraId="29526642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  <w:p w14:paraId="5929C66B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  <w:p w14:paraId="32ADEBE9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</w:tc>
      </w:tr>
      <w:tr w:rsidR="000177C8" w:rsidRPr="00DF43F3" w14:paraId="2CC52DD3" w14:textId="77777777" w:rsidTr="00E97A04">
        <w:trPr>
          <w:cantSplit/>
          <w:trHeight w:val="448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F016" w14:textId="77777777" w:rsidR="000177C8" w:rsidRPr="00DF43F3" w:rsidRDefault="00F61AB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熱時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838C2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）℃</w:t>
            </w:r>
          </w:p>
          <w:p w14:paraId="5706503A" w14:textId="77777777" w:rsidR="000177C8" w:rsidRPr="00DF43F3" w:rsidRDefault="00F61AB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薬剤</w:t>
            </w:r>
          </w:p>
          <w:p w14:paraId="2840B489" w14:textId="77777777" w:rsidR="000177C8" w:rsidRPr="00DF43F3" w:rsidRDefault="00F61AB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量</w:t>
            </w:r>
          </w:p>
          <w:p w14:paraId="555AC216" w14:textId="77777777" w:rsidR="000177C8" w:rsidRPr="00DF43F3" w:rsidRDefault="00F61AB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投薬</w:t>
            </w: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安</w:t>
            </w:r>
          </w:p>
        </w:tc>
        <w:tc>
          <w:tcPr>
            <w:tcW w:w="4861" w:type="dxa"/>
            <w:gridSpan w:val="2"/>
          </w:tcPr>
          <w:p w14:paraId="15D4A96D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746F80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  <w:p w14:paraId="7FE63E1D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  <w:p w14:paraId="3EE9DCB7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）</w:t>
            </w:r>
          </w:p>
        </w:tc>
      </w:tr>
      <w:tr w:rsidR="000177C8" w:rsidRPr="00DF43F3" w14:paraId="2F40BE20" w14:textId="77777777" w:rsidTr="00E97A04">
        <w:trPr>
          <w:cantSplit/>
          <w:trHeight w:val="4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37BCD39" w14:textId="77777777" w:rsidR="000177C8" w:rsidRPr="00DF43F3" w:rsidRDefault="00F61AB8" w:rsidP="00C428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の他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CC7D1" w14:textId="77777777" w:rsidR="000177C8" w:rsidRPr="00DF43F3" w:rsidRDefault="000177C8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10A7B09" w14:textId="77777777" w:rsidR="008C50E7" w:rsidRPr="00DF43F3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1EE782" w14:textId="77777777" w:rsidR="008C50E7" w:rsidRPr="00DF43F3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EA41489" w14:textId="77777777" w:rsidR="008C50E7" w:rsidRPr="00DF43F3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7B488FC" w14:textId="77777777" w:rsidR="008C50E7" w:rsidRPr="00DF43F3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3F814C0" w14:textId="77777777" w:rsidR="008C50E7" w:rsidRPr="00DF43F3" w:rsidRDefault="008C50E7" w:rsidP="000177C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1CAAA30" w14:textId="77777777" w:rsidR="004A2097" w:rsidRPr="00DF43F3" w:rsidRDefault="00F61AB8" w:rsidP="00502546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6F1B85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p w14:paraId="36EFE81A" w14:textId="77777777" w:rsidR="006F1B85" w:rsidRPr="00DF43F3" w:rsidRDefault="004A2097" w:rsidP="004A209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br w:type="page"/>
      </w:r>
      <w:r w:rsidR="00F61AB8"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一日の流れ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639"/>
        <w:gridCol w:w="2640"/>
        <w:gridCol w:w="2640"/>
      </w:tblGrid>
      <w:tr w:rsidR="004A2097" w:rsidRPr="00DF43F3" w14:paraId="5AB9F36E" w14:textId="77777777" w:rsidTr="00804696">
        <w:trPr>
          <w:trHeight w:val="13606"/>
        </w:trPr>
        <w:tc>
          <w:tcPr>
            <w:tcW w:w="1389" w:type="dxa"/>
            <w:shd w:val="clear" w:color="auto" w:fill="auto"/>
            <w:vAlign w:val="center"/>
          </w:tcPr>
          <w:p w14:paraId="2CA8002B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：00</w:t>
            </w:r>
          </w:p>
          <w:p w14:paraId="441B397A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：00</w:t>
            </w:r>
          </w:p>
          <w:p w14:paraId="6378DE93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：00</w:t>
            </w:r>
          </w:p>
          <w:p w14:paraId="2EFFA4C4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：00</w:t>
            </w:r>
          </w:p>
          <w:p w14:paraId="2060B43E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：00</w:t>
            </w:r>
          </w:p>
          <w:p w14:paraId="38EF7B7A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：00</w:t>
            </w:r>
          </w:p>
          <w:p w14:paraId="5660BFB3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：00</w:t>
            </w:r>
          </w:p>
          <w:p w14:paraId="58A721B3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：00</w:t>
            </w:r>
          </w:p>
          <w:p w14:paraId="1EC4AA8B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：00</w:t>
            </w:r>
          </w:p>
          <w:p w14:paraId="79CF5A27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：00</w:t>
            </w:r>
          </w:p>
          <w:p w14:paraId="22C28B32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：00</w:t>
            </w:r>
          </w:p>
          <w:p w14:paraId="1C62CEEA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：00</w:t>
            </w:r>
          </w:p>
          <w:p w14:paraId="15A8A101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：00</w:t>
            </w:r>
          </w:p>
          <w:p w14:paraId="01356D79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：00</w:t>
            </w:r>
          </w:p>
          <w:p w14:paraId="79B560B8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：00</w:t>
            </w:r>
          </w:p>
          <w:p w14:paraId="3E4C61AA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：00</w:t>
            </w:r>
          </w:p>
          <w:p w14:paraId="134B8EA7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：00</w:t>
            </w:r>
          </w:p>
          <w:p w14:paraId="54AC529E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8：00</w:t>
            </w:r>
          </w:p>
          <w:p w14:paraId="71EA48D8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9：00</w:t>
            </w:r>
          </w:p>
          <w:p w14:paraId="43F97151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：00</w:t>
            </w:r>
          </w:p>
          <w:p w14:paraId="537D0B2A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：00</w:t>
            </w:r>
          </w:p>
          <w:p w14:paraId="7F2222D2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：00</w:t>
            </w:r>
          </w:p>
          <w:p w14:paraId="5B9EC6F3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3：00</w:t>
            </w:r>
          </w:p>
          <w:p w14:paraId="7543516F" w14:textId="77777777" w:rsidR="004A2097" w:rsidRPr="00DF43F3" w:rsidRDefault="004A2097" w:rsidP="00804696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4：00</w:t>
            </w:r>
          </w:p>
        </w:tc>
        <w:tc>
          <w:tcPr>
            <w:tcW w:w="2639" w:type="dxa"/>
            <w:shd w:val="clear" w:color="auto" w:fill="auto"/>
          </w:tcPr>
          <w:p w14:paraId="32980483" w14:textId="77777777" w:rsidR="00C127A1" w:rsidRPr="00DF43F3" w:rsidRDefault="00C127A1" w:rsidP="00C127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14:paraId="0CF1F2BB" w14:textId="77777777" w:rsidR="004A2097" w:rsidRPr="00DF43F3" w:rsidRDefault="004A2097" w:rsidP="00C127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14:paraId="38F99AF1" w14:textId="77777777" w:rsidR="004A2097" w:rsidRPr="00DF43F3" w:rsidRDefault="004A2097" w:rsidP="00C127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ABCA1AC" w14:textId="77777777" w:rsidR="00E97A04" w:rsidRPr="00DF43F3" w:rsidRDefault="00F61AB8" w:rsidP="00502546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E97A04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E97A04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E97A04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E97A04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p w14:paraId="21930DBE" w14:textId="77777777" w:rsidR="002942BA" w:rsidRPr="00DF43F3" w:rsidRDefault="006F1B85" w:rsidP="00502546">
      <w:pPr>
        <w:jc w:val="center"/>
        <w:rPr>
          <w:rFonts w:ascii="HG丸ｺﾞｼｯｸM-PRO" w:eastAsia="HG丸ｺﾞｼｯｸM-PRO" w:hAnsi="HG丸ｺﾞｼｯｸM-PRO"/>
          <w:szCs w:val="28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2942BA"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わた</w:t>
      </w:r>
      <w:r w:rsidR="00F61AB8"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しの願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F1636" w:rsidRPr="00DF43F3" w14:paraId="35B3D0C9" w14:textId="77777777" w:rsidTr="00E257AC">
        <w:tc>
          <w:tcPr>
            <w:tcW w:w="9062" w:type="dxa"/>
            <w:shd w:val="clear" w:color="auto" w:fill="auto"/>
            <w:vAlign w:val="center"/>
          </w:tcPr>
          <w:p w14:paraId="2182E5BA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736CA7B5" w14:textId="77777777" w:rsidTr="00E257AC">
        <w:tc>
          <w:tcPr>
            <w:tcW w:w="9062" w:type="dxa"/>
            <w:shd w:val="clear" w:color="auto" w:fill="auto"/>
            <w:vAlign w:val="center"/>
          </w:tcPr>
          <w:p w14:paraId="4E5D7C0C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5A47355F" w14:textId="77777777" w:rsidTr="00E257AC">
        <w:tc>
          <w:tcPr>
            <w:tcW w:w="9062" w:type="dxa"/>
            <w:shd w:val="clear" w:color="auto" w:fill="auto"/>
            <w:vAlign w:val="center"/>
          </w:tcPr>
          <w:p w14:paraId="2A6AB24E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7C3B5B74" w14:textId="77777777" w:rsidTr="00E257AC">
        <w:tc>
          <w:tcPr>
            <w:tcW w:w="9062" w:type="dxa"/>
            <w:shd w:val="clear" w:color="auto" w:fill="auto"/>
            <w:vAlign w:val="center"/>
          </w:tcPr>
          <w:p w14:paraId="78D771F2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38A45849" w14:textId="77777777" w:rsidTr="00E257AC">
        <w:tc>
          <w:tcPr>
            <w:tcW w:w="9062" w:type="dxa"/>
            <w:shd w:val="clear" w:color="auto" w:fill="auto"/>
            <w:vAlign w:val="center"/>
          </w:tcPr>
          <w:p w14:paraId="0C306BCD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716B6D34" w14:textId="77777777" w:rsidTr="00E257AC">
        <w:tc>
          <w:tcPr>
            <w:tcW w:w="9062" w:type="dxa"/>
            <w:shd w:val="clear" w:color="auto" w:fill="auto"/>
            <w:vAlign w:val="center"/>
          </w:tcPr>
          <w:p w14:paraId="13DBC6EF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345303EB" w14:textId="77777777" w:rsidTr="00E257AC">
        <w:tc>
          <w:tcPr>
            <w:tcW w:w="9062" w:type="dxa"/>
            <w:shd w:val="clear" w:color="auto" w:fill="auto"/>
            <w:vAlign w:val="center"/>
          </w:tcPr>
          <w:p w14:paraId="41494E70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35FD3940" w14:textId="77777777" w:rsidTr="00E257AC">
        <w:tc>
          <w:tcPr>
            <w:tcW w:w="9062" w:type="dxa"/>
            <w:shd w:val="clear" w:color="auto" w:fill="auto"/>
            <w:vAlign w:val="center"/>
          </w:tcPr>
          <w:p w14:paraId="6FCA110E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</w:tbl>
    <w:p w14:paraId="4E8A2D22" w14:textId="77777777" w:rsidR="002942BA" w:rsidRPr="00DF43F3" w:rsidRDefault="00F61AB8" w:rsidP="00502546">
      <w:pPr>
        <w:widowControl/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8F1636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8F1636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8F1636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8F1636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p w14:paraId="25F245DF" w14:textId="77777777" w:rsidR="008F1636" w:rsidRPr="00DF43F3" w:rsidRDefault="008F1636" w:rsidP="008F1636">
      <w:pPr>
        <w:widowControl/>
        <w:jc w:val="right"/>
        <w:rPr>
          <w:rFonts w:ascii="HG丸ｺﾞｼｯｸM-PRO" w:eastAsia="HG丸ｺﾞｼｯｸM-PRO" w:hAnsi="HG丸ｺﾞｼｯｸM-PRO"/>
          <w:szCs w:val="28"/>
        </w:rPr>
      </w:pPr>
    </w:p>
    <w:p w14:paraId="5A6F51A7" w14:textId="77777777" w:rsidR="002942BA" w:rsidRPr="00DF43F3" w:rsidRDefault="00F61AB8" w:rsidP="008F1636">
      <w:pPr>
        <w:widowControl/>
        <w:jc w:val="center"/>
        <w:rPr>
          <w:rFonts w:ascii="HG丸ｺﾞｼｯｸM-PRO" w:eastAsia="HG丸ｺﾞｼｯｸM-PRO" w:hAnsi="HG丸ｺﾞｼｯｸM-PRO"/>
          <w:szCs w:val="28"/>
        </w:rPr>
      </w:pP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保護者の願い</w:t>
      </w:r>
    </w:p>
    <w:p w14:paraId="7B9C651B" w14:textId="77777777" w:rsidR="002942BA" w:rsidRPr="00DF43F3" w:rsidRDefault="002942BA" w:rsidP="002942BA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F1636" w:rsidRPr="00DF43F3" w14:paraId="5768AD94" w14:textId="77777777" w:rsidTr="00E257AC">
        <w:tc>
          <w:tcPr>
            <w:tcW w:w="9062" w:type="dxa"/>
            <w:shd w:val="clear" w:color="auto" w:fill="auto"/>
            <w:vAlign w:val="center"/>
          </w:tcPr>
          <w:p w14:paraId="39DFBD29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258E4EF5" w14:textId="77777777" w:rsidTr="00E257AC">
        <w:tc>
          <w:tcPr>
            <w:tcW w:w="9062" w:type="dxa"/>
            <w:shd w:val="clear" w:color="auto" w:fill="auto"/>
            <w:vAlign w:val="center"/>
          </w:tcPr>
          <w:p w14:paraId="65D7DEE1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12C381F8" w14:textId="77777777" w:rsidTr="00E257AC">
        <w:tc>
          <w:tcPr>
            <w:tcW w:w="9062" w:type="dxa"/>
            <w:shd w:val="clear" w:color="auto" w:fill="auto"/>
            <w:vAlign w:val="center"/>
          </w:tcPr>
          <w:p w14:paraId="5F77D216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3252B5A7" w14:textId="77777777" w:rsidTr="00E257AC">
        <w:tc>
          <w:tcPr>
            <w:tcW w:w="9062" w:type="dxa"/>
            <w:shd w:val="clear" w:color="auto" w:fill="auto"/>
            <w:vAlign w:val="center"/>
          </w:tcPr>
          <w:p w14:paraId="715DB0C0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350FC5C3" w14:textId="77777777" w:rsidTr="00E257AC">
        <w:tc>
          <w:tcPr>
            <w:tcW w:w="9062" w:type="dxa"/>
            <w:shd w:val="clear" w:color="auto" w:fill="auto"/>
            <w:vAlign w:val="center"/>
          </w:tcPr>
          <w:p w14:paraId="2A0FA3E8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7E58F9A0" w14:textId="77777777" w:rsidTr="00E257AC">
        <w:tc>
          <w:tcPr>
            <w:tcW w:w="9062" w:type="dxa"/>
            <w:shd w:val="clear" w:color="auto" w:fill="auto"/>
            <w:vAlign w:val="center"/>
          </w:tcPr>
          <w:p w14:paraId="39229272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1D944F71" w14:textId="77777777" w:rsidTr="00E257AC">
        <w:tc>
          <w:tcPr>
            <w:tcW w:w="9062" w:type="dxa"/>
            <w:shd w:val="clear" w:color="auto" w:fill="auto"/>
            <w:vAlign w:val="center"/>
          </w:tcPr>
          <w:p w14:paraId="366D63A4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8F1636" w:rsidRPr="00DF43F3" w14:paraId="034B9281" w14:textId="77777777" w:rsidTr="00E257AC">
        <w:tc>
          <w:tcPr>
            <w:tcW w:w="9062" w:type="dxa"/>
            <w:shd w:val="clear" w:color="auto" w:fill="auto"/>
            <w:vAlign w:val="center"/>
          </w:tcPr>
          <w:p w14:paraId="5DB852C1" w14:textId="77777777" w:rsidR="008F1636" w:rsidRPr="00DF43F3" w:rsidRDefault="008F1636" w:rsidP="00E257AC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</w:tbl>
    <w:p w14:paraId="054010EB" w14:textId="77777777" w:rsidR="005D13D4" w:rsidRPr="00DF43F3" w:rsidRDefault="00F61AB8" w:rsidP="00502546">
      <w:pPr>
        <w:widowControl/>
        <w:spacing w:line="360" w:lineRule="auto"/>
        <w:jc w:val="right"/>
        <w:rPr>
          <w:rFonts w:ascii="HG丸ｺﾞｼｯｸM-PRO" w:eastAsia="HG丸ｺﾞｼｯｸM-PRO" w:hAnsi="HG丸ｺﾞｼｯｸM-PRO"/>
          <w:szCs w:val="28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8F1636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8F1636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8F1636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8F1636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</w:t>
      </w:r>
      <w:r w:rsidR="008F1636" w:rsidRPr="00DF43F3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tbl>
      <w:tblPr>
        <w:tblpPr w:leftFromText="142" w:rightFromText="142" w:vertAnchor="text" w:horzAnchor="margin" w:tblpXSpec="center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34D9" w:rsidRPr="00DF43F3" w14:paraId="755C6940" w14:textId="77777777" w:rsidTr="00C06925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5D5C7BE" w14:textId="77777777" w:rsidR="00C434D9" w:rsidRPr="00DF43F3" w:rsidRDefault="00C06925" w:rsidP="00C06925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（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※</w:t>
            </w:r>
            <w:r w:rsidR="00F61AB8" w:rsidRPr="00DF43F3">
              <w:rPr>
                <w:rFonts w:ascii="HG丸ｺﾞｼｯｸM-PRO" w:eastAsia="HG丸ｺﾞｼｯｸM-PRO" w:hAnsi="HG丸ｺﾞｼｯｸM-PRO"/>
                <w:sz w:val="32"/>
                <w:szCs w:val="40"/>
              </w:rPr>
              <w:t>ご自由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にご</w:t>
            </w:r>
            <w:r w:rsidR="00F61AB8" w:rsidRPr="00DF43F3">
              <w:rPr>
                <w:rFonts w:ascii="HG丸ｺﾞｼｯｸM-PRO" w:eastAsia="HG丸ｺﾞｼｯｸM-PRO" w:hAnsi="HG丸ｺﾞｼｯｸM-PRO"/>
                <w:sz w:val="32"/>
                <w:szCs w:val="40"/>
              </w:rPr>
              <w:t>利用</w:t>
            </w:r>
            <w:r w:rsidR="00F61AB8" w:rsidRPr="00DF43F3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ください。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）</w:t>
            </w:r>
          </w:p>
        </w:tc>
      </w:tr>
      <w:tr w:rsidR="00C434D9" w:rsidRPr="00DF43F3" w14:paraId="021C7C00" w14:textId="77777777" w:rsidTr="00C434D9">
        <w:tc>
          <w:tcPr>
            <w:tcW w:w="9062" w:type="dxa"/>
            <w:shd w:val="clear" w:color="auto" w:fill="auto"/>
            <w:vAlign w:val="center"/>
          </w:tcPr>
          <w:p w14:paraId="753EB7C2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04C4822C" w14:textId="77777777" w:rsidTr="00C434D9">
        <w:tc>
          <w:tcPr>
            <w:tcW w:w="9062" w:type="dxa"/>
            <w:shd w:val="clear" w:color="auto" w:fill="auto"/>
            <w:vAlign w:val="center"/>
          </w:tcPr>
          <w:p w14:paraId="19CDBC7B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1DDD392C" w14:textId="77777777" w:rsidTr="00C434D9">
        <w:tc>
          <w:tcPr>
            <w:tcW w:w="9062" w:type="dxa"/>
            <w:shd w:val="clear" w:color="auto" w:fill="auto"/>
            <w:vAlign w:val="center"/>
          </w:tcPr>
          <w:p w14:paraId="01C2810B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1CE9A1F2" w14:textId="77777777" w:rsidTr="00C434D9">
        <w:tc>
          <w:tcPr>
            <w:tcW w:w="9062" w:type="dxa"/>
            <w:shd w:val="clear" w:color="auto" w:fill="auto"/>
            <w:vAlign w:val="center"/>
          </w:tcPr>
          <w:p w14:paraId="4AE70CFA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1387BC34" w14:textId="77777777" w:rsidTr="00C434D9">
        <w:tc>
          <w:tcPr>
            <w:tcW w:w="9062" w:type="dxa"/>
            <w:shd w:val="clear" w:color="auto" w:fill="auto"/>
            <w:vAlign w:val="center"/>
          </w:tcPr>
          <w:p w14:paraId="49F6938F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4D59F5E7" w14:textId="77777777" w:rsidTr="00C434D9">
        <w:tc>
          <w:tcPr>
            <w:tcW w:w="9062" w:type="dxa"/>
            <w:shd w:val="clear" w:color="auto" w:fill="auto"/>
            <w:vAlign w:val="center"/>
          </w:tcPr>
          <w:p w14:paraId="594BD5E7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7A23DEA9" w14:textId="77777777" w:rsidTr="00C434D9">
        <w:tc>
          <w:tcPr>
            <w:tcW w:w="9062" w:type="dxa"/>
            <w:shd w:val="clear" w:color="auto" w:fill="auto"/>
            <w:vAlign w:val="center"/>
          </w:tcPr>
          <w:p w14:paraId="0F3B89D8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288B95B2" w14:textId="77777777" w:rsidTr="00C434D9">
        <w:tc>
          <w:tcPr>
            <w:tcW w:w="9062" w:type="dxa"/>
            <w:shd w:val="clear" w:color="auto" w:fill="auto"/>
            <w:vAlign w:val="center"/>
          </w:tcPr>
          <w:p w14:paraId="4D21E644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634F392A" w14:textId="77777777" w:rsidTr="00C434D9">
        <w:tc>
          <w:tcPr>
            <w:tcW w:w="9062" w:type="dxa"/>
            <w:shd w:val="clear" w:color="auto" w:fill="auto"/>
            <w:vAlign w:val="center"/>
          </w:tcPr>
          <w:p w14:paraId="0DFAA316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47ABCD28" w14:textId="77777777" w:rsidTr="00C434D9">
        <w:tc>
          <w:tcPr>
            <w:tcW w:w="9062" w:type="dxa"/>
            <w:shd w:val="clear" w:color="auto" w:fill="auto"/>
            <w:vAlign w:val="center"/>
          </w:tcPr>
          <w:p w14:paraId="7150E69B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4C8B37D2" w14:textId="77777777" w:rsidTr="00C434D9">
        <w:tc>
          <w:tcPr>
            <w:tcW w:w="9062" w:type="dxa"/>
            <w:shd w:val="clear" w:color="auto" w:fill="auto"/>
            <w:vAlign w:val="center"/>
          </w:tcPr>
          <w:p w14:paraId="24EA5352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79602FB9" w14:textId="77777777" w:rsidTr="00C434D9">
        <w:tc>
          <w:tcPr>
            <w:tcW w:w="9062" w:type="dxa"/>
            <w:shd w:val="clear" w:color="auto" w:fill="auto"/>
            <w:vAlign w:val="center"/>
          </w:tcPr>
          <w:p w14:paraId="13E954A0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65FFD998" w14:textId="77777777" w:rsidTr="00C434D9">
        <w:tc>
          <w:tcPr>
            <w:tcW w:w="9062" w:type="dxa"/>
            <w:shd w:val="clear" w:color="auto" w:fill="auto"/>
            <w:vAlign w:val="center"/>
          </w:tcPr>
          <w:p w14:paraId="7A13D5D9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24A604F6" w14:textId="77777777" w:rsidTr="00C434D9">
        <w:tc>
          <w:tcPr>
            <w:tcW w:w="9062" w:type="dxa"/>
            <w:shd w:val="clear" w:color="auto" w:fill="auto"/>
            <w:vAlign w:val="center"/>
          </w:tcPr>
          <w:p w14:paraId="234B8E7D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306D63FF" w14:textId="77777777" w:rsidTr="00C434D9">
        <w:tc>
          <w:tcPr>
            <w:tcW w:w="9062" w:type="dxa"/>
            <w:shd w:val="clear" w:color="auto" w:fill="auto"/>
            <w:vAlign w:val="center"/>
          </w:tcPr>
          <w:p w14:paraId="10192A03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34567864" w14:textId="77777777" w:rsidTr="00C434D9">
        <w:tc>
          <w:tcPr>
            <w:tcW w:w="9062" w:type="dxa"/>
            <w:shd w:val="clear" w:color="auto" w:fill="auto"/>
            <w:vAlign w:val="center"/>
          </w:tcPr>
          <w:p w14:paraId="6FA1FC3C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434D9" w:rsidRPr="00DF43F3" w14:paraId="0D05B292" w14:textId="77777777" w:rsidTr="00C434D9">
        <w:tc>
          <w:tcPr>
            <w:tcW w:w="9062" w:type="dxa"/>
            <w:shd w:val="clear" w:color="auto" w:fill="auto"/>
            <w:vAlign w:val="center"/>
          </w:tcPr>
          <w:p w14:paraId="74557210" w14:textId="77777777" w:rsidR="00C434D9" w:rsidRPr="00DF43F3" w:rsidRDefault="00C434D9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2D3975" w:rsidRPr="00DF43F3" w14:paraId="56E104B9" w14:textId="77777777" w:rsidTr="00C434D9">
        <w:tc>
          <w:tcPr>
            <w:tcW w:w="9062" w:type="dxa"/>
            <w:shd w:val="clear" w:color="auto" w:fill="auto"/>
            <w:vAlign w:val="center"/>
          </w:tcPr>
          <w:p w14:paraId="2EA04E1A" w14:textId="77777777" w:rsidR="002D3975" w:rsidRPr="00DF43F3" w:rsidRDefault="002D3975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C06925" w:rsidRPr="00DF43F3" w14:paraId="54F2BE5A" w14:textId="77777777" w:rsidTr="00C434D9">
        <w:tc>
          <w:tcPr>
            <w:tcW w:w="9062" w:type="dxa"/>
            <w:shd w:val="clear" w:color="auto" w:fill="auto"/>
            <w:vAlign w:val="center"/>
          </w:tcPr>
          <w:p w14:paraId="117F1FC7" w14:textId="77777777" w:rsidR="00C06925" w:rsidRPr="00DF43F3" w:rsidRDefault="00C06925" w:rsidP="00C434D9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</w:tbl>
    <w:p w14:paraId="7F7D7136" w14:textId="77777777" w:rsidR="00C434D9" w:rsidRPr="00DF43F3" w:rsidRDefault="00F61AB8" w:rsidP="00502546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C434D9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C434D9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C434D9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C434D9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p w14:paraId="0A6D21C0" w14:textId="77777777" w:rsidR="006F1B85" w:rsidRPr="00DF43F3" w:rsidRDefault="006F1B85" w:rsidP="00502546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44"/>
          <w:szCs w:val="56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EF691E" w:rsidRPr="00DF43F3">
        <w:rPr>
          <w:rFonts w:ascii="HG丸ｺﾞｼｯｸM-PRO" w:eastAsia="HG丸ｺﾞｼｯｸM-PRO" w:hAnsi="HG丸ｺﾞｼｯｸM-PRO" w:hint="eastAsia"/>
          <w:b/>
          <w:sz w:val="44"/>
          <w:szCs w:val="56"/>
        </w:rPr>
        <w:t>あまっ</w:t>
      </w:r>
      <w:r w:rsidR="00F61AB8" w:rsidRPr="00DF43F3">
        <w:rPr>
          <w:rFonts w:ascii="HG丸ｺﾞｼｯｸM-PRO" w:eastAsia="HG丸ｺﾞｼｯｸM-PRO" w:hAnsi="HG丸ｺﾞｼｯｸM-PRO" w:hint="eastAsia"/>
          <w:b/>
          <w:sz w:val="44"/>
          <w:szCs w:val="56"/>
        </w:rPr>
        <w:t>こ</w:t>
      </w:r>
      <w:r w:rsidR="00F61AB8" w:rsidRPr="00DF43F3">
        <w:rPr>
          <w:rFonts w:ascii="HG丸ｺﾞｼｯｸM-PRO" w:eastAsia="HG丸ｺﾞｼｯｸM-PRO" w:hAnsi="HG丸ｺﾞｼｯｸM-PRO"/>
          <w:b/>
          <w:sz w:val="44"/>
          <w:szCs w:val="56"/>
        </w:rPr>
        <w:t>ファイル</w:t>
      </w:r>
      <w:r w:rsidRPr="00DF43F3">
        <w:rPr>
          <w:rFonts w:ascii="HG丸ｺﾞｼｯｸM-PRO" w:eastAsia="HG丸ｺﾞｼｯｸM-PRO" w:hAnsi="HG丸ｺﾞｼｯｸM-PRO" w:hint="eastAsia"/>
          <w:b/>
          <w:sz w:val="44"/>
          <w:szCs w:val="56"/>
        </w:rPr>
        <w:t xml:space="preserve">　</w:t>
      </w:r>
      <w:r w:rsidR="00F61AB8" w:rsidRPr="00DF43F3">
        <w:rPr>
          <w:rFonts w:ascii="HG丸ｺﾞｼｯｸM-PRO" w:eastAsia="HG丸ｺﾞｼｯｸM-PRO" w:hAnsi="HG丸ｺﾞｼｯｸM-PRO"/>
          <w:b/>
          <w:sz w:val="44"/>
          <w:szCs w:val="56"/>
        </w:rPr>
        <w:t>添付資料</w:t>
      </w:r>
    </w:p>
    <w:p w14:paraId="17B4836A" w14:textId="77777777" w:rsidR="006F1B85" w:rsidRPr="00DF43F3" w:rsidRDefault="00F61AB8" w:rsidP="00502546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DF43F3">
        <w:rPr>
          <w:rFonts w:ascii="HG丸ｺﾞｼｯｸM-PRO" w:eastAsia="HG丸ｺﾞｼｯｸM-PRO" w:hAnsi="HG丸ｺﾞｼｯｸM-PRO" w:hint="eastAsia"/>
          <w:b/>
          <w:sz w:val="56"/>
          <w:szCs w:val="56"/>
        </w:rPr>
        <w:t>～</w:t>
      </w:r>
      <w:r w:rsidRPr="00DF43F3">
        <w:rPr>
          <w:rFonts w:ascii="HG丸ｺﾞｼｯｸM-PRO" w:eastAsia="HG丸ｺﾞｼｯｸM-PRO" w:hAnsi="HG丸ｺﾞｼｯｸM-PRO"/>
          <w:b/>
          <w:sz w:val="56"/>
          <w:szCs w:val="56"/>
        </w:rPr>
        <w:t>サポートブック</w:t>
      </w:r>
      <w:r w:rsidRPr="00DF43F3">
        <w:rPr>
          <w:rFonts w:ascii="HG丸ｺﾞｼｯｸM-PRO" w:eastAsia="HG丸ｺﾞｼｯｸM-PRO" w:hAnsi="HG丸ｺﾞｼｯｸM-PRO" w:hint="eastAsia"/>
          <w:b/>
          <w:sz w:val="56"/>
          <w:szCs w:val="56"/>
        </w:rPr>
        <w:t>～</w:t>
      </w:r>
    </w:p>
    <w:p w14:paraId="032249FC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14:paraId="557CFF2B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14:paraId="3755FE6C" w14:textId="77777777" w:rsidR="006F1B85" w:rsidRPr="00DF43F3" w:rsidRDefault="0099030E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DF43F3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F3683E" wp14:editId="2EF30E15">
                <wp:simplePos x="0" y="0"/>
                <wp:positionH relativeFrom="column">
                  <wp:posOffset>213995</wp:posOffset>
                </wp:positionH>
                <wp:positionV relativeFrom="paragraph">
                  <wp:posOffset>285750</wp:posOffset>
                </wp:positionV>
                <wp:extent cx="5145405" cy="2571750"/>
                <wp:effectExtent l="19050" t="19050" r="17145" b="1905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540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93AE46" w14:textId="77777777" w:rsidR="00BB3F6B" w:rsidRDefault="00BB3F6B" w:rsidP="00175364">
                            <w:pPr>
                              <w:ind w:left="22" w:hangingChars="7" w:hanging="2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さ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に、</w:t>
                            </w:r>
                          </w:p>
                          <w:p w14:paraId="20917C30" w14:textId="77777777" w:rsidR="00BB3F6B" w:rsidRDefault="00BB3F6B" w:rsidP="006F1B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t xml:space="preserve">　　　　　</w:t>
                            </w:r>
                            <w:r w:rsidRPr="000F75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さ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ってもらい、</w:t>
                            </w:r>
                          </w:p>
                          <w:p w14:paraId="0855FF3A" w14:textId="77777777" w:rsidR="00BB3F6B" w:rsidRDefault="00BB3F6B" w:rsidP="006F1B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安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ごす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支援ツ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14:paraId="662D19FA" w14:textId="77777777" w:rsidR="00BB3F6B" w:rsidRDefault="00BB3F6B" w:rsidP="006F1B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っ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状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じて、</w:t>
                            </w:r>
                          </w:p>
                          <w:p w14:paraId="6B4A77B7" w14:textId="77777777" w:rsidR="00BB3F6B" w:rsidRPr="000849E0" w:rsidRDefault="00BB3F6B" w:rsidP="006F1B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t>調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3683E" id="AutoShape 21" o:spid="_x0000_s1059" style="position:absolute;left:0;text-align:left;margin-left:16.85pt;margin-top:22.5pt;width:405.15pt;height:20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" fillcolor="#ededed [662]" strokecolor="#dbe5f1" strokeweight="3pt">
                <v:textbox inset="5.85pt,.7pt,5.85pt,.7pt">
                  <w:txbxContent>
                    <w:p w14:paraId="3493AE46" w14:textId="77777777" w:rsidR="00BB3F6B" w:rsidRDefault="00BB3F6B" w:rsidP="00175364">
                      <w:pPr>
                        <w:ind w:left="22" w:hangingChars="7" w:hanging="2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さ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に、</w:t>
                      </w:r>
                    </w:p>
                    <w:p w14:paraId="20917C30" w14:textId="77777777" w:rsidR="00BB3F6B" w:rsidRDefault="00BB3F6B" w:rsidP="006F1B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  <w:u w:val="single"/>
                        </w:rPr>
                        <w:t xml:space="preserve">　　　　　</w:t>
                      </w:r>
                      <w:r w:rsidRPr="000F752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さ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ってもらい、</w:t>
                      </w:r>
                    </w:p>
                    <w:p w14:paraId="0855FF3A" w14:textId="77777777" w:rsidR="00BB3F6B" w:rsidRDefault="00BB3F6B" w:rsidP="006F1B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安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ごす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支援ツ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です。</w:t>
                      </w:r>
                    </w:p>
                    <w:p w14:paraId="662D19FA" w14:textId="77777777" w:rsidR="00BB3F6B" w:rsidRDefault="00BB3F6B" w:rsidP="006F1B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っ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状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じて、</w:t>
                      </w:r>
                    </w:p>
                    <w:p w14:paraId="6B4A77B7" w14:textId="77777777" w:rsidR="00BB3F6B" w:rsidRPr="000849E0" w:rsidRDefault="00BB3F6B" w:rsidP="006F1B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  <w:t>調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0E51FE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14:paraId="356C7888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14:paraId="1D58CB9B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14:paraId="7287B6BF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14:paraId="5B7ABB7D" w14:textId="77777777" w:rsidR="00EF691E" w:rsidRPr="00DF43F3" w:rsidRDefault="00EF691E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14:paraId="0E779F3A" w14:textId="77777777" w:rsidR="00EF691E" w:rsidRPr="00DF43F3" w:rsidRDefault="00EF691E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14:paraId="1E242E5E" w14:textId="77777777" w:rsidR="00EF691E" w:rsidRPr="00DF43F3" w:rsidRDefault="00EF691E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14:paraId="6D138BC3" w14:textId="77777777" w:rsidR="00502546" w:rsidRPr="00DF43F3" w:rsidRDefault="00F61AB8" w:rsidP="00502546">
      <w:pPr>
        <w:pStyle w:val="a5"/>
        <w:numPr>
          <w:ilvl w:val="0"/>
          <w:numId w:val="2"/>
        </w:numPr>
        <w:spacing w:line="480" w:lineRule="auto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サポートブックのシートは、ひょうご発達障害者支援センタークローバーの</w:t>
      </w:r>
    </w:p>
    <w:p w14:paraId="21E599D9" w14:textId="77777777" w:rsidR="00EF691E" w:rsidRPr="00DF43F3" w:rsidRDefault="00F61AB8" w:rsidP="00502546">
      <w:pPr>
        <w:pStyle w:val="a5"/>
        <w:spacing w:line="480" w:lineRule="auto"/>
        <w:ind w:leftChars="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サポートブックを引用・参考に作成しま</w:t>
      </w:r>
      <w:r w:rsidR="00EF691E" w:rsidRPr="00DF43F3">
        <w:rPr>
          <w:rFonts w:ascii="HG丸ｺﾞｼｯｸM-PRO" w:eastAsia="HG丸ｺﾞｼｯｸM-PRO" w:hAnsi="HG丸ｺﾞｼｯｸM-PRO" w:hint="eastAsia"/>
          <w:sz w:val="24"/>
          <w:szCs w:val="24"/>
        </w:rPr>
        <w:t>した。</w:t>
      </w:r>
    </w:p>
    <w:p w14:paraId="004BE3CA" w14:textId="77777777" w:rsidR="00EF691E" w:rsidRPr="00DF43F3" w:rsidRDefault="00EF691E" w:rsidP="006F1B85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14:paraId="7A6E7A92" w14:textId="77777777" w:rsidR="006F1B85" w:rsidRPr="00DF43F3" w:rsidRDefault="006F1B85" w:rsidP="00502546">
      <w:pPr>
        <w:spacing w:line="480" w:lineRule="auto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F61AB8" w:rsidRPr="00DF43F3">
        <w:rPr>
          <w:rFonts w:ascii="HG丸ｺﾞｼｯｸM-PRO" w:eastAsia="HG丸ｺﾞｼｯｸM-PRO" w:hAnsi="HG丸ｺﾞｼｯｸM-PRO"/>
          <w:sz w:val="40"/>
          <w:szCs w:val="40"/>
        </w:rPr>
        <w:t>特性</w:t>
      </w:r>
      <w:r w:rsidR="00F61AB8"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B85" w:rsidRPr="00DF43F3" w14:paraId="5999016F" w14:textId="77777777" w:rsidTr="004A7A4E">
        <w:tc>
          <w:tcPr>
            <w:tcW w:w="9062" w:type="dxa"/>
            <w:tcBorders>
              <w:top w:val="single" w:sz="4" w:space="0" w:color="000000"/>
              <w:bottom w:val="dashed" w:sz="4" w:space="0" w:color="auto"/>
            </w:tcBorders>
            <w:shd w:val="pct10" w:color="auto" w:fill="auto"/>
            <w:vAlign w:val="center"/>
          </w:tcPr>
          <w:p w14:paraId="7B612A19" w14:textId="77777777" w:rsidR="006F1B85" w:rsidRPr="00DF43F3" w:rsidRDefault="004A7A4E" w:rsidP="002D3975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4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（</w:t>
            </w:r>
            <w:r w:rsidR="002D3975" w:rsidRPr="00DF43F3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※こだわり、</w:t>
            </w:r>
            <w:r w:rsidR="002D3975" w:rsidRPr="00DF43F3">
              <w:rPr>
                <w:rFonts w:ascii="HG丸ｺﾞｼｯｸM-PRO" w:eastAsia="HG丸ｺﾞｼｯｸM-PRO" w:hAnsi="HG丸ｺﾞｼｯｸM-PRO"/>
                <w:sz w:val="28"/>
                <w:szCs w:val="40"/>
              </w:rPr>
              <w:t>パニック</w:t>
            </w:r>
            <w:r w:rsidR="002D3975" w:rsidRPr="00DF43F3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や、</w:t>
            </w:r>
            <w:r w:rsidR="002D3975" w:rsidRPr="00DF43F3">
              <w:rPr>
                <w:rFonts w:ascii="HG丸ｺﾞｼｯｸM-PRO" w:eastAsia="HG丸ｺﾞｼｯｸM-PRO" w:hAnsi="HG丸ｺﾞｼｯｸM-PRO"/>
                <w:sz w:val="28"/>
                <w:szCs w:val="40"/>
              </w:rPr>
              <w:t>困った時</w:t>
            </w:r>
            <w:r w:rsidR="002D3975" w:rsidRPr="00DF43F3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の</w:t>
            </w:r>
            <w:r w:rsidR="002D3975" w:rsidRPr="00DF43F3">
              <w:rPr>
                <w:rFonts w:ascii="HG丸ｺﾞｼｯｸM-PRO" w:eastAsia="HG丸ｺﾞｼｯｸM-PRO" w:hAnsi="HG丸ｺﾞｼｯｸM-PRO"/>
                <w:sz w:val="28"/>
                <w:szCs w:val="40"/>
              </w:rPr>
              <w:t>対応</w:t>
            </w:r>
            <w:r w:rsidR="002D3975" w:rsidRPr="00DF43F3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など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）</w:t>
            </w:r>
          </w:p>
        </w:tc>
      </w:tr>
      <w:tr w:rsidR="006F1B85" w:rsidRPr="00DF43F3" w14:paraId="63F027D7" w14:textId="77777777" w:rsidTr="004A7A4E">
        <w:tc>
          <w:tcPr>
            <w:tcW w:w="9062" w:type="dxa"/>
            <w:tcBorders>
              <w:top w:val="dashed" w:sz="4" w:space="0" w:color="auto"/>
              <w:bottom w:val="dashed" w:sz="4" w:space="0" w:color="auto"/>
            </w:tcBorders>
            <w:shd w:val="pct10" w:color="auto" w:fill="auto"/>
            <w:vAlign w:val="center"/>
          </w:tcPr>
          <w:p w14:paraId="5DD8DF02" w14:textId="77777777" w:rsidR="006F1B85" w:rsidRPr="00DF43F3" w:rsidRDefault="004A7A4E" w:rsidP="004A7A4E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4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（※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40"/>
              </w:rPr>
              <w:t>未診断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40"/>
              </w:rPr>
              <w:t>方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については、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40"/>
              </w:rPr>
              <w:t>個性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などを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40"/>
              </w:rPr>
              <w:t>記入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してください）</w:t>
            </w:r>
          </w:p>
        </w:tc>
      </w:tr>
      <w:tr w:rsidR="006F1B85" w:rsidRPr="00DF43F3" w14:paraId="0BF0B93D" w14:textId="77777777" w:rsidTr="004A7A4E">
        <w:tc>
          <w:tcPr>
            <w:tcW w:w="90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355453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524C3B97" w14:textId="77777777" w:rsidTr="00E97A04">
        <w:tc>
          <w:tcPr>
            <w:tcW w:w="9062" w:type="dxa"/>
            <w:shd w:val="clear" w:color="auto" w:fill="auto"/>
            <w:vAlign w:val="center"/>
          </w:tcPr>
          <w:p w14:paraId="2CFF1EC5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2584A3DB" w14:textId="77777777" w:rsidTr="00E97A04">
        <w:tc>
          <w:tcPr>
            <w:tcW w:w="9062" w:type="dxa"/>
            <w:shd w:val="clear" w:color="auto" w:fill="auto"/>
            <w:vAlign w:val="center"/>
          </w:tcPr>
          <w:p w14:paraId="5196E965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3D379B44" w14:textId="77777777" w:rsidTr="00E97A04">
        <w:tc>
          <w:tcPr>
            <w:tcW w:w="9062" w:type="dxa"/>
            <w:shd w:val="clear" w:color="auto" w:fill="auto"/>
            <w:vAlign w:val="center"/>
          </w:tcPr>
          <w:p w14:paraId="6C8ECC11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2113FB2C" w14:textId="77777777" w:rsidTr="00E97A04">
        <w:tc>
          <w:tcPr>
            <w:tcW w:w="9062" w:type="dxa"/>
            <w:shd w:val="clear" w:color="auto" w:fill="auto"/>
            <w:vAlign w:val="center"/>
          </w:tcPr>
          <w:p w14:paraId="194C598B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4C309351" w14:textId="77777777" w:rsidTr="00E97A04">
        <w:tc>
          <w:tcPr>
            <w:tcW w:w="9062" w:type="dxa"/>
            <w:shd w:val="clear" w:color="auto" w:fill="auto"/>
            <w:vAlign w:val="center"/>
          </w:tcPr>
          <w:p w14:paraId="16977A03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0246EEB1" w14:textId="77777777" w:rsidTr="00E97A04">
        <w:tc>
          <w:tcPr>
            <w:tcW w:w="9062" w:type="dxa"/>
            <w:shd w:val="clear" w:color="auto" w:fill="auto"/>
            <w:vAlign w:val="center"/>
          </w:tcPr>
          <w:p w14:paraId="7E90562D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055B2A8E" w14:textId="77777777" w:rsidTr="00E97A04">
        <w:tc>
          <w:tcPr>
            <w:tcW w:w="9062" w:type="dxa"/>
            <w:shd w:val="clear" w:color="auto" w:fill="auto"/>
            <w:vAlign w:val="center"/>
          </w:tcPr>
          <w:p w14:paraId="763FB6F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5BD78E1E" w14:textId="77777777" w:rsidTr="00E97A04">
        <w:tc>
          <w:tcPr>
            <w:tcW w:w="9062" w:type="dxa"/>
            <w:shd w:val="clear" w:color="auto" w:fill="auto"/>
            <w:vAlign w:val="center"/>
          </w:tcPr>
          <w:p w14:paraId="157C47B4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39D369B5" w14:textId="77777777" w:rsidTr="00E97A04">
        <w:tc>
          <w:tcPr>
            <w:tcW w:w="9062" w:type="dxa"/>
            <w:shd w:val="clear" w:color="auto" w:fill="auto"/>
            <w:vAlign w:val="center"/>
          </w:tcPr>
          <w:p w14:paraId="77740AE8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37D71946" w14:textId="77777777" w:rsidTr="00E97A04">
        <w:tc>
          <w:tcPr>
            <w:tcW w:w="9062" w:type="dxa"/>
            <w:shd w:val="clear" w:color="auto" w:fill="auto"/>
            <w:vAlign w:val="center"/>
          </w:tcPr>
          <w:p w14:paraId="7E8B0F4E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A7A4E" w:rsidRPr="00DF43F3" w14:paraId="35496AF2" w14:textId="77777777" w:rsidTr="00E97A04">
        <w:tc>
          <w:tcPr>
            <w:tcW w:w="9062" w:type="dxa"/>
            <w:shd w:val="clear" w:color="auto" w:fill="auto"/>
            <w:vAlign w:val="center"/>
          </w:tcPr>
          <w:p w14:paraId="51F168AC" w14:textId="77777777" w:rsidR="004A7A4E" w:rsidRPr="00DF43F3" w:rsidRDefault="004A7A4E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A7A4E" w:rsidRPr="00DF43F3" w14:paraId="670A3737" w14:textId="77777777" w:rsidTr="00E97A04">
        <w:tc>
          <w:tcPr>
            <w:tcW w:w="9062" w:type="dxa"/>
            <w:shd w:val="clear" w:color="auto" w:fill="auto"/>
            <w:vAlign w:val="center"/>
          </w:tcPr>
          <w:p w14:paraId="5C98A54C" w14:textId="77777777" w:rsidR="004A7A4E" w:rsidRPr="00DF43F3" w:rsidRDefault="004A7A4E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A7A4E" w:rsidRPr="00DF43F3" w14:paraId="0E195161" w14:textId="77777777" w:rsidTr="00E97A04">
        <w:tc>
          <w:tcPr>
            <w:tcW w:w="9062" w:type="dxa"/>
            <w:shd w:val="clear" w:color="auto" w:fill="auto"/>
            <w:vAlign w:val="center"/>
          </w:tcPr>
          <w:p w14:paraId="0DF51452" w14:textId="77777777" w:rsidR="004A7A4E" w:rsidRPr="00DF43F3" w:rsidRDefault="004A7A4E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A7A4E" w:rsidRPr="00DF43F3" w14:paraId="2FB6EDC2" w14:textId="77777777" w:rsidTr="00E97A04">
        <w:tc>
          <w:tcPr>
            <w:tcW w:w="9062" w:type="dxa"/>
            <w:shd w:val="clear" w:color="auto" w:fill="auto"/>
            <w:vAlign w:val="center"/>
          </w:tcPr>
          <w:p w14:paraId="7C53A391" w14:textId="77777777" w:rsidR="004A7A4E" w:rsidRPr="00DF43F3" w:rsidRDefault="004A7A4E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07C9D38D" w14:textId="77777777" w:rsidTr="00E97A04">
        <w:tc>
          <w:tcPr>
            <w:tcW w:w="9062" w:type="dxa"/>
            <w:shd w:val="clear" w:color="auto" w:fill="auto"/>
            <w:vAlign w:val="center"/>
          </w:tcPr>
          <w:p w14:paraId="17CBFD8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  <w:tr w:rsidR="006F1B85" w:rsidRPr="00DF43F3" w14:paraId="08130919" w14:textId="77777777" w:rsidTr="00E97A04">
        <w:tc>
          <w:tcPr>
            <w:tcW w:w="9062" w:type="dxa"/>
            <w:shd w:val="clear" w:color="auto" w:fill="auto"/>
            <w:vAlign w:val="center"/>
          </w:tcPr>
          <w:p w14:paraId="64C581D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color w:val="FF0000"/>
                <w:sz w:val="40"/>
                <w:szCs w:val="40"/>
              </w:rPr>
            </w:pPr>
          </w:p>
        </w:tc>
      </w:tr>
    </w:tbl>
    <w:p w14:paraId="5D50BE73" w14:textId="77777777" w:rsidR="00E97A04" w:rsidRPr="00DF43F3" w:rsidRDefault="00F61AB8" w:rsidP="00502546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E97A04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E97A04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E97A04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E97A04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</w:t>
      </w:r>
      <w:r w:rsidR="00686438" w:rsidRPr="00DF43F3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14:paraId="7DA72EB8" w14:textId="77777777" w:rsidR="006F1B85" w:rsidRPr="00DF43F3" w:rsidRDefault="006F1B85" w:rsidP="006F1B85">
      <w:pPr>
        <w:tabs>
          <w:tab w:val="num" w:pos="720"/>
          <w:tab w:val="num" w:pos="1080"/>
        </w:tabs>
        <w:ind w:firstLineChars="100" w:firstLine="210"/>
        <w:rPr>
          <w:rFonts w:ascii="HG丸ｺﾞｼｯｸM-PRO" w:eastAsia="HG丸ｺﾞｼｯｸM-PRO" w:hAnsi="HG丸ｺﾞｼｯｸM-PRO"/>
          <w:color w:val="0000FF"/>
          <w:sz w:val="52"/>
          <w:szCs w:val="52"/>
          <w:u w:val="single" w:color="FFFFFF"/>
          <w:bdr w:val="single" w:sz="4" w:space="0" w:color="auto" w:frame="1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333A82" w:rsidRPr="00DF43F3">
        <w:rPr>
          <w:rFonts w:ascii="HG丸ｺﾞｼｯｸM-PRO" w:eastAsia="HG丸ｺﾞｼｯｸM-PRO" w:hAnsi="HG丸ｺﾞｼｯｸM-PRO"/>
          <w:sz w:val="40"/>
          <w:szCs w:val="40"/>
        </w:rPr>
        <w:t>余暇</w:t>
      </w:r>
      <w:r w:rsidR="0099030E" w:rsidRPr="00DF43F3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inline distT="0" distB="0" distL="0" distR="0" wp14:anchorId="3D700343" wp14:editId="0D39EDB2">
            <wp:extent cx="466725" cy="304800"/>
            <wp:effectExtent l="0" t="0" r="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A82"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・あそび・</w:t>
      </w:r>
      <w:r w:rsidR="00333A82" w:rsidRPr="00DF43F3">
        <w:rPr>
          <w:rFonts w:ascii="HG丸ｺﾞｼｯｸM-PRO" w:eastAsia="HG丸ｺﾞｼｯｸM-PRO" w:hAnsi="HG丸ｺﾞｼｯｸM-PRO"/>
          <w:sz w:val="40"/>
          <w:szCs w:val="40"/>
        </w:rPr>
        <w:t>好</w:t>
      </w:r>
      <w:r w:rsidR="00333A82"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きなこと・</w:t>
      </w:r>
      <w:r w:rsidR="00333A82" w:rsidRPr="00DF43F3">
        <w:rPr>
          <w:rFonts w:ascii="HG丸ｺﾞｼｯｸM-PRO" w:eastAsia="HG丸ｺﾞｼｯｸM-PRO" w:hAnsi="HG丸ｺﾞｼｯｸM-PRO"/>
          <w:sz w:val="40"/>
          <w:szCs w:val="40"/>
        </w:rPr>
        <w:t>得意</w:t>
      </w:r>
      <w:r w:rsidR="00333A82"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な</w:t>
      </w: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こと</w:t>
      </w:r>
      <w:r w:rsidR="0099030E" w:rsidRPr="00DF43F3">
        <w:rPr>
          <w:rFonts w:ascii="HG丸ｺﾞｼｯｸM-PRO" w:eastAsia="HG丸ｺﾞｼｯｸM-PRO" w:hAnsi="HG丸ｺﾞｼｯｸM-PRO"/>
          <w:noProof/>
          <w:color w:val="0000FF"/>
          <w:u w:color="FFFFFF"/>
          <w:bdr w:val="single" w:sz="4" w:space="0" w:color="auto" w:frame="1"/>
        </w:rPr>
        <w:drawing>
          <wp:inline distT="0" distB="0" distL="0" distR="0" wp14:anchorId="02607CAA" wp14:editId="4A9B45AC">
            <wp:extent cx="400050" cy="342900"/>
            <wp:effectExtent l="0" t="0" r="0" b="0"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6F1B85" w:rsidRPr="00DF43F3" w14:paraId="66725C1F" w14:textId="77777777" w:rsidTr="0033589A">
        <w:trPr>
          <w:trHeight w:val="463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14:paraId="11B84D18" w14:textId="77777777" w:rsidR="006F1B85" w:rsidRPr="00DF43F3" w:rsidRDefault="00333A82" w:rsidP="006F1B85">
            <w:pPr>
              <w:rPr>
                <w:rFonts w:ascii="HG丸ｺﾞｼｯｸM-PRO" w:eastAsia="HG丸ｺﾞｼｯｸM-PRO" w:hAnsi="HG丸ｺﾞｼｯｸM-PRO"/>
                <w:color w:val="0000FF"/>
                <w:u w:val="single" w:color="FFFFFF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★</w:t>
            </w:r>
            <w:r w:rsidRPr="00DF43F3">
              <w:rPr>
                <w:rFonts w:ascii="HG丸ｺﾞｼｯｸM-PRO" w:eastAsia="HG丸ｺﾞｼｯｸM-PRO" w:hAnsi="HG丸ｺﾞｼｯｸM-PRO"/>
                <w:sz w:val="40"/>
                <w:szCs w:val="40"/>
              </w:rPr>
              <w:t>余暇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・あそび</w:t>
            </w:r>
          </w:p>
        </w:tc>
      </w:tr>
      <w:tr w:rsidR="006F1B85" w:rsidRPr="00DF43F3" w14:paraId="0D1B5DAE" w14:textId="77777777" w:rsidTr="0033589A">
        <w:trPr>
          <w:trHeight w:val="430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14:paraId="4C44F943" w14:textId="77777777" w:rsidR="006F1B85" w:rsidRPr="00DF43F3" w:rsidRDefault="00333A82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DF43F3">
              <w:rPr>
                <w:rFonts w:ascii="HG丸ｺﾞｼｯｸM-PRO" w:eastAsia="HG丸ｺﾞｼｯｸM-PRO" w:hAnsi="HG丸ｺﾞｼｯｸM-PRO"/>
                <w:sz w:val="40"/>
                <w:szCs w:val="40"/>
              </w:rPr>
              <w:t>室内</w:t>
            </w:r>
            <w:r w:rsidR="0099030E" w:rsidRPr="00DF43F3">
              <w:rPr>
                <w:rFonts w:ascii="HG丸ｺﾞｼｯｸM-PRO" w:eastAsia="HG丸ｺﾞｼｯｸM-PRO" w:hAnsi="HG丸ｺﾞｼｯｸM-PRO"/>
                <w:noProof/>
                <w:color w:val="0000FF"/>
                <w:u w:color="FFFFFF"/>
              </w:rPr>
              <w:drawing>
                <wp:inline distT="0" distB="0" distL="0" distR="0" wp14:anchorId="41CCAF01" wp14:editId="646289D6">
                  <wp:extent cx="466725" cy="247650"/>
                  <wp:effectExtent l="0" t="0" r="9525" b="0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B85" w:rsidRPr="00DF43F3">
              <w:rPr>
                <w:rFonts w:ascii="HG丸ｺﾞｼｯｸM-PRO" w:eastAsia="HG丸ｺﾞｼｯｸM-PRO" w:hAnsi="HG丸ｺﾞｼｯｸM-PRO" w:hint="eastAsia"/>
                <w:color w:val="0000FF"/>
                <w:u w:val="single" w:color="FFFFFF"/>
              </w:rPr>
              <w:t xml:space="preserve">　</w:t>
            </w:r>
            <w:r w:rsidR="0099030E" w:rsidRPr="00DF43F3">
              <w:rPr>
                <w:rFonts w:ascii="HG丸ｺﾞｼｯｸM-PRO" w:eastAsia="HG丸ｺﾞｼｯｸM-PRO" w:hAnsi="HG丸ｺﾞｼｯｸM-PRO"/>
                <w:noProof/>
                <w:color w:val="0000FF"/>
                <w:u w:color="FFFFFF"/>
              </w:rPr>
              <w:drawing>
                <wp:inline distT="0" distB="0" distL="0" distR="0" wp14:anchorId="334EB3BB" wp14:editId="6D51D05E">
                  <wp:extent cx="447675" cy="314325"/>
                  <wp:effectExtent l="0" t="0" r="9525" b="0"/>
                  <wp:docPr id="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85" w:rsidRPr="00DF43F3" w14:paraId="18F7596F" w14:textId="77777777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14:paraId="6DE5839F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EFEF943" w14:textId="77777777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14:paraId="642EB5BD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05037749" w14:textId="77777777" w:rsidTr="006F1B85">
        <w:trPr>
          <w:trHeight w:val="751"/>
        </w:trPr>
        <w:tc>
          <w:tcPr>
            <w:tcW w:w="9357" w:type="dxa"/>
            <w:shd w:val="clear" w:color="auto" w:fill="auto"/>
            <w:vAlign w:val="center"/>
          </w:tcPr>
          <w:p w14:paraId="46AD64DE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3EED3305" w14:textId="77777777" w:rsidTr="0033589A">
        <w:trPr>
          <w:trHeight w:val="517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14:paraId="7103EECD" w14:textId="77777777" w:rsidR="006F1B85" w:rsidRPr="00DF43F3" w:rsidRDefault="00333A82" w:rsidP="006F1B85">
            <w:pPr>
              <w:rPr>
                <w:rFonts w:ascii="HG丸ｺﾞｼｯｸM-PRO" w:eastAsia="HG丸ｺﾞｼｯｸM-PRO" w:hAnsi="HG丸ｺﾞｼｯｸM-PRO"/>
                <w:color w:val="0000FF"/>
                <w:sz w:val="52"/>
                <w:szCs w:val="52"/>
                <w:u w:val="single" w:color="FFFFFF"/>
                <w:bdr w:val="single" w:sz="4" w:space="0" w:color="auto" w:frame="1"/>
              </w:rPr>
            </w:pPr>
            <w:r w:rsidRPr="00DF43F3">
              <w:rPr>
                <w:rFonts w:ascii="HG丸ｺﾞｼｯｸM-PRO" w:eastAsia="HG丸ｺﾞｼｯｸM-PRO" w:hAnsi="HG丸ｺﾞｼｯｸM-PRO"/>
                <w:sz w:val="40"/>
                <w:szCs w:val="40"/>
              </w:rPr>
              <w:t>屋外</w:t>
            </w:r>
            <w:r w:rsidR="0099030E" w:rsidRPr="00DF43F3">
              <w:rPr>
                <w:rFonts w:ascii="HG丸ｺﾞｼｯｸM-PRO" w:eastAsia="HG丸ｺﾞｼｯｸM-PRO" w:hAnsi="HG丸ｺﾞｼｯｸM-PRO"/>
                <w:noProof/>
                <w:color w:val="0000FF"/>
                <w:sz w:val="52"/>
                <w:szCs w:val="52"/>
                <w:u w:color="FFFFFF"/>
              </w:rPr>
              <w:drawing>
                <wp:inline distT="0" distB="0" distL="0" distR="0" wp14:anchorId="76B39244" wp14:editId="61FF3F1A">
                  <wp:extent cx="457200" cy="285750"/>
                  <wp:effectExtent l="0" t="0" r="0" b="0"/>
                  <wp:docPr id="8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030E" w:rsidRPr="00DF43F3">
              <w:rPr>
                <w:rFonts w:ascii="HG丸ｺﾞｼｯｸM-PRO" w:eastAsia="HG丸ｺﾞｼｯｸM-PRO" w:hAnsi="HG丸ｺﾞｼｯｸM-PRO"/>
                <w:noProof/>
                <w:color w:val="0000FF"/>
                <w:sz w:val="52"/>
                <w:szCs w:val="52"/>
                <w:u w:color="FFFFFF"/>
              </w:rPr>
              <w:drawing>
                <wp:inline distT="0" distB="0" distL="0" distR="0" wp14:anchorId="1824A0CA" wp14:editId="50391EC7">
                  <wp:extent cx="447675" cy="342900"/>
                  <wp:effectExtent l="0" t="0" r="9525" b="0"/>
                  <wp:docPr id="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85" w:rsidRPr="00DF43F3" w14:paraId="098DC93D" w14:textId="77777777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14:paraId="2CCB2D18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559C208A" w14:textId="77777777" w:rsidTr="006F1B85">
        <w:trPr>
          <w:trHeight w:val="751"/>
        </w:trPr>
        <w:tc>
          <w:tcPr>
            <w:tcW w:w="9357" w:type="dxa"/>
            <w:shd w:val="clear" w:color="auto" w:fill="auto"/>
            <w:vAlign w:val="center"/>
          </w:tcPr>
          <w:p w14:paraId="1F6DE2A2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4DE3F301" w14:textId="77777777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14:paraId="6199371B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1DD7D46D" w14:textId="77777777" w:rsidTr="0033589A">
        <w:trPr>
          <w:trHeight w:val="589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14:paraId="3CEE524B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★</w:t>
            </w:r>
            <w:r w:rsidR="00333A82" w:rsidRPr="00DF43F3">
              <w:rPr>
                <w:rFonts w:ascii="HG丸ｺﾞｼｯｸM-PRO" w:eastAsia="HG丸ｺﾞｼｯｸM-PRO" w:hAnsi="HG丸ｺﾞｼｯｸM-PRO"/>
                <w:sz w:val="40"/>
                <w:szCs w:val="40"/>
              </w:rPr>
              <w:t>好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きなもの・</w:t>
            </w:r>
            <w:r w:rsidR="00333A82" w:rsidRPr="00DF43F3">
              <w:rPr>
                <w:rFonts w:ascii="HG丸ｺﾞｼｯｸM-PRO" w:eastAsia="HG丸ｺﾞｼｯｸM-PRO" w:hAnsi="HG丸ｺﾞｼｯｸM-PRO"/>
                <w:sz w:val="40"/>
                <w:szCs w:val="40"/>
              </w:rPr>
              <w:t>得意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なこ</w:t>
            </w:r>
            <w:r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と</w:t>
            </w:r>
          </w:p>
        </w:tc>
      </w:tr>
      <w:tr w:rsidR="006F1B85" w:rsidRPr="00DF43F3" w14:paraId="366F9DA0" w14:textId="77777777" w:rsidTr="006F1B85">
        <w:trPr>
          <w:trHeight w:val="751"/>
        </w:trPr>
        <w:tc>
          <w:tcPr>
            <w:tcW w:w="9357" w:type="dxa"/>
            <w:shd w:val="clear" w:color="auto" w:fill="auto"/>
            <w:vAlign w:val="center"/>
          </w:tcPr>
          <w:p w14:paraId="7BFD1084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36B4BE4D" w14:textId="77777777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14:paraId="72FEDEC2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348AC908" w14:textId="77777777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14:paraId="4EF55355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34A4CFD5" w14:textId="77777777" w:rsidTr="0033589A">
        <w:trPr>
          <w:trHeight w:val="519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14:paraId="4B4F19FD" w14:textId="77777777" w:rsidR="006F1B85" w:rsidRPr="00DF43F3" w:rsidRDefault="00333A82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★</w:t>
            </w:r>
            <w:r w:rsidRPr="00DF43F3">
              <w:rPr>
                <w:rFonts w:ascii="HG丸ｺﾞｼｯｸM-PRO" w:eastAsia="HG丸ｺﾞｼｯｸM-PRO" w:hAnsi="HG丸ｺﾞｼｯｸM-PRO"/>
                <w:sz w:val="40"/>
                <w:szCs w:val="40"/>
              </w:rPr>
              <w:t>気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をつけてほしいこと</w:t>
            </w:r>
          </w:p>
        </w:tc>
      </w:tr>
      <w:tr w:rsidR="006F1B85" w:rsidRPr="00DF43F3" w14:paraId="13CD42A3" w14:textId="77777777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14:paraId="31C5FED0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A7A4E" w:rsidRPr="00DF43F3" w14:paraId="515A6689" w14:textId="77777777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14:paraId="44822F39" w14:textId="77777777" w:rsidR="004A7A4E" w:rsidRPr="00DF43F3" w:rsidRDefault="004A7A4E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A7A4E" w:rsidRPr="00DF43F3" w14:paraId="2522E09E" w14:textId="77777777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14:paraId="141C84E4" w14:textId="77777777" w:rsidR="004A7A4E" w:rsidRPr="00DF43F3" w:rsidRDefault="004A7A4E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82A433B" w14:textId="77777777" w:rsidTr="006F1B85">
        <w:trPr>
          <w:trHeight w:val="767"/>
        </w:trPr>
        <w:tc>
          <w:tcPr>
            <w:tcW w:w="9357" w:type="dxa"/>
            <w:shd w:val="clear" w:color="auto" w:fill="auto"/>
            <w:vAlign w:val="center"/>
          </w:tcPr>
          <w:p w14:paraId="460FD34E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38621DDA" w14:textId="77777777" w:rsidR="00E97A04" w:rsidRPr="00DF43F3" w:rsidRDefault="00333A82" w:rsidP="00502546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686438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686438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686438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686438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p w14:paraId="272011DC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333A82" w:rsidRPr="00DF43F3">
        <w:rPr>
          <w:rFonts w:ascii="HG丸ｺﾞｼｯｸM-PRO" w:eastAsia="HG丸ｺﾞｼｯｸM-PRO" w:hAnsi="HG丸ｺﾞｼｯｸM-PRO"/>
          <w:sz w:val="40"/>
          <w:szCs w:val="40"/>
        </w:rPr>
        <w:t>苦手</w:t>
      </w: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なこと・やめてほしいこ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B85" w:rsidRPr="00DF43F3" w14:paraId="561A4F5D" w14:textId="77777777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14:paraId="1459DA59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6D04ADD" w14:textId="77777777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14:paraId="4A63841E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052AFF01" w14:textId="77777777" w:rsidTr="008B1F90">
        <w:trPr>
          <w:trHeight w:val="807"/>
        </w:trPr>
        <w:tc>
          <w:tcPr>
            <w:tcW w:w="9062" w:type="dxa"/>
            <w:shd w:val="clear" w:color="auto" w:fill="auto"/>
            <w:vAlign w:val="center"/>
          </w:tcPr>
          <w:p w14:paraId="5FD4E390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7ADF7C6" w14:textId="77777777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14:paraId="5D858E39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9AE52D7" w14:textId="77777777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14:paraId="18074352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076D0E58" w14:textId="77777777" w:rsidTr="008B1F90">
        <w:trPr>
          <w:trHeight w:val="807"/>
        </w:trPr>
        <w:tc>
          <w:tcPr>
            <w:tcW w:w="9062" w:type="dxa"/>
            <w:shd w:val="clear" w:color="auto" w:fill="auto"/>
            <w:vAlign w:val="center"/>
          </w:tcPr>
          <w:p w14:paraId="5FACE8D5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181E7A35" w14:textId="77777777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14:paraId="7DCC0D12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771A3FF3" w14:textId="77777777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14:paraId="6442F0BC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3486151B" w14:textId="77777777" w:rsidTr="008B1F90">
        <w:trPr>
          <w:trHeight w:val="807"/>
        </w:trPr>
        <w:tc>
          <w:tcPr>
            <w:tcW w:w="9062" w:type="dxa"/>
            <w:shd w:val="clear" w:color="auto" w:fill="auto"/>
            <w:vAlign w:val="center"/>
          </w:tcPr>
          <w:p w14:paraId="45143D72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58F73580" w14:textId="77777777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14:paraId="16E48CB8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1FCCED45" w14:textId="77777777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14:paraId="1ECC545B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74FDB01A" w14:textId="77777777" w:rsidTr="008B1F90">
        <w:trPr>
          <w:trHeight w:val="807"/>
        </w:trPr>
        <w:tc>
          <w:tcPr>
            <w:tcW w:w="9062" w:type="dxa"/>
            <w:shd w:val="clear" w:color="auto" w:fill="auto"/>
            <w:vAlign w:val="center"/>
          </w:tcPr>
          <w:p w14:paraId="13B72B1D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93229F1" w14:textId="77777777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14:paraId="4359DAF8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7C612A04" w14:textId="77777777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14:paraId="447FF830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A7A4E" w:rsidRPr="00DF43F3" w14:paraId="2EDEE4C8" w14:textId="77777777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14:paraId="3695E0D4" w14:textId="77777777" w:rsidR="004A7A4E" w:rsidRPr="00DF43F3" w:rsidRDefault="004A7A4E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49BF63DF" w14:textId="77777777" w:rsidTr="008B1F90">
        <w:trPr>
          <w:trHeight w:val="824"/>
        </w:trPr>
        <w:tc>
          <w:tcPr>
            <w:tcW w:w="9062" w:type="dxa"/>
            <w:shd w:val="clear" w:color="auto" w:fill="auto"/>
            <w:vAlign w:val="center"/>
          </w:tcPr>
          <w:p w14:paraId="37FB963D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</w:tbl>
    <w:p w14:paraId="4E674750" w14:textId="77777777" w:rsidR="008B1F90" w:rsidRPr="00DF43F3" w:rsidRDefault="00333A82" w:rsidP="00502546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686438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686438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686438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686438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</w:t>
      </w:r>
      <w:r w:rsidR="00686438" w:rsidRPr="00DF43F3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14:paraId="6B27B814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99030E" w:rsidRPr="00DF43F3">
        <w:rPr>
          <w:rFonts w:ascii="HG丸ｺﾞｼｯｸM-PRO" w:eastAsia="HG丸ｺﾞｼｯｸM-PRO" w:hAnsi="HG丸ｺﾞｼｯｸM-PRO"/>
          <w:noProof/>
          <w:color w:val="0000FF"/>
          <w:u w:color="FFFFFF"/>
          <w:bdr w:val="single" w:sz="4" w:space="0" w:color="auto" w:frame="1"/>
        </w:rPr>
        <w:drawing>
          <wp:inline distT="0" distB="0" distL="0" distR="0" wp14:anchorId="3A5E9761" wp14:editId="59E22AF8">
            <wp:extent cx="600075" cy="295275"/>
            <wp:effectExtent l="0" t="0" r="0" b="0"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A82" w:rsidRPr="00DF43F3">
        <w:rPr>
          <w:rFonts w:ascii="HG丸ｺﾞｼｯｸM-PRO" w:eastAsia="HG丸ｺﾞｼｯｸM-PRO" w:hAnsi="HG丸ｺﾞｼｯｸM-PRO"/>
          <w:sz w:val="40"/>
          <w:szCs w:val="40"/>
        </w:rPr>
        <w:t>コミュニケーション</w:t>
      </w: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について</w:t>
      </w:r>
      <w:r w:rsidR="0099030E" w:rsidRPr="00DF43F3">
        <w:rPr>
          <w:rFonts w:ascii="HG丸ｺﾞｼｯｸM-PRO" w:eastAsia="HG丸ｺﾞｼｯｸM-PRO" w:hAnsi="HG丸ｺﾞｼｯｸM-PRO"/>
          <w:noProof/>
          <w:color w:val="0000FF"/>
          <w:sz w:val="28"/>
          <w:u w:color="FFFFFF"/>
          <w:bdr w:val="single" w:sz="4" w:space="0" w:color="auto" w:frame="1"/>
        </w:rPr>
        <w:drawing>
          <wp:inline distT="0" distB="0" distL="0" distR="0" wp14:anchorId="549757EA" wp14:editId="4D149475">
            <wp:extent cx="495300" cy="295275"/>
            <wp:effectExtent l="0" t="0" r="0" b="0"/>
            <wp:docPr id="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F1B85" w:rsidRPr="00DF43F3" w14:paraId="0A3DA609" w14:textId="77777777" w:rsidTr="0033589A">
        <w:trPr>
          <w:trHeight w:val="743"/>
        </w:trPr>
        <w:tc>
          <w:tcPr>
            <w:tcW w:w="9180" w:type="dxa"/>
            <w:tcBorders>
              <w:top w:val="single" w:sz="4" w:space="0" w:color="000000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DCDC64F" w14:textId="77777777" w:rsidR="00974793" w:rsidRPr="00DF43F3" w:rsidRDefault="00974793" w:rsidP="00716C41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anchor distT="0" distB="0" distL="114300" distR="114300" simplePos="0" relativeHeight="251642880" behindDoc="0" locked="0" layoutInCell="1" allowOverlap="1" wp14:anchorId="29902E49" wp14:editId="1B4C81EF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174625</wp:posOffset>
                  </wp:positionV>
                  <wp:extent cx="447675" cy="228600"/>
                  <wp:effectExtent l="0" t="0" r="9525" b="0"/>
                  <wp:wrapNone/>
                  <wp:docPr id="19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43F3">
              <w:rPr>
                <w:rFonts w:ascii="HG丸ｺﾞｼｯｸM-PRO" w:eastAsia="HG丸ｺﾞｼｯｸM-PRO" w:hAnsi="HG丸ｺﾞｼｯｸM-PRO"/>
                <w:noProof/>
                <w:color w:val="0000FF"/>
                <w:highlight w:val="lightGray"/>
                <w:u w:color="FFFFFF"/>
              </w:rPr>
              <w:drawing>
                <wp:anchor distT="0" distB="0" distL="114300" distR="114300" simplePos="0" relativeHeight="251643904" behindDoc="0" locked="0" layoutInCell="1" allowOverlap="1" wp14:anchorId="61217860" wp14:editId="5C13F0D0">
                  <wp:simplePos x="0" y="0"/>
                  <wp:positionH relativeFrom="column">
                    <wp:posOffset>2218690</wp:posOffset>
                  </wp:positionH>
                  <wp:positionV relativeFrom="paragraph">
                    <wp:posOffset>104775</wp:posOffset>
                  </wp:positionV>
                  <wp:extent cx="457200" cy="304800"/>
                  <wp:effectExtent l="0" t="0" r="0" b="0"/>
                  <wp:wrapNone/>
                  <wp:docPr id="6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43F3">
              <w:rPr>
                <w:rFonts w:ascii="HG丸ｺﾞｼｯｸM-PRO" w:eastAsia="HG丸ｺﾞｼｯｸM-PRO" w:hAnsi="HG丸ｺﾞｼｯｸM-PRO"/>
                <w:noProof/>
                <w:color w:val="0000FF"/>
                <w:highlight w:val="lightGray"/>
                <w:u w:color="FFFFFF"/>
              </w:rPr>
              <w:drawing>
                <wp:anchor distT="0" distB="0" distL="114300" distR="114300" simplePos="0" relativeHeight="251641856" behindDoc="0" locked="0" layoutInCell="1" allowOverlap="1" wp14:anchorId="040A31A9" wp14:editId="161FC88F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107950</wp:posOffset>
                  </wp:positionV>
                  <wp:extent cx="514350" cy="314325"/>
                  <wp:effectExtent l="0" t="0" r="0" b="0"/>
                  <wp:wrapNone/>
                  <wp:docPr id="62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43F3">
              <w:rPr>
                <w:rFonts w:ascii="HG丸ｺﾞｼｯｸM-PRO" w:eastAsia="HG丸ｺﾞｼｯｸM-PRO" w:hAnsi="HG丸ｺﾞｼｯｸM-PRO"/>
                <w:noProof/>
                <w:color w:val="0000FF"/>
                <w:highlight w:val="lightGray"/>
                <w:u w:color="FFFFFF"/>
              </w:rPr>
              <w:drawing>
                <wp:anchor distT="0" distB="0" distL="114300" distR="114300" simplePos="0" relativeHeight="251640832" behindDoc="0" locked="0" layoutInCell="1" allowOverlap="1" wp14:anchorId="5C5DD736" wp14:editId="1716147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154940</wp:posOffset>
                  </wp:positionV>
                  <wp:extent cx="390525" cy="228600"/>
                  <wp:effectExtent l="0" t="0" r="9525" b="0"/>
                  <wp:wrapNone/>
                  <wp:docPr id="21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anchor distT="0" distB="0" distL="114300" distR="114300" simplePos="0" relativeHeight="251639808" behindDoc="0" locked="0" layoutInCell="1" allowOverlap="1" wp14:anchorId="451C4857" wp14:editId="690FF809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118745</wp:posOffset>
                  </wp:positionV>
                  <wp:extent cx="381000" cy="314325"/>
                  <wp:effectExtent l="0" t="0" r="0" b="9525"/>
                  <wp:wrapNone/>
                  <wp:docPr id="21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3A82" w:rsidRPr="00DF43F3">
              <w:rPr>
                <w:rFonts w:ascii="HG丸ｺﾞｼｯｸM-PRO" w:eastAsia="HG丸ｺﾞｼｯｸM-PRO" w:hAnsi="HG丸ｺﾞｼｯｸM-PRO"/>
                <w:b/>
                <w:sz w:val="40"/>
                <w:szCs w:val="32"/>
              </w:rPr>
              <w:t>伝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>え</w:t>
            </w:r>
            <w:r w:rsidR="00333A82" w:rsidRPr="00DF43F3">
              <w:rPr>
                <w:rFonts w:ascii="HG丸ｺﾞｼｯｸM-PRO" w:eastAsia="HG丸ｺﾞｼｯｸM-PRO" w:hAnsi="HG丸ｺﾞｼｯｸM-PRO"/>
                <w:b/>
                <w:sz w:val="40"/>
                <w:szCs w:val="32"/>
              </w:rPr>
              <w:t>方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 　　　 　　　</w:t>
            </w:r>
          </w:p>
        </w:tc>
      </w:tr>
      <w:tr w:rsidR="00974793" w:rsidRPr="00DF43F3" w14:paraId="6CBC2629" w14:textId="77777777" w:rsidTr="007B5D33">
        <w:trPr>
          <w:trHeight w:val="743"/>
        </w:trPr>
        <w:tc>
          <w:tcPr>
            <w:tcW w:w="91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1758F2" w14:textId="77777777" w:rsidR="00974793" w:rsidRPr="00DF43F3" w:rsidRDefault="00974793" w:rsidP="006F1B85">
            <w:pPr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こ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とばで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言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う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1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～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2語文程度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で言う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声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</w:t>
            </w:r>
            <w:r w:rsidR="009C5E7B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出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す</w:t>
            </w:r>
          </w:p>
        </w:tc>
      </w:tr>
      <w:tr w:rsidR="006F1B85" w:rsidRPr="00DF43F3" w14:paraId="67D27447" w14:textId="77777777" w:rsidTr="00C30C28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14:paraId="0910E29E" w14:textId="77777777" w:rsidR="006F1B85" w:rsidRPr="00DF43F3" w:rsidRDefault="008B1F90" w:rsidP="006F1B85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指差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しをする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身近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な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人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の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手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や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服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引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っ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張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る</w:t>
            </w:r>
          </w:p>
        </w:tc>
      </w:tr>
      <w:tr w:rsidR="006F1B85" w:rsidRPr="00DF43F3" w14:paraId="63BA005E" w14:textId="77777777" w:rsidTr="00C30C28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14:paraId="0FC3C06E" w14:textId="77777777" w:rsidR="006F1B85" w:rsidRPr="00DF43F3" w:rsidRDefault="008B1F90" w:rsidP="00974793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カード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などの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道具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使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う（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道具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の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種類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：　　　　　　　　　）</w:t>
            </w:r>
          </w:p>
        </w:tc>
      </w:tr>
      <w:tr w:rsidR="006F1B85" w:rsidRPr="00DF43F3" w14:paraId="1750B71B" w14:textId="77777777" w:rsidTr="00C30C28">
        <w:trPr>
          <w:trHeight w:val="743"/>
        </w:trPr>
        <w:tc>
          <w:tcPr>
            <w:tcW w:w="9180" w:type="dxa"/>
            <w:shd w:val="clear" w:color="auto" w:fill="auto"/>
            <w:vAlign w:val="center"/>
          </w:tcPr>
          <w:p w14:paraId="71AD1021" w14:textId="77777777" w:rsidR="006F1B85" w:rsidRPr="00DF43F3" w:rsidRDefault="008B1F90" w:rsidP="006F1B85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その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他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　　　　　　　　　　　　　　　　　　　　　　　）</w:t>
            </w:r>
          </w:p>
        </w:tc>
      </w:tr>
      <w:tr w:rsidR="006F1B85" w:rsidRPr="00DF43F3" w14:paraId="5A77DA66" w14:textId="77777777" w:rsidTr="00C30C28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14:paraId="0E8D36B1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4C545D4B" w14:textId="77777777" w:rsidTr="00C30C28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14:paraId="43025A70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2059FB14" w14:textId="77777777" w:rsidTr="00C30C28">
        <w:trPr>
          <w:trHeight w:val="743"/>
        </w:trPr>
        <w:tc>
          <w:tcPr>
            <w:tcW w:w="9180" w:type="dxa"/>
            <w:shd w:val="clear" w:color="auto" w:fill="auto"/>
            <w:vAlign w:val="center"/>
          </w:tcPr>
          <w:p w14:paraId="5B8BE195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3121015" w14:textId="77777777" w:rsidTr="00C30C28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14:paraId="370201F6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46FFEE0A" w14:textId="77777777" w:rsidR="00716C41" w:rsidRPr="00DF43F3" w:rsidRDefault="00333A82" w:rsidP="00502546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716C41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716C41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716C41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716C41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</w:t>
      </w:r>
      <w:r w:rsidR="00716C41" w:rsidRPr="00DF43F3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14:paraId="635BCB80" w14:textId="77777777" w:rsidR="00716C41" w:rsidRPr="00DF43F3" w:rsidRDefault="00716C41" w:rsidP="00716C41">
      <w:pPr>
        <w:jc w:val="right"/>
        <w:rPr>
          <w:rFonts w:ascii="HG丸ｺﾞｼｯｸM-PRO" w:eastAsia="HG丸ｺﾞｼｯｸM-PRO" w:hAnsi="HG丸ｺﾞｼｯｸM-PRO"/>
          <w:sz w:val="24"/>
          <w:szCs w:val="4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16C41" w:rsidRPr="00DF43F3" w14:paraId="74C9DBAB" w14:textId="77777777" w:rsidTr="006C000F">
        <w:trPr>
          <w:trHeight w:val="758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539ACD7B" w14:textId="77777777" w:rsidR="00716C41" w:rsidRPr="00DF43F3" w:rsidRDefault="00716C41" w:rsidP="00716C4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DF43F3">
              <w:rPr>
                <w:rFonts w:ascii="HG丸ｺﾞｼｯｸM-PRO" w:eastAsia="HG丸ｺﾞｼｯｸM-PRO" w:hAnsi="HG丸ｺﾞｼｯｸM-PRO"/>
                <w:noProof/>
                <w:color w:val="0000FF"/>
                <w:u w:color="FFFFFF"/>
              </w:rPr>
              <w:drawing>
                <wp:anchor distT="0" distB="0" distL="114300" distR="114300" simplePos="0" relativeHeight="251669504" behindDoc="0" locked="0" layoutInCell="1" allowOverlap="1" wp14:anchorId="24AB6795" wp14:editId="5EB191B3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70485</wp:posOffset>
                  </wp:positionV>
                  <wp:extent cx="438150" cy="352425"/>
                  <wp:effectExtent l="0" t="0" r="0" b="9525"/>
                  <wp:wrapNone/>
                  <wp:docPr id="20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</w:rPr>
              <w:drawing>
                <wp:anchor distT="0" distB="0" distL="114300" distR="114300" simplePos="0" relativeHeight="251667456" behindDoc="0" locked="0" layoutInCell="1" allowOverlap="1" wp14:anchorId="5D2F604F" wp14:editId="7D8EA032">
                  <wp:simplePos x="0" y="0"/>
                  <wp:positionH relativeFrom="column">
                    <wp:posOffset>2247900</wp:posOffset>
                  </wp:positionH>
                  <wp:positionV relativeFrom="paragraph">
                    <wp:posOffset>70485</wp:posOffset>
                  </wp:positionV>
                  <wp:extent cx="352425" cy="352425"/>
                  <wp:effectExtent l="0" t="0" r="9525" b="9525"/>
                  <wp:wrapNone/>
                  <wp:docPr id="203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63A494C6" wp14:editId="3BEC5E73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60960</wp:posOffset>
                  </wp:positionV>
                  <wp:extent cx="476250" cy="371475"/>
                  <wp:effectExtent l="0" t="0" r="0" b="9525"/>
                  <wp:wrapNone/>
                  <wp:docPr id="204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43F3">
              <w:rPr>
                <w:rFonts w:ascii="HG丸ｺﾞｼｯｸM-PRO" w:eastAsia="HG丸ｺﾞｼｯｸM-PRO" w:hAnsi="HG丸ｺﾞｼｯｸM-PRO"/>
                <w:noProof/>
                <w:color w:val="0000FF"/>
                <w:u w:color="FFFFFF"/>
              </w:rPr>
              <w:drawing>
                <wp:anchor distT="0" distB="0" distL="114300" distR="114300" simplePos="0" relativeHeight="251659264" behindDoc="0" locked="0" layoutInCell="1" allowOverlap="1" wp14:anchorId="75F0388B" wp14:editId="1BB6136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60960</wp:posOffset>
                  </wp:positionV>
                  <wp:extent cx="371475" cy="342900"/>
                  <wp:effectExtent l="0" t="0" r="9525" b="0"/>
                  <wp:wrapNone/>
                  <wp:docPr id="205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3A82" w:rsidRPr="00DF43F3">
              <w:rPr>
                <w:rFonts w:ascii="HG丸ｺﾞｼｯｸM-PRO" w:eastAsia="HG丸ｺﾞｼｯｸM-PRO" w:hAnsi="HG丸ｺﾞｼｯｸM-PRO"/>
                <w:sz w:val="40"/>
                <w:szCs w:val="40"/>
              </w:rPr>
              <w:t>受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け</w:t>
            </w:r>
            <w:r w:rsidR="00333A82" w:rsidRPr="00DF43F3">
              <w:rPr>
                <w:rFonts w:ascii="HG丸ｺﾞｼｯｸM-PRO" w:eastAsia="HG丸ｺﾞｼｯｸM-PRO" w:hAnsi="HG丸ｺﾞｼｯｸM-PRO"/>
                <w:sz w:val="40"/>
                <w:szCs w:val="40"/>
              </w:rPr>
              <w:t>止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め</w:t>
            </w:r>
            <w:r w:rsidR="00333A82" w:rsidRPr="00DF43F3">
              <w:rPr>
                <w:rFonts w:ascii="HG丸ｺﾞｼｯｸM-PRO" w:eastAsia="HG丸ｺﾞｼｯｸM-PRO" w:hAnsi="HG丸ｺﾞｼｯｸM-PRO"/>
                <w:sz w:val="40"/>
                <w:szCs w:val="40"/>
              </w:rPr>
              <w:t>方</w:t>
            </w:r>
            <w:r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　　　</w:t>
            </w:r>
          </w:p>
        </w:tc>
      </w:tr>
      <w:tr w:rsidR="00716C41" w:rsidRPr="00DF43F3" w14:paraId="5315C900" w14:textId="77777777" w:rsidTr="006C000F">
        <w:trPr>
          <w:trHeight w:val="743"/>
        </w:trPr>
        <w:tc>
          <w:tcPr>
            <w:tcW w:w="9180" w:type="dxa"/>
            <w:shd w:val="clear" w:color="auto" w:fill="auto"/>
            <w:vAlign w:val="center"/>
          </w:tcPr>
          <w:p w14:paraId="7EFD3637" w14:textId="77777777" w:rsidR="00716C41" w:rsidRPr="00DF43F3" w:rsidRDefault="00716C41" w:rsidP="006C000F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話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しことばで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理解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できる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単語程度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なら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理解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できる</w:t>
            </w:r>
          </w:p>
        </w:tc>
      </w:tr>
      <w:tr w:rsidR="00716C41" w:rsidRPr="00DF43F3" w14:paraId="21371CA4" w14:textId="77777777" w:rsidTr="006C000F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14:paraId="05CCE9EF" w14:textId="77777777" w:rsidR="00716C41" w:rsidRPr="00DF43F3" w:rsidRDefault="00716C41" w:rsidP="006C000F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指差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しをする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文字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</w:t>
            </w:r>
            <w:r w:rsidR="00333A82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書</w:t>
            </w:r>
            <w:r w:rsidR="00333A82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く</w:t>
            </w:r>
          </w:p>
        </w:tc>
      </w:tr>
      <w:tr w:rsidR="00716C41" w:rsidRPr="00DF43F3" w14:paraId="2898EBCF" w14:textId="77777777" w:rsidTr="006C000F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14:paraId="5A527680" w14:textId="77777777" w:rsidR="00716C41" w:rsidRPr="00DF43F3" w:rsidRDefault="00333A82" w:rsidP="006C000F">
            <w:pPr>
              <w:pStyle w:val="a5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カード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などの</w:t>
            </w: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道具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</w:t>
            </w: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使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う（</w:t>
            </w: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道具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種類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：</w:t>
            </w:r>
            <w:r w:rsidR="00716C41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　　）</w:t>
            </w:r>
          </w:p>
        </w:tc>
      </w:tr>
      <w:tr w:rsidR="00716C41" w:rsidRPr="00DF43F3" w14:paraId="17ECD434" w14:textId="77777777" w:rsidTr="006C000F">
        <w:trPr>
          <w:trHeight w:val="743"/>
        </w:trPr>
        <w:tc>
          <w:tcPr>
            <w:tcW w:w="9180" w:type="dxa"/>
            <w:shd w:val="clear" w:color="auto" w:fill="auto"/>
            <w:vAlign w:val="center"/>
          </w:tcPr>
          <w:p w14:paraId="0D9B3FD7" w14:textId="77777777" w:rsidR="00716C41" w:rsidRPr="00DF43F3" w:rsidRDefault="00333A82" w:rsidP="006C000F">
            <w:pPr>
              <w:pStyle w:val="a5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その</w:t>
            </w: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他</w:t>
            </w:r>
            <w:r w:rsidR="00716C41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　　　　　　　　　　　　　　　　　　　　　　）</w:t>
            </w:r>
          </w:p>
        </w:tc>
      </w:tr>
      <w:tr w:rsidR="00716C41" w:rsidRPr="00DF43F3" w14:paraId="4C12C6A9" w14:textId="77777777" w:rsidTr="006C000F">
        <w:trPr>
          <w:trHeight w:val="743"/>
        </w:trPr>
        <w:tc>
          <w:tcPr>
            <w:tcW w:w="9180" w:type="dxa"/>
            <w:shd w:val="clear" w:color="auto" w:fill="auto"/>
            <w:vAlign w:val="center"/>
          </w:tcPr>
          <w:p w14:paraId="73959219" w14:textId="77777777" w:rsidR="00716C41" w:rsidRPr="00DF43F3" w:rsidRDefault="00716C41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16C41" w:rsidRPr="00DF43F3" w14:paraId="76060204" w14:textId="77777777" w:rsidTr="006C000F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14:paraId="075C2BB9" w14:textId="77777777" w:rsidR="00716C41" w:rsidRPr="00DF43F3" w:rsidRDefault="00716C41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16C41" w:rsidRPr="00DF43F3" w14:paraId="08499076" w14:textId="77777777" w:rsidTr="006C000F">
        <w:trPr>
          <w:trHeight w:val="758"/>
        </w:trPr>
        <w:tc>
          <w:tcPr>
            <w:tcW w:w="9180" w:type="dxa"/>
            <w:shd w:val="clear" w:color="auto" w:fill="auto"/>
            <w:vAlign w:val="center"/>
          </w:tcPr>
          <w:p w14:paraId="5F883AED" w14:textId="77777777" w:rsidR="00716C41" w:rsidRPr="00DF43F3" w:rsidRDefault="00716C41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937A3BC" w14:textId="77777777" w:rsidR="00716C41" w:rsidRPr="00DF43F3" w:rsidRDefault="00333A82" w:rsidP="00716C41">
      <w:pPr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716C41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716C41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716C41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716C41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p w14:paraId="369124DC" w14:textId="77777777" w:rsidR="006F1B85" w:rsidRPr="00DF43F3" w:rsidRDefault="006F1B85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szCs w:val="28"/>
        </w:rPr>
        <w:br w:type="page"/>
      </w:r>
      <w:r w:rsidR="0099030E" w:rsidRPr="00DF43F3">
        <w:rPr>
          <w:rFonts w:ascii="HG丸ｺﾞｼｯｸM-PRO" w:eastAsia="HG丸ｺﾞｼｯｸM-PRO" w:hAnsi="HG丸ｺﾞｼｯｸM-PRO"/>
          <w:noProof/>
          <w:color w:val="0000FF"/>
          <w:u w:color="FFFFFF"/>
        </w:rPr>
        <w:drawing>
          <wp:inline distT="0" distB="0" distL="0" distR="0" wp14:anchorId="33120C7D" wp14:editId="5675DD3E">
            <wp:extent cx="447675" cy="257175"/>
            <wp:effectExtent l="0" t="0" r="0" b="0"/>
            <wp:docPr id="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A82" w:rsidRPr="00DF43F3">
        <w:rPr>
          <w:rFonts w:ascii="HG丸ｺﾞｼｯｸM-PRO" w:eastAsia="HG丸ｺﾞｼｯｸM-PRO" w:hAnsi="HG丸ｺﾞｼｯｸM-PRO"/>
          <w:sz w:val="40"/>
          <w:szCs w:val="40"/>
        </w:rPr>
        <w:t>人</w:t>
      </w:r>
      <w:r w:rsidR="00333A82"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との</w:t>
      </w:r>
      <w:r w:rsidR="00333A82" w:rsidRPr="00DF43F3">
        <w:rPr>
          <w:rFonts w:ascii="HG丸ｺﾞｼｯｸM-PRO" w:eastAsia="HG丸ｺﾞｼｯｸM-PRO" w:hAnsi="HG丸ｺﾞｼｯｸM-PRO"/>
          <w:sz w:val="40"/>
          <w:szCs w:val="40"/>
        </w:rPr>
        <w:t>関わり方</w:t>
      </w:r>
      <w:r w:rsidR="00333A82"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について</w:t>
      </w:r>
    </w:p>
    <w:p w14:paraId="793FE349" w14:textId="77777777" w:rsidR="006F1B85" w:rsidRPr="00DF43F3" w:rsidRDefault="00333A82" w:rsidP="006F1B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 w:rsidRPr="00DF43F3">
        <w:rPr>
          <w:rFonts w:ascii="HG丸ｺﾞｼｯｸM-PRO" w:eastAsia="HG丸ｺﾞｼｯｸM-PRO" w:hAnsi="HG丸ｺﾞｼｯｸM-PRO"/>
          <w:sz w:val="40"/>
          <w:szCs w:val="40"/>
        </w:rPr>
        <w:t>集団</w:t>
      </w:r>
      <w:r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での</w:t>
      </w:r>
      <w:r w:rsidRPr="00DF43F3">
        <w:rPr>
          <w:rFonts w:ascii="HG丸ｺﾞｼｯｸM-PRO" w:eastAsia="HG丸ｺﾞｼｯｸM-PRO" w:hAnsi="HG丸ｺﾞｼｯｸM-PRO"/>
          <w:sz w:val="40"/>
          <w:szCs w:val="40"/>
        </w:rPr>
        <w:t>過ごし方</w:t>
      </w:r>
      <w:r w:rsidR="006F1B85" w:rsidRPr="00DF43F3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  <w:r w:rsidR="0099030E" w:rsidRPr="00DF43F3">
        <w:rPr>
          <w:rFonts w:ascii="HG丸ｺﾞｼｯｸM-PRO" w:eastAsia="HG丸ｺﾞｼｯｸM-PRO" w:hAnsi="HG丸ｺﾞｼｯｸM-PRO"/>
          <w:noProof/>
          <w:color w:val="0000FF"/>
          <w:u w:color="FFFFFF"/>
        </w:rPr>
        <w:drawing>
          <wp:inline distT="0" distB="0" distL="0" distR="0" wp14:anchorId="02B57875" wp14:editId="06DAC752">
            <wp:extent cx="676275" cy="285750"/>
            <wp:effectExtent l="0" t="0" r="0" b="0"/>
            <wp:docPr id="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B85" w:rsidRPr="00DF43F3" w14:paraId="3A0A43AA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22FF5FC8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485AFE9C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36D2999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5901FA8F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65E68ED2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DFCECE2" w14:textId="77777777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14:paraId="3BF62BD9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1A770D91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1B189E21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713FFD3E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6450224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2D191A2F" w14:textId="77777777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14:paraId="3EE3329A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39DBDB31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370E478E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141D849B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4274C104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09EAFD1" w14:textId="77777777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14:paraId="4B74F318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1E620B5E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42CBC56F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244F779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325AD909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CD8C321" w14:textId="77777777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14:paraId="0AD6C88F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12F86DCB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52C2B722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A7A4E" w:rsidRPr="00DF43F3" w14:paraId="0241C47A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5F98C170" w14:textId="77777777" w:rsidR="004A7A4E" w:rsidRPr="00DF43F3" w:rsidRDefault="004A7A4E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1CBAE5A9" w14:textId="77777777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14:paraId="301B272E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4909359F" w14:textId="77777777" w:rsidR="008B1F90" w:rsidRPr="00DF43F3" w:rsidRDefault="00333A82" w:rsidP="00502546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8B1F90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8B1F90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8B1F90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8B1F90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</w:t>
      </w:r>
      <w:r w:rsidR="00686438" w:rsidRPr="00DF43F3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14:paraId="015AFB91" w14:textId="77777777" w:rsidR="006D221F" w:rsidRPr="00DF43F3" w:rsidRDefault="006D221F" w:rsidP="006D221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50048" behindDoc="0" locked="0" layoutInCell="1" allowOverlap="1" wp14:anchorId="121D4BB8" wp14:editId="08EE7B6C">
            <wp:simplePos x="0" y="0"/>
            <wp:positionH relativeFrom="column">
              <wp:posOffset>646430</wp:posOffset>
            </wp:positionH>
            <wp:positionV relativeFrom="paragraph">
              <wp:posOffset>84455</wp:posOffset>
            </wp:positionV>
            <wp:extent cx="371475" cy="361950"/>
            <wp:effectExtent l="0" t="0" r="9525" b="0"/>
            <wp:wrapNone/>
            <wp:docPr id="2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3F3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001A18F" wp14:editId="199FB970">
            <wp:simplePos x="0" y="0"/>
            <wp:positionH relativeFrom="column">
              <wp:posOffset>2465705</wp:posOffset>
            </wp:positionH>
            <wp:positionV relativeFrom="paragraph">
              <wp:posOffset>84455</wp:posOffset>
            </wp:positionV>
            <wp:extent cx="342900" cy="352425"/>
            <wp:effectExtent l="0" t="0" r="0" b="9525"/>
            <wp:wrapNone/>
            <wp:docPr id="2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3F3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1F99CE9D" wp14:editId="6A98171A">
            <wp:simplePos x="0" y="0"/>
            <wp:positionH relativeFrom="column">
              <wp:posOffset>2808605</wp:posOffset>
            </wp:positionH>
            <wp:positionV relativeFrom="paragraph">
              <wp:posOffset>65405</wp:posOffset>
            </wp:positionV>
            <wp:extent cx="381000" cy="371475"/>
            <wp:effectExtent l="0" t="0" r="0" b="9525"/>
            <wp:wrapNone/>
            <wp:docPr id="2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4C1" w:rsidRPr="00DF43F3">
        <w:rPr>
          <w:rFonts w:ascii="HG丸ｺﾞｼｯｸM-PRO" w:eastAsia="HG丸ｺﾞｼｯｸM-PRO" w:hAnsi="HG丸ｺﾞｼｯｸM-PRO"/>
          <w:b/>
          <w:sz w:val="40"/>
          <w:szCs w:val="40"/>
        </w:rPr>
        <w:t>食事</w:t>
      </w:r>
      <w:r w:rsidR="003514C1" w:rsidRPr="00DF43F3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</w:t>
      </w:r>
      <w:r w:rsidR="003514C1" w:rsidRPr="00DF43F3">
        <w:rPr>
          <w:rFonts w:ascii="HG丸ｺﾞｼｯｸM-PRO" w:eastAsia="HG丸ｺﾞｼｯｸM-PRO" w:hAnsi="HG丸ｺﾞｼｯｸM-PRO"/>
          <w:b/>
          <w:sz w:val="40"/>
          <w:szCs w:val="40"/>
        </w:rPr>
        <w:t>飲</w:t>
      </w:r>
      <w:r w:rsidR="003514C1" w:rsidRPr="00DF43F3">
        <w:rPr>
          <w:rFonts w:ascii="HG丸ｺﾞｼｯｸM-PRO" w:eastAsia="HG丸ｺﾞｼｯｸM-PRO" w:hAnsi="HG丸ｺﾞｼｯｸM-PRO" w:hint="eastAsia"/>
          <w:b/>
          <w:sz w:val="40"/>
          <w:szCs w:val="40"/>
        </w:rPr>
        <w:t>み</w:t>
      </w:r>
      <w:r w:rsidR="003514C1" w:rsidRPr="00DF43F3">
        <w:rPr>
          <w:rFonts w:ascii="HG丸ｺﾞｼｯｸM-PRO" w:eastAsia="HG丸ｺﾞｼｯｸM-PRO" w:hAnsi="HG丸ｺﾞｼｯｸM-PRO"/>
          <w:b/>
          <w:sz w:val="40"/>
          <w:szCs w:val="40"/>
        </w:rPr>
        <w:t>物</w:t>
      </w:r>
      <w:r w:rsidRPr="00DF43F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・おやつ</w:t>
      </w:r>
      <w:r w:rsidRPr="00DF43F3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inline distT="0" distB="0" distL="0" distR="0" wp14:anchorId="67BB37E1" wp14:editId="145BA11C">
            <wp:extent cx="371475" cy="361950"/>
            <wp:effectExtent l="0" t="0" r="9525" b="0"/>
            <wp:docPr id="2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3F3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inline distT="0" distB="0" distL="0" distR="0" wp14:anchorId="1A407801" wp14:editId="3648871F">
            <wp:extent cx="295275" cy="295275"/>
            <wp:effectExtent l="0" t="0" r="9525" b="9525"/>
            <wp:docPr id="2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B85" w:rsidRPr="00DF43F3" w14:paraId="14DD24E0" w14:textId="77777777" w:rsidTr="00762A4B">
        <w:trPr>
          <w:trHeight w:val="766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A71A53F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すきなもの</w:t>
            </w:r>
            <w:r w:rsidR="0099030E" w:rsidRPr="00DF43F3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inline distT="0" distB="0" distL="0" distR="0" wp14:anchorId="1774720D" wp14:editId="694822A1">
                  <wp:extent cx="333375" cy="342900"/>
                  <wp:effectExtent l="0" t="0" r="9525" b="0"/>
                  <wp:docPr id="28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85" w:rsidRPr="00DF43F3" w14:paraId="5E3BD768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02DC7331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44DB7E19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38C3A69C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027CF3EE" w14:textId="77777777" w:rsidTr="00762A4B">
        <w:trPr>
          <w:trHeight w:val="766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3814D3D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きらいなもの</w:t>
            </w:r>
            <w:r w:rsidR="0099030E" w:rsidRPr="00DF43F3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inline distT="0" distB="0" distL="0" distR="0" wp14:anchorId="0F656663" wp14:editId="4015AD05">
                  <wp:extent cx="381000" cy="390525"/>
                  <wp:effectExtent l="0" t="0" r="0" b="9525"/>
                  <wp:docPr id="29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85" w:rsidRPr="00DF43F3" w14:paraId="2C06865C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0EA6B1FA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436AEFDE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115D4D4B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03E88F2B" w14:textId="77777777" w:rsidTr="00762A4B">
        <w:trPr>
          <w:trHeight w:val="766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880E545" w14:textId="77777777" w:rsidR="006F1B85" w:rsidRPr="00DF43F3" w:rsidRDefault="003514C1" w:rsidP="006F1B85">
            <w:pPr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</w:rPr>
              <w:t>食</w:t>
            </w:r>
            <w:r w:rsidRPr="00DF43F3">
              <w:rPr>
                <w:rFonts w:ascii="HG丸ｺﾞｼｯｸM-PRO" w:eastAsia="HG丸ｺﾞｼｯｸM-PRO" w:hAnsi="HG丸ｺﾞｼｯｸM-PRO" w:hint="eastAsia"/>
                <w:color w:val="FF0000"/>
                <w:sz w:val="32"/>
                <w:szCs w:val="32"/>
              </w:rPr>
              <w:t>べてはいけないもの</w:t>
            </w:r>
            <w:r w:rsidR="0099030E" w:rsidRPr="00DF43F3">
              <w:rPr>
                <w:rFonts w:ascii="HG丸ｺﾞｼｯｸM-PRO" w:eastAsia="HG丸ｺﾞｼｯｸM-PRO" w:hAnsi="HG丸ｺﾞｼｯｸM-PRO"/>
                <w:noProof/>
                <w:color w:val="FF0000"/>
                <w:sz w:val="32"/>
                <w:szCs w:val="32"/>
              </w:rPr>
              <w:drawing>
                <wp:inline distT="0" distB="0" distL="0" distR="0" wp14:anchorId="1A9B767B" wp14:editId="591D021B">
                  <wp:extent cx="333375" cy="342900"/>
                  <wp:effectExtent l="0" t="0" r="9525" b="0"/>
                  <wp:docPr id="30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43F3">
              <w:rPr>
                <w:rFonts w:ascii="HG丸ｺﾞｼｯｸM-PRO" w:eastAsia="HG丸ｺﾞｼｯｸM-PRO" w:hAnsi="HG丸ｺﾞｼｯｸM-PRO" w:hint="eastAsia"/>
                <w:color w:val="FF0000"/>
                <w:sz w:val="32"/>
                <w:szCs w:val="32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</w:rPr>
              <w:t>赤字</w:t>
            </w:r>
            <w:r w:rsidRPr="00DF43F3">
              <w:rPr>
                <w:rFonts w:ascii="HG丸ｺﾞｼｯｸM-PRO" w:eastAsia="HG丸ｺﾞｼｯｸM-PRO" w:hAnsi="HG丸ｺﾞｼｯｸM-PRO" w:hint="eastAsia"/>
                <w:color w:val="FF0000"/>
                <w:sz w:val="32"/>
                <w:szCs w:val="32"/>
              </w:rPr>
              <w:t>で</w:t>
            </w:r>
            <w:r w:rsidRPr="00DF43F3"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</w:rPr>
              <w:t>記入</w:t>
            </w:r>
            <w:r w:rsidRPr="00DF43F3">
              <w:rPr>
                <w:rFonts w:ascii="HG丸ｺﾞｼｯｸM-PRO" w:eastAsia="HG丸ｺﾞｼｯｸM-PRO" w:hAnsi="HG丸ｺﾞｼｯｸM-PRO" w:hint="eastAsia"/>
                <w:color w:val="FF0000"/>
                <w:sz w:val="32"/>
                <w:szCs w:val="32"/>
              </w:rPr>
              <w:t>）</w:t>
            </w:r>
          </w:p>
        </w:tc>
      </w:tr>
      <w:tr w:rsidR="006F1B85" w:rsidRPr="00DF43F3" w14:paraId="39CE69DD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0BC904EB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839082E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3EC0097E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6F1B85" w:rsidRPr="00DF43F3" w14:paraId="47F4B81A" w14:textId="77777777" w:rsidTr="00762A4B">
        <w:trPr>
          <w:trHeight w:val="766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EFBABA4" w14:textId="77777777" w:rsidR="006F1B85" w:rsidRPr="00DF43F3" w:rsidRDefault="003514C1" w:rsidP="000D2D76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t>使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  <w:highlight w:val="lightGray"/>
              </w:rPr>
              <w:t>っている</w:t>
            </w: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t>道具</w:t>
            </w:r>
            <w:r w:rsidR="0099030E" w:rsidRPr="00DF43F3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inline distT="0" distB="0" distL="0" distR="0" wp14:anchorId="48E6B334" wp14:editId="5575B339">
                  <wp:extent cx="381000" cy="371475"/>
                  <wp:effectExtent l="0" t="0" r="0" b="9525"/>
                  <wp:docPr id="3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はし</w:t>
            </w:r>
            <w:r w:rsidR="000D2D76"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□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スプーン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フォーク</w:t>
            </w:r>
            <w:r w:rsidR="000D2D76"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づかみ</w:t>
            </w:r>
            <w:r w:rsidR="000D2D76"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 w:rsidRPr="00DF43F3">
              <w:rPr>
                <w:rFonts w:ascii="HG丸ｺﾞｼｯｸM-PRO" w:eastAsia="HG丸ｺﾞｼｯｸM-PRO" w:hAnsi="HG丸ｺﾞｼｯｸM-PRO"/>
                <w:sz w:val="24"/>
                <w:szCs w:val="28"/>
              </w:rPr>
              <w:t>他</w:t>
            </w:r>
          </w:p>
        </w:tc>
      </w:tr>
      <w:tr w:rsidR="006F1B85" w:rsidRPr="00DF43F3" w14:paraId="5DB7B1E2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12478B4D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A7A4E" w:rsidRPr="00DF43F3" w14:paraId="2D3D1796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6B300BAF" w14:textId="77777777" w:rsidR="004A7A4E" w:rsidRPr="00DF43F3" w:rsidRDefault="004A7A4E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7970CE8E" w14:textId="77777777" w:rsidTr="00762A4B">
        <w:trPr>
          <w:trHeight w:val="78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BBE9542" w14:textId="77777777" w:rsidR="006F1B85" w:rsidRPr="00DF43F3" w:rsidRDefault="003514C1" w:rsidP="00AE527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食事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やおやつ・</w:t>
            </w: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飲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み</w:t>
            </w: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物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注意点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・</w:t>
            </w: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配慮点</w:t>
            </w:r>
          </w:p>
        </w:tc>
      </w:tr>
      <w:tr w:rsidR="006F1B85" w:rsidRPr="00DF43F3" w14:paraId="5D3309C5" w14:textId="77777777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14:paraId="77B105A9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59B30904" w14:textId="77777777" w:rsidTr="008B1F90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14:paraId="0A0AC1A2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40CDE0B6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446DBBE4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C6C76CC" w14:textId="77777777" w:rsidTr="008B1F90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35327983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181652A5" w14:textId="77777777" w:rsidR="008B1F90" w:rsidRPr="00DF43F3" w:rsidRDefault="003514C1" w:rsidP="004A16FE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8B1F90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8B1F90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8B1F90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8B1F90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</w:t>
      </w:r>
      <w:r w:rsidR="00686438" w:rsidRPr="00DF43F3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14:paraId="2B6D3206" w14:textId="77777777" w:rsidR="006D221F" w:rsidRPr="00DF43F3" w:rsidRDefault="00B5573F" w:rsidP="006D221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b/>
          <w:sz w:val="40"/>
          <w:szCs w:val="40"/>
        </w:rPr>
        <w:t>外出</w:t>
      </w:r>
      <w:r w:rsidRPr="00DF43F3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</w:t>
      </w:r>
      <w:r w:rsidRPr="00DF43F3">
        <w:rPr>
          <w:rFonts w:ascii="HG丸ｺﾞｼｯｸM-PRO" w:eastAsia="HG丸ｺﾞｼｯｸM-PRO" w:hAnsi="HG丸ｺﾞｼｯｸM-PRO"/>
          <w:b/>
          <w:sz w:val="40"/>
          <w:szCs w:val="40"/>
        </w:rPr>
        <w:t>移動</w:t>
      </w:r>
      <w:r w:rsidRPr="00DF43F3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</w:t>
      </w:r>
      <w:r w:rsidRPr="00DF43F3">
        <w:rPr>
          <w:rFonts w:ascii="HG丸ｺﾞｼｯｸM-PRO" w:eastAsia="HG丸ｺﾞｼｯｸM-PRO" w:hAnsi="HG丸ｺﾞｼｯｸM-PRO"/>
          <w:b/>
          <w:sz w:val="40"/>
          <w:szCs w:val="40"/>
        </w:rPr>
        <w:t>着替</w:t>
      </w:r>
      <w:r w:rsidRPr="00DF43F3">
        <w:rPr>
          <w:rFonts w:ascii="HG丸ｺﾞｼｯｸM-PRO" w:eastAsia="HG丸ｺﾞｼｯｸM-PRO" w:hAnsi="HG丸ｺﾞｼｯｸM-PRO" w:hint="eastAsia"/>
          <w:b/>
          <w:sz w:val="40"/>
          <w:szCs w:val="40"/>
        </w:rPr>
        <w:t>えの</w:t>
      </w:r>
      <w:r w:rsidRPr="00DF43F3">
        <w:rPr>
          <w:rFonts w:ascii="HG丸ｺﾞｼｯｸM-PRO" w:eastAsia="HG丸ｺﾞｼｯｸM-PRO" w:hAnsi="HG丸ｺﾞｼｯｸM-PRO"/>
          <w:b/>
          <w:sz w:val="40"/>
          <w:szCs w:val="40"/>
        </w:rPr>
        <w:t>方法</w:t>
      </w:r>
    </w:p>
    <w:tbl>
      <w:tblPr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6F1B85" w:rsidRPr="00DF43F3" w14:paraId="7C8646C1" w14:textId="77777777" w:rsidTr="00762A4B">
        <w:trPr>
          <w:trHeight w:val="756"/>
        </w:trPr>
        <w:tc>
          <w:tcPr>
            <w:tcW w:w="9342" w:type="dxa"/>
            <w:shd w:val="clear" w:color="auto" w:fill="D9D9D9" w:themeFill="background1" w:themeFillShade="D9"/>
            <w:vAlign w:val="center"/>
          </w:tcPr>
          <w:p w14:paraId="1724DEDB" w14:textId="77777777" w:rsidR="006F1B85" w:rsidRPr="00DF43F3" w:rsidRDefault="006F1B85" w:rsidP="001235C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Cs w:val="28"/>
              </w:rPr>
              <w:br w:type="page"/>
            </w:r>
            <w:r w:rsidR="00B5573F" w:rsidRPr="00DF43F3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t>外出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  <w:highlight w:val="lightGray"/>
              </w:rPr>
              <w:t>・</w:t>
            </w:r>
            <w:r w:rsidR="00B5573F" w:rsidRPr="00DF43F3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t>移動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  <w:highlight w:val="lightGray"/>
              </w:rPr>
              <w:t>の</w:t>
            </w:r>
            <w:r w:rsidR="00B5573F" w:rsidRPr="00DF43F3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t>方法</w:t>
            </w:r>
            <w:r w:rsidR="0099030E"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1F6969AD" wp14:editId="2A07CEC4">
                  <wp:extent cx="361950" cy="352425"/>
                  <wp:effectExtent l="0" t="0" r="0" b="9525"/>
                  <wp:docPr id="3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030E"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08940288" wp14:editId="3131E044">
                  <wp:extent cx="314325" cy="314325"/>
                  <wp:effectExtent l="0" t="0" r="9525" b="9525"/>
                  <wp:docPr id="3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</w:p>
        </w:tc>
      </w:tr>
      <w:tr w:rsidR="006F1B85" w:rsidRPr="00DF43F3" w14:paraId="536E077C" w14:textId="77777777" w:rsidTr="006F1B85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14:paraId="46555A1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17455694" w14:textId="77777777" w:rsidTr="006F1B85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14:paraId="3F2205CD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438F4546" w14:textId="77777777" w:rsidTr="006F1B85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14:paraId="5A171BB8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36208E48" w14:textId="77777777" w:rsidTr="006F1B85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14:paraId="6A6169B1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6F1320CC" w14:textId="77777777" w:rsidTr="006F1B85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14:paraId="19FF37FA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25992042" w14:textId="77777777" w:rsidTr="006F1B85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14:paraId="4BDE2E0A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4151AF63" w14:textId="77777777" w:rsidTr="006F1B85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14:paraId="7E7749A8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</w:tbl>
    <w:p w14:paraId="75C23E74" w14:textId="77777777" w:rsidR="006F1B85" w:rsidRPr="00DF43F3" w:rsidRDefault="00B5573F" w:rsidP="004A16FE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1235CD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1235CD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1235CD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1235CD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p w14:paraId="37E2F202" w14:textId="77777777" w:rsidR="001235CD" w:rsidRPr="00DF43F3" w:rsidRDefault="001235CD" w:rsidP="001235CD">
      <w:pPr>
        <w:jc w:val="right"/>
        <w:rPr>
          <w:rFonts w:ascii="HG丸ｺﾞｼｯｸM-PRO" w:eastAsia="HG丸ｺﾞｼｯｸM-PRO" w:hAnsi="HG丸ｺﾞｼｯｸM-PRO"/>
          <w:sz w:val="24"/>
          <w:szCs w:val="40"/>
        </w:rPr>
      </w:pPr>
    </w:p>
    <w:tbl>
      <w:tblPr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1235CD" w:rsidRPr="00DF43F3" w14:paraId="5FA94DDD" w14:textId="77777777" w:rsidTr="006C000F">
        <w:trPr>
          <w:trHeight w:val="756"/>
        </w:trPr>
        <w:tc>
          <w:tcPr>
            <w:tcW w:w="9342" w:type="dxa"/>
            <w:shd w:val="clear" w:color="auto" w:fill="D9D9D9" w:themeFill="background1" w:themeFillShade="D9"/>
            <w:vAlign w:val="center"/>
          </w:tcPr>
          <w:p w14:paraId="186B18F6" w14:textId="77777777" w:rsidR="001235CD" w:rsidRPr="00DF43F3" w:rsidRDefault="001235CD" w:rsidP="001235C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</w:rPr>
              <w:drawing>
                <wp:anchor distT="0" distB="0" distL="114300" distR="114300" simplePos="0" relativeHeight="251674624" behindDoc="0" locked="0" layoutInCell="1" allowOverlap="1" wp14:anchorId="617567C5" wp14:editId="701ACCF3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99695</wp:posOffset>
                  </wp:positionV>
                  <wp:extent cx="381000" cy="361950"/>
                  <wp:effectExtent l="0" t="0" r="0" b="0"/>
                  <wp:wrapNone/>
                  <wp:docPr id="20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</w:rPr>
              <w:drawing>
                <wp:anchor distT="0" distB="0" distL="114300" distR="114300" simplePos="0" relativeHeight="251672576" behindDoc="0" locked="0" layoutInCell="1" allowOverlap="1" wp14:anchorId="4F35850E" wp14:editId="533E50D0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67310</wp:posOffset>
                  </wp:positionV>
                  <wp:extent cx="390525" cy="390525"/>
                  <wp:effectExtent l="0" t="0" r="9525" b="9525"/>
                  <wp:wrapNone/>
                  <wp:docPr id="20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573F" w:rsidRPr="00DF43F3">
              <w:rPr>
                <w:rFonts w:ascii="HG丸ｺﾞｼｯｸM-PRO" w:eastAsia="HG丸ｺﾞｼｯｸM-PRO" w:hAnsi="HG丸ｺﾞｼｯｸM-PRO"/>
                <w:sz w:val="40"/>
                <w:szCs w:val="40"/>
              </w:rPr>
              <w:t>着替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えの</w:t>
            </w:r>
            <w:r w:rsidR="00B5573F" w:rsidRPr="00DF43F3">
              <w:rPr>
                <w:rFonts w:ascii="HG丸ｺﾞｼｯｸM-PRO" w:eastAsia="HG丸ｺﾞｼｯｸM-PRO" w:hAnsi="HG丸ｺﾞｼｯｸM-PRO"/>
                <w:sz w:val="40"/>
                <w:szCs w:val="40"/>
              </w:rPr>
              <w:t>方法</w:t>
            </w:r>
            <w:r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</w:t>
            </w:r>
          </w:p>
        </w:tc>
      </w:tr>
      <w:tr w:rsidR="001235CD" w:rsidRPr="00DF43F3" w14:paraId="5A1BED24" w14:textId="77777777" w:rsidTr="006C000F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14:paraId="7D1CEF79" w14:textId="77777777" w:rsidR="001235CD" w:rsidRPr="00DF43F3" w:rsidRDefault="001235CD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分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で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全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てできる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工夫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声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けが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介助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</w:tr>
      <w:tr w:rsidR="001235CD" w:rsidRPr="00DF43F3" w14:paraId="58F00CC3" w14:textId="77777777" w:rsidTr="006C000F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14:paraId="7C656567" w14:textId="77777777" w:rsidR="001235CD" w:rsidRPr="00DF43F3" w:rsidRDefault="00B5573F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具体的</w:t>
            </w:r>
            <w:r w:rsidR="001235CD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）</w:t>
            </w:r>
          </w:p>
        </w:tc>
      </w:tr>
      <w:tr w:rsidR="001235CD" w:rsidRPr="00DF43F3" w14:paraId="3D36AF6E" w14:textId="77777777" w:rsidTr="006C000F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14:paraId="0C2687DC" w14:textId="77777777" w:rsidR="001235CD" w:rsidRPr="00DF43F3" w:rsidRDefault="001235CD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235CD" w:rsidRPr="00DF43F3" w14:paraId="4EF89921" w14:textId="77777777" w:rsidTr="006C000F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14:paraId="75F4E4C0" w14:textId="77777777" w:rsidR="001235CD" w:rsidRPr="00DF43F3" w:rsidRDefault="001235CD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235CD" w:rsidRPr="00DF43F3" w14:paraId="44B404A8" w14:textId="77777777" w:rsidTr="006C000F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14:paraId="321758BC" w14:textId="77777777" w:rsidR="001235CD" w:rsidRPr="00DF43F3" w:rsidRDefault="001235CD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235CD" w:rsidRPr="00DF43F3" w14:paraId="6ED1E9D7" w14:textId="77777777" w:rsidTr="006C000F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14:paraId="49236B23" w14:textId="77777777" w:rsidR="001235CD" w:rsidRPr="00DF43F3" w:rsidRDefault="001235CD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235CD" w:rsidRPr="00DF43F3" w14:paraId="01100F74" w14:textId="77777777" w:rsidTr="006C000F">
        <w:trPr>
          <w:trHeight w:val="740"/>
        </w:trPr>
        <w:tc>
          <w:tcPr>
            <w:tcW w:w="9342" w:type="dxa"/>
            <w:shd w:val="clear" w:color="auto" w:fill="auto"/>
            <w:vAlign w:val="center"/>
          </w:tcPr>
          <w:p w14:paraId="0604CBEE" w14:textId="77777777" w:rsidR="001235CD" w:rsidRPr="00DF43F3" w:rsidRDefault="001235CD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235CD" w:rsidRPr="00DF43F3" w14:paraId="4E6600FE" w14:textId="77777777" w:rsidTr="006C000F">
        <w:trPr>
          <w:trHeight w:val="756"/>
        </w:trPr>
        <w:tc>
          <w:tcPr>
            <w:tcW w:w="9342" w:type="dxa"/>
            <w:shd w:val="clear" w:color="auto" w:fill="auto"/>
            <w:vAlign w:val="center"/>
          </w:tcPr>
          <w:p w14:paraId="602D8C23" w14:textId="77777777" w:rsidR="001235CD" w:rsidRPr="00DF43F3" w:rsidRDefault="001235CD" w:rsidP="006C000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A40F341" w14:textId="77777777" w:rsidR="006F1B85" w:rsidRPr="00DF43F3" w:rsidRDefault="00B5573F" w:rsidP="001235CD">
      <w:pPr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1235CD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1235CD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1235CD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1235CD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p w14:paraId="68C0DC6D" w14:textId="77777777" w:rsidR="00980B19" w:rsidRPr="00DF43F3" w:rsidRDefault="00B5573F" w:rsidP="00980B19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DF43F3">
        <w:rPr>
          <w:rFonts w:ascii="HG丸ｺﾞｼｯｸM-PRO" w:eastAsia="HG丸ｺﾞｼｯｸM-PRO" w:hAnsi="HG丸ｺﾞｼｯｸM-PRO" w:hint="eastAsia"/>
          <w:b/>
          <w:sz w:val="40"/>
          <w:szCs w:val="40"/>
        </w:rPr>
        <w:t>洗面・歯みがき・お風呂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6F1B85" w:rsidRPr="00DF43F3" w14:paraId="149DAEE8" w14:textId="77777777" w:rsidTr="00762A4B">
        <w:trPr>
          <w:trHeight w:val="777"/>
        </w:trPr>
        <w:tc>
          <w:tcPr>
            <w:tcW w:w="9316" w:type="dxa"/>
            <w:shd w:val="clear" w:color="auto" w:fill="D9D9D9" w:themeFill="background1" w:themeFillShade="D9"/>
            <w:vAlign w:val="center"/>
          </w:tcPr>
          <w:p w14:paraId="49D53D4E" w14:textId="77777777" w:rsidR="006F1B85" w:rsidRPr="00DF43F3" w:rsidRDefault="00B5573F" w:rsidP="001235C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t>洗面</w:t>
            </w:r>
            <w:r w:rsidR="0099030E"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18AF1687" wp14:editId="10000027">
                  <wp:extent cx="390525" cy="381000"/>
                  <wp:effectExtent l="0" t="0" r="9525" b="0"/>
                  <wp:docPr id="3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2A4B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　　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</w:p>
        </w:tc>
      </w:tr>
      <w:tr w:rsidR="006F1B85" w:rsidRPr="00DF43F3" w14:paraId="74D3E06F" w14:textId="77777777" w:rsidTr="006F1B85">
        <w:trPr>
          <w:trHeight w:val="761"/>
        </w:trPr>
        <w:tc>
          <w:tcPr>
            <w:tcW w:w="9316" w:type="dxa"/>
            <w:shd w:val="clear" w:color="auto" w:fill="auto"/>
            <w:vAlign w:val="center"/>
          </w:tcPr>
          <w:p w14:paraId="004BBE65" w14:textId="77777777" w:rsidR="006F1B85" w:rsidRPr="00DF43F3" w:rsidRDefault="008B1F90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分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で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全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てできる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工夫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声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けが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介助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</w:p>
        </w:tc>
      </w:tr>
      <w:tr w:rsidR="006F1B85" w:rsidRPr="00DF43F3" w14:paraId="227ACBDE" w14:textId="77777777" w:rsidTr="006F1B85">
        <w:trPr>
          <w:trHeight w:val="777"/>
        </w:trPr>
        <w:tc>
          <w:tcPr>
            <w:tcW w:w="9316" w:type="dxa"/>
            <w:shd w:val="clear" w:color="auto" w:fill="auto"/>
            <w:vAlign w:val="center"/>
          </w:tcPr>
          <w:p w14:paraId="7F5607EB" w14:textId="77777777" w:rsidR="006F1B85" w:rsidRPr="00DF43F3" w:rsidRDefault="00B5573F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具体的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）</w:t>
            </w:r>
          </w:p>
        </w:tc>
      </w:tr>
      <w:tr w:rsidR="006F1B85" w:rsidRPr="00DF43F3" w14:paraId="7EA9039A" w14:textId="77777777" w:rsidTr="006F1B85">
        <w:trPr>
          <w:trHeight w:val="761"/>
        </w:trPr>
        <w:tc>
          <w:tcPr>
            <w:tcW w:w="9316" w:type="dxa"/>
            <w:shd w:val="clear" w:color="auto" w:fill="auto"/>
            <w:vAlign w:val="center"/>
          </w:tcPr>
          <w:p w14:paraId="5BEBC31C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47EAEFBE" w14:textId="77777777" w:rsidTr="006F1B85">
        <w:trPr>
          <w:trHeight w:val="777"/>
        </w:trPr>
        <w:tc>
          <w:tcPr>
            <w:tcW w:w="9316" w:type="dxa"/>
            <w:shd w:val="clear" w:color="auto" w:fill="auto"/>
            <w:vAlign w:val="center"/>
          </w:tcPr>
          <w:p w14:paraId="34FC2382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1AFC2ABC" w14:textId="77777777" w:rsidR="006F1B85" w:rsidRPr="00DF43F3" w:rsidRDefault="00B5573F" w:rsidP="00985ABC">
      <w:pPr>
        <w:spacing w:after="240"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1235CD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1235CD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1235CD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1235CD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CB26AC" w:rsidRPr="00DF43F3" w14:paraId="4235FE19" w14:textId="77777777" w:rsidTr="006C000F">
        <w:trPr>
          <w:trHeight w:val="777"/>
        </w:trPr>
        <w:tc>
          <w:tcPr>
            <w:tcW w:w="9316" w:type="dxa"/>
            <w:shd w:val="clear" w:color="auto" w:fill="D9D9D9" w:themeFill="background1" w:themeFillShade="D9"/>
            <w:vAlign w:val="center"/>
          </w:tcPr>
          <w:p w14:paraId="3E865349" w14:textId="77777777" w:rsidR="00CB26AC" w:rsidRPr="00DF43F3" w:rsidRDefault="006F1B85" w:rsidP="00CB26A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Cs w:val="28"/>
              </w:rPr>
              <w:br w:type="page"/>
            </w:r>
            <w:r w:rsidR="00B5573F" w:rsidRPr="00DF43F3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t>歯</w:t>
            </w:r>
            <w:r w:rsidR="00CB26AC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  <w:highlight w:val="lightGray"/>
              </w:rPr>
              <w:t>みがき</w:t>
            </w:r>
            <w:r w:rsidR="00CB26AC"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6B129A1A" wp14:editId="43AED1A7">
                  <wp:extent cx="371475" cy="361950"/>
                  <wp:effectExtent l="0" t="0" r="9525" b="0"/>
                  <wp:docPr id="22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26AC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　　</w:t>
            </w:r>
          </w:p>
        </w:tc>
      </w:tr>
      <w:tr w:rsidR="00CB26AC" w:rsidRPr="00DF43F3" w14:paraId="3FC64B85" w14:textId="77777777" w:rsidTr="006C000F">
        <w:trPr>
          <w:trHeight w:val="761"/>
        </w:trPr>
        <w:tc>
          <w:tcPr>
            <w:tcW w:w="9316" w:type="dxa"/>
            <w:shd w:val="clear" w:color="auto" w:fill="auto"/>
            <w:vAlign w:val="center"/>
          </w:tcPr>
          <w:p w14:paraId="2C61D21C" w14:textId="77777777" w:rsidR="00CB26AC" w:rsidRPr="00DF43F3" w:rsidRDefault="00CB26AC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分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で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全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てできる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工夫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声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けが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介助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</w:p>
        </w:tc>
      </w:tr>
      <w:tr w:rsidR="00CB26AC" w:rsidRPr="00DF43F3" w14:paraId="42C96389" w14:textId="77777777" w:rsidTr="006C000F">
        <w:trPr>
          <w:trHeight w:val="777"/>
        </w:trPr>
        <w:tc>
          <w:tcPr>
            <w:tcW w:w="9316" w:type="dxa"/>
            <w:shd w:val="clear" w:color="auto" w:fill="auto"/>
            <w:vAlign w:val="center"/>
          </w:tcPr>
          <w:p w14:paraId="354C14DE" w14:textId="77777777" w:rsidR="00CB26AC" w:rsidRPr="00DF43F3" w:rsidRDefault="00B5573F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具体的</w:t>
            </w:r>
            <w:r w:rsidR="00CB26AC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）</w:t>
            </w:r>
          </w:p>
        </w:tc>
      </w:tr>
      <w:tr w:rsidR="00CB26AC" w:rsidRPr="00DF43F3" w14:paraId="67C5F47C" w14:textId="77777777" w:rsidTr="006C000F">
        <w:trPr>
          <w:trHeight w:val="777"/>
        </w:trPr>
        <w:tc>
          <w:tcPr>
            <w:tcW w:w="9316" w:type="dxa"/>
            <w:shd w:val="clear" w:color="auto" w:fill="auto"/>
            <w:vAlign w:val="center"/>
          </w:tcPr>
          <w:p w14:paraId="42FC6546" w14:textId="77777777" w:rsidR="00CB26AC" w:rsidRPr="00DF43F3" w:rsidRDefault="00CB26AC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B26AC" w:rsidRPr="00DF43F3" w14:paraId="5049C8EA" w14:textId="77777777" w:rsidTr="006C000F">
        <w:trPr>
          <w:trHeight w:val="761"/>
        </w:trPr>
        <w:tc>
          <w:tcPr>
            <w:tcW w:w="9316" w:type="dxa"/>
            <w:shd w:val="clear" w:color="auto" w:fill="auto"/>
            <w:vAlign w:val="center"/>
          </w:tcPr>
          <w:p w14:paraId="304132E2" w14:textId="77777777" w:rsidR="00CB26AC" w:rsidRPr="00DF43F3" w:rsidRDefault="00CB26AC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39AD976B" w14:textId="77777777" w:rsidR="00CB26AC" w:rsidRPr="00DF43F3" w:rsidRDefault="00B5573F" w:rsidP="00985ABC">
      <w:pPr>
        <w:spacing w:after="240"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CB26AC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CB26AC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CB26AC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CB26AC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1235CD" w:rsidRPr="00DF43F3" w14:paraId="0F54BE36" w14:textId="77777777" w:rsidTr="006C000F">
        <w:trPr>
          <w:trHeight w:val="777"/>
        </w:trPr>
        <w:tc>
          <w:tcPr>
            <w:tcW w:w="9316" w:type="dxa"/>
            <w:shd w:val="clear" w:color="auto" w:fill="D9D9D9" w:themeFill="background1" w:themeFillShade="D9"/>
            <w:vAlign w:val="center"/>
          </w:tcPr>
          <w:p w14:paraId="58354995" w14:textId="77777777" w:rsidR="001235CD" w:rsidRPr="00DF43F3" w:rsidRDefault="00B5573F" w:rsidP="00CB26A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  <w:highlight w:val="lightGray"/>
              </w:rPr>
              <w:t>お</w:t>
            </w:r>
            <w:r w:rsidRPr="00DF43F3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t>風呂</w:t>
            </w:r>
            <w:r w:rsidR="001235CD"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24ADD766" wp14:editId="3C2D34D4">
                  <wp:extent cx="352425" cy="333375"/>
                  <wp:effectExtent l="0" t="0" r="9525" b="9525"/>
                  <wp:docPr id="21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5CD"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2D507B83" wp14:editId="039F29E9">
                  <wp:extent cx="352425" cy="342900"/>
                  <wp:effectExtent l="0" t="0" r="9525" b="0"/>
                  <wp:docPr id="21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5CD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　　　</w:t>
            </w:r>
          </w:p>
        </w:tc>
      </w:tr>
      <w:tr w:rsidR="001235CD" w:rsidRPr="00DF43F3" w14:paraId="63C03531" w14:textId="77777777" w:rsidTr="006C000F">
        <w:trPr>
          <w:trHeight w:val="761"/>
        </w:trPr>
        <w:tc>
          <w:tcPr>
            <w:tcW w:w="9316" w:type="dxa"/>
            <w:shd w:val="clear" w:color="auto" w:fill="auto"/>
            <w:vAlign w:val="center"/>
          </w:tcPr>
          <w:p w14:paraId="4111D25E" w14:textId="77777777" w:rsidR="001235CD" w:rsidRPr="00DF43F3" w:rsidRDefault="001235CD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分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で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全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てできる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工夫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声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けが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介助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</w:p>
        </w:tc>
      </w:tr>
      <w:tr w:rsidR="001235CD" w:rsidRPr="00DF43F3" w14:paraId="35BA6484" w14:textId="77777777" w:rsidTr="006C000F">
        <w:trPr>
          <w:trHeight w:val="761"/>
        </w:trPr>
        <w:tc>
          <w:tcPr>
            <w:tcW w:w="9316" w:type="dxa"/>
            <w:shd w:val="clear" w:color="auto" w:fill="auto"/>
            <w:vAlign w:val="center"/>
          </w:tcPr>
          <w:p w14:paraId="5FC578DB" w14:textId="77777777" w:rsidR="001235CD" w:rsidRPr="00DF43F3" w:rsidRDefault="00B5573F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具体的</w:t>
            </w:r>
            <w:r w:rsidR="001235CD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）</w:t>
            </w:r>
          </w:p>
        </w:tc>
      </w:tr>
      <w:tr w:rsidR="001235CD" w:rsidRPr="00DF43F3" w14:paraId="358299A2" w14:textId="77777777" w:rsidTr="006C000F">
        <w:trPr>
          <w:trHeight w:val="777"/>
        </w:trPr>
        <w:tc>
          <w:tcPr>
            <w:tcW w:w="9316" w:type="dxa"/>
            <w:shd w:val="clear" w:color="auto" w:fill="auto"/>
            <w:vAlign w:val="center"/>
          </w:tcPr>
          <w:p w14:paraId="4AAEF890" w14:textId="77777777" w:rsidR="001235CD" w:rsidRPr="00DF43F3" w:rsidRDefault="001235CD" w:rsidP="006C000F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1235CD" w:rsidRPr="00DF43F3" w14:paraId="0FF73812" w14:textId="77777777" w:rsidTr="006C000F">
        <w:trPr>
          <w:trHeight w:val="777"/>
        </w:trPr>
        <w:tc>
          <w:tcPr>
            <w:tcW w:w="9316" w:type="dxa"/>
            <w:shd w:val="clear" w:color="auto" w:fill="auto"/>
            <w:vAlign w:val="center"/>
          </w:tcPr>
          <w:p w14:paraId="6E4CB636" w14:textId="77777777" w:rsidR="001235CD" w:rsidRPr="00DF43F3" w:rsidRDefault="001235CD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3542A958" w14:textId="77777777" w:rsidR="00985ABC" w:rsidRDefault="00B5573F" w:rsidP="00985ABC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CB26AC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CB26AC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CB26AC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CB26AC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p w14:paraId="6242F373" w14:textId="53CB31CF" w:rsidR="00985ABC" w:rsidRDefault="00985ABC" w:rsidP="00985ABC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sz w:val="20"/>
          <w:szCs w:val="20"/>
        </w:rPr>
        <w:br w:type="page"/>
      </w:r>
    </w:p>
    <w:p w14:paraId="0F9B215A" w14:textId="77777777" w:rsidR="00980B19" w:rsidRPr="00DF43F3" w:rsidRDefault="00B5573F" w:rsidP="00980B19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DF43F3">
        <w:rPr>
          <w:rFonts w:ascii="HG丸ｺﾞｼｯｸM-PRO" w:eastAsia="HG丸ｺﾞｼｯｸM-PRO" w:hAnsi="HG丸ｺﾞｼｯｸM-PRO" w:hint="eastAsia"/>
          <w:b/>
          <w:sz w:val="40"/>
          <w:szCs w:val="40"/>
        </w:rPr>
        <w:t>トイレ・睡眠</w:t>
      </w:r>
    </w:p>
    <w:tbl>
      <w:tblPr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6F1B85" w:rsidRPr="00DF43F3" w14:paraId="3D344A6B" w14:textId="77777777" w:rsidTr="00762A4B">
        <w:trPr>
          <w:trHeight w:val="756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14:paraId="4D5B28AD" w14:textId="77777777" w:rsidR="006F1B85" w:rsidRPr="00DF43F3" w:rsidRDefault="00B5573F" w:rsidP="000E189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F43F3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t>トイレ</w:t>
            </w:r>
            <w:r w:rsidR="0099030E"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0C17708B" wp14:editId="7A452E01">
                  <wp:extent cx="333375" cy="352425"/>
                  <wp:effectExtent l="0" t="0" r="9525" b="9525"/>
                  <wp:docPr id="4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　　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</w:p>
        </w:tc>
      </w:tr>
      <w:tr w:rsidR="006F1B85" w:rsidRPr="00DF43F3" w14:paraId="44BE697B" w14:textId="77777777" w:rsidTr="006F1B85">
        <w:trPr>
          <w:trHeight w:val="740"/>
        </w:trPr>
        <w:tc>
          <w:tcPr>
            <w:tcW w:w="9357" w:type="dxa"/>
            <w:shd w:val="clear" w:color="auto" w:fill="auto"/>
            <w:vAlign w:val="center"/>
          </w:tcPr>
          <w:p w14:paraId="1A17AEFC" w14:textId="77777777" w:rsidR="006F1B85" w:rsidRPr="00DF43F3" w:rsidRDefault="008B1F90" w:rsidP="006F1B85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4"/>
              </w:rPr>
              <w:t>自分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で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4"/>
              </w:rPr>
              <w:t>行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ける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「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4"/>
              </w:rPr>
              <w:t>トイレ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」と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4"/>
              </w:rPr>
              <w:t>言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う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4"/>
              </w:rPr>
              <w:t>サイン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を</w:t>
            </w:r>
            <w:r w:rsidR="00B5573F" w:rsidRPr="00DF43F3">
              <w:rPr>
                <w:rFonts w:ascii="HG丸ｺﾞｼｯｸM-PRO" w:eastAsia="HG丸ｺﾞｼｯｸM-PRO" w:hAnsi="HG丸ｺﾞｼｯｸM-PRO"/>
                <w:sz w:val="28"/>
                <w:szCs w:val="24"/>
              </w:rPr>
              <w:t>出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す</w:t>
            </w:r>
          </w:p>
          <w:p w14:paraId="19A0B14C" w14:textId="77777777" w:rsidR="006F1B85" w:rsidRPr="00DF43F3" w:rsidRDefault="00B5573F" w:rsidP="006F1B85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="008B1F90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4"/>
              </w:rPr>
              <w:t>時間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になると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4"/>
              </w:rPr>
              <w:t>声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かけをする（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4"/>
              </w:rPr>
              <w:t>間隔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は？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　　　　　　　）</w:t>
            </w:r>
          </w:p>
        </w:tc>
      </w:tr>
      <w:tr w:rsidR="006F1B85" w:rsidRPr="00DF43F3" w14:paraId="7D6D2846" w14:textId="77777777" w:rsidTr="006F1B85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14:paraId="57E1685A" w14:textId="77777777" w:rsidR="006F1B85" w:rsidRPr="00DF43F3" w:rsidRDefault="00B5573F" w:rsidP="006F1B85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4"/>
              </w:rPr>
              <w:t>具体的</w:t>
            </w:r>
            <w:r w:rsidR="006F1B85" w:rsidRPr="00DF43F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に）</w:t>
            </w:r>
          </w:p>
        </w:tc>
      </w:tr>
      <w:tr w:rsidR="006F1B85" w:rsidRPr="00DF43F3" w14:paraId="5505713A" w14:textId="77777777" w:rsidTr="006F1B85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14:paraId="5FAEEEA1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3900B984" w14:textId="77777777" w:rsidTr="006F1B85">
        <w:trPr>
          <w:trHeight w:val="740"/>
        </w:trPr>
        <w:tc>
          <w:tcPr>
            <w:tcW w:w="9357" w:type="dxa"/>
            <w:shd w:val="clear" w:color="auto" w:fill="auto"/>
            <w:vAlign w:val="center"/>
          </w:tcPr>
          <w:p w14:paraId="4CD596A3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1E00E7B5" w14:textId="77777777" w:rsidTr="006F1B85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14:paraId="6BD9CFAC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1B85" w:rsidRPr="00DF43F3" w14:paraId="753F222C" w14:textId="77777777" w:rsidTr="006F1B85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14:paraId="23C5C5B9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120ED544" w14:textId="77777777" w:rsidR="00495FC5" w:rsidRPr="00DF43F3" w:rsidRDefault="00B5573F" w:rsidP="004A16FE">
      <w:pPr>
        <w:widowControl/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0E1892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0E1892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0E1892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0E1892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p w14:paraId="5E185F1A" w14:textId="77777777" w:rsidR="000E1892" w:rsidRPr="00DF43F3" w:rsidRDefault="000E1892" w:rsidP="000E1892">
      <w:pPr>
        <w:widowControl/>
        <w:jc w:val="right"/>
        <w:rPr>
          <w:rFonts w:ascii="HG丸ｺﾞｼｯｸM-PRO" w:eastAsia="HG丸ｺﾞｼｯｸM-PRO" w:hAnsi="HG丸ｺﾞｼｯｸM-PRO"/>
          <w:sz w:val="24"/>
          <w:szCs w:val="40"/>
        </w:rPr>
      </w:pPr>
    </w:p>
    <w:tbl>
      <w:tblPr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0E1892" w:rsidRPr="00DF43F3" w14:paraId="3072F229" w14:textId="77777777" w:rsidTr="006C000F">
        <w:trPr>
          <w:trHeight w:val="756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14:paraId="68055AA2" w14:textId="77777777" w:rsidR="000E1892" w:rsidRPr="00DF43F3" w:rsidRDefault="00B5573F" w:rsidP="000E1892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DF43F3">
              <w:rPr>
                <w:rFonts w:ascii="HG丸ｺﾞｼｯｸM-PRO" w:eastAsia="HG丸ｺﾞｼｯｸM-PRO" w:hAnsi="HG丸ｺﾞｼｯｸM-PRO"/>
                <w:sz w:val="40"/>
                <w:szCs w:val="40"/>
                <w:highlight w:val="lightGray"/>
              </w:rPr>
              <w:t>睡眠</w:t>
            </w:r>
            <w:r w:rsidR="000E1892" w:rsidRPr="00DF43F3">
              <w:rPr>
                <w:rFonts w:ascii="HG丸ｺﾞｼｯｸM-PRO" w:eastAsia="HG丸ｺﾞｼｯｸM-PRO" w:hAnsi="HG丸ｺﾞｼｯｸM-PRO" w:hint="eastAsia"/>
                <w:sz w:val="40"/>
                <w:szCs w:val="40"/>
                <w:highlight w:val="lightGray"/>
              </w:rPr>
              <w:t xml:space="preserve">について　</w:t>
            </w:r>
            <w:r w:rsidR="000E1892"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4B02CE54" wp14:editId="45B250FF">
                  <wp:extent cx="333375" cy="323850"/>
                  <wp:effectExtent l="0" t="0" r="9525" b="0"/>
                  <wp:docPr id="22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892" w:rsidRPr="00DF43F3"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highlight w:val="lightGray"/>
              </w:rPr>
              <w:drawing>
                <wp:inline distT="0" distB="0" distL="0" distR="0" wp14:anchorId="64DA105D" wp14:editId="1CB2B5CD">
                  <wp:extent cx="333375" cy="323850"/>
                  <wp:effectExtent l="0" t="0" r="9525" b="0"/>
                  <wp:docPr id="23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892" w:rsidRPr="00DF43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</w:t>
            </w:r>
          </w:p>
        </w:tc>
      </w:tr>
      <w:tr w:rsidR="000E1892" w:rsidRPr="00DF43F3" w14:paraId="381D60ED" w14:textId="77777777" w:rsidTr="006C000F">
        <w:trPr>
          <w:trHeight w:val="740"/>
        </w:trPr>
        <w:tc>
          <w:tcPr>
            <w:tcW w:w="9357" w:type="dxa"/>
            <w:shd w:val="clear" w:color="auto" w:fill="auto"/>
            <w:vAlign w:val="center"/>
          </w:tcPr>
          <w:p w14:paraId="44C0EBA8" w14:textId="77777777" w:rsidR="000E1892" w:rsidRPr="00DF43F3" w:rsidRDefault="00B5573F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寝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る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間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起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きる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間</w:t>
            </w:r>
            <w:r w:rsidR="000E1892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平日</w:t>
            </w:r>
            <w:r w:rsidR="000E1892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  <w:r w:rsidR="000E1892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22"/>
              </w:rPr>
              <w:t>睡眠時間</w:t>
            </w:r>
            <w:r w:rsidR="000E1892" w:rsidRPr="00DF43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22"/>
              </w:rPr>
              <w:t>約</w:t>
            </w:r>
            <w:r w:rsidR="000E1892" w:rsidRPr="00DF43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F43F3">
              <w:rPr>
                <w:rFonts w:ascii="HG丸ｺﾞｼｯｸM-PRO" w:eastAsia="HG丸ｺﾞｼｯｸM-PRO" w:hAnsi="HG丸ｺﾞｼｯｸM-PRO"/>
                <w:sz w:val="22"/>
              </w:rPr>
              <w:t>時間</w:t>
            </w:r>
            <w:r w:rsidRPr="00DF43F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0E1892" w:rsidRPr="00DF43F3" w14:paraId="0758DF2F" w14:textId="77777777" w:rsidTr="006C000F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14:paraId="5A1C3638" w14:textId="77777777" w:rsidR="000E1892" w:rsidRPr="00DF43F3" w:rsidRDefault="00B5573F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休日</w:t>
            </w:r>
            <w:r w:rsidR="000E1892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  <w:r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  <w:r w:rsidR="000E1892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  <w:r w:rsidR="000E1892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DF43F3">
              <w:rPr>
                <w:rFonts w:ascii="HG丸ｺﾞｼｯｸM-PRO" w:eastAsia="HG丸ｺﾞｼｯｸM-PRO" w:hAnsi="HG丸ｺﾞｼｯｸM-PRO"/>
                <w:sz w:val="22"/>
              </w:rPr>
              <w:t>睡眠時間</w:t>
            </w:r>
            <w:r w:rsidR="000E1892" w:rsidRPr="00DF43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43F3">
              <w:rPr>
                <w:rFonts w:ascii="HG丸ｺﾞｼｯｸM-PRO" w:eastAsia="HG丸ｺﾞｼｯｸM-PRO" w:hAnsi="HG丸ｺﾞｼｯｸM-PRO"/>
                <w:sz w:val="22"/>
              </w:rPr>
              <w:t>約</w:t>
            </w:r>
            <w:r w:rsidR="000E1892" w:rsidRPr="00DF43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F43F3">
              <w:rPr>
                <w:rFonts w:ascii="HG丸ｺﾞｼｯｸM-PRO" w:eastAsia="HG丸ｺﾞｼｯｸM-PRO" w:hAnsi="HG丸ｺﾞｼｯｸM-PRO"/>
                <w:sz w:val="22"/>
              </w:rPr>
              <w:t>時間</w:t>
            </w:r>
            <w:r w:rsidRPr="00DF43F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0E1892" w:rsidRPr="00DF43F3" w14:paraId="2239AC68" w14:textId="77777777" w:rsidTr="006C000F">
        <w:trPr>
          <w:trHeight w:val="756"/>
        </w:trPr>
        <w:tc>
          <w:tcPr>
            <w:tcW w:w="9357" w:type="dxa"/>
            <w:shd w:val="clear" w:color="auto" w:fill="D9D9D9" w:themeFill="background1" w:themeFillShade="D9"/>
            <w:vAlign w:val="center"/>
          </w:tcPr>
          <w:p w14:paraId="7776C392" w14:textId="77777777" w:rsidR="000E1892" w:rsidRPr="00DF43F3" w:rsidRDefault="00B5573F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4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就寝時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 w:rsidRPr="00DF4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注意点</w:t>
            </w:r>
            <w:r w:rsidRPr="00DF4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な</w:t>
            </w:r>
            <w:r w:rsidR="000E1892" w:rsidRPr="00DF43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ど</w:t>
            </w:r>
            <w:r w:rsidR="000E1892" w:rsidRPr="00DF43F3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drawing>
                <wp:inline distT="0" distB="0" distL="0" distR="0" wp14:anchorId="0EF5302C" wp14:editId="6F45D263">
                  <wp:extent cx="333375" cy="323850"/>
                  <wp:effectExtent l="0" t="0" r="9525" b="0"/>
                  <wp:docPr id="23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92" w:rsidRPr="00DF43F3" w14:paraId="6EFB80B2" w14:textId="77777777" w:rsidTr="006C000F">
        <w:trPr>
          <w:trHeight w:val="740"/>
        </w:trPr>
        <w:tc>
          <w:tcPr>
            <w:tcW w:w="9357" w:type="dxa"/>
            <w:shd w:val="clear" w:color="auto" w:fill="auto"/>
            <w:vAlign w:val="center"/>
          </w:tcPr>
          <w:p w14:paraId="1997C8B5" w14:textId="77777777" w:rsidR="000E1892" w:rsidRPr="00DF43F3" w:rsidRDefault="000E1892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1892" w:rsidRPr="00DF43F3" w14:paraId="2D5C0F4B" w14:textId="77777777" w:rsidTr="006C000F">
        <w:trPr>
          <w:trHeight w:val="740"/>
        </w:trPr>
        <w:tc>
          <w:tcPr>
            <w:tcW w:w="9357" w:type="dxa"/>
            <w:shd w:val="clear" w:color="auto" w:fill="auto"/>
            <w:vAlign w:val="center"/>
          </w:tcPr>
          <w:p w14:paraId="41852EAA" w14:textId="77777777" w:rsidR="000E1892" w:rsidRPr="00DF43F3" w:rsidRDefault="000E1892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1892" w:rsidRPr="00DF43F3" w14:paraId="493C7AB1" w14:textId="77777777" w:rsidTr="006C000F">
        <w:trPr>
          <w:trHeight w:val="740"/>
        </w:trPr>
        <w:tc>
          <w:tcPr>
            <w:tcW w:w="9357" w:type="dxa"/>
            <w:shd w:val="clear" w:color="auto" w:fill="auto"/>
            <w:vAlign w:val="center"/>
          </w:tcPr>
          <w:p w14:paraId="3FC37A6D" w14:textId="77777777" w:rsidR="000E1892" w:rsidRPr="00DF43F3" w:rsidRDefault="000E1892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1892" w:rsidRPr="00DF43F3" w14:paraId="7FB4A3A6" w14:textId="77777777" w:rsidTr="006C000F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14:paraId="303BC300" w14:textId="77777777" w:rsidR="000E1892" w:rsidRPr="00DF43F3" w:rsidRDefault="000E1892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1892" w:rsidRPr="00DF43F3" w14:paraId="54425413" w14:textId="77777777" w:rsidTr="006C000F">
        <w:trPr>
          <w:trHeight w:val="756"/>
        </w:trPr>
        <w:tc>
          <w:tcPr>
            <w:tcW w:w="9357" w:type="dxa"/>
            <w:shd w:val="clear" w:color="auto" w:fill="auto"/>
            <w:vAlign w:val="center"/>
          </w:tcPr>
          <w:p w14:paraId="4FF7108A" w14:textId="77777777" w:rsidR="000E1892" w:rsidRPr="00DF43F3" w:rsidRDefault="000E1892" w:rsidP="006C000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FA043DB" w14:textId="77777777" w:rsidR="000E1892" w:rsidRPr="00DF43F3" w:rsidRDefault="00B5573F" w:rsidP="004A16FE">
      <w:pPr>
        <w:widowControl/>
        <w:spacing w:line="360" w:lineRule="auto"/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0E1892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0E1892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0E1892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0E1892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B85" w:rsidRPr="00DF43F3" w14:paraId="52EE30EB" w14:textId="77777777" w:rsidTr="000E1892">
        <w:trPr>
          <w:trHeight w:val="78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257F211" w14:textId="77777777" w:rsidR="006F1B85" w:rsidRPr="00DF43F3" w:rsidRDefault="000E1892" w:rsidP="000E1892">
            <w:pPr>
              <w:ind w:right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</w:t>
            </w:r>
            <w:r w:rsidR="004A7A4E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※</w:t>
            </w:r>
            <w:r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ご</w:t>
            </w:r>
            <w:r w:rsidR="00B5573F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自由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にご</w:t>
            </w:r>
            <w:r w:rsidR="00B5573F" w:rsidRPr="00DF4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利用</w:t>
            </w:r>
            <w:r w:rsidR="00B5573F"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ください</w:t>
            </w:r>
            <w:r w:rsidRPr="00DF4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）</w:t>
            </w:r>
          </w:p>
        </w:tc>
      </w:tr>
      <w:tr w:rsidR="006F1B85" w:rsidRPr="00DF43F3" w14:paraId="66DAAB63" w14:textId="77777777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16D790CC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DF43F3" w14:paraId="5AD81BD4" w14:textId="77777777" w:rsidTr="00C127A1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14:paraId="6DEDE78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DF43F3" w14:paraId="218C988A" w14:textId="77777777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2FB08289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DF43F3" w14:paraId="7839F0D7" w14:textId="77777777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29C4A6A6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DF43F3" w14:paraId="68789F00" w14:textId="77777777" w:rsidTr="00C127A1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14:paraId="61D94D55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DF43F3" w14:paraId="10FC9E0B" w14:textId="77777777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7678BD21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DF43F3" w14:paraId="47C32B10" w14:textId="77777777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4647B3A2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DF43F3" w14:paraId="36CC00ED" w14:textId="77777777" w:rsidTr="00C127A1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14:paraId="2557DD28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DF43F3" w14:paraId="4C85C8CE" w14:textId="77777777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4B4C632E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DF43F3" w14:paraId="0BBC7F7C" w14:textId="77777777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437572A8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DF43F3" w14:paraId="3D2177A5" w14:textId="77777777" w:rsidTr="00C127A1">
        <w:trPr>
          <w:trHeight w:val="766"/>
        </w:trPr>
        <w:tc>
          <w:tcPr>
            <w:tcW w:w="9062" w:type="dxa"/>
            <w:shd w:val="clear" w:color="auto" w:fill="auto"/>
            <w:vAlign w:val="center"/>
          </w:tcPr>
          <w:p w14:paraId="59737377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8B1F90" w:rsidRPr="00DF43F3" w14:paraId="067A3AB7" w14:textId="77777777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47F7BF7F" w14:textId="77777777" w:rsidR="008B1F90" w:rsidRPr="00DF43F3" w:rsidRDefault="008B1F90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DF43F3" w14:paraId="05989C25" w14:textId="77777777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1A2B2E36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C127A1" w:rsidRPr="00DF43F3" w14:paraId="1C13F340" w14:textId="77777777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4AAAF8B4" w14:textId="77777777" w:rsidR="00C127A1" w:rsidRPr="00DF43F3" w:rsidRDefault="00C127A1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C127A1" w:rsidRPr="00DF43F3" w14:paraId="55960F7F" w14:textId="77777777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44679A45" w14:textId="77777777" w:rsidR="00C127A1" w:rsidRPr="00DF43F3" w:rsidRDefault="00C127A1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F1B85" w:rsidRPr="00DF43F3" w14:paraId="62561B59" w14:textId="77777777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78DD7172" w14:textId="77777777" w:rsidR="006F1B85" w:rsidRPr="00DF43F3" w:rsidRDefault="006F1B85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0E1892" w:rsidRPr="00DF43F3" w14:paraId="443E0147" w14:textId="77777777" w:rsidTr="00C127A1">
        <w:trPr>
          <w:trHeight w:val="782"/>
        </w:trPr>
        <w:tc>
          <w:tcPr>
            <w:tcW w:w="9062" w:type="dxa"/>
            <w:shd w:val="clear" w:color="auto" w:fill="auto"/>
            <w:vAlign w:val="center"/>
          </w:tcPr>
          <w:p w14:paraId="1C6405C4" w14:textId="77777777" w:rsidR="000E1892" w:rsidRPr="00DF43F3" w:rsidRDefault="000E1892" w:rsidP="006F1B85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</w:tbl>
    <w:p w14:paraId="19C3C8CD" w14:textId="77777777" w:rsidR="008B1F90" w:rsidRPr="00DF43F3" w:rsidRDefault="00B5573F" w:rsidP="004A16FE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記入日</w:t>
      </w:r>
      <w:r w:rsidR="008B1F90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年</w:t>
      </w:r>
      <w:r w:rsidR="008B1F90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月</w:t>
      </w:r>
      <w:r w:rsidR="008B1F90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日【</w:t>
      </w:r>
      <w:r w:rsidR="008B1F90" w:rsidRPr="00DF43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DF43F3">
        <w:rPr>
          <w:rFonts w:ascii="HG丸ｺﾞｼｯｸM-PRO" w:eastAsia="HG丸ｺﾞｼｯｸM-PRO" w:hAnsi="HG丸ｺﾞｼｯｸM-PRO"/>
          <w:b/>
          <w:sz w:val="20"/>
          <w:szCs w:val="20"/>
        </w:rPr>
        <w:t>歳</w:t>
      </w:r>
      <w:r w:rsidR="00686438" w:rsidRPr="00DF43F3">
        <w:rPr>
          <w:rFonts w:ascii="HG丸ｺﾞｼｯｸM-PRO" w:eastAsia="HG丸ｺﾞｼｯｸM-PRO" w:hAnsi="HG丸ｺﾞｼｯｸM-PRO"/>
          <w:b/>
          <w:sz w:val="20"/>
          <w:szCs w:val="20"/>
        </w:rPr>
        <w:t>】</w:t>
      </w:r>
    </w:p>
    <w:p w14:paraId="06FB294F" w14:textId="77777777" w:rsidR="00460776" w:rsidRPr="00686438" w:rsidRDefault="00460776" w:rsidP="00990F7F">
      <w:pPr>
        <w:rPr>
          <w:szCs w:val="28"/>
        </w:rPr>
      </w:pPr>
    </w:p>
    <w:sectPr w:rsidR="00460776" w:rsidRPr="00686438" w:rsidSect="00641E0C">
      <w:footerReference w:type="default" r:id="rId57"/>
      <w:pgSz w:w="11906" w:h="16838" w:code="9"/>
      <w:pgMar w:top="737" w:right="1077" w:bottom="567" w:left="1077" w:header="454" w:footer="680" w:gutter="68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522B2" w14:textId="77777777" w:rsidR="00BB3F6B" w:rsidRDefault="00BB3F6B">
      <w:r>
        <w:separator/>
      </w:r>
    </w:p>
  </w:endnote>
  <w:endnote w:type="continuationSeparator" w:id="0">
    <w:p w14:paraId="47851472" w14:textId="77777777" w:rsidR="00BB3F6B" w:rsidRDefault="00BB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B97F9" w14:textId="77777777" w:rsidR="00BB3F6B" w:rsidRDefault="00BB3F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5820" w14:textId="77777777" w:rsidR="00BB3F6B" w:rsidRPr="00E600A8" w:rsidRDefault="00BB3F6B" w:rsidP="00BD4951">
    <w:pPr>
      <w:pStyle w:val="a3"/>
      <w:jc w:val="center"/>
      <w:rPr>
        <w:rFonts w:ascii="HG丸ｺﾞｼｯｸM-PRO" w:eastAsia="HG丸ｺﾞｼｯｸM-PRO" w:hAnsi="HG丸ｺﾞｼｯｸM-PRO"/>
      </w:rPr>
    </w:pPr>
    <w:r w:rsidRPr="00E600A8">
      <w:rPr>
        <w:rFonts w:ascii="HG丸ｺﾞｼｯｸM-PRO" w:eastAsia="HG丸ｺﾞｼｯｸM-PRO" w:hAnsi="HG丸ｺﾞｼｯｸM-PRO"/>
        <w:lang w:val="ja-JP"/>
      </w:rPr>
      <w:t>[</w:t>
    </w:r>
    <w:r w:rsidRPr="00E600A8">
      <w:rPr>
        <w:rFonts w:ascii="HG丸ｺﾞｼｯｸM-PRO" w:eastAsia="HG丸ｺﾞｼｯｸM-PRO" w:hAnsi="HG丸ｺﾞｼｯｸM-PRO"/>
      </w:rPr>
      <w:fldChar w:fldCharType="begin"/>
    </w:r>
    <w:r w:rsidRPr="00E600A8">
      <w:rPr>
        <w:rFonts w:ascii="HG丸ｺﾞｼｯｸM-PRO" w:eastAsia="HG丸ｺﾞｼｯｸM-PRO" w:hAnsi="HG丸ｺﾞｼｯｸM-PRO"/>
      </w:rPr>
      <w:instrText>PAGE   \* MERGEFORMAT</w:instrText>
    </w:r>
    <w:r w:rsidRPr="00E600A8">
      <w:rPr>
        <w:rFonts w:ascii="HG丸ｺﾞｼｯｸM-PRO" w:eastAsia="HG丸ｺﾞｼｯｸM-PRO" w:hAnsi="HG丸ｺﾞｼｯｸM-PRO"/>
      </w:rPr>
      <w:fldChar w:fldCharType="separate"/>
    </w:r>
    <w:r w:rsidR="00FB7D6C" w:rsidRPr="00FB7D6C">
      <w:rPr>
        <w:rFonts w:ascii="HG丸ｺﾞｼｯｸM-PRO" w:eastAsia="HG丸ｺﾞｼｯｸM-PRO" w:hAnsi="HG丸ｺﾞｼｯｸM-PRO"/>
        <w:noProof/>
        <w:lang w:val="ja-JP"/>
      </w:rPr>
      <w:t>2</w:t>
    </w:r>
    <w:r w:rsidRPr="00E600A8">
      <w:rPr>
        <w:rFonts w:ascii="HG丸ｺﾞｼｯｸM-PRO" w:eastAsia="HG丸ｺﾞｼｯｸM-PRO" w:hAnsi="HG丸ｺﾞｼｯｸM-PRO"/>
      </w:rPr>
      <w:fldChar w:fldCharType="end"/>
    </w:r>
    <w:r w:rsidRPr="00E600A8">
      <w:rPr>
        <w:rFonts w:ascii="HG丸ｺﾞｼｯｸM-PRO" w:eastAsia="HG丸ｺﾞｼｯｸM-PRO" w:hAnsi="HG丸ｺﾞｼｯｸM-PRO"/>
        <w:lang w:val="ja-JP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9B46" w14:textId="77777777" w:rsidR="00BB3F6B" w:rsidRDefault="00BB3F6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9D940" w14:textId="77777777" w:rsidR="00BB3F6B" w:rsidRPr="00E600A8" w:rsidRDefault="00BB3F6B" w:rsidP="00460776">
    <w:pPr>
      <w:pStyle w:val="a3"/>
      <w:jc w:val="center"/>
      <w:rPr>
        <w:rFonts w:ascii="HG丸ｺﾞｼｯｸM-PRO" w:eastAsia="HG丸ｺﾞｼｯｸM-PRO" w:hAnsi="HG丸ｺﾞｼｯｸM-PRO"/>
      </w:rPr>
    </w:pPr>
    <w:r w:rsidRPr="00E600A8">
      <w:rPr>
        <w:rFonts w:ascii="HG丸ｺﾞｼｯｸM-PRO" w:eastAsia="HG丸ｺﾞｼｯｸM-PRO" w:hAnsi="HG丸ｺﾞｼｯｸM-PRO"/>
        <w:lang w:val="ja-JP"/>
      </w:rPr>
      <w:t>[</w:t>
    </w:r>
    <w:r w:rsidRPr="00E600A8">
      <w:rPr>
        <w:rFonts w:ascii="HG丸ｺﾞｼｯｸM-PRO" w:eastAsia="HG丸ｺﾞｼｯｸM-PRO" w:hAnsi="HG丸ｺﾞｼｯｸM-PRO"/>
      </w:rPr>
      <w:fldChar w:fldCharType="begin"/>
    </w:r>
    <w:r w:rsidRPr="00E600A8">
      <w:rPr>
        <w:rFonts w:ascii="HG丸ｺﾞｼｯｸM-PRO" w:eastAsia="HG丸ｺﾞｼｯｸM-PRO" w:hAnsi="HG丸ｺﾞｼｯｸM-PRO"/>
      </w:rPr>
      <w:instrText>PAGE   \* MERGEFORMAT</w:instrText>
    </w:r>
    <w:r w:rsidRPr="00E600A8">
      <w:rPr>
        <w:rFonts w:ascii="HG丸ｺﾞｼｯｸM-PRO" w:eastAsia="HG丸ｺﾞｼｯｸM-PRO" w:hAnsi="HG丸ｺﾞｼｯｸM-PRO"/>
      </w:rPr>
      <w:fldChar w:fldCharType="separate"/>
    </w:r>
    <w:r w:rsidR="00FB7D6C" w:rsidRPr="00FB7D6C">
      <w:rPr>
        <w:rFonts w:ascii="HG丸ｺﾞｼｯｸM-PRO" w:eastAsia="HG丸ｺﾞｼｯｸM-PRO" w:hAnsi="HG丸ｺﾞｼｯｸM-PRO"/>
        <w:noProof/>
        <w:lang w:val="ja-JP"/>
      </w:rPr>
      <w:t>21</w:t>
    </w:r>
    <w:r w:rsidRPr="00E600A8">
      <w:rPr>
        <w:rFonts w:ascii="HG丸ｺﾞｼｯｸM-PRO" w:eastAsia="HG丸ｺﾞｼｯｸM-PRO" w:hAnsi="HG丸ｺﾞｼｯｸM-PRO"/>
      </w:rPr>
      <w:fldChar w:fldCharType="end"/>
    </w:r>
    <w:r w:rsidRPr="00E600A8">
      <w:rPr>
        <w:rFonts w:ascii="HG丸ｺﾞｼｯｸM-PRO" w:eastAsia="HG丸ｺﾞｼｯｸM-PRO" w:hAnsi="HG丸ｺﾞｼｯｸM-PRO"/>
        <w:lang w:val="ja-JP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507F7" w14:textId="77777777" w:rsidR="00BB3F6B" w:rsidRDefault="00BB3F6B">
      <w:r>
        <w:separator/>
      </w:r>
    </w:p>
  </w:footnote>
  <w:footnote w:type="continuationSeparator" w:id="0">
    <w:p w14:paraId="7877F2F3" w14:textId="77777777" w:rsidR="00BB3F6B" w:rsidRDefault="00BB3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FA5A" w14:textId="77777777" w:rsidR="00BB3F6B" w:rsidRDefault="00BB3F6B" w:rsidP="00BB3F6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5AFAB" w14:textId="77777777" w:rsidR="00BB3F6B" w:rsidRDefault="00BB3F6B" w:rsidP="00BB3F6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B7A1B" w14:textId="77777777" w:rsidR="00BB3F6B" w:rsidRDefault="00BB3F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296"/>
    <w:multiLevelType w:val="hybridMultilevel"/>
    <w:tmpl w:val="06DEB834"/>
    <w:lvl w:ilvl="0" w:tplc="33049ED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821140"/>
    <w:multiLevelType w:val="hybridMultilevel"/>
    <w:tmpl w:val="96E43212"/>
    <w:lvl w:ilvl="0" w:tplc="B90ED540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22500"/>
    <w:multiLevelType w:val="hybridMultilevel"/>
    <w:tmpl w:val="8E7A615E"/>
    <w:lvl w:ilvl="0" w:tplc="BD46A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FD6464"/>
    <w:multiLevelType w:val="hybridMultilevel"/>
    <w:tmpl w:val="F9F6DC6A"/>
    <w:lvl w:ilvl="0" w:tplc="526420F6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B3508C"/>
    <w:multiLevelType w:val="hybridMultilevel"/>
    <w:tmpl w:val="80887B70"/>
    <w:lvl w:ilvl="0" w:tplc="00E6CE84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76"/>
    <w:rsid w:val="00005A43"/>
    <w:rsid w:val="000064FB"/>
    <w:rsid w:val="000177C8"/>
    <w:rsid w:val="00022314"/>
    <w:rsid w:val="000435DE"/>
    <w:rsid w:val="00045C15"/>
    <w:rsid w:val="00053CB6"/>
    <w:rsid w:val="000626E3"/>
    <w:rsid w:val="00084F53"/>
    <w:rsid w:val="00085250"/>
    <w:rsid w:val="000951F2"/>
    <w:rsid w:val="000A5AE8"/>
    <w:rsid w:val="000A656A"/>
    <w:rsid w:val="000B1861"/>
    <w:rsid w:val="000C2C8B"/>
    <w:rsid w:val="000C3274"/>
    <w:rsid w:val="000D0B5D"/>
    <w:rsid w:val="000D2D76"/>
    <w:rsid w:val="000D4290"/>
    <w:rsid w:val="000E1892"/>
    <w:rsid w:val="000F7FE3"/>
    <w:rsid w:val="0010243B"/>
    <w:rsid w:val="0010733E"/>
    <w:rsid w:val="001166A9"/>
    <w:rsid w:val="001235CD"/>
    <w:rsid w:val="001261C7"/>
    <w:rsid w:val="00130DAB"/>
    <w:rsid w:val="001314C9"/>
    <w:rsid w:val="00133F60"/>
    <w:rsid w:val="00141253"/>
    <w:rsid w:val="00175364"/>
    <w:rsid w:val="00177CBA"/>
    <w:rsid w:val="00181AF1"/>
    <w:rsid w:val="001945A9"/>
    <w:rsid w:val="00195157"/>
    <w:rsid w:val="001A05A9"/>
    <w:rsid w:val="001B6053"/>
    <w:rsid w:val="001C051D"/>
    <w:rsid w:val="001C7AF1"/>
    <w:rsid w:val="001E1B6E"/>
    <w:rsid w:val="001E2C10"/>
    <w:rsid w:val="001E4FD9"/>
    <w:rsid w:val="001E647B"/>
    <w:rsid w:val="001F20B0"/>
    <w:rsid w:val="001F406B"/>
    <w:rsid w:val="001F5171"/>
    <w:rsid w:val="00201B81"/>
    <w:rsid w:val="002049BC"/>
    <w:rsid w:val="0020553C"/>
    <w:rsid w:val="002209F8"/>
    <w:rsid w:val="00232279"/>
    <w:rsid w:val="00233312"/>
    <w:rsid w:val="00237529"/>
    <w:rsid w:val="002457AB"/>
    <w:rsid w:val="00250635"/>
    <w:rsid w:val="002557A2"/>
    <w:rsid w:val="00255E26"/>
    <w:rsid w:val="002604DE"/>
    <w:rsid w:val="002639EA"/>
    <w:rsid w:val="0026606B"/>
    <w:rsid w:val="00270771"/>
    <w:rsid w:val="00270964"/>
    <w:rsid w:val="00277713"/>
    <w:rsid w:val="00277C77"/>
    <w:rsid w:val="00280D04"/>
    <w:rsid w:val="002942BA"/>
    <w:rsid w:val="0029760B"/>
    <w:rsid w:val="002A438D"/>
    <w:rsid w:val="002C0F58"/>
    <w:rsid w:val="002C126C"/>
    <w:rsid w:val="002C6D05"/>
    <w:rsid w:val="002D3975"/>
    <w:rsid w:val="002D6D3D"/>
    <w:rsid w:val="00307FD3"/>
    <w:rsid w:val="0033184A"/>
    <w:rsid w:val="0033197C"/>
    <w:rsid w:val="00333A82"/>
    <w:rsid w:val="0033589A"/>
    <w:rsid w:val="003412CA"/>
    <w:rsid w:val="0034308A"/>
    <w:rsid w:val="00343C7A"/>
    <w:rsid w:val="003443FB"/>
    <w:rsid w:val="00344972"/>
    <w:rsid w:val="0034653A"/>
    <w:rsid w:val="003514C1"/>
    <w:rsid w:val="0036195B"/>
    <w:rsid w:val="0036461B"/>
    <w:rsid w:val="0037369C"/>
    <w:rsid w:val="003777FC"/>
    <w:rsid w:val="003821F6"/>
    <w:rsid w:val="00383FEA"/>
    <w:rsid w:val="00393C64"/>
    <w:rsid w:val="003A6124"/>
    <w:rsid w:val="003C2194"/>
    <w:rsid w:val="003C5523"/>
    <w:rsid w:val="003D4683"/>
    <w:rsid w:val="003E7BBB"/>
    <w:rsid w:val="00400A4B"/>
    <w:rsid w:val="004010D3"/>
    <w:rsid w:val="004056CB"/>
    <w:rsid w:val="00410956"/>
    <w:rsid w:val="004133CA"/>
    <w:rsid w:val="00421AB8"/>
    <w:rsid w:val="0042203E"/>
    <w:rsid w:val="0043320D"/>
    <w:rsid w:val="00445A61"/>
    <w:rsid w:val="00446A28"/>
    <w:rsid w:val="00460776"/>
    <w:rsid w:val="00461CCD"/>
    <w:rsid w:val="00467A09"/>
    <w:rsid w:val="004827A9"/>
    <w:rsid w:val="004860C5"/>
    <w:rsid w:val="00495FC5"/>
    <w:rsid w:val="004A16FE"/>
    <w:rsid w:val="004A2097"/>
    <w:rsid w:val="004A7A4E"/>
    <w:rsid w:val="004B22AF"/>
    <w:rsid w:val="004C0C59"/>
    <w:rsid w:val="004C11E8"/>
    <w:rsid w:val="004D2161"/>
    <w:rsid w:val="004E3C4B"/>
    <w:rsid w:val="004E4610"/>
    <w:rsid w:val="004F004B"/>
    <w:rsid w:val="004F0A91"/>
    <w:rsid w:val="004F0E3A"/>
    <w:rsid w:val="004F13D5"/>
    <w:rsid w:val="004F52D2"/>
    <w:rsid w:val="00502546"/>
    <w:rsid w:val="00502863"/>
    <w:rsid w:val="0050494E"/>
    <w:rsid w:val="00507BC5"/>
    <w:rsid w:val="00507C14"/>
    <w:rsid w:val="005211F2"/>
    <w:rsid w:val="0052792D"/>
    <w:rsid w:val="005327AE"/>
    <w:rsid w:val="00533079"/>
    <w:rsid w:val="005420FE"/>
    <w:rsid w:val="00543D12"/>
    <w:rsid w:val="0054492D"/>
    <w:rsid w:val="00551681"/>
    <w:rsid w:val="005637EB"/>
    <w:rsid w:val="00567AC2"/>
    <w:rsid w:val="00570A4C"/>
    <w:rsid w:val="00574159"/>
    <w:rsid w:val="0058172C"/>
    <w:rsid w:val="005B3332"/>
    <w:rsid w:val="005B376D"/>
    <w:rsid w:val="005B4315"/>
    <w:rsid w:val="005B4A7D"/>
    <w:rsid w:val="005C0C3B"/>
    <w:rsid w:val="005C3924"/>
    <w:rsid w:val="005D13D4"/>
    <w:rsid w:val="005E2FE4"/>
    <w:rsid w:val="005E4B2F"/>
    <w:rsid w:val="005F6F3A"/>
    <w:rsid w:val="006048F7"/>
    <w:rsid w:val="00616CE8"/>
    <w:rsid w:val="006207DA"/>
    <w:rsid w:val="00621B94"/>
    <w:rsid w:val="00627751"/>
    <w:rsid w:val="0063154A"/>
    <w:rsid w:val="00633621"/>
    <w:rsid w:val="0063626C"/>
    <w:rsid w:val="0064105E"/>
    <w:rsid w:val="00641E0C"/>
    <w:rsid w:val="006600A4"/>
    <w:rsid w:val="00660DEB"/>
    <w:rsid w:val="006653DA"/>
    <w:rsid w:val="00666188"/>
    <w:rsid w:val="006720CB"/>
    <w:rsid w:val="006773A8"/>
    <w:rsid w:val="00680453"/>
    <w:rsid w:val="00681857"/>
    <w:rsid w:val="00681EC7"/>
    <w:rsid w:val="0068470A"/>
    <w:rsid w:val="00686438"/>
    <w:rsid w:val="0069115B"/>
    <w:rsid w:val="00691D77"/>
    <w:rsid w:val="006942F3"/>
    <w:rsid w:val="006952D5"/>
    <w:rsid w:val="00695383"/>
    <w:rsid w:val="00697815"/>
    <w:rsid w:val="006A0BD0"/>
    <w:rsid w:val="006A1523"/>
    <w:rsid w:val="006A1A2C"/>
    <w:rsid w:val="006C000F"/>
    <w:rsid w:val="006C3868"/>
    <w:rsid w:val="006C68C5"/>
    <w:rsid w:val="006D221F"/>
    <w:rsid w:val="006D5E16"/>
    <w:rsid w:val="006E73A3"/>
    <w:rsid w:val="006F1B85"/>
    <w:rsid w:val="00700622"/>
    <w:rsid w:val="00703E4F"/>
    <w:rsid w:val="00713BB6"/>
    <w:rsid w:val="00716C41"/>
    <w:rsid w:val="007205C9"/>
    <w:rsid w:val="00726403"/>
    <w:rsid w:val="00727428"/>
    <w:rsid w:val="007370F0"/>
    <w:rsid w:val="00745A57"/>
    <w:rsid w:val="007540D4"/>
    <w:rsid w:val="007541ED"/>
    <w:rsid w:val="007571BB"/>
    <w:rsid w:val="00762A4B"/>
    <w:rsid w:val="007642F7"/>
    <w:rsid w:val="007667FA"/>
    <w:rsid w:val="0078412E"/>
    <w:rsid w:val="00785B5A"/>
    <w:rsid w:val="00792DE2"/>
    <w:rsid w:val="007944E3"/>
    <w:rsid w:val="007B136D"/>
    <w:rsid w:val="007B5D33"/>
    <w:rsid w:val="007B687A"/>
    <w:rsid w:val="007D43EC"/>
    <w:rsid w:val="007D74FA"/>
    <w:rsid w:val="007F0260"/>
    <w:rsid w:val="007F522E"/>
    <w:rsid w:val="00800690"/>
    <w:rsid w:val="00800D6B"/>
    <w:rsid w:val="00801BA7"/>
    <w:rsid w:val="00804696"/>
    <w:rsid w:val="00804926"/>
    <w:rsid w:val="0081198C"/>
    <w:rsid w:val="00812CF2"/>
    <w:rsid w:val="008179DA"/>
    <w:rsid w:val="00822100"/>
    <w:rsid w:val="00841228"/>
    <w:rsid w:val="00846292"/>
    <w:rsid w:val="00853F05"/>
    <w:rsid w:val="00857FF2"/>
    <w:rsid w:val="00865DE1"/>
    <w:rsid w:val="00870028"/>
    <w:rsid w:val="00870AA2"/>
    <w:rsid w:val="00882C88"/>
    <w:rsid w:val="008841F7"/>
    <w:rsid w:val="00884D71"/>
    <w:rsid w:val="00894A6C"/>
    <w:rsid w:val="00894FC3"/>
    <w:rsid w:val="008A08E5"/>
    <w:rsid w:val="008A3B8B"/>
    <w:rsid w:val="008A4CEE"/>
    <w:rsid w:val="008A5141"/>
    <w:rsid w:val="008A6DD6"/>
    <w:rsid w:val="008B10CF"/>
    <w:rsid w:val="008B1F90"/>
    <w:rsid w:val="008B4E45"/>
    <w:rsid w:val="008B7EEE"/>
    <w:rsid w:val="008C22A9"/>
    <w:rsid w:val="008C458B"/>
    <w:rsid w:val="008C50E7"/>
    <w:rsid w:val="008C6295"/>
    <w:rsid w:val="008D202F"/>
    <w:rsid w:val="008E160B"/>
    <w:rsid w:val="008E3741"/>
    <w:rsid w:val="008E577D"/>
    <w:rsid w:val="008E7E8E"/>
    <w:rsid w:val="008F1636"/>
    <w:rsid w:val="008F1E7C"/>
    <w:rsid w:val="008F449B"/>
    <w:rsid w:val="008F78D3"/>
    <w:rsid w:val="00900CFC"/>
    <w:rsid w:val="00906CA6"/>
    <w:rsid w:val="009125FE"/>
    <w:rsid w:val="0091543D"/>
    <w:rsid w:val="0092255E"/>
    <w:rsid w:val="00930C8E"/>
    <w:rsid w:val="00941BB2"/>
    <w:rsid w:val="00942E23"/>
    <w:rsid w:val="009444CD"/>
    <w:rsid w:val="009458BF"/>
    <w:rsid w:val="0095656A"/>
    <w:rsid w:val="00962C59"/>
    <w:rsid w:val="00974793"/>
    <w:rsid w:val="00975917"/>
    <w:rsid w:val="00980B19"/>
    <w:rsid w:val="0098524D"/>
    <w:rsid w:val="00985ABC"/>
    <w:rsid w:val="0098706A"/>
    <w:rsid w:val="0099030E"/>
    <w:rsid w:val="00990F7F"/>
    <w:rsid w:val="00991209"/>
    <w:rsid w:val="00994F9E"/>
    <w:rsid w:val="009A2172"/>
    <w:rsid w:val="009C4A87"/>
    <w:rsid w:val="009C57C2"/>
    <w:rsid w:val="009C5E7B"/>
    <w:rsid w:val="009C6B61"/>
    <w:rsid w:val="009E52C7"/>
    <w:rsid w:val="009E78CB"/>
    <w:rsid w:val="00A12658"/>
    <w:rsid w:val="00A1293F"/>
    <w:rsid w:val="00A32485"/>
    <w:rsid w:val="00A340CC"/>
    <w:rsid w:val="00A41D7B"/>
    <w:rsid w:val="00A500DD"/>
    <w:rsid w:val="00A519FF"/>
    <w:rsid w:val="00A60495"/>
    <w:rsid w:val="00A70A66"/>
    <w:rsid w:val="00A7297A"/>
    <w:rsid w:val="00A749BF"/>
    <w:rsid w:val="00A802E6"/>
    <w:rsid w:val="00A80D38"/>
    <w:rsid w:val="00A80D6C"/>
    <w:rsid w:val="00A82FE6"/>
    <w:rsid w:val="00A8423D"/>
    <w:rsid w:val="00A8494A"/>
    <w:rsid w:val="00A87DF7"/>
    <w:rsid w:val="00A930E9"/>
    <w:rsid w:val="00AA105E"/>
    <w:rsid w:val="00AB0C3E"/>
    <w:rsid w:val="00AC09D4"/>
    <w:rsid w:val="00AC171B"/>
    <w:rsid w:val="00AC4919"/>
    <w:rsid w:val="00AC542E"/>
    <w:rsid w:val="00AE527E"/>
    <w:rsid w:val="00AF4E9E"/>
    <w:rsid w:val="00B01ADC"/>
    <w:rsid w:val="00B130DA"/>
    <w:rsid w:val="00B172FD"/>
    <w:rsid w:val="00B200D9"/>
    <w:rsid w:val="00B24604"/>
    <w:rsid w:val="00B323E0"/>
    <w:rsid w:val="00B34557"/>
    <w:rsid w:val="00B35C25"/>
    <w:rsid w:val="00B4690D"/>
    <w:rsid w:val="00B5573F"/>
    <w:rsid w:val="00B63193"/>
    <w:rsid w:val="00B66323"/>
    <w:rsid w:val="00B70372"/>
    <w:rsid w:val="00B73149"/>
    <w:rsid w:val="00B81AD9"/>
    <w:rsid w:val="00B82319"/>
    <w:rsid w:val="00B87D3A"/>
    <w:rsid w:val="00B954A5"/>
    <w:rsid w:val="00BB1FCB"/>
    <w:rsid w:val="00BB34D8"/>
    <w:rsid w:val="00BB3F6B"/>
    <w:rsid w:val="00BC0162"/>
    <w:rsid w:val="00BC38BC"/>
    <w:rsid w:val="00BC5BA3"/>
    <w:rsid w:val="00BD4951"/>
    <w:rsid w:val="00BD793A"/>
    <w:rsid w:val="00BE39A0"/>
    <w:rsid w:val="00BE3CE2"/>
    <w:rsid w:val="00BE4597"/>
    <w:rsid w:val="00BE7DBB"/>
    <w:rsid w:val="00BF14F0"/>
    <w:rsid w:val="00C06925"/>
    <w:rsid w:val="00C07E2A"/>
    <w:rsid w:val="00C127A1"/>
    <w:rsid w:val="00C24493"/>
    <w:rsid w:val="00C27303"/>
    <w:rsid w:val="00C30C28"/>
    <w:rsid w:val="00C31A18"/>
    <w:rsid w:val="00C33263"/>
    <w:rsid w:val="00C336FA"/>
    <w:rsid w:val="00C4285B"/>
    <w:rsid w:val="00C434D9"/>
    <w:rsid w:val="00C437F7"/>
    <w:rsid w:val="00C53761"/>
    <w:rsid w:val="00C54445"/>
    <w:rsid w:val="00C635F5"/>
    <w:rsid w:val="00C66A8A"/>
    <w:rsid w:val="00C70DEA"/>
    <w:rsid w:val="00C71E1E"/>
    <w:rsid w:val="00C7328B"/>
    <w:rsid w:val="00C733D1"/>
    <w:rsid w:val="00C81E0A"/>
    <w:rsid w:val="00CA4027"/>
    <w:rsid w:val="00CA4439"/>
    <w:rsid w:val="00CA734A"/>
    <w:rsid w:val="00CB1685"/>
    <w:rsid w:val="00CB26AC"/>
    <w:rsid w:val="00CB70C8"/>
    <w:rsid w:val="00CB7579"/>
    <w:rsid w:val="00CD286B"/>
    <w:rsid w:val="00CD3137"/>
    <w:rsid w:val="00CE18CC"/>
    <w:rsid w:val="00CE7FEA"/>
    <w:rsid w:val="00D03604"/>
    <w:rsid w:val="00D12AD3"/>
    <w:rsid w:val="00D13379"/>
    <w:rsid w:val="00D14D2A"/>
    <w:rsid w:val="00D23ED4"/>
    <w:rsid w:val="00D3068A"/>
    <w:rsid w:val="00D35CAE"/>
    <w:rsid w:val="00D37201"/>
    <w:rsid w:val="00D42018"/>
    <w:rsid w:val="00D51AE1"/>
    <w:rsid w:val="00D53643"/>
    <w:rsid w:val="00D835C7"/>
    <w:rsid w:val="00D8377B"/>
    <w:rsid w:val="00D83CB1"/>
    <w:rsid w:val="00D873FE"/>
    <w:rsid w:val="00DA24E6"/>
    <w:rsid w:val="00DA3D2A"/>
    <w:rsid w:val="00DC1176"/>
    <w:rsid w:val="00DC3EED"/>
    <w:rsid w:val="00DC4293"/>
    <w:rsid w:val="00DC4520"/>
    <w:rsid w:val="00DD4DFA"/>
    <w:rsid w:val="00DE05EE"/>
    <w:rsid w:val="00DE2F19"/>
    <w:rsid w:val="00DE3AE7"/>
    <w:rsid w:val="00DE7082"/>
    <w:rsid w:val="00DF43F3"/>
    <w:rsid w:val="00E00CA0"/>
    <w:rsid w:val="00E11DEC"/>
    <w:rsid w:val="00E15375"/>
    <w:rsid w:val="00E257AC"/>
    <w:rsid w:val="00E33700"/>
    <w:rsid w:val="00E519DE"/>
    <w:rsid w:val="00E51D24"/>
    <w:rsid w:val="00E617CB"/>
    <w:rsid w:val="00E61E41"/>
    <w:rsid w:val="00E76A79"/>
    <w:rsid w:val="00E7735F"/>
    <w:rsid w:val="00E825BA"/>
    <w:rsid w:val="00E94701"/>
    <w:rsid w:val="00E97A04"/>
    <w:rsid w:val="00EA0D8A"/>
    <w:rsid w:val="00EA411C"/>
    <w:rsid w:val="00EB6E6F"/>
    <w:rsid w:val="00EC2A7F"/>
    <w:rsid w:val="00EC4290"/>
    <w:rsid w:val="00EC5BED"/>
    <w:rsid w:val="00ED17D2"/>
    <w:rsid w:val="00EE0924"/>
    <w:rsid w:val="00EE6195"/>
    <w:rsid w:val="00EF23A9"/>
    <w:rsid w:val="00EF60B1"/>
    <w:rsid w:val="00EF691E"/>
    <w:rsid w:val="00F166A7"/>
    <w:rsid w:val="00F519F5"/>
    <w:rsid w:val="00F52D9E"/>
    <w:rsid w:val="00F5532B"/>
    <w:rsid w:val="00F57161"/>
    <w:rsid w:val="00F57FBC"/>
    <w:rsid w:val="00F60FAB"/>
    <w:rsid w:val="00F60FB0"/>
    <w:rsid w:val="00F615E6"/>
    <w:rsid w:val="00F61AB8"/>
    <w:rsid w:val="00F62B05"/>
    <w:rsid w:val="00F62ED7"/>
    <w:rsid w:val="00F6421A"/>
    <w:rsid w:val="00F75CD7"/>
    <w:rsid w:val="00F7689A"/>
    <w:rsid w:val="00F8344A"/>
    <w:rsid w:val="00F85EAE"/>
    <w:rsid w:val="00F90470"/>
    <w:rsid w:val="00F91D90"/>
    <w:rsid w:val="00F94326"/>
    <w:rsid w:val="00F96AEF"/>
    <w:rsid w:val="00F96DCD"/>
    <w:rsid w:val="00FB5A6C"/>
    <w:rsid w:val="00FB7D6C"/>
    <w:rsid w:val="00FD061B"/>
    <w:rsid w:val="00FD17C0"/>
    <w:rsid w:val="00FD35CD"/>
    <w:rsid w:val="00FE0722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4976A4"/>
  <w15:docId w15:val="{D52023F6-6BF2-4BB8-B2C0-99DB5689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776"/>
    <w:pPr>
      <w:widowControl w:val="0"/>
      <w:jc w:val="both"/>
    </w:pPr>
    <w:rPr>
      <w:rFonts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0776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フッター (文字)"/>
    <w:link w:val="a3"/>
    <w:uiPriority w:val="99"/>
    <w:rsid w:val="00460776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List Paragraph"/>
    <w:basedOn w:val="a"/>
    <w:qFormat/>
    <w:rsid w:val="006F1B85"/>
    <w:pPr>
      <w:ind w:leftChars="400" w:left="840"/>
    </w:pPr>
    <w:rPr>
      <w:rFonts w:eastAsia="ＭＳ 明朝"/>
    </w:rPr>
  </w:style>
  <w:style w:type="paragraph" w:styleId="a6">
    <w:name w:val="Balloon Text"/>
    <w:basedOn w:val="a"/>
    <w:semiHidden/>
    <w:rsid w:val="0010733E"/>
    <w:rPr>
      <w:rFonts w:ascii="Arial" w:hAnsi="Arial"/>
      <w:sz w:val="18"/>
      <w:szCs w:val="18"/>
    </w:rPr>
  </w:style>
  <w:style w:type="table" w:styleId="a7">
    <w:name w:val="Table Grid"/>
    <w:basedOn w:val="a1"/>
    <w:rsid w:val="0006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F691E"/>
    <w:pPr>
      <w:widowControl w:val="0"/>
      <w:jc w:val="both"/>
    </w:pPr>
    <w:rPr>
      <w:kern w:val="2"/>
      <w:sz w:val="21"/>
      <w:szCs w:val="22"/>
    </w:rPr>
  </w:style>
  <w:style w:type="paragraph" w:styleId="a9">
    <w:name w:val="header"/>
    <w:basedOn w:val="a"/>
    <w:link w:val="aa"/>
    <w:rsid w:val="002709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70964"/>
    <w:rPr>
      <w:rFonts w:eastAsia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emf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.doc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57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hdphoto" Target="media/hdphoto1.wdp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8" Type="http://schemas.openxmlformats.org/officeDocument/2006/relationships/image" Target="media/image1.wmf"/><Relationship Id="rId51" Type="http://schemas.openxmlformats.org/officeDocument/2006/relationships/image" Target="media/image36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494F-32D4-4D4E-B01A-8E972845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5712</Words>
  <Characters>5276</Characters>
  <Application>Microsoft Office Word</Application>
  <DocSecurity>0</DocSecurity>
  <Lines>43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尼崎市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 圭</dc:creator>
  <cp:keywords/>
  <cp:lastModifiedBy>user201804-2</cp:lastModifiedBy>
  <cp:revision>3</cp:revision>
  <cp:lastPrinted>2020-10-19T00:06:00Z</cp:lastPrinted>
  <dcterms:created xsi:type="dcterms:W3CDTF">2020-10-19T00:08:00Z</dcterms:created>
  <dcterms:modified xsi:type="dcterms:W3CDTF">2020-10-19T00:08:00Z</dcterms:modified>
</cp:coreProperties>
</file>